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700" w:type="dxa"/>
        <w:tblInd w:w="-365" w:type="dxa"/>
        <w:tblLook w:val="04A0" w:firstRow="1" w:lastRow="0" w:firstColumn="1" w:lastColumn="0" w:noHBand="0" w:noVBand="1"/>
      </w:tblPr>
      <w:tblGrid>
        <w:gridCol w:w="11700"/>
      </w:tblGrid>
      <w:tr w:rsidR="00D9490D" w:rsidRPr="002A7BAE" w14:paraId="25FD73A9" w14:textId="77777777" w:rsidTr="0093303F">
        <w:trPr>
          <w:trHeight w:val="1790"/>
        </w:trPr>
        <w:tc>
          <w:tcPr>
            <w:tcW w:w="11700" w:type="dxa"/>
            <w:shd w:val="clear" w:color="auto" w:fill="FFFFFF" w:themeFill="background1"/>
          </w:tcPr>
          <w:p w14:paraId="73FABCBD" w14:textId="77777777" w:rsidR="0099658B" w:rsidRDefault="009A08D1" w:rsidP="0099658B">
            <w:pPr>
              <w:jc w:val="center"/>
              <w:rPr>
                <w:rFonts w:cstheme="minorHAnsi"/>
                <w:b/>
                <w:sz w:val="24"/>
                <w:szCs w:val="24"/>
              </w:rPr>
            </w:pPr>
            <w:r w:rsidRPr="002A7BAE">
              <w:rPr>
                <w:rFonts w:cstheme="minorHAnsi"/>
                <w:b/>
                <w:noProof/>
                <w:sz w:val="24"/>
                <w:szCs w:val="24"/>
              </w:rPr>
              <w:drawing>
                <wp:anchor distT="0" distB="0" distL="114300" distR="114300" simplePos="0" relativeHeight="251658240" behindDoc="0" locked="0" layoutInCell="1" allowOverlap="1" wp14:anchorId="572A9C3B" wp14:editId="5A9ACACD">
                  <wp:simplePos x="0" y="0"/>
                  <wp:positionH relativeFrom="column">
                    <wp:posOffset>-87631</wp:posOffset>
                  </wp:positionH>
                  <wp:positionV relativeFrom="paragraph">
                    <wp:posOffset>-95250</wp:posOffset>
                  </wp:positionV>
                  <wp:extent cx="7455091" cy="1250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2151" cy="125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E60" w:rsidRPr="002A7BAE">
              <w:rPr>
                <w:rFonts w:cstheme="minorHAnsi"/>
                <w:b/>
                <w:sz w:val="24"/>
                <w:szCs w:val="24"/>
              </w:rPr>
              <w:t xml:space="preserve">                                            </w:t>
            </w:r>
          </w:p>
          <w:p w14:paraId="0CF7CB2C" w14:textId="77777777" w:rsidR="00823BB8" w:rsidRDefault="00823BB8" w:rsidP="0099658B">
            <w:pPr>
              <w:jc w:val="center"/>
              <w:rPr>
                <w:rFonts w:cstheme="minorHAnsi"/>
                <w:b/>
                <w:sz w:val="24"/>
                <w:szCs w:val="24"/>
              </w:rPr>
            </w:pPr>
          </w:p>
          <w:p w14:paraId="638A98B5" w14:textId="77777777" w:rsidR="00823BB8" w:rsidRDefault="00823BB8" w:rsidP="0099658B">
            <w:pPr>
              <w:jc w:val="center"/>
              <w:rPr>
                <w:rFonts w:cstheme="minorHAnsi"/>
                <w:b/>
                <w:sz w:val="24"/>
                <w:szCs w:val="24"/>
              </w:rPr>
            </w:pPr>
          </w:p>
          <w:p w14:paraId="4E656F51" w14:textId="77777777" w:rsidR="00823BB8" w:rsidRDefault="00823BB8" w:rsidP="0099658B">
            <w:pPr>
              <w:jc w:val="center"/>
              <w:rPr>
                <w:rFonts w:cstheme="minorHAnsi"/>
                <w:b/>
                <w:sz w:val="24"/>
                <w:szCs w:val="24"/>
              </w:rPr>
            </w:pPr>
          </w:p>
          <w:p w14:paraId="68562922" w14:textId="77777777" w:rsidR="00823BB8" w:rsidRDefault="00823BB8" w:rsidP="0099658B">
            <w:pPr>
              <w:jc w:val="center"/>
              <w:rPr>
                <w:rFonts w:cstheme="minorHAnsi"/>
                <w:b/>
                <w:sz w:val="24"/>
                <w:szCs w:val="24"/>
              </w:rPr>
            </w:pPr>
          </w:p>
          <w:p w14:paraId="3F7927ED" w14:textId="77777777" w:rsidR="00823BB8" w:rsidRPr="002A7BAE" w:rsidRDefault="00823BB8" w:rsidP="00823BB8">
            <w:pPr>
              <w:rPr>
                <w:rFonts w:cstheme="minorHAnsi"/>
                <w:b/>
                <w:sz w:val="24"/>
                <w:szCs w:val="24"/>
              </w:rPr>
            </w:pPr>
          </w:p>
        </w:tc>
      </w:tr>
      <w:tr w:rsidR="00D9490D" w:rsidRPr="002A7BAE" w14:paraId="7E672E4D" w14:textId="77777777" w:rsidTr="0093303F">
        <w:trPr>
          <w:trHeight w:val="6105"/>
        </w:trPr>
        <w:tc>
          <w:tcPr>
            <w:tcW w:w="11700" w:type="dxa"/>
          </w:tcPr>
          <w:p w14:paraId="544C2193" w14:textId="778F7604" w:rsidR="00DD6419" w:rsidRDefault="002E29A2" w:rsidP="00DD6419">
            <w:pPr>
              <w:pStyle w:val="NormalWeb"/>
              <w:rPr>
                <w:sz w:val="24"/>
                <w:szCs w:val="24"/>
              </w:rPr>
            </w:pPr>
            <w:bookmarkStart w:id="0" w:name="_Hlk506466530"/>
            <w:r>
              <w:rPr>
                <w:sz w:val="24"/>
                <w:szCs w:val="24"/>
              </w:rPr>
              <w:t xml:space="preserve">January </w:t>
            </w:r>
            <w:r w:rsidR="007371DB">
              <w:rPr>
                <w:sz w:val="24"/>
                <w:szCs w:val="24"/>
              </w:rPr>
              <w:t>22</w:t>
            </w:r>
            <w:r>
              <w:rPr>
                <w:sz w:val="24"/>
                <w:szCs w:val="24"/>
              </w:rPr>
              <w:t>, 2026</w:t>
            </w:r>
          </w:p>
          <w:p w14:paraId="48D303D1" w14:textId="77777777" w:rsidR="00A61365" w:rsidRDefault="00A61365" w:rsidP="00657A1D">
            <w:pPr>
              <w:pStyle w:val="NormalWeb"/>
              <w:rPr>
                <w:sz w:val="24"/>
                <w:szCs w:val="24"/>
              </w:rPr>
            </w:pPr>
          </w:p>
          <w:p w14:paraId="5EA11F1D" w14:textId="666C0A90" w:rsidR="00A61365" w:rsidRDefault="00A61365" w:rsidP="00527AC4">
            <w:pPr>
              <w:pStyle w:val="NormalWeb"/>
              <w:spacing w:after="150"/>
              <w:rPr>
                <w:sz w:val="24"/>
                <w:szCs w:val="24"/>
              </w:rPr>
            </w:pPr>
            <w:r w:rsidRPr="00D83FFE">
              <w:rPr>
                <w:sz w:val="24"/>
                <w:szCs w:val="24"/>
              </w:rPr>
              <w:t>G</w:t>
            </w:r>
            <w:r w:rsidR="006626B6">
              <w:rPr>
                <w:sz w:val="24"/>
                <w:szCs w:val="24"/>
              </w:rPr>
              <w:t xml:space="preserve">ood </w:t>
            </w:r>
            <w:r w:rsidR="00AD6C6C">
              <w:rPr>
                <w:sz w:val="24"/>
                <w:szCs w:val="24"/>
              </w:rPr>
              <w:t xml:space="preserve">morning </w:t>
            </w:r>
            <w:r w:rsidRPr="00D83FFE">
              <w:rPr>
                <w:sz w:val="24"/>
                <w:szCs w:val="24"/>
              </w:rPr>
              <w:t>families</w:t>
            </w:r>
            <w:r w:rsidR="00527AC4">
              <w:rPr>
                <w:sz w:val="24"/>
                <w:szCs w:val="24"/>
              </w:rPr>
              <w:t>,</w:t>
            </w:r>
          </w:p>
          <w:p w14:paraId="375080C9" w14:textId="64DD9843" w:rsidR="00527AC4" w:rsidRDefault="00505E2C" w:rsidP="00527AC4">
            <w:pPr>
              <w:pStyle w:val="NormalWeb"/>
              <w:spacing w:after="150"/>
              <w:rPr>
                <w:sz w:val="24"/>
                <w:szCs w:val="24"/>
              </w:rPr>
            </w:pPr>
            <w:r>
              <w:rPr>
                <w:sz w:val="24"/>
                <w:szCs w:val="24"/>
              </w:rPr>
              <w:t>January has been chilly</w:t>
            </w:r>
            <w:r w:rsidR="00B61A33">
              <w:rPr>
                <w:sz w:val="24"/>
                <w:szCs w:val="24"/>
              </w:rPr>
              <w:t xml:space="preserve"> and germy, but </w:t>
            </w:r>
            <w:r w:rsidR="009F6D60">
              <w:rPr>
                <w:sz w:val="24"/>
                <w:szCs w:val="24"/>
              </w:rPr>
              <w:t xml:space="preserve">typically joyful here at school.  Your children are the light of our days.  (Just remember that when they’re driving </w:t>
            </w:r>
            <w:r w:rsidR="006125F3">
              <w:rPr>
                <w:sz w:val="24"/>
                <w:szCs w:val="24"/>
              </w:rPr>
              <w:t>you</w:t>
            </w:r>
            <w:r w:rsidR="009F6D60">
              <w:rPr>
                <w:sz w:val="24"/>
                <w:szCs w:val="24"/>
              </w:rPr>
              <w:t xml:space="preserve"> crazy for a second consecutive three-day weekend upcoming!)</w:t>
            </w:r>
            <w:r w:rsidR="00390837">
              <w:rPr>
                <w:sz w:val="24"/>
                <w:szCs w:val="24"/>
              </w:rPr>
              <w:t xml:space="preserve">  </w:t>
            </w:r>
            <w:r w:rsidR="00446841">
              <w:rPr>
                <w:sz w:val="24"/>
                <w:szCs w:val="24"/>
              </w:rPr>
              <w:t>Read</w:t>
            </w:r>
            <w:r w:rsidR="00BE76BE">
              <w:rPr>
                <w:sz w:val="24"/>
                <w:szCs w:val="24"/>
              </w:rPr>
              <w:t xml:space="preserve"> on for some</w:t>
            </w:r>
            <w:r w:rsidR="00390837">
              <w:rPr>
                <w:sz w:val="24"/>
                <w:szCs w:val="24"/>
              </w:rPr>
              <w:t xml:space="preserve"> fun</w:t>
            </w:r>
            <w:r w:rsidR="00BE76BE">
              <w:rPr>
                <w:sz w:val="24"/>
                <w:szCs w:val="24"/>
              </w:rPr>
              <w:t xml:space="preserve"> updates and</w:t>
            </w:r>
            <w:r w:rsidR="00390837">
              <w:rPr>
                <w:sz w:val="24"/>
                <w:szCs w:val="24"/>
              </w:rPr>
              <w:t xml:space="preserve"> upcoming events below.  </w:t>
            </w:r>
            <w:r w:rsidR="0034193F">
              <w:rPr>
                <w:sz w:val="24"/>
                <w:szCs w:val="24"/>
              </w:rPr>
              <w:t>Enjoy the snow this weekend, and we</w:t>
            </w:r>
            <w:r w:rsidR="00323014">
              <w:rPr>
                <w:sz w:val="24"/>
                <w:szCs w:val="24"/>
              </w:rPr>
              <w:t>ather permitting, we</w:t>
            </w:r>
            <w:r w:rsidR="0034193F">
              <w:rPr>
                <w:sz w:val="24"/>
                <w:szCs w:val="24"/>
              </w:rPr>
              <w:t xml:space="preserve"> hope to see you </w:t>
            </w:r>
            <w:r w:rsidR="00BE76BE">
              <w:rPr>
                <w:sz w:val="24"/>
                <w:szCs w:val="24"/>
              </w:rPr>
              <w:t xml:space="preserve">on </w:t>
            </w:r>
            <w:r w:rsidR="0034193F">
              <w:rPr>
                <w:sz w:val="24"/>
                <w:szCs w:val="24"/>
              </w:rPr>
              <w:t>Tuesday back at school, then Thursday evening for our All-School Social Hour at Salazar!</w:t>
            </w:r>
          </w:p>
          <w:p w14:paraId="4D9AC67F" w14:textId="0CE6770C" w:rsidR="00AC213F" w:rsidRDefault="00AC213F" w:rsidP="00527AC4">
            <w:pPr>
              <w:pStyle w:val="NormalWeb"/>
              <w:spacing w:after="150"/>
              <w:rPr>
                <w:sz w:val="24"/>
                <w:szCs w:val="24"/>
              </w:rPr>
            </w:pPr>
            <w:r>
              <w:rPr>
                <w:sz w:val="24"/>
                <w:szCs w:val="24"/>
              </w:rPr>
              <w:t>Love,</w:t>
            </w:r>
          </w:p>
          <w:p w14:paraId="6FEF0221" w14:textId="294FB2D6" w:rsidR="00AC213F" w:rsidRDefault="00AC213F" w:rsidP="00A61365">
            <w:pPr>
              <w:pStyle w:val="NormalWeb"/>
              <w:spacing w:after="150"/>
              <w:rPr>
                <w:sz w:val="24"/>
                <w:szCs w:val="24"/>
              </w:rPr>
            </w:pPr>
            <w:r>
              <w:rPr>
                <w:sz w:val="24"/>
                <w:szCs w:val="24"/>
              </w:rPr>
              <w:t>Principal Kip</w:t>
            </w:r>
          </w:p>
          <w:p w14:paraId="03290E4A" w14:textId="77777777" w:rsidR="00323014" w:rsidRDefault="00323014" w:rsidP="00A61365">
            <w:pPr>
              <w:pStyle w:val="NormalWeb"/>
              <w:spacing w:after="150"/>
              <w:rPr>
                <w:sz w:val="24"/>
                <w:szCs w:val="24"/>
              </w:rPr>
            </w:pPr>
          </w:p>
          <w:p w14:paraId="5F80F1AA" w14:textId="77777777" w:rsidR="00A61365" w:rsidRDefault="00A61365" w:rsidP="00A61365">
            <w:pPr>
              <w:textAlignment w:val="baseline"/>
              <w:rPr>
                <w:rFonts w:ascii="Calibri" w:eastAsia="Times New Roman" w:hAnsi="Calibri" w:cs="Calibri"/>
                <w:b/>
                <w:bCs/>
                <w:sz w:val="24"/>
                <w:szCs w:val="24"/>
              </w:rPr>
            </w:pPr>
            <w:r>
              <w:rPr>
                <w:rFonts w:ascii="Calibri" w:eastAsia="Times New Roman" w:hAnsi="Calibri" w:cs="Calibri"/>
                <w:b/>
                <w:bCs/>
                <w:sz w:val="24"/>
                <w:szCs w:val="24"/>
              </w:rPr>
              <w:t>UPDATES:</w:t>
            </w:r>
          </w:p>
          <w:p w14:paraId="447D8FDD" w14:textId="77777777" w:rsidR="003E57B3" w:rsidRDefault="003E57B3" w:rsidP="00A61365">
            <w:pPr>
              <w:textAlignment w:val="baseline"/>
              <w:rPr>
                <w:rFonts w:ascii="Calibri" w:eastAsia="Times New Roman" w:hAnsi="Calibri" w:cs="Calibri"/>
                <w:b/>
                <w:bCs/>
                <w:sz w:val="24"/>
                <w:szCs w:val="24"/>
              </w:rPr>
            </w:pPr>
          </w:p>
          <w:p w14:paraId="4B90B5E5" w14:textId="5090FD92" w:rsidR="00B85391" w:rsidRDefault="00323014" w:rsidP="0084664F">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Garrison ‘Gram: </w:t>
            </w:r>
            <w:r w:rsidR="00700DCC">
              <w:rPr>
                <w:rFonts w:ascii="Calibri" w:eastAsia="Times New Roman" w:hAnsi="Calibri" w:cs="Calibri"/>
                <w:sz w:val="24"/>
                <w:szCs w:val="24"/>
              </w:rPr>
              <w:t>If you’re not yet following the Wildcats on Instagram</w:t>
            </w:r>
            <w:r w:rsidR="001E147F">
              <w:rPr>
                <w:rFonts w:ascii="Calibri" w:eastAsia="Times New Roman" w:hAnsi="Calibri" w:cs="Calibri"/>
                <w:sz w:val="24"/>
                <w:szCs w:val="24"/>
              </w:rPr>
              <w:t xml:space="preserve">, </w:t>
            </w:r>
            <w:hyperlink r:id="rId10" w:history="1">
              <w:r w:rsidR="001E147F" w:rsidRPr="00B85391">
                <w:rPr>
                  <w:rStyle w:val="Hyperlink"/>
                  <w:rFonts w:ascii="Calibri" w:eastAsia="Times New Roman" w:hAnsi="Calibri" w:cs="Calibri"/>
                  <w:sz w:val="24"/>
                  <w:szCs w:val="24"/>
                </w:rPr>
                <w:t>click here now</w:t>
              </w:r>
            </w:hyperlink>
            <w:r w:rsidR="001E147F">
              <w:rPr>
                <w:rFonts w:ascii="Calibri" w:eastAsia="Times New Roman" w:hAnsi="Calibri" w:cs="Calibri"/>
                <w:sz w:val="24"/>
                <w:szCs w:val="24"/>
              </w:rPr>
              <w:t xml:space="preserve"> so you’re in the </w:t>
            </w:r>
            <w:r w:rsidR="00B85391">
              <w:rPr>
                <w:rFonts w:ascii="Calibri" w:eastAsia="Times New Roman" w:hAnsi="Calibri" w:cs="Calibri"/>
                <w:sz w:val="24"/>
                <w:szCs w:val="24"/>
              </w:rPr>
              <w:t xml:space="preserve">joy </w:t>
            </w:r>
            <w:r w:rsidR="001E147F">
              <w:rPr>
                <w:rFonts w:ascii="Calibri" w:eastAsia="Times New Roman" w:hAnsi="Calibri" w:cs="Calibri"/>
                <w:sz w:val="24"/>
                <w:szCs w:val="24"/>
              </w:rPr>
              <w:t>loop!</w:t>
            </w:r>
          </w:p>
          <w:p w14:paraId="2E106006" w14:textId="77777777" w:rsidR="009B7B78" w:rsidRDefault="009B7B78" w:rsidP="0084664F">
            <w:pPr>
              <w:textAlignment w:val="baseline"/>
              <w:rPr>
                <w:rFonts w:ascii="Calibri" w:eastAsia="Times New Roman" w:hAnsi="Calibri" w:cs="Calibri"/>
                <w:sz w:val="24"/>
                <w:szCs w:val="24"/>
              </w:rPr>
            </w:pPr>
          </w:p>
          <w:p w14:paraId="595C279A" w14:textId="5CA0CDE0" w:rsidR="009B7B78" w:rsidRPr="000E4AA6" w:rsidRDefault="009B7B78" w:rsidP="0084664F">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Greet the Week: </w:t>
            </w:r>
            <w:r w:rsidR="000E4AA6">
              <w:rPr>
                <w:rFonts w:ascii="Calibri" w:eastAsia="Times New Roman" w:hAnsi="Calibri" w:cs="Calibri"/>
                <w:sz w:val="24"/>
                <w:szCs w:val="24"/>
              </w:rPr>
              <w:t xml:space="preserve">Speaking of joy, don’t sleep on our </w:t>
            </w:r>
            <w:hyperlink r:id="rId11" w:history="1">
              <w:r w:rsidR="000E4AA6" w:rsidRPr="000E4AA6">
                <w:rPr>
                  <w:rStyle w:val="Hyperlink"/>
                  <w:rFonts w:ascii="Calibri" w:eastAsia="Times New Roman" w:hAnsi="Calibri" w:cs="Calibri"/>
                  <w:sz w:val="24"/>
                  <w:szCs w:val="24"/>
                </w:rPr>
                <w:t>YouTube page</w:t>
              </w:r>
            </w:hyperlink>
            <w:r w:rsidR="000E4AA6">
              <w:rPr>
                <w:rFonts w:ascii="Calibri" w:eastAsia="Times New Roman" w:hAnsi="Calibri" w:cs="Calibri"/>
                <w:sz w:val="24"/>
                <w:szCs w:val="24"/>
              </w:rPr>
              <w:t xml:space="preserve">, featuring weekly Greet the Week episodes and </w:t>
            </w:r>
            <w:hyperlink r:id="rId12" w:history="1">
              <w:r w:rsidR="000E4AA6" w:rsidRPr="00C80CBB">
                <w:rPr>
                  <w:rStyle w:val="Hyperlink"/>
                  <w:rFonts w:ascii="Calibri" w:eastAsia="Times New Roman" w:hAnsi="Calibri" w:cs="Calibri"/>
                  <w:sz w:val="24"/>
                  <w:szCs w:val="24"/>
                </w:rPr>
                <w:t>more</w:t>
              </w:r>
            </w:hyperlink>
            <w:r w:rsidR="00C80CBB">
              <w:rPr>
                <w:rFonts w:ascii="Calibri" w:eastAsia="Times New Roman" w:hAnsi="Calibri" w:cs="Calibri"/>
                <w:sz w:val="24"/>
                <w:szCs w:val="24"/>
              </w:rPr>
              <w:t>.</w:t>
            </w:r>
          </w:p>
          <w:p w14:paraId="44CC696F" w14:textId="77777777" w:rsidR="001E147F" w:rsidRPr="00323014" w:rsidRDefault="001E147F" w:rsidP="0084664F">
            <w:pPr>
              <w:textAlignment w:val="baseline"/>
              <w:rPr>
                <w:rFonts w:ascii="Calibri" w:eastAsia="Times New Roman" w:hAnsi="Calibri" w:cs="Calibri"/>
                <w:sz w:val="24"/>
                <w:szCs w:val="24"/>
              </w:rPr>
            </w:pPr>
          </w:p>
          <w:p w14:paraId="05714802" w14:textId="5915CC94" w:rsidR="00172ADC" w:rsidRDefault="00542A31" w:rsidP="0084664F">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Parking </w:t>
            </w:r>
            <w:r w:rsidR="0084664F">
              <w:rPr>
                <w:rFonts w:ascii="Calibri" w:eastAsia="Times New Roman" w:hAnsi="Calibri" w:cs="Calibri"/>
                <w:b/>
                <w:bCs/>
                <w:sz w:val="24"/>
                <w:szCs w:val="24"/>
              </w:rPr>
              <w:t xml:space="preserve">gratitude: </w:t>
            </w:r>
            <w:r w:rsidR="0084664F">
              <w:rPr>
                <w:rFonts w:ascii="Calibri" w:eastAsia="Times New Roman" w:hAnsi="Calibri" w:cs="Calibri"/>
                <w:sz w:val="24"/>
                <w:szCs w:val="24"/>
              </w:rPr>
              <w:t xml:space="preserve">We’re doing SO much better </w:t>
            </w:r>
            <w:r w:rsidR="005D653D">
              <w:rPr>
                <w:rFonts w:ascii="Calibri" w:eastAsia="Times New Roman" w:hAnsi="Calibri" w:cs="Calibri"/>
                <w:sz w:val="24"/>
                <w:szCs w:val="24"/>
              </w:rPr>
              <w:t xml:space="preserve">with safe morning </w:t>
            </w:r>
            <w:proofErr w:type="spellStart"/>
            <w:r w:rsidR="005D653D">
              <w:rPr>
                <w:rFonts w:ascii="Calibri" w:eastAsia="Times New Roman" w:hAnsi="Calibri" w:cs="Calibri"/>
                <w:sz w:val="24"/>
                <w:szCs w:val="24"/>
              </w:rPr>
              <w:t>dropoff</w:t>
            </w:r>
            <w:proofErr w:type="spellEnd"/>
            <w:r w:rsidR="005D653D">
              <w:rPr>
                <w:rFonts w:ascii="Calibri" w:eastAsia="Times New Roman" w:hAnsi="Calibri" w:cs="Calibri"/>
                <w:sz w:val="24"/>
                <w:szCs w:val="24"/>
              </w:rPr>
              <w:t xml:space="preserve"> and not double-parking or sending ‘Cats across the street mid-block.  Thank you</w:t>
            </w:r>
            <w:r w:rsidR="00F27065">
              <w:rPr>
                <w:rFonts w:ascii="Calibri" w:eastAsia="Times New Roman" w:hAnsi="Calibri" w:cs="Calibri"/>
                <w:sz w:val="24"/>
                <w:szCs w:val="24"/>
              </w:rPr>
              <w:t xml:space="preserve"> all!</w:t>
            </w:r>
            <w:r w:rsidR="005D653D">
              <w:rPr>
                <w:rFonts w:ascii="Calibri" w:eastAsia="Times New Roman" w:hAnsi="Calibri" w:cs="Calibri"/>
                <w:sz w:val="24"/>
                <w:szCs w:val="24"/>
              </w:rPr>
              <w:t xml:space="preserve">  And thank you, </w:t>
            </w:r>
            <w:r w:rsidR="00F27065">
              <w:rPr>
                <w:rFonts w:ascii="Calibri" w:eastAsia="Times New Roman" w:hAnsi="Calibri" w:cs="Calibri"/>
                <w:sz w:val="24"/>
                <w:szCs w:val="24"/>
              </w:rPr>
              <w:t>MSL and Traffic Cop</w:t>
            </w:r>
            <w:r w:rsidR="005D653D">
              <w:rPr>
                <w:rFonts w:ascii="Calibri" w:eastAsia="Times New Roman" w:hAnsi="Calibri" w:cs="Calibri"/>
                <w:sz w:val="24"/>
                <w:szCs w:val="24"/>
              </w:rPr>
              <w:t xml:space="preserve"> Elliott Brown</w:t>
            </w:r>
            <w:r w:rsidR="00F27065">
              <w:rPr>
                <w:rFonts w:ascii="Calibri" w:eastAsia="Times New Roman" w:hAnsi="Calibri" w:cs="Calibri"/>
                <w:sz w:val="24"/>
                <w:szCs w:val="24"/>
              </w:rPr>
              <w:t xml:space="preserve"> for your leadership!</w:t>
            </w:r>
          </w:p>
          <w:p w14:paraId="734819B7" w14:textId="77777777" w:rsidR="00C92E92" w:rsidRDefault="00C92E92" w:rsidP="0084664F">
            <w:pPr>
              <w:textAlignment w:val="baseline"/>
              <w:rPr>
                <w:rFonts w:ascii="Calibri" w:eastAsia="Times New Roman" w:hAnsi="Calibri" w:cs="Calibri"/>
                <w:sz w:val="24"/>
                <w:szCs w:val="24"/>
              </w:rPr>
            </w:pPr>
          </w:p>
          <w:p w14:paraId="5D0332ED" w14:textId="7B8887D6" w:rsidR="00C92E92" w:rsidRPr="00E86A87" w:rsidRDefault="00A93BAC" w:rsidP="0084664F">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School Spelling Bee: </w:t>
            </w:r>
            <w:r>
              <w:rPr>
                <w:rFonts w:ascii="Calibri" w:eastAsia="Times New Roman" w:hAnsi="Calibri" w:cs="Calibri"/>
                <w:sz w:val="24"/>
                <w:szCs w:val="24"/>
              </w:rPr>
              <w:t>Grades K-5 had a great time (silently=) cheering on the class spelling bee winners from Gr 2-5 in our School Spelling Bee last week!  Congratulations to</w:t>
            </w:r>
            <w:r w:rsidR="00E86A87">
              <w:rPr>
                <w:rFonts w:ascii="Calibri" w:eastAsia="Times New Roman" w:hAnsi="Calibri" w:cs="Calibri"/>
                <w:sz w:val="24"/>
                <w:szCs w:val="24"/>
              </w:rPr>
              <w:t xml:space="preserve"> our three finalists,</w:t>
            </w:r>
            <w:r>
              <w:rPr>
                <w:rFonts w:ascii="Calibri" w:eastAsia="Times New Roman" w:hAnsi="Calibri" w:cs="Calibri"/>
                <w:sz w:val="24"/>
                <w:szCs w:val="24"/>
              </w:rPr>
              <w:t xml:space="preserve"> </w:t>
            </w:r>
            <w:r>
              <w:rPr>
                <w:rFonts w:ascii="Calibri" w:eastAsia="Times New Roman" w:hAnsi="Calibri" w:cs="Calibri"/>
                <w:b/>
                <w:bCs/>
                <w:sz w:val="24"/>
                <w:szCs w:val="24"/>
              </w:rPr>
              <w:t>fourth grade</w:t>
            </w:r>
            <w:r w:rsidR="001174C2">
              <w:rPr>
                <w:rFonts w:ascii="Calibri" w:eastAsia="Times New Roman" w:hAnsi="Calibri" w:cs="Calibri"/>
                <w:b/>
                <w:bCs/>
                <w:sz w:val="24"/>
                <w:szCs w:val="24"/>
              </w:rPr>
              <w:t>r</w:t>
            </w:r>
            <w:r>
              <w:rPr>
                <w:rFonts w:ascii="Calibri" w:eastAsia="Times New Roman" w:hAnsi="Calibri" w:cs="Calibri"/>
                <w:b/>
                <w:bCs/>
                <w:sz w:val="24"/>
                <w:szCs w:val="24"/>
              </w:rPr>
              <w:t>s Eliana Graffin (</w:t>
            </w:r>
            <w:r w:rsidR="001174C2">
              <w:rPr>
                <w:rFonts w:ascii="Calibri" w:eastAsia="Times New Roman" w:hAnsi="Calibri" w:cs="Calibri"/>
                <w:b/>
                <w:bCs/>
                <w:sz w:val="24"/>
                <w:szCs w:val="24"/>
              </w:rPr>
              <w:t>winner</w:t>
            </w:r>
            <w:r w:rsidR="00510A91">
              <w:rPr>
                <w:rFonts w:ascii="Calibri" w:eastAsia="Times New Roman" w:hAnsi="Calibri" w:cs="Calibri"/>
                <w:b/>
                <w:bCs/>
                <w:sz w:val="24"/>
                <w:szCs w:val="24"/>
              </w:rPr>
              <w:t xml:space="preserve">) and Madeline McDermott </w:t>
            </w:r>
            <w:r w:rsidR="00510A91">
              <w:rPr>
                <w:rFonts w:ascii="Calibri" w:eastAsia="Times New Roman" w:hAnsi="Calibri" w:cs="Calibri"/>
                <w:sz w:val="24"/>
                <w:szCs w:val="24"/>
              </w:rPr>
              <w:t xml:space="preserve">and </w:t>
            </w:r>
            <w:r w:rsidR="00510A91">
              <w:rPr>
                <w:rFonts w:ascii="Calibri" w:eastAsia="Times New Roman" w:hAnsi="Calibri" w:cs="Calibri"/>
                <w:b/>
                <w:bCs/>
                <w:sz w:val="24"/>
                <w:szCs w:val="24"/>
              </w:rPr>
              <w:t>third grader Drina</w:t>
            </w:r>
            <w:r w:rsidR="00E86A87">
              <w:rPr>
                <w:rFonts w:ascii="Calibri" w:eastAsia="Times New Roman" w:hAnsi="Calibri" w:cs="Calibri"/>
                <w:b/>
                <w:bCs/>
                <w:sz w:val="24"/>
                <w:szCs w:val="24"/>
              </w:rPr>
              <w:t xml:space="preserve"> Miljkovic</w:t>
            </w:r>
            <w:r w:rsidR="00E86A87">
              <w:rPr>
                <w:rFonts w:ascii="Calibri" w:eastAsia="Times New Roman" w:hAnsi="Calibri" w:cs="Calibri"/>
                <w:sz w:val="24"/>
                <w:szCs w:val="24"/>
              </w:rPr>
              <w:t xml:space="preserve">, </w:t>
            </w:r>
            <w:r w:rsidR="006C3AC5">
              <w:rPr>
                <w:rFonts w:ascii="Calibri" w:eastAsia="Times New Roman" w:hAnsi="Calibri" w:cs="Calibri"/>
                <w:sz w:val="24"/>
                <w:szCs w:val="24"/>
              </w:rPr>
              <w:t>who advance to next month’s Cluster 6 Spelling Bee, the winner of which</w:t>
            </w:r>
            <w:r w:rsidR="00F14E1A">
              <w:rPr>
                <w:rFonts w:ascii="Calibri" w:eastAsia="Times New Roman" w:hAnsi="Calibri" w:cs="Calibri"/>
                <w:sz w:val="24"/>
                <w:szCs w:val="24"/>
              </w:rPr>
              <w:t xml:space="preserve"> moves on to the </w:t>
            </w:r>
            <w:r w:rsidR="001A3D8E">
              <w:rPr>
                <w:rFonts w:ascii="Calibri" w:eastAsia="Times New Roman" w:hAnsi="Calibri" w:cs="Calibri"/>
                <w:sz w:val="24"/>
                <w:szCs w:val="24"/>
              </w:rPr>
              <w:t xml:space="preserve">DC </w:t>
            </w:r>
            <w:r w:rsidR="00F14E1A">
              <w:rPr>
                <w:rFonts w:ascii="Calibri" w:eastAsia="Times New Roman" w:hAnsi="Calibri" w:cs="Calibri"/>
                <w:sz w:val="24"/>
                <w:szCs w:val="24"/>
              </w:rPr>
              <w:t xml:space="preserve">Citywide Bee (on TV!) in March, the winner of which goes </w:t>
            </w:r>
            <w:r w:rsidR="001A3D8E">
              <w:rPr>
                <w:rFonts w:ascii="Calibri" w:eastAsia="Times New Roman" w:hAnsi="Calibri" w:cs="Calibri"/>
                <w:sz w:val="24"/>
                <w:szCs w:val="24"/>
              </w:rPr>
              <w:t>on to represent DC at the</w:t>
            </w:r>
            <w:r w:rsidR="00F14E1A">
              <w:rPr>
                <w:rFonts w:ascii="Calibri" w:eastAsia="Times New Roman" w:hAnsi="Calibri" w:cs="Calibri"/>
                <w:sz w:val="24"/>
                <w:szCs w:val="24"/>
              </w:rPr>
              <w:t xml:space="preserve"> Scripps National</w:t>
            </w:r>
            <w:r w:rsidR="001A3D8E">
              <w:rPr>
                <w:rFonts w:ascii="Calibri" w:eastAsia="Times New Roman" w:hAnsi="Calibri" w:cs="Calibri"/>
                <w:sz w:val="24"/>
                <w:szCs w:val="24"/>
              </w:rPr>
              <w:t xml:space="preserve"> Spelling</w:t>
            </w:r>
            <w:r w:rsidR="00F14E1A">
              <w:rPr>
                <w:rFonts w:ascii="Calibri" w:eastAsia="Times New Roman" w:hAnsi="Calibri" w:cs="Calibri"/>
                <w:sz w:val="24"/>
                <w:szCs w:val="24"/>
              </w:rPr>
              <w:t xml:space="preserve"> Bee </w:t>
            </w:r>
            <w:r w:rsidR="006C3CE2">
              <w:rPr>
                <w:rFonts w:ascii="Calibri" w:eastAsia="Times New Roman" w:hAnsi="Calibri" w:cs="Calibri"/>
                <w:sz w:val="24"/>
                <w:szCs w:val="24"/>
              </w:rPr>
              <w:t>in June!</w:t>
            </w:r>
          </w:p>
          <w:p w14:paraId="02EF739C" w14:textId="77777777" w:rsidR="00BC128B" w:rsidRDefault="00BC128B" w:rsidP="00AA241B">
            <w:pPr>
              <w:textAlignment w:val="baseline"/>
              <w:rPr>
                <w:rFonts w:ascii="Calibri" w:eastAsia="Times New Roman" w:hAnsi="Calibri" w:cs="Calibri"/>
                <w:sz w:val="24"/>
                <w:szCs w:val="24"/>
              </w:rPr>
            </w:pPr>
          </w:p>
          <w:p w14:paraId="63F53329" w14:textId="1BC808D0" w:rsidR="00C92E92" w:rsidRPr="00C92E92" w:rsidRDefault="00BC128B" w:rsidP="00AA241B">
            <w:pPr>
              <w:textAlignment w:val="baseline"/>
              <w:rPr>
                <w:rFonts w:ascii="Calibri" w:eastAsia="Times New Roman" w:hAnsi="Calibri" w:cs="Calibri"/>
                <w:sz w:val="24"/>
                <w:szCs w:val="24"/>
              </w:rPr>
            </w:pPr>
            <w:r w:rsidRPr="00BC128B">
              <w:rPr>
                <w:rFonts w:ascii="Calibri" w:eastAsia="Times New Roman" w:hAnsi="Calibri" w:cs="Calibri"/>
                <w:b/>
                <w:bCs/>
                <w:sz w:val="24"/>
                <w:szCs w:val="24"/>
              </w:rPr>
              <w:t>Social Hour at Salazar</w:t>
            </w:r>
            <w:r w:rsidR="00B66080">
              <w:rPr>
                <w:rFonts w:ascii="Calibri" w:eastAsia="Times New Roman" w:hAnsi="Calibri" w:cs="Calibri"/>
                <w:b/>
                <w:bCs/>
                <w:sz w:val="24"/>
                <w:szCs w:val="24"/>
              </w:rPr>
              <w:t xml:space="preserve"> </w:t>
            </w:r>
            <w:r w:rsidR="00373F2C">
              <w:rPr>
                <w:rFonts w:ascii="Calibri" w:eastAsia="Times New Roman" w:hAnsi="Calibri" w:cs="Calibri"/>
                <w:b/>
                <w:bCs/>
                <w:sz w:val="24"/>
                <w:szCs w:val="24"/>
              </w:rPr>
              <w:t xml:space="preserve">Thurs, </w:t>
            </w:r>
            <w:r w:rsidR="00B66080">
              <w:rPr>
                <w:rFonts w:ascii="Calibri" w:eastAsia="Times New Roman" w:hAnsi="Calibri" w:cs="Calibri"/>
                <w:b/>
                <w:bCs/>
                <w:sz w:val="24"/>
                <w:szCs w:val="24"/>
              </w:rPr>
              <w:t>Jan 29:</w:t>
            </w:r>
            <w:r w:rsidRPr="00BC128B">
              <w:rPr>
                <w:rFonts w:ascii="Calibri" w:eastAsia="Times New Roman" w:hAnsi="Calibri" w:cs="Calibri"/>
                <w:sz w:val="24"/>
                <w:szCs w:val="24"/>
              </w:rPr>
              <w:t xml:space="preserve"> Families in all grades, please join us from 5-7pm </w:t>
            </w:r>
            <w:r w:rsidR="00B66080">
              <w:rPr>
                <w:rFonts w:ascii="Calibri" w:eastAsia="Times New Roman" w:hAnsi="Calibri" w:cs="Calibri"/>
                <w:sz w:val="24"/>
                <w:szCs w:val="24"/>
              </w:rPr>
              <w:t xml:space="preserve">on </w:t>
            </w:r>
            <w:r w:rsidRPr="00BC128B">
              <w:rPr>
                <w:rFonts w:ascii="Calibri" w:eastAsia="Times New Roman" w:hAnsi="Calibri" w:cs="Calibri"/>
                <w:sz w:val="24"/>
                <w:szCs w:val="24"/>
              </w:rPr>
              <w:t>at Salazar on 14th Street for a social hour. Childcare will be available at Garrison (sign your child in with front security personnel). Come connect with other families and celebrate the arrival of 2026.</w:t>
            </w:r>
          </w:p>
          <w:p w14:paraId="221B6335" w14:textId="77777777" w:rsidR="00BD67DF" w:rsidRDefault="00BD67DF" w:rsidP="002D4A1E">
            <w:pPr>
              <w:textAlignment w:val="baseline"/>
              <w:rPr>
                <w:rFonts w:ascii="Calibri" w:eastAsia="Times New Roman" w:hAnsi="Calibri" w:cs="Calibri"/>
                <w:sz w:val="24"/>
                <w:szCs w:val="24"/>
              </w:rPr>
            </w:pPr>
          </w:p>
          <w:p w14:paraId="6C801CF7" w14:textId="2E50447C" w:rsidR="00A61365" w:rsidRDefault="00A61365" w:rsidP="00A61365">
            <w:pPr>
              <w:pStyle w:val="NormalWeb"/>
              <w:spacing w:after="150"/>
              <w:rPr>
                <w:b/>
                <w:bCs/>
                <w:sz w:val="24"/>
                <w:szCs w:val="24"/>
              </w:rPr>
            </w:pPr>
            <w:r>
              <w:rPr>
                <w:b/>
                <w:bCs/>
                <w:sz w:val="24"/>
                <w:szCs w:val="24"/>
              </w:rPr>
              <w:t>UPCOMING EVENTS:</w:t>
            </w:r>
            <w:r w:rsidR="003025B7">
              <w:rPr>
                <w:b/>
                <w:bCs/>
                <w:sz w:val="24"/>
                <w:szCs w:val="24"/>
              </w:rPr>
              <w:t xml:space="preserve"> </w:t>
            </w:r>
            <w:r w:rsidR="003025B7" w:rsidRPr="000A3B4E">
              <w:rPr>
                <w:i/>
                <w:iCs/>
                <w:sz w:val="24"/>
                <w:szCs w:val="24"/>
              </w:rPr>
              <w:t xml:space="preserve">Please </w:t>
            </w:r>
            <w:r w:rsidR="004E5156">
              <w:rPr>
                <w:i/>
                <w:iCs/>
                <w:sz w:val="24"/>
                <w:szCs w:val="24"/>
              </w:rPr>
              <w:t xml:space="preserve">bookmark &amp; use </w:t>
            </w:r>
            <w:r w:rsidR="000A3B4E" w:rsidRPr="000A3B4E">
              <w:rPr>
                <w:i/>
                <w:iCs/>
                <w:sz w:val="24"/>
                <w:szCs w:val="24"/>
              </w:rPr>
              <w:t>the</w:t>
            </w:r>
            <w:r w:rsidR="003025B7" w:rsidRPr="000A3B4E">
              <w:rPr>
                <w:b/>
                <w:bCs/>
                <w:i/>
                <w:iCs/>
                <w:sz w:val="24"/>
                <w:szCs w:val="24"/>
              </w:rPr>
              <w:t xml:space="preserve"> </w:t>
            </w:r>
            <w:hyperlink r:id="rId13" w:history="1">
              <w:r w:rsidR="003025B7" w:rsidRPr="000A3B4E">
                <w:rPr>
                  <w:rStyle w:val="Hyperlink"/>
                  <w:rFonts w:cstheme="minorHAnsi"/>
                  <w:i/>
                  <w:iCs/>
                  <w:sz w:val="24"/>
                  <w:szCs w:val="24"/>
                </w:rPr>
                <w:t>DCPS SY25-26 calendar</w:t>
              </w:r>
            </w:hyperlink>
            <w:r w:rsidR="000A3B4E" w:rsidRPr="000A3B4E">
              <w:rPr>
                <w:i/>
                <w:iCs/>
                <w:sz w:val="24"/>
                <w:szCs w:val="24"/>
              </w:rPr>
              <w:t xml:space="preserve"> and our</w:t>
            </w:r>
            <w:r w:rsidR="000A3B4E">
              <w:rPr>
                <w:i/>
                <w:iCs/>
                <w:sz w:val="24"/>
                <w:szCs w:val="24"/>
              </w:rPr>
              <w:t xml:space="preserve"> </w:t>
            </w:r>
            <w:hyperlink r:id="rId14" w:history="1">
              <w:r w:rsidR="000A3B4E" w:rsidRPr="003D7765">
                <w:rPr>
                  <w:rStyle w:val="Hyperlink"/>
                  <w:i/>
                  <w:iCs/>
                  <w:sz w:val="24"/>
                  <w:szCs w:val="24"/>
                </w:rPr>
                <w:t>School Family Events calendar</w:t>
              </w:r>
            </w:hyperlink>
            <w:r w:rsidR="000A3B4E">
              <w:rPr>
                <w:i/>
                <w:iCs/>
                <w:sz w:val="24"/>
                <w:szCs w:val="24"/>
              </w:rPr>
              <w:t>!</w:t>
            </w:r>
          </w:p>
          <w:p w14:paraId="294CFC28" w14:textId="4B89129F" w:rsidR="00250991" w:rsidRDefault="00C21C50" w:rsidP="00E65190">
            <w:pPr>
              <w:pStyle w:val="ListParagraph"/>
              <w:numPr>
                <w:ilvl w:val="0"/>
                <w:numId w:val="20"/>
              </w:numPr>
              <w:textAlignment w:val="baseline"/>
              <w:rPr>
                <w:rFonts w:ascii="Calibri" w:hAnsi="Calibri" w:cstheme="minorHAnsi"/>
                <w:sz w:val="24"/>
                <w:szCs w:val="24"/>
              </w:rPr>
            </w:pPr>
            <w:r>
              <w:rPr>
                <w:rFonts w:ascii="Calibri" w:hAnsi="Calibri" w:cstheme="minorHAnsi"/>
                <w:b/>
                <w:bCs/>
                <w:sz w:val="24"/>
                <w:szCs w:val="24"/>
              </w:rPr>
              <w:t xml:space="preserve">MONDAY! </w:t>
            </w:r>
            <w:r w:rsidR="00250991">
              <w:rPr>
                <w:rFonts w:ascii="Calibri" w:hAnsi="Calibri" w:cstheme="minorHAnsi"/>
                <w:b/>
                <w:bCs/>
                <w:sz w:val="24"/>
                <w:szCs w:val="24"/>
              </w:rPr>
              <w:t xml:space="preserve">Term 2 </w:t>
            </w:r>
            <w:r w:rsidR="00632669">
              <w:rPr>
                <w:rFonts w:ascii="Calibri" w:hAnsi="Calibri" w:cstheme="minorHAnsi"/>
                <w:b/>
                <w:bCs/>
                <w:sz w:val="24"/>
                <w:szCs w:val="24"/>
              </w:rPr>
              <w:t>PD/</w:t>
            </w:r>
            <w:r w:rsidR="00250991">
              <w:rPr>
                <w:rFonts w:ascii="Calibri" w:hAnsi="Calibri" w:cstheme="minorHAnsi"/>
                <w:b/>
                <w:bCs/>
                <w:sz w:val="24"/>
                <w:szCs w:val="24"/>
              </w:rPr>
              <w:t>Records Day:</w:t>
            </w:r>
            <w:r w:rsidR="00250991">
              <w:rPr>
                <w:rFonts w:ascii="Calibri" w:hAnsi="Calibri" w:cstheme="minorHAnsi"/>
                <w:sz w:val="24"/>
                <w:szCs w:val="24"/>
              </w:rPr>
              <w:t xml:space="preserve"> Mon, Jan 26 </w:t>
            </w:r>
            <w:r w:rsidR="00632669">
              <w:rPr>
                <w:rFonts w:ascii="Calibri" w:hAnsi="Calibri" w:cstheme="minorHAnsi"/>
                <w:sz w:val="24"/>
                <w:szCs w:val="24"/>
              </w:rPr>
              <w:t>(No school)</w:t>
            </w:r>
          </w:p>
          <w:p w14:paraId="31B19527" w14:textId="1209BDB4" w:rsidR="00647C96" w:rsidRDefault="00647C96" w:rsidP="00E65190">
            <w:pPr>
              <w:pStyle w:val="ListParagraph"/>
              <w:numPr>
                <w:ilvl w:val="0"/>
                <w:numId w:val="20"/>
              </w:numPr>
              <w:textAlignment w:val="baseline"/>
              <w:rPr>
                <w:rFonts w:ascii="Calibri" w:hAnsi="Calibri" w:cstheme="minorHAnsi"/>
                <w:sz w:val="24"/>
                <w:szCs w:val="24"/>
              </w:rPr>
            </w:pPr>
            <w:r>
              <w:rPr>
                <w:rFonts w:ascii="Calibri" w:hAnsi="Calibri" w:cstheme="minorHAnsi"/>
                <w:b/>
                <w:bCs/>
                <w:sz w:val="24"/>
                <w:szCs w:val="24"/>
              </w:rPr>
              <w:t xml:space="preserve">Thurs, Jan 29: </w:t>
            </w:r>
            <w:r>
              <w:rPr>
                <w:rFonts w:ascii="Calibri" w:hAnsi="Calibri" w:cstheme="minorHAnsi"/>
                <w:sz w:val="24"/>
                <w:szCs w:val="24"/>
              </w:rPr>
              <w:t xml:space="preserve">All School Social Hour at Salazar, 5-7pm (details above; join </w:t>
            </w:r>
            <w:r w:rsidR="00382152">
              <w:rPr>
                <w:rFonts w:ascii="Calibri" w:hAnsi="Calibri" w:cstheme="minorHAnsi"/>
                <w:sz w:val="24"/>
                <w:szCs w:val="24"/>
              </w:rPr>
              <w:t>the fun!)</w:t>
            </w:r>
          </w:p>
          <w:p w14:paraId="3C0E37A3" w14:textId="1D7BE885" w:rsidR="00382152" w:rsidRDefault="00382152" w:rsidP="00E65190">
            <w:pPr>
              <w:pStyle w:val="ListParagraph"/>
              <w:numPr>
                <w:ilvl w:val="0"/>
                <w:numId w:val="20"/>
              </w:numPr>
              <w:textAlignment w:val="baseline"/>
              <w:rPr>
                <w:rFonts w:ascii="Calibri" w:hAnsi="Calibri" w:cstheme="minorHAnsi"/>
                <w:sz w:val="24"/>
                <w:szCs w:val="24"/>
              </w:rPr>
            </w:pPr>
            <w:r>
              <w:rPr>
                <w:rFonts w:ascii="Calibri" w:hAnsi="Calibri" w:cstheme="minorHAnsi"/>
                <w:b/>
                <w:bCs/>
                <w:sz w:val="24"/>
                <w:szCs w:val="24"/>
              </w:rPr>
              <w:t>Fri, Feb 6:</w:t>
            </w:r>
            <w:r>
              <w:rPr>
                <w:rFonts w:ascii="Calibri" w:hAnsi="Calibri" w:cstheme="minorHAnsi"/>
                <w:sz w:val="24"/>
                <w:szCs w:val="24"/>
              </w:rPr>
              <w:t xml:space="preserve"> PTO Coffee Chat 8:15-9:00 in Commons (&amp; classroom Sneak Peek after)</w:t>
            </w:r>
          </w:p>
          <w:p w14:paraId="73D28A90" w14:textId="4D49838A" w:rsidR="00252249" w:rsidRDefault="00252249" w:rsidP="00E65190">
            <w:pPr>
              <w:pStyle w:val="ListParagraph"/>
              <w:numPr>
                <w:ilvl w:val="0"/>
                <w:numId w:val="20"/>
              </w:numPr>
              <w:textAlignment w:val="baseline"/>
              <w:rPr>
                <w:rFonts w:ascii="Calibri" w:hAnsi="Calibri" w:cstheme="minorHAnsi"/>
                <w:sz w:val="24"/>
                <w:szCs w:val="24"/>
              </w:rPr>
            </w:pPr>
            <w:r>
              <w:rPr>
                <w:rFonts w:ascii="Calibri" w:hAnsi="Calibri" w:cstheme="minorHAnsi"/>
                <w:b/>
                <w:bCs/>
                <w:sz w:val="24"/>
                <w:szCs w:val="24"/>
              </w:rPr>
              <w:t>Thurs, Feb 12:</w:t>
            </w:r>
            <w:r>
              <w:rPr>
                <w:rFonts w:ascii="Calibri" w:hAnsi="Calibri" w:cstheme="minorHAnsi"/>
                <w:sz w:val="24"/>
                <w:szCs w:val="24"/>
              </w:rPr>
              <w:t xml:space="preserve"> Fifth grade parent meeting with John Francis MS Principal Young at Garrison, 5:00pm</w:t>
            </w:r>
          </w:p>
          <w:p w14:paraId="30FA6779" w14:textId="4C887169" w:rsidR="004B288F" w:rsidRDefault="004B288F" w:rsidP="00E65190">
            <w:pPr>
              <w:pStyle w:val="ListParagraph"/>
              <w:numPr>
                <w:ilvl w:val="0"/>
                <w:numId w:val="20"/>
              </w:numPr>
              <w:textAlignment w:val="baseline"/>
              <w:rPr>
                <w:rFonts w:ascii="Calibri" w:hAnsi="Calibri" w:cstheme="minorHAnsi"/>
                <w:sz w:val="24"/>
                <w:szCs w:val="24"/>
              </w:rPr>
            </w:pPr>
            <w:r>
              <w:rPr>
                <w:rFonts w:ascii="Calibri" w:hAnsi="Calibri" w:cstheme="minorHAnsi"/>
                <w:b/>
                <w:bCs/>
                <w:sz w:val="24"/>
                <w:szCs w:val="24"/>
              </w:rPr>
              <w:t xml:space="preserve">Fri, Feb 13-Mon, Feb 16: </w:t>
            </w:r>
            <w:r>
              <w:rPr>
                <w:rFonts w:ascii="Calibri" w:hAnsi="Calibri" w:cstheme="minorHAnsi"/>
                <w:sz w:val="24"/>
                <w:szCs w:val="24"/>
              </w:rPr>
              <w:t>Mini-February break (PD Day &amp; Presidents Day)</w:t>
            </w:r>
            <w:r w:rsidR="00965EF5">
              <w:rPr>
                <w:rFonts w:ascii="Calibri" w:hAnsi="Calibri" w:cstheme="minorHAnsi"/>
                <w:sz w:val="24"/>
                <w:szCs w:val="24"/>
              </w:rPr>
              <w:t>; no school</w:t>
            </w:r>
          </w:p>
          <w:p w14:paraId="354D1C48" w14:textId="2483D800" w:rsidR="00B920A2" w:rsidRDefault="00B920A2" w:rsidP="00E65190">
            <w:pPr>
              <w:pStyle w:val="ListParagraph"/>
              <w:numPr>
                <w:ilvl w:val="0"/>
                <w:numId w:val="20"/>
              </w:numPr>
              <w:textAlignment w:val="baseline"/>
              <w:rPr>
                <w:rFonts w:ascii="Calibri" w:hAnsi="Calibri" w:cstheme="minorHAnsi"/>
                <w:sz w:val="24"/>
                <w:szCs w:val="24"/>
              </w:rPr>
            </w:pPr>
            <w:r>
              <w:rPr>
                <w:rFonts w:ascii="Calibri" w:hAnsi="Calibri" w:cstheme="minorHAnsi"/>
                <w:b/>
                <w:bCs/>
                <w:sz w:val="24"/>
                <w:szCs w:val="24"/>
              </w:rPr>
              <w:t>Fri, Feb 20:</w:t>
            </w:r>
            <w:r>
              <w:rPr>
                <w:rFonts w:ascii="Calibri" w:hAnsi="Calibri" w:cstheme="minorHAnsi"/>
                <w:sz w:val="24"/>
                <w:szCs w:val="24"/>
              </w:rPr>
              <w:t xml:space="preserve"> Lunar New Year Family Potluck </w:t>
            </w:r>
            <w:r w:rsidR="00403FA8">
              <w:rPr>
                <w:rFonts w:ascii="Calibri" w:hAnsi="Calibri" w:cstheme="minorHAnsi"/>
                <w:sz w:val="24"/>
                <w:szCs w:val="24"/>
              </w:rPr>
              <w:t xml:space="preserve">after school (reach out to the </w:t>
            </w:r>
            <w:hyperlink r:id="rId15" w:history="1">
              <w:r w:rsidR="00403FA8" w:rsidRPr="00403FA8">
                <w:rPr>
                  <w:rStyle w:val="Hyperlink"/>
                  <w:rFonts w:ascii="Calibri" w:hAnsi="Calibri" w:cstheme="minorHAnsi"/>
                  <w:sz w:val="24"/>
                  <w:szCs w:val="24"/>
                </w:rPr>
                <w:t>PTO</w:t>
              </w:r>
            </w:hyperlink>
            <w:r w:rsidR="00403FA8">
              <w:rPr>
                <w:rFonts w:ascii="Calibri" w:hAnsi="Calibri" w:cstheme="minorHAnsi"/>
                <w:sz w:val="24"/>
                <w:szCs w:val="24"/>
              </w:rPr>
              <w:t xml:space="preserve"> if you can contribute!)</w:t>
            </w:r>
          </w:p>
          <w:p w14:paraId="65689972" w14:textId="79BA29A3" w:rsidR="00BD2162" w:rsidRDefault="00BD2162" w:rsidP="00E65190">
            <w:pPr>
              <w:pStyle w:val="ListParagraph"/>
              <w:numPr>
                <w:ilvl w:val="0"/>
                <w:numId w:val="20"/>
              </w:numPr>
              <w:textAlignment w:val="baseline"/>
              <w:rPr>
                <w:rFonts w:ascii="Calibri" w:hAnsi="Calibri" w:cstheme="minorHAnsi"/>
                <w:sz w:val="24"/>
                <w:szCs w:val="24"/>
              </w:rPr>
            </w:pPr>
            <w:r>
              <w:rPr>
                <w:rFonts w:ascii="Calibri" w:hAnsi="Calibri" w:cstheme="minorHAnsi"/>
                <w:b/>
                <w:bCs/>
                <w:sz w:val="24"/>
                <w:szCs w:val="24"/>
              </w:rPr>
              <w:t>Thurs, Feb 26:</w:t>
            </w:r>
            <w:r>
              <w:rPr>
                <w:rFonts w:ascii="Calibri" w:hAnsi="Calibri" w:cstheme="minorHAnsi"/>
                <w:sz w:val="24"/>
                <w:szCs w:val="24"/>
              </w:rPr>
              <w:t xml:space="preserve"> Garrison Black History Program! </w:t>
            </w:r>
            <w:r w:rsidR="005B492A">
              <w:rPr>
                <w:rFonts w:ascii="Calibri" w:hAnsi="Calibri" w:cstheme="minorHAnsi"/>
                <w:sz w:val="24"/>
                <w:szCs w:val="24"/>
              </w:rPr>
              <w:t>Times to be shared (likely 8:45 &amp; 2:00pm)</w:t>
            </w:r>
          </w:p>
          <w:p w14:paraId="6DA56DE7" w14:textId="357071F9" w:rsidR="00FA0FB6" w:rsidRDefault="00FA0FB6" w:rsidP="00E65190">
            <w:pPr>
              <w:pStyle w:val="ListParagraph"/>
              <w:numPr>
                <w:ilvl w:val="0"/>
                <w:numId w:val="20"/>
              </w:numPr>
              <w:textAlignment w:val="baseline"/>
              <w:rPr>
                <w:rFonts w:ascii="Calibri" w:hAnsi="Calibri" w:cstheme="minorHAnsi"/>
                <w:sz w:val="24"/>
                <w:szCs w:val="24"/>
              </w:rPr>
            </w:pPr>
            <w:r>
              <w:rPr>
                <w:rFonts w:ascii="Calibri" w:hAnsi="Calibri" w:cstheme="minorHAnsi"/>
                <w:b/>
                <w:bCs/>
                <w:sz w:val="24"/>
                <w:szCs w:val="24"/>
              </w:rPr>
              <w:t xml:space="preserve">Feb 26-March </w:t>
            </w:r>
            <w:r w:rsidR="006A5B40">
              <w:rPr>
                <w:rFonts w:ascii="Calibri" w:hAnsi="Calibri" w:cstheme="minorHAnsi"/>
                <w:b/>
                <w:bCs/>
                <w:sz w:val="24"/>
                <w:szCs w:val="24"/>
              </w:rPr>
              <w:t xml:space="preserve">12: </w:t>
            </w:r>
            <w:r w:rsidR="006A5B40">
              <w:rPr>
                <w:rFonts w:ascii="Calibri" w:hAnsi="Calibri" w:cstheme="minorHAnsi"/>
                <w:sz w:val="24"/>
                <w:szCs w:val="24"/>
              </w:rPr>
              <w:t xml:space="preserve">Spring Parent-Teacher Conference window (teachers will </w:t>
            </w:r>
            <w:r w:rsidR="00F64F06">
              <w:rPr>
                <w:rFonts w:ascii="Calibri" w:hAnsi="Calibri" w:cstheme="minorHAnsi"/>
                <w:sz w:val="24"/>
                <w:szCs w:val="24"/>
              </w:rPr>
              <w:t>share available slots)</w:t>
            </w:r>
          </w:p>
          <w:p w14:paraId="74722957" w14:textId="4BEFD3E1" w:rsidR="006855BC" w:rsidRDefault="006855BC" w:rsidP="00E65190">
            <w:pPr>
              <w:pStyle w:val="ListParagraph"/>
              <w:numPr>
                <w:ilvl w:val="0"/>
                <w:numId w:val="20"/>
              </w:numPr>
              <w:textAlignment w:val="baseline"/>
              <w:rPr>
                <w:rFonts w:ascii="Calibri" w:hAnsi="Calibri" w:cstheme="minorHAnsi"/>
                <w:sz w:val="24"/>
                <w:szCs w:val="24"/>
              </w:rPr>
            </w:pPr>
            <w:r>
              <w:rPr>
                <w:rFonts w:ascii="Calibri" w:hAnsi="Calibri" w:cstheme="minorHAnsi"/>
                <w:b/>
                <w:bCs/>
                <w:sz w:val="24"/>
                <w:szCs w:val="24"/>
              </w:rPr>
              <w:t xml:space="preserve">Fri, March 6: </w:t>
            </w:r>
            <w:r>
              <w:rPr>
                <w:rFonts w:ascii="Calibri" w:hAnsi="Calibri" w:cstheme="minorHAnsi"/>
                <w:sz w:val="24"/>
                <w:szCs w:val="24"/>
              </w:rPr>
              <w:t>Class Picture Day AND First Friday Coffee Chat 8:15</w:t>
            </w:r>
          </w:p>
          <w:p w14:paraId="1422F235" w14:textId="1334022C" w:rsidR="00CE44A2" w:rsidRPr="00D05837" w:rsidRDefault="0084664F">
            <w:pPr>
              <w:pStyle w:val="ListParagraph"/>
              <w:numPr>
                <w:ilvl w:val="0"/>
                <w:numId w:val="20"/>
              </w:numPr>
              <w:textAlignment w:val="baseline"/>
              <w:rPr>
                <w:rFonts w:ascii="Calibri" w:hAnsi="Calibri" w:cstheme="minorHAnsi"/>
                <w:sz w:val="24"/>
                <w:szCs w:val="24"/>
              </w:rPr>
            </w:pPr>
            <w:r w:rsidRPr="00D05837">
              <w:rPr>
                <w:rFonts w:ascii="Calibri" w:hAnsi="Calibri" w:cstheme="minorHAnsi"/>
                <w:b/>
                <w:bCs/>
                <w:sz w:val="24"/>
                <w:szCs w:val="24"/>
              </w:rPr>
              <w:t xml:space="preserve">Thurs-Fri, </w:t>
            </w:r>
            <w:r w:rsidR="00F64F06" w:rsidRPr="00D05837">
              <w:rPr>
                <w:rFonts w:ascii="Calibri" w:hAnsi="Calibri" w:cstheme="minorHAnsi"/>
                <w:b/>
                <w:bCs/>
                <w:sz w:val="24"/>
                <w:szCs w:val="24"/>
              </w:rPr>
              <w:t xml:space="preserve">March 12-13: </w:t>
            </w:r>
            <w:r w:rsidR="00F64F06" w:rsidRPr="00D05837">
              <w:rPr>
                <w:rFonts w:ascii="Calibri" w:hAnsi="Calibri" w:cstheme="minorHAnsi"/>
                <w:sz w:val="24"/>
                <w:szCs w:val="24"/>
              </w:rPr>
              <w:t>School closed</w:t>
            </w:r>
          </w:p>
          <w:p w14:paraId="1547A8E4" w14:textId="1839FFC7" w:rsidR="00246118" w:rsidRDefault="3305CD66" w:rsidP="002D0ED0">
            <w:pPr>
              <w:pStyle w:val="NormalWeb"/>
              <w:rPr>
                <w:sz w:val="24"/>
                <w:szCs w:val="24"/>
              </w:rPr>
            </w:pPr>
            <w:r>
              <w:rPr>
                <w:noProof/>
              </w:rPr>
              <w:lastRenderedPageBreak/>
              <w:drawing>
                <wp:anchor distT="0" distB="0" distL="114300" distR="114300" simplePos="0" relativeHeight="251658241" behindDoc="0" locked="0" layoutInCell="1" allowOverlap="1" wp14:anchorId="4D7A59BA" wp14:editId="30762FAF">
                  <wp:simplePos x="0" y="0"/>
                  <wp:positionH relativeFrom="column">
                    <wp:posOffset>-74930</wp:posOffset>
                  </wp:positionH>
                  <wp:positionV relativeFrom="paragraph">
                    <wp:posOffset>0</wp:posOffset>
                  </wp:positionV>
                  <wp:extent cx="7442114" cy="1250950"/>
                  <wp:effectExtent l="0" t="0" r="6985" b="6350"/>
                  <wp:wrapNone/>
                  <wp:docPr id="338155601" name="Picture 3381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3929" cy="12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E770A" w14:textId="4469C6EC" w:rsidR="4C499C65" w:rsidRDefault="4C499C65" w:rsidP="4C499C65">
            <w:pPr>
              <w:pStyle w:val="NormalWeb"/>
              <w:rPr>
                <w:sz w:val="24"/>
                <w:szCs w:val="24"/>
              </w:rPr>
            </w:pPr>
          </w:p>
          <w:p w14:paraId="67800BEC" w14:textId="77777777" w:rsidR="00246118" w:rsidRDefault="00246118" w:rsidP="002D0ED0">
            <w:pPr>
              <w:pStyle w:val="NormalWeb"/>
              <w:rPr>
                <w:sz w:val="24"/>
                <w:szCs w:val="24"/>
              </w:rPr>
            </w:pPr>
          </w:p>
          <w:p w14:paraId="3FC6F863" w14:textId="0A9B3031" w:rsidR="5014831C" w:rsidRDefault="5014831C" w:rsidP="5014831C">
            <w:pPr>
              <w:spacing w:before="240" w:after="240"/>
              <w:rPr>
                <w:rFonts w:ascii="Calibri" w:eastAsia="Calibri" w:hAnsi="Calibri" w:cs="Calibri"/>
                <w:sz w:val="24"/>
                <w:szCs w:val="24"/>
              </w:rPr>
            </w:pPr>
          </w:p>
          <w:p w14:paraId="79EB7BAB" w14:textId="77777777" w:rsidR="007F7B37" w:rsidRDefault="007F7B37" w:rsidP="5014831C">
            <w:pPr>
              <w:spacing w:before="240" w:after="240"/>
              <w:rPr>
                <w:rFonts w:ascii="Calibri" w:eastAsia="Calibri" w:hAnsi="Calibri" w:cs="Calibri"/>
                <w:sz w:val="24"/>
                <w:szCs w:val="24"/>
              </w:rPr>
            </w:pPr>
          </w:p>
          <w:p w14:paraId="4E404114" w14:textId="1888CEE7" w:rsidR="5014831C" w:rsidRDefault="221F6E62" w:rsidP="5014831C">
            <w:pPr>
              <w:spacing w:before="240" w:after="240"/>
              <w:rPr>
                <w:rFonts w:ascii="Calibri" w:eastAsia="Calibri" w:hAnsi="Calibri" w:cs="Calibri"/>
                <w:sz w:val="24"/>
                <w:szCs w:val="24"/>
              </w:rPr>
            </w:pPr>
            <w:r w:rsidRPr="3BDC4AEC">
              <w:rPr>
                <w:rFonts w:ascii="Calibri" w:eastAsia="Calibri" w:hAnsi="Calibri" w:cs="Calibri"/>
                <w:sz w:val="24"/>
                <w:szCs w:val="24"/>
              </w:rPr>
              <w:t xml:space="preserve">22 de </w:t>
            </w:r>
            <w:proofErr w:type="spellStart"/>
            <w:r w:rsidRPr="3BDC4AEC">
              <w:rPr>
                <w:rFonts w:ascii="Calibri" w:eastAsia="Calibri" w:hAnsi="Calibri" w:cs="Calibri"/>
                <w:sz w:val="24"/>
                <w:szCs w:val="24"/>
              </w:rPr>
              <w:t>Enero</w:t>
            </w:r>
            <w:proofErr w:type="spellEnd"/>
            <w:r w:rsidRPr="3BDC4AEC">
              <w:rPr>
                <w:rFonts w:ascii="Calibri" w:eastAsia="Calibri" w:hAnsi="Calibri" w:cs="Calibri"/>
                <w:sz w:val="24"/>
                <w:szCs w:val="24"/>
              </w:rPr>
              <w:t>, 2026</w:t>
            </w:r>
          </w:p>
          <w:p w14:paraId="3FEA5811" w14:textId="06DA2EA9" w:rsidR="00C81F78" w:rsidRPr="00264E0C" w:rsidRDefault="6264B0A1" w:rsidP="3BDC4AEC">
            <w:pPr>
              <w:spacing w:before="240" w:after="240"/>
              <w:textAlignment w:val="baseline"/>
            </w:pPr>
            <w:r w:rsidRPr="3BDC4AEC">
              <w:rPr>
                <w:rFonts w:ascii="Calibri" w:eastAsia="Calibri" w:hAnsi="Calibri" w:cs="Calibri"/>
                <w:sz w:val="24"/>
                <w:szCs w:val="24"/>
                <w:lang w:val="es-ES"/>
              </w:rPr>
              <w:t>Buenos días, familias:</w:t>
            </w:r>
          </w:p>
          <w:p w14:paraId="0BD0E5F3" w14:textId="26D49298" w:rsidR="00C81F78" w:rsidRPr="00264E0C" w:rsidRDefault="6264B0A1" w:rsidP="3BDC4AEC">
            <w:pPr>
              <w:spacing w:before="240" w:after="240"/>
              <w:textAlignment w:val="baseline"/>
            </w:pPr>
            <w:r w:rsidRPr="3BDC4AEC">
              <w:rPr>
                <w:rFonts w:ascii="Calibri" w:eastAsia="Calibri" w:hAnsi="Calibri" w:cs="Calibri"/>
                <w:sz w:val="24"/>
                <w:szCs w:val="24"/>
                <w:lang w:val="es-ES"/>
              </w:rPr>
              <w:t>Enero ha sido frío y lleno de gérmenes, pero por lo general alegre aquí en la escuela. Sus hijos son la luz de nuestros días. (¡Solo recuerden eso cuando los estén volviendo locos durante un segundo fin de semana largo de tres días que viene!) Continúen leyendo para conocer algunas actualizaciones divertidas y próximos eventos a continuación. Disfruten de la nieve este fin de semana y, si el clima lo permite, esperamos verlos el martes de regreso en la escuela y luego el jueves por la noche para nuestra Hora Social de Toda la Escuela en Salazar.</w:t>
            </w:r>
          </w:p>
          <w:p w14:paraId="0FE424E9" w14:textId="4350144F" w:rsidR="00C81F78" w:rsidRPr="00264E0C" w:rsidRDefault="6264B0A1" w:rsidP="3BDC4AEC">
            <w:pPr>
              <w:spacing w:before="240" w:after="240"/>
              <w:textAlignment w:val="baseline"/>
            </w:pPr>
            <w:r w:rsidRPr="3BDC4AEC">
              <w:rPr>
                <w:rFonts w:ascii="Calibri" w:eastAsia="Calibri" w:hAnsi="Calibri" w:cs="Calibri"/>
                <w:sz w:val="24"/>
                <w:szCs w:val="24"/>
                <w:lang w:val="es-ES"/>
              </w:rPr>
              <w:t>Con cariño,</w:t>
            </w:r>
            <w:r w:rsidR="00761E4D">
              <w:rPr>
                <w:rFonts w:ascii="Calibri" w:eastAsia="Calibri" w:hAnsi="Calibri" w:cs="Calibri"/>
                <w:sz w:val="24"/>
                <w:szCs w:val="24"/>
                <w:lang w:val="es-ES"/>
              </w:rPr>
              <w:t xml:space="preserve"> </w:t>
            </w:r>
            <w:proofErr w:type="gramStart"/>
            <w:r w:rsidRPr="420DC2A3">
              <w:rPr>
                <w:rFonts w:ascii="Calibri" w:eastAsia="Calibri" w:hAnsi="Calibri" w:cs="Calibri"/>
                <w:sz w:val="24"/>
                <w:szCs w:val="24"/>
                <w:lang w:val="es-ES"/>
              </w:rPr>
              <w:t>Director</w:t>
            </w:r>
            <w:proofErr w:type="gramEnd"/>
            <w:r w:rsidRPr="420DC2A3">
              <w:rPr>
                <w:rFonts w:ascii="Calibri" w:eastAsia="Calibri" w:hAnsi="Calibri" w:cs="Calibri"/>
                <w:sz w:val="24"/>
                <w:szCs w:val="24"/>
                <w:lang w:val="es-ES"/>
              </w:rPr>
              <w:t xml:space="preserve"> </w:t>
            </w:r>
            <w:proofErr w:type="gramStart"/>
            <w:r w:rsidRPr="420DC2A3">
              <w:rPr>
                <w:rFonts w:ascii="Calibri" w:eastAsia="Calibri" w:hAnsi="Calibri" w:cs="Calibri"/>
                <w:sz w:val="24"/>
                <w:szCs w:val="24"/>
                <w:lang w:val="es-ES"/>
              </w:rPr>
              <w:t>Kip</w:t>
            </w:r>
            <w:proofErr w:type="gramEnd"/>
          </w:p>
          <w:p w14:paraId="5AABFE82" w14:textId="7CBFB807" w:rsidR="00C81F78" w:rsidRPr="00264E0C" w:rsidRDefault="571D938E" w:rsidP="420DC2A3">
            <w:pPr>
              <w:spacing w:before="240" w:after="240"/>
              <w:textAlignment w:val="baseline"/>
            </w:pPr>
            <w:r w:rsidRPr="420DC2A3">
              <w:rPr>
                <w:rFonts w:ascii="Calibri" w:eastAsia="Calibri" w:hAnsi="Calibri" w:cs="Calibri"/>
                <w:b/>
                <w:bCs/>
                <w:sz w:val="24"/>
                <w:szCs w:val="24"/>
                <w:lang w:val="es-ES"/>
              </w:rPr>
              <w:t>ACTUALIZACIONES:</w:t>
            </w:r>
          </w:p>
          <w:p w14:paraId="7EF93695" w14:textId="1641C621" w:rsidR="00C81F78" w:rsidRPr="00264E0C" w:rsidRDefault="571D938E" w:rsidP="420DC2A3">
            <w:pPr>
              <w:spacing w:before="240" w:after="240"/>
              <w:textAlignment w:val="baseline"/>
            </w:pPr>
            <w:r w:rsidRPr="420DC2A3">
              <w:rPr>
                <w:rFonts w:ascii="Calibri" w:eastAsia="Calibri" w:hAnsi="Calibri" w:cs="Calibri"/>
                <w:b/>
                <w:bCs/>
                <w:sz w:val="24"/>
                <w:szCs w:val="24"/>
                <w:lang w:val="es-ES"/>
              </w:rPr>
              <w:t>Garrison ‘Gram:</w:t>
            </w:r>
            <w:r w:rsidRPr="420DC2A3">
              <w:rPr>
                <w:rFonts w:ascii="Calibri" w:eastAsia="Calibri" w:hAnsi="Calibri" w:cs="Calibri"/>
                <w:sz w:val="24"/>
                <w:szCs w:val="24"/>
                <w:lang w:val="es-ES"/>
              </w:rPr>
              <w:t xml:space="preserve"> Si todavía no sigues a los </w:t>
            </w:r>
            <w:proofErr w:type="spellStart"/>
            <w:r w:rsidRPr="420DC2A3">
              <w:rPr>
                <w:rFonts w:ascii="Calibri" w:eastAsia="Calibri" w:hAnsi="Calibri" w:cs="Calibri"/>
                <w:sz w:val="24"/>
                <w:szCs w:val="24"/>
                <w:lang w:val="es-ES"/>
              </w:rPr>
              <w:t>Wildcats</w:t>
            </w:r>
            <w:proofErr w:type="spellEnd"/>
            <w:r w:rsidRPr="420DC2A3">
              <w:rPr>
                <w:rFonts w:ascii="Calibri" w:eastAsia="Calibri" w:hAnsi="Calibri" w:cs="Calibri"/>
                <w:sz w:val="24"/>
                <w:szCs w:val="24"/>
                <w:lang w:val="es-ES"/>
              </w:rPr>
              <w:t xml:space="preserve"> en Instagram, </w:t>
            </w:r>
            <w:hyperlink r:id="rId16">
              <w:r w:rsidRPr="420DC2A3">
                <w:rPr>
                  <w:rStyle w:val="Hyperlink"/>
                  <w:rFonts w:ascii="Calibri" w:eastAsia="Calibri" w:hAnsi="Calibri" w:cs="Calibri"/>
                  <w:sz w:val="24"/>
                  <w:szCs w:val="24"/>
                  <w:lang w:val="es-ES"/>
                </w:rPr>
                <w:t>haz clic aquí</w:t>
              </w:r>
            </w:hyperlink>
            <w:r w:rsidRPr="420DC2A3">
              <w:rPr>
                <w:rFonts w:ascii="Calibri" w:eastAsia="Calibri" w:hAnsi="Calibri" w:cs="Calibri"/>
                <w:sz w:val="24"/>
                <w:szCs w:val="24"/>
                <w:lang w:val="es-ES"/>
              </w:rPr>
              <w:t xml:space="preserve"> para que estés en el círculo de alegría.</w:t>
            </w:r>
          </w:p>
          <w:p w14:paraId="1012E9F0" w14:textId="3F534E35" w:rsidR="00C81F78" w:rsidRPr="00264E0C" w:rsidRDefault="571D938E" w:rsidP="420DC2A3">
            <w:pPr>
              <w:spacing w:before="240" w:after="240"/>
              <w:textAlignment w:val="baseline"/>
            </w:pPr>
            <w:r w:rsidRPr="420DC2A3">
              <w:rPr>
                <w:rFonts w:ascii="Calibri" w:eastAsia="Calibri" w:hAnsi="Calibri" w:cs="Calibri"/>
                <w:b/>
                <w:bCs/>
                <w:sz w:val="24"/>
                <w:szCs w:val="24"/>
                <w:lang w:val="es-ES"/>
              </w:rPr>
              <w:t xml:space="preserve">Greet </w:t>
            </w:r>
            <w:proofErr w:type="spellStart"/>
            <w:r w:rsidRPr="420DC2A3">
              <w:rPr>
                <w:rFonts w:ascii="Calibri" w:eastAsia="Calibri" w:hAnsi="Calibri" w:cs="Calibri"/>
                <w:b/>
                <w:bCs/>
                <w:sz w:val="24"/>
                <w:szCs w:val="24"/>
                <w:lang w:val="es-ES"/>
              </w:rPr>
              <w:t>the</w:t>
            </w:r>
            <w:proofErr w:type="spellEnd"/>
            <w:r w:rsidRPr="420DC2A3">
              <w:rPr>
                <w:rFonts w:ascii="Calibri" w:eastAsia="Calibri" w:hAnsi="Calibri" w:cs="Calibri"/>
                <w:b/>
                <w:bCs/>
                <w:sz w:val="24"/>
                <w:szCs w:val="24"/>
                <w:lang w:val="es-ES"/>
              </w:rPr>
              <w:t xml:space="preserve"> Week:</w:t>
            </w:r>
            <w:r w:rsidRPr="420DC2A3">
              <w:rPr>
                <w:rFonts w:ascii="Calibri" w:eastAsia="Calibri" w:hAnsi="Calibri" w:cs="Calibri"/>
                <w:sz w:val="24"/>
                <w:szCs w:val="24"/>
                <w:lang w:val="es-ES"/>
              </w:rPr>
              <w:t xml:space="preserve"> Hablando de alegría, no te pierdas nuestra </w:t>
            </w:r>
            <w:hyperlink r:id="rId17">
              <w:r w:rsidRPr="420DC2A3">
                <w:rPr>
                  <w:rStyle w:val="Hyperlink"/>
                  <w:rFonts w:ascii="Calibri" w:eastAsia="Calibri" w:hAnsi="Calibri" w:cs="Calibri"/>
                  <w:sz w:val="24"/>
                  <w:szCs w:val="24"/>
                  <w:lang w:val="es-ES"/>
                </w:rPr>
                <w:t>página de YouTube</w:t>
              </w:r>
            </w:hyperlink>
            <w:r w:rsidRPr="420DC2A3">
              <w:rPr>
                <w:rFonts w:ascii="Calibri" w:eastAsia="Calibri" w:hAnsi="Calibri" w:cs="Calibri"/>
                <w:sz w:val="24"/>
                <w:szCs w:val="24"/>
                <w:lang w:val="es-ES"/>
              </w:rPr>
              <w:t xml:space="preserve">, que presenta episodios semanales de Greet </w:t>
            </w:r>
            <w:proofErr w:type="spellStart"/>
            <w:r w:rsidRPr="420DC2A3">
              <w:rPr>
                <w:rFonts w:ascii="Calibri" w:eastAsia="Calibri" w:hAnsi="Calibri" w:cs="Calibri"/>
                <w:sz w:val="24"/>
                <w:szCs w:val="24"/>
                <w:lang w:val="es-ES"/>
              </w:rPr>
              <w:t>the</w:t>
            </w:r>
            <w:proofErr w:type="spellEnd"/>
            <w:r w:rsidRPr="420DC2A3">
              <w:rPr>
                <w:rFonts w:ascii="Calibri" w:eastAsia="Calibri" w:hAnsi="Calibri" w:cs="Calibri"/>
                <w:sz w:val="24"/>
                <w:szCs w:val="24"/>
                <w:lang w:val="es-ES"/>
              </w:rPr>
              <w:t xml:space="preserve"> Week y </w:t>
            </w:r>
            <w:hyperlink r:id="rId18">
              <w:r w:rsidRPr="420DC2A3">
                <w:rPr>
                  <w:rStyle w:val="Hyperlink"/>
                  <w:rFonts w:ascii="Calibri" w:eastAsia="Calibri" w:hAnsi="Calibri" w:cs="Calibri"/>
                  <w:sz w:val="24"/>
                  <w:szCs w:val="24"/>
                  <w:lang w:val="es-ES"/>
                </w:rPr>
                <w:t>más</w:t>
              </w:r>
            </w:hyperlink>
            <w:r w:rsidRPr="420DC2A3">
              <w:rPr>
                <w:rFonts w:ascii="Calibri" w:eastAsia="Calibri" w:hAnsi="Calibri" w:cs="Calibri"/>
                <w:sz w:val="24"/>
                <w:szCs w:val="24"/>
                <w:lang w:val="es-ES"/>
              </w:rPr>
              <w:t>.</w:t>
            </w:r>
          </w:p>
          <w:p w14:paraId="79572749" w14:textId="68AB2E38" w:rsidR="00C81F78" w:rsidRPr="00264E0C" w:rsidRDefault="571D938E" w:rsidP="420DC2A3">
            <w:pPr>
              <w:spacing w:before="240" w:after="240"/>
              <w:textAlignment w:val="baseline"/>
            </w:pPr>
            <w:r w:rsidRPr="420DC2A3">
              <w:rPr>
                <w:rFonts w:ascii="Calibri" w:eastAsia="Calibri" w:hAnsi="Calibri" w:cs="Calibri"/>
                <w:b/>
                <w:bCs/>
                <w:sz w:val="24"/>
                <w:szCs w:val="24"/>
                <w:lang w:val="es-ES"/>
              </w:rPr>
              <w:t>Agradecimiento por el estacionamiento:</w:t>
            </w:r>
            <w:r w:rsidRPr="420DC2A3">
              <w:rPr>
                <w:rFonts w:ascii="Calibri" w:eastAsia="Calibri" w:hAnsi="Calibri" w:cs="Calibri"/>
                <w:sz w:val="24"/>
                <w:szCs w:val="24"/>
                <w:lang w:val="es-ES"/>
              </w:rPr>
              <w:t xml:space="preserve"> Estamos </w:t>
            </w:r>
            <w:proofErr w:type="spellStart"/>
            <w:r w:rsidRPr="420DC2A3">
              <w:rPr>
                <w:rFonts w:ascii="Calibri" w:eastAsia="Calibri" w:hAnsi="Calibri" w:cs="Calibri"/>
                <w:sz w:val="24"/>
                <w:szCs w:val="24"/>
                <w:lang w:val="es-ES"/>
              </w:rPr>
              <w:t>haciéndo</w:t>
            </w:r>
            <w:proofErr w:type="spellEnd"/>
            <w:r w:rsidRPr="420DC2A3">
              <w:rPr>
                <w:rFonts w:ascii="Calibri" w:eastAsia="Calibri" w:hAnsi="Calibri" w:cs="Calibri"/>
                <w:sz w:val="24"/>
                <w:szCs w:val="24"/>
                <w:lang w:val="es-ES"/>
              </w:rPr>
              <w:t xml:space="preserve"> MUCHO mejor con las entregas seguras por la mañana, evitando estacionarnos en doble fila o enviar a los ‘Cats a cruzar la calle a mitad de cuadra. ¡Gracias a todos! Y gracias a MSL y al oficial de tránsito Elliott Brown por su liderazgo.</w:t>
            </w:r>
          </w:p>
          <w:p w14:paraId="50037E52" w14:textId="0C35C790" w:rsidR="00C81F78" w:rsidRPr="00264E0C" w:rsidRDefault="7691193A" w:rsidP="420DC2A3">
            <w:pPr>
              <w:spacing w:before="240" w:after="240"/>
              <w:textAlignment w:val="baseline"/>
            </w:pPr>
            <w:r w:rsidRPr="420DC2A3">
              <w:rPr>
                <w:rFonts w:ascii="Calibri" w:eastAsia="Calibri" w:hAnsi="Calibri" w:cs="Calibri"/>
                <w:b/>
                <w:bCs/>
                <w:sz w:val="24"/>
                <w:szCs w:val="24"/>
                <w:lang w:val="es-ES"/>
              </w:rPr>
              <w:t>Concurso Escolar de Deletreo:</w:t>
            </w:r>
            <w:r w:rsidRPr="420DC2A3">
              <w:rPr>
                <w:rFonts w:ascii="Calibri" w:eastAsia="Calibri" w:hAnsi="Calibri" w:cs="Calibri"/>
                <w:sz w:val="24"/>
                <w:szCs w:val="24"/>
                <w:lang w:val="es-ES"/>
              </w:rPr>
              <w:t xml:space="preserve"> Los grados K–5 se divirtieron mucho (¡en silencio 😊!) animando a los ganadores del concurso de deletreo de sus clases de 2.º a 5.º grado en nuestro Concurso Escolar de Deletreo la semana pasada. ¡Felicitaciones a nuestras tres finalistas: </w:t>
            </w:r>
            <w:proofErr w:type="gramStart"/>
            <w:r w:rsidRPr="420DC2A3">
              <w:rPr>
                <w:rFonts w:ascii="Calibri" w:eastAsia="Calibri" w:hAnsi="Calibri" w:cs="Calibri"/>
                <w:sz w:val="24"/>
                <w:szCs w:val="24"/>
                <w:lang w:val="es-ES"/>
              </w:rPr>
              <w:t xml:space="preserve">las estudiantes de </w:t>
            </w:r>
            <w:r w:rsidRPr="420DC2A3">
              <w:rPr>
                <w:rFonts w:ascii="Calibri" w:eastAsia="Calibri" w:hAnsi="Calibri" w:cs="Calibri"/>
                <w:b/>
                <w:bCs/>
                <w:sz w:val="24"/>
                <w:szCs w:val="24"/>
                <w:lang w:val="es-ES"/>
              </w:rPr>
              <w:t xml:space="preserve">cuarto grado Eliana Graffin (ganadora) y Madeline McDermott, </w:t>
            </w:r>
            <w:r w:rsidRPr="420DC2A3">
              <w:rPr>
                <w:rFonts w:ascii="Calibri" w:eastAsia="Calibri" w:hAnsi="Calibri" w:cs="Calibri"/>
                <w:sz w:val="24"/>
                <w:szCs w:val="24"/>
                <w:lang w:val="es-ES"/>
              </w:rPr>
              <w:t xml:space="preserve">y la estudiante de </w:t>
            </w:r>
            <w:r w:rsidRPr="420DC2A3">
              <w:rPr>
                <w:rFonts w:ascii="Calibri" w:eastAsia="Calibri" w:hAnsi="Calibri" w:cs="Calibri"/>
                <w:b/>
                <w:bCs/>
                <w:sz w:val="24"/>
                <w:szCs w:val="24"/>
                <w:lang w:val="es-ES"/>
              </w:rPr>
              <w:t>tercer grado Drina Miljkovic</w:t>
            </w:r>
            <w:r w:rsidRPr="420DC2A3">
              <w:rPr>
                <w:rFonts w:ascii="Calibri" w:eastAsia="Calibri" w:hAnsi="Calibri" w:cs="Calibri"/>
                <w:sz w:val="24"/>
                <w:szCs w:val="24"/>
                <w:lang w:val="es-ES"/>
              </w:rPr>
              <w:t>!</w:t>
            </w:r>
            <w:proofErr w:type="gramEnd"/>
            <w:r w:rsidRPr="420DC2A3">
              <w:rPr>
                <w:rFonts w:ascii="Calibri" w:eastAsia="Calibri" w:hAnsi="Calibri" w:cs="Calibri"/>
                <w:sz w:val="24"/>
                <w:szCs w:val="24"/>
                <w:lang w:val="es-ES"/>
              </w:rPr>
              <w:t xml:space="preserve"> Ellas avanzan al Concurso de Deletreo del Clúster 6 el próximo mes. La ganadora de ese concurso pasará al Concurso de Deletreo de la Ciudad de DC (¡en televisión!) en marzo, y la ganadora de ese certamen representará a DC en el Concurso Nacional de Deletreo Scripps en junio.</w:t>
            </w:r>
          </w:p>
          <w:p w14:paraId="6A53CF3A" w14:textId="02B0D0BD" w:rsidR="00C81F78" w:rsidRPr="00264E0C" w:rsidRDefault="5072DC93" w:rsidP="420DC2A3">
            <w:pPr>
              <w:spacing w:before="240" w:after="240"/>
              <w:textAlignment w:val="baseline"/>
            </w:pPr>
            <w:r w:rsidRPr="420DC2A3">
              <w:rPr>
                <w:rFonts w:ascii="Calibri" w:eastAsia="Calibri" w:hAnsi="Calibri" w:cs="Calibri"/>
                <w:b/>
                <w:bCs/>
                <w:sz w:val="24"/>
                <w:szCs w:val="24"/>
                <w:lang w:val="es-ES"/>
              </w:rPr>
              <w:t xml:space="preserve">Hora Social en Salazar – </w:t>
            </w:r>
            <w:proofErr w:type="gramStart"/>
            <w:r w:rsidRPr="420DC2A3">
              <w:rPr>
                <w:rFonts w:ascii="Calibri" w:eastAsia="Calibri" w:hAnsi="Calibri" w:cs="Calibri"/>
                <w:b/>
                <w:bCs/>
                <w:sz w:val="24"/>
                <w:szCs w:val="24"/>
                <w:lang w:val="es-ES"/>
              </w:rPr>
              <w:t>Jueves</w:t>
            </w:r>
            <w:proofErr w:type="gramEnd"/>
            <w:r w:rsidRPr="420DC2A3">
              <w:rPr>
                <w:rFonts w:ascii="Calibri" w:eastAsia="Calibri" w:hAnsi="Calibri" w:cs="Calibri"/>
                <w:b/>
                <w:bCs/>
                <w:sz w:val="24"/>
                <w:szCs w:val="24"/>
                <w:lang w:val="es-ES"/>
              </w:rPr>
              <w:t xml:space="preserve">, 29 de </w:t>
            </w:r>
            <w:proofErr w:type="gramStart"/>
            <w:r w:rsidRPr="420DC2A3">
              <w:rPr>
                <w:rFonts w:ascii="Calibri" w:eastAsia="Calibri" w:hAnsi="Calibri" w:cs="Calibri"/>
                <w:b/>
                <w:bCs/>
                <w:sz w:val="24"/>
                <w:szCs w:val="24"/>
                <w:lang w:val="es-ES"/>
              </w:rPr>
              <w:t>Enero</w:t>
            </w:r>
            <w:proofErr w:type="gramEnd"/>
            <w:r w:rsidRPr="420DC2A3">
              <w:rPr>
                <w:rFonts w:ascii="Calibri" w:eastAsia="Calibri" w:hAnsi="Calibri" w:cs="Calibri"/>
                <w:b/>
                <w:bCs/>
                <w:sz w:val="24"/>
                <w:szCs w:val="24"/>
                <w:lang w:val="es-ES"/>
              </w:rPr>
              <w:t>:</w:t>
            </w:r>
            <w:r w:rsidRPr="420DC2A3">
              <w:rPr>
                <w:rFonts w:ascii="Calibri" w:eastAsia="Calibri" w:hAnsi="Calibri" w:cs="Calibri"/>
                <w:sz w:val="24"/>
                <w:szCs w:val="24"/>
                <w:lang w:val="es-ES"/>
              </w:rPr>
              <w:t xml:space="preserve"> Familias de todos los grados, acompáñennos de 5 a 7 p. m. en Salazar, en la Calle 14, para una hora social. Habrá cuidado infantil disponible en Garrison (registre a su hijo/a con el personal de seguridad en la entrada). Vengan a convivir con otras familias y a celebrar la llegada de 2026.</w:t>
            </w:r>
          </w:p>
          <w:p w14:paraId="500F3596" w14:textId="29F375CD" w:rsidR="00C81F78" w:rsidRPr="00264E0C" w:rsidRDefault="536CEF0B" w:rsidP="420DC2A3">
            <w:pPr>
              <w:spacing w:before="240" w:after="240"/>
              <w:textAlignment w:val="baseline"/>
              <w:rPr>
                <w:rFonts w:ascii="Calibri" w:eastAsia="Calibri" w:hAnsi="Calibri" w:cs="Calibri"/>
                <w:i/>
                <w:iCs/>
                <w:sz w:val="24"/>
                <w:szCs w:val="24"/>
                <w:lang w:val="es-ES"/>
              </w:rPr>
            </w:pPr>
            <w:r w:rsidRPr="420DC2A3">
              <w:rPr>
                <w:rFonts w:ascii="Calibri" w:eastAsia="Calibri" w:hAnsi="Calibri" w:cs="Calibri"/>
                <w:b/>
                <w:bCs/>
                <w:sz w:val="24"/>
                <w:szCs w:val="24"/>
                <w:lang w:val="es-ES"/>
              </w:rPr>
              <w:t>PRÓXIMOS EVENTOS:</w:t>
            </w:r>
            <w:r w:rsidRPr="420DC2A3">
              <w:rPr>
                <w:rFonts w:ascii="Calibri" w:eastAsia="Calibri" w:hAnsi="Calibri" w:cs="Calibri"/>
                <w:sz w:val="24"/>
                <w:szCs w:val="24"/>
                <w:lang w:val="es-ES"/>
              </w:rPr>
              <w:t xml:space="preserve"> </w:t>
            </w:r>
            <w:r w:rsidRPr="420DC2A3">
              <w:rPr>
                <w:rFonts w:ascii="Calibri" w:eastAsia="Calibri" w:hAnsi="Calibri" w:cs="Calibri"/>
                <w:i/>
                <w:iCs/>
                <w:sz w:val="24"/>
                <w:szCs w:val="24"/>
                <w:lang w:val="es-ES"/>
              </w:rPr>
              <w:t xml:space="preserve">Por favor, usen </w:t>
            </w:r>
            <w:hyperlink r:id="rId19">
              <w:r w:rsidRPr="420DC2A3">
                <w:rPr>
                  <w:rStyle w:val="Hyperlink"/>
                  <w:rFonts w:ascii="Calibri" w:eastAsia="Calibri" w:hAnsi="Calibri" w:cs="Calibri"/>
                  <w:i/>
                  <w:iCs/>
                  <w:sz w:val="24"/>
                  <w:szCs w:val="24"/>
                  <w:lang w:val="es-ES"/>
                </w:rPr>
                <w:t>el calendario DCPS SY25–26</w:t>
              </w:r>
            </w:hyperlink>
            <w:r w:rsidRPr="420DC2A3">
              <w:rPr>
                <w:rFonts w:ascii="Calibri" w:eastAsia="Calibri" w:hAnsi="Calibri" w:cs="Calibri"/>
                <w:i/>
                <w:iCs/>
                <w:sz w:val="24"/>
                <w:szCs w:val="24"/>
                <w:lang w:val="es-ES"/>
              </w:rPr>
              <w:t xml:space="preserve"> y </w:t>
            </w:r>
            <w:hyperlink r:id="rId20">
              <w:r w:rsidRPr="420DC2A3">
                <w:rPr>
                  <w:rStyle w:val="Hyperlink"/>
                  <w:rFonts w:ascii="Calibri" w:eastAsia="Calibri" w:hAnsi="Calibri" w:cs="Calibri"/>
                  <w:i/>
                  <w:iCs/>
                  <w:sz w:val="24"/>
                  <w:szCs w:val="24"/>
                  <w:lang w:val="es-ES"/>
                </w:rPr>
                <w:t>calendario de Eventos Familiares de la Escuela</w:t>
              </w:r>
              <w:r w:rsidR="226B957F" w:rsidRPr="420DC2A3">
                <w:rPr>
                  <w:rStyle w:val="Hyperlink"/>
                  <w:rFonts w:ascii="Calibri" w:eastAsia="Calibri" w:hAnsi="Calibri" w:cs="Calibri"/>
                  <w:i/>
                  <w:iCs/>
                  <w:sz w:val="24"/>
                  <w:szCs w:val="24"/>
                  <w:lang w:val="es-ES"/>
                </w:rPr>
                <w:t>!</w:t>
              </w:r>
            </w:hyperlink>
          </w:p>
          <w:p w14:paraId="6102119C" w14:textId="02251A33" w:rsidR="00C81F78" w:rsidRPr="0093303F" w:rsidRDefault="536CEF0B" w:rsidP="420DC2A3">
            <w:pPr>
              <w:pStyle w:val="ListParagraph"/>
              <w:numPr>
                <w:ilvl w:val="0"/>
                <w:numId w:val="1"/>
              </w:numPr>
              <w:spacing w:before="240" w:after="240"/>
              <w:textAlignment w:val="baseline"/>
              <w:rPr>
                <w:rFonts w:ascii="Calibri" w:eastAsia="Calibri" w:hAnsi="Calibri" w:cs="Calibri"/>
                <w:sz w:val="20"/>
                <w:szCs w:val="20"/>
                <w:lang w:val="es-ES"/>
              </w:rPr>
            </w:pPr>
            <w:r w:rsidRPr="0093303F">
              <w:rPr>
                <w:rFonts w:ascii="Calibri" w:eastAsia="Calibri" w:hAnsi="Calibri" w:cs="Calibri"/>
                <w:b/>
                <w:bCs/>
                <w:sz w:val="20"/>
                <w:szCs w:val="20"/>
                <w:lang w:val="es-ES"/>
              </w:rPr>
              <w:t>¡LUNES! Día de Desarrollo Profesional (PD) / Registros –</w:t>
            </w:r>
            <w:r w:rsidRPr="0093303F">
              <w:rPr>
                <w:rFonts w:ascii="Calibri" w:eastAsia="Calibri" w:hAnsi="Calibri" w:cs="Calibri"/>
                <w:sz w:val="20"/>
                <w:szCs w:val="20"/>
                <w:lang w:val="es-ES"/>
              </w:rPr>
              <w:t xml:space="preserve"> </w:t>
            </w:r>
            <w:proofErr w:type="gramStart"/>
            <w:r w:rsidR="4E72EA8A" w:rsidRPr="0093303F">
              <w:rPr>
                <w:rFonts w:ascii="Calibri" w:eastAsia="Calibri" w:hAnsi="Calibri" w:cs="Calibri"/>
                <w:sz w:val="20"/>
                <w:szCs w:val="20"/>
                <w:lang w:val="es-ES"/>
              </w:rPr>
              <w:t>Lunes</w:t>
            </w:r>
            <w:proofErr w:type="gramEnd"/>
            <w:r w:rsidRPr="0093303F">
              <w:rPr>
                <w:rFonts w:ascii="Calibri" w:eastAsia="Calibri" w:hAnsi="Calibri" w:cs="Calibri"/>
                <w:sz w:val="20"/>
                <w:szCs w:val="20"/>
                <w:lang w:val="es-ES"/>
              </w:rPr>
              <w:t xml:space="preserve">, 26 de </w:t>
            </w:r>
            <w:proofErr w:type="gramStart"/>
            <w:r w:rsidR="71BC501A" w:rsidRPr="0093303F">
              <w:rPr>
                <w:rFonts w:ascii="Calibri" w:eastAsia="Calibri" w:hAnsi="Calibri" w:cs="Calibri"/>
                <w:sz w:val="20"/>
                <w:szCs w:val="20"/>
                <w:lang w:val="es-ES"/>
              </w:rPr>
              <w:t>E</w:t>
            </w:r>
            <w:r w:rsidRPr="0093303F">
              <w:rPr>
                <w:rFonts w:ascii="Calibri" w:eastAsia="Calibri" w:hAnsi="Calibri" w:cs="Calibri"/>
                <w:sz w:val="20"/>
                <w:szCs w:val="20"/>
                <w:lang w:val="es-ES"/>
              </w:rPr>
              <w:t>nero</w:t>
            </w:r>
            <w:proofErr w:type="gramEnd"/>
            <w:r w:rsidRPr="0093303F">
              <w:rPr>
                <w:rFonts w:ascii="Calibri" w:eastAsia="Calibri" w:hAnsi="Calibri" w:cs="Calibri"/>
                <w:sz w:val="20"/>
                <w:szCs w:val="20"/>
                <w:lang w:val="es-ES"/>
              </w:rPr>
              <w:t xml:space="preserve"> (no hay clases)</w:t>
            </w:r>
          </w:p>
          <w:p w14:paraId="33C0D367" w14:textId="37BAB6A7" w:rsidR="00C81F78" w:rsidRPr="0093303F" w:rsidRDefault="536CEF0B" w:rsidP="420DC2A3">
            <w:pPr>
              <w:pStyle w:val="ListParagraph"/>
              <w:numPr>
                <w:ilvl w:val="0"/>
                <w:numId w:val="1"/>
              </w:numPr>
              <w:spacing w:before="240" w:after="240"/>
              <w:textAlignment w:val="baseline"/>
              <w:rPr>
                <w:rFonts w:ascii="Calibri" w:eastAsia="Calibri" w:hAnsi="Calibri" w:cs="Calibri"/>
                <w:sz w:val="20"/>
                <w:szCs w:val="20"/>
                <w:lang w:val="es-ES"/>
              </w:rPr>
            </w:pPr>
            <w:r w:rsidRPr="0093303F">
              <w:rPr>
                <w:rFonts w:ascii="Calibri" w:eastAsia="Calibri" w:hAnsi="Calibri" w:cs="Calibri"/>
                <w:b/>
                <w:bCs/>
                <w:sz w:val="20"/>
                <w:szCs w:val="20"/>
                <w:lang w:val="es-ES"/>
              </w:rPr>
              <w:t>Jue</w:t>
            </w:r>
            <w:r w:rsidR="47BBE35D" w:rsidRPr="0093303F">
              <w:rPr>
                <w:rFonts w:ascii="Calibri" w:eastAsia="Calibri" w:hAnsi="Calibri" w:cs="Calibri"/>
                <w:b/>
                <w:bCs/>
                <w:sz w:val="20"/>
                <w:szCs w:val="20"/>
                <w:lang w:val="es-ES"/>
              </w:rPr>
              <w:t>ves</w:t>
            </w:r>
            <w:r w:rsidRPr="0093303F">
              <w:rPr>
                <w:rFonts w:ascii="Calibri" w:eastAsia="Calibri" w:hAnsi="Calibri" w:cs="Calibri"/>
                <w:b/>
                <w:bCs/>
                <w:sz w:val="20"/>
                <w:szCs w:val="20"/>
                <w:lang w:val="es-ES"/>
              </w:rPr>
              <w:t xml:space="preserve">, 29 de </w:t>
            </w:r>
            <w:proofErr w:type="gramStart"/>
            <w:r w:rsidR="414579AB" w:rsidRPr="0093303F">
              <w:rPr>
                <w:rFonts w:ascii="Calibri" w:eastAsia="Calibri" w:hAnsi="Calibri" w:cs="Calibri"/>
                <w:b/>
                <w:bCs/>
                <w:sz w:val="20"/>
                <w:szCs w:val="20"/>
                <w:lang w:val="es-ES"/>
              </w:rPr>
              <w:t>E</w:t>
            </w:r>
            <w:r w:rsidRPr="0093303F">
              <w:rPr>
                <w:rFonts w:ascii="Calibri" w:eastAsia="Calibri" w:hAnsi="Calibri" w:cs="Calibri"/>
                <w:b/>
                <w:bCs/>
                <w:sz w:val="20"/>
                <w:szCs w:val="20"/>
                <w:lang w:val="es-ES"/>
              </w:rPr>
              <w:t>nero</w:t>
            </w:r>
            <w:proofErr w:type="gramEnd"/>
            <w:r w:rsidRPr="0093303F">
              <w:rPr>
                <w:rFonts w:ascii="Calibri" w:eastAsia="Calibri" w:hAnsi="Calibri" w:cs="Calibri"/>
                <w:b/>
                <w:bCs/>
                <w:sz w:val="20"/>
                <w:szCs w:val="20"/>
                <w:lang w:val="es-ES"/>
              </w:rPr>
              <w:t>:</w:t>
            </w:r>
            <w:r w:rsidRPr="0093303F">
              <w:rPr>
                <w:rFonts w:ascii="Calibri" w:eastAsia="Calibri" w:hAnsi="Calibri" w:cs="Calibri"/>
                <w:sz w:val="20"/>
                <w:szCs w:val="20"/>
                <w:lang w:val="es-ES"/>
              </w:rPr>
              <w:t xml:space="preserve"> Hora Social de toda la escuela en Salazar, de 5 a 7 p. m. (</w:t>
            </w:r>
            <w:proofErr w:type="gramStart"/>
            <w:r w:rsidRPr="0093303F">
              <w:rPr>
                <w:rFonts w:ascii="Calibri" w:eastAsia="Calibri" w:hAnsi="Calibri" w:cs="Calibri"/>
                <w:sz w:val="20"/>
                <w:szCs w:val="20"/>
                <w:lang w:val="es-ES"/>
              </w:rPr>
              <w:t>ver detalles arriba!</w:t>
            </w:r>
            <w:proofErr w:type="gramEnd"/>
            <w:r w:rsidRPr="0093303F">
              <w:rPr>
                <w:rFonts w:ascii="Calibri" w:eastAsia="Calibri" w:hAnsi="Calibri" w:cs="Calibri"/>
                <w:sz w:val="20"/>
                <w:szCs w:val="20"/>
                <w:lang w:val="es-ES"/>
              </w:rPr>
              <w:t>)</w:t>
            </w:r>
          </w:p>
          <w:p w14:paraId="4231988B" w14:textId="0B8810D9" w:rsidR="00C81F78" w:rsidRPr="0093303F" w:rsidRDefault="536CEF0B" w:rsidP="420DC2A3">
            <w:pPr>
              <w:pStyle w:val="ListParagraph"/>
              <w:numPr>
                <w:ilvl w:val="0"/>
                <w:numId w:val="1"/>
              </w:numPr>
              <w:spacing w:before="240" w:after="240"/>
              <w:textAlignment w:val="baseline"/>
              <w:rPr>
                <w:rFonts w:ascii="Calibri" w:eastAsia="Calibri" w:hAnsi="Calibri" w:cs="Calibri"/>
                <w:sz w:val="20"/>
                <w:szCs w:val="20"/>
                <w:lang w:val="es-ES"/>
              </w:rPr>
            </w:pPr>
            <w:r w:rsidRPr="0093303F">
              <w:rPr>
                <w:rFonts w:ascii="Calibri" w:eastAsia="Calibri" w:hAnsi="Calibri" w:cs="Calibri"/>
                <w:b/>
                <w:bCs/>
                <w:sz w:val="20"/>
                <w:szCs w:val="20"/>
                <w:lang w:val="es-ES"/>
              </w:rPr>
              <w:t>Vie</w:t>
            </w:r>
            <w:r w:rsidR="3C3EEC1B" w:rsidRPr="0093303F">
              <w:rPr>
                <w:rFonts w:ascii="Calibri" w:eastAsia="Calibri" w:hAnsi="Calibri" w:cs="Calibri"/>
                <w:b/>
                <w:bCs/>
                <w:sz w:val="20"/>
                <w:szCs w:val="20"/>
                <w:lang w:val="es-ES"/>
              </w:rPr>
              <w:t>rnes</w:t>
            </w:r>
            <w:r w:rsidRPr="0093303F">
              <w:rPr>
                <w:rFonts w:ascii="Calibri" w:eastAsia="Calibri" w:hAnsi="Calibri" w:cs="Calibri"/>
                <w:b/>
                <w:bCs/>
                <w:sz w:val="20"/>
                <w:szCs w:val="20"/>
                <w:lang w:val="es-ES"/>
              </w:rPr>
              <w:t xml:space="preserve">, 6 de </w:t>
            </w:r>
            <w:proofErr w:type="gramStart"/>
            <w:r w:rsidR="5B77E295" w:rsidRPr="0093303F">
              <w:rPr>
                <w:rFonts w:ascii="Calibri" w:eastAsia="Calibri" w:hAnsi="Calibri" w:cs="Calibri"/>
                <w:b/>
                <w:bCs/>
                <w:sz w:val="20"/>
                <w:szCs w:val="20"/>
                <w:lang w:val="es-ES"/>
              </w:rPr>
              <w:t>F</w:t>
            </w:r>
            <w:r w:rsidRPr="0093303F">
              <w:rPr>
                <w:rFonts w:ascii="Calibri" w:eastAsia="Calibri" w:hAnsi="Calibri" w:cs="Calibri"/>
                <w:b/>
                <w:bCs/>
                <w:sz w:val="20"/>
                <w:szCs w:val="20"/>
                <w:lang w:val="es-ES"/>
              </w:rPr>
              <w:t>ebrero</w:t>
            </w:r>
            <w:proofErr w:type="gramEnd"/>
            <w:r w:rsidRPr="0093303F">
              <w:rPr>
                <w:rFonts w:ascii="Calibri" w:eastAsia="Calibri" w:hAnsi="Calibri" w:cs="Calibri"/>
                <w:b/>
                <w:bCs/>
                <w:sz w:val="20"/>
                <w:szCs w:val="20"/>
                <w:lang w:val="es-ES"/>
              </w:rPr>
              <w:t>:</w:t>
            </w:r>
            <w:r w:rsidRPr="0093303F">
              <w:rPr>
                <w:rFonts w:ascii="Calibri" w:eastAsia="Calibri" w:hAnsi="Calibri" w:cs="Calibri"/>
                <w:sz w:val="20"/>
                <w:szCs w:val="20"/>
                <w:lang w:val="es-ES"/>
              </w:rPr>
              <w:t xml:space="preserve"> Café y Conversación del PTO, de 8:15 a 9:00 a. m. (y luego </w:t>
            </w:r>
            <w:proofErr w:type="spellStart"/>
            <w:r w:rsidRPr="0093303F">
              <w:rPr>
                <w:rFonts w:ascii="Calibri" w:eastAsia="Calibri" w:hAnsi="Calibri" w:cs="Calibri"/>
                <w:i/>
                <w:iCs/>
                <w:sz w:val="20"/>
                <w:szCs w:val="20"/>
                <w:lang w:val="es-ES"/>
              </w:rPr>
              <w:t>Sneak</w:t>
            </w:r>
            <w:proofErr w:type="spellEnd"/>
            <w:r w:rsidRPr="0093303F">
              <w:rPr>
                <w:rFonts w:ascii="Calibri" w:eastAsia="Calibri" w:hAnsi="Calibri" w:cs="Calibri"/>
                <w:i/>
                <w:iCs/>
                <w:sz w:val="20"/>
                <w:szCs w:val="20"/>
                <w:lang w:val="es-ES"/>
              </w:rPr>
              <w:t xml:space="preserve"> Peek</w:t>
            </w:r>
            <w:r w:rsidRPr="0093303F">
              <w:rPr>
                <w:rFonts w:ascii="Calibri" w:eastAsia="Calibri" w:hAnsi="Calibri" w:cs="Calibri"/>
                <w:sz w:val="20"/>
                <w:szCs w:val="20"/>
                <w:lang w:val="es-ES"/>
              </w:rPr>
              <w:t xml:space="preserve"> en los salones)</w:t>
            </w:r>
          </w:p>
          <w:p w14:paraId="18206709" w14:textId="51BA53BB" w:rsidR="00C81F78" w:rsidRPr="0093303F" w:rsidRDefault="536CEF0B" w:rsidP="420DC2A3">
            <w:pPr>
              <w:pStyle w:val="ListParagraph"/>
              <w:numPr>
                <w:ilvl w:val="0"/>
                <w:numId w:val="1"/>
              </w:numPr>
              <w:spacing w:before="240" w:after="240"/>
              <w:textAlignment w:val="baseline"/>
              <w:rPr>
                <w:rFonts w:ascii="Calibri" w:eastAsia="Calibri" w:hAnsi="Calibri" w:cs="Calibri"/>
                <w:sz w:val="20"/>
                <w:szCs w:val="20"/>
                <w:lang w:val="es-ES"/>
              </w:rPr>
            </w:pPr>
            <w:r w:rsidRPr="0093303F">
              <w:rPr>
                <w:rFonts w:ascii="Calibri" w:eastAsia="Calibri" w:hAnsi="Calibri" w:cs="Calibri"/>
                <w:b/>
                <w:bCs/>
                <w:sz w:val="20"/>
                <w:szCs w:val="20"/>
                <w:lang w:val="es-ES"/>
              </w:rPr>
              <w:t>Jue</w:t>
            </w:r>
            <w:r w:rsidR="418C3E37" w:rsidRPr="0093303F">
              <w:rPr>
                <w:rFonts w:ascii="Calibri" w:eastAsia="Calibri" w:hAnsi="Calibri" w:cs="Calibri"/>
                <w:b/>
                <w:bCs/>
                <w:sz w:val="20"/>
                <w:szCs w:val="20"/>
                <w:lang w:val="es-ES"/>
              </w:rPr>
              <w:t>ves</w:t>
            </w:r>
            <w:r w:rsidRPr="0093303F">
              <w:rPr>
                <w:rFonts w:ascii="Calibri" w:eastAsia="Calibri" w:hAnsi="Calibri" w:cs="Calibri"/>
                <w:b/>
                <w:bCs/>
                <w:sz w:val="20"/>
                <w:szCs w:val="20"/>
                <w:lang w:val="es-ES"/>
              </w:rPr>
              <w:t xml:space="preserve">, 12 de </w:t>
            </w:r>
            <w:proofErr w:type="gramStart"/>
            <w:r w:rsidR="1A32668C" w:rsidRPr="0093303F">
              <w:rPr>
                <w:rFonts w:ascii="Calibri" w:eastAsia="Calibri" w:hAnsi="Calibri" w:cs="Calibri"/>
                <w:b/>
                <w:bCs/>
                <w:sz w:val="20"/>
                <w:szCs w:val="20"/>
                <w:lang w:val="es-ES"/>
              </w:rPr>
              <w:t>F</w:t>
            </w:r>
            <w:r w:rsidRPr="0093303F">
              <w:rPr>
                <w:rFonts w:ascii="Calibri" w:eastAsia="Calibri" w:hAnsi="Calibri" w:cs="Calibri"/>
                <w:b/>
                <w:bCs/>
                <w:sz w:val="20"/>
                <w:szCs w:val="20"/>
                <w:lang w:val="es-ES"/>
              </w:rPr>
              <w:t>ebrero</w:t>
            </w:r>
            <w:proofErr w:type="gramEnd"/>
            <w:r w:rsidRPr="0093303F">
              <w:rPr>
                <w:rFonts w:ascii="Calibri" w:eastAsia="Calibri" w:hAnsi="Calibri" w:cs="Calibri"/>
                <w:b/>
                <w:bCs/>
                <w:sz w:val="20"/>
                <w:szCs w:val="20"/>
                <w:lang w:val="es-ES"/>
              </w:rPr>
              <w:t>:</w:t>
            </w:r>
            <w:r w:rsidRPr="0093303F">
              <w:rPr>
                <w:rFonts w:ascii="Calibri" w:eastAsia="Calibri" w:hAnsi="Calibri" w:cs="Calibri"/>
                <w:sz w:val="20"/>
                <w:szCs w:val="20"/>
                <w:lang w:val="es-ES"/>
              </w:rPr>
              <w:t xml:space="preserve"> Reunión para padres de </w:t>
            </w:r>
            <w:r w:rsidR="00D14308">
              <w:rPr>
                <w:rFonts w:ascii="Calibri" w:eastAsia="Calibri" w:hAnsi="Calibri" w:cs="Calibri"/>
                <w:sz w:val="20"/>
                <w:szCs w:val="20"/>
                <w:lang w:val="es-ES"/>
              </w:rPr>
              <w:t>quint</w:t>
            </w:r>
            <w:r w:rsidR="00DE7E38">
              <w:rPr>
                <w:rFonts w:ascii="Calibri" w:eastAsia="Calibri" w:hAnsi="Calibri" w:cs="Calibri"/>
                <w:sz w:val="20"/>
                <w:szCs w:val="20"/>
                <w:lang w:val="es-ES"/>
              </w:rPr>
              <w:t>o</w:t>
            </w:r>
            <w:r w:rsidRPr="0093303F">
              <w:rPr>
                <w:rFonts w:ascii="Calibri" w:eastAsia="Calibri" w:hAnsi="Calibri" w:cs="Calibri"/>
                <w:sz w:val="20"/>
                <w:szCs w:val="20"/>
                <w:lang w:val="es-ES"/>
              </w:rPr>
              <w:t xml:space="preserve"> grado con </w:t>
            </w:r>
            <w:r w:rsidR="00D14308">
              <w:rPr>
                <w:rFonts w:ascii="Calibri" w:eastAsia="Calibri" w:hAnsi="Calibri" w:cs="Calibri"/>
                <w:sz w:val="20"/>
                <w:szCs w:val="20"/>
                <w:lang w:val="es-ES"/>
              </w:rPr>
              <w:t xml:space="preserve">la </w:t>
            </w:r>
            <w:r w:rsidRPr="0093303F">
              <w:rPr>
                <w:rFonts w:ascii="Calibri" w:eastAsia="Calibri" w:hAnsi="Calibri" w:cs="Calibri"/>
                <w:sz w:val="20"/>
                <w:szCs w:val="20"/>
                <w:lang w:val="es-ES"/>
              </w:rPr>
              <w:t>director</w:t>
            </w:r>
            <w:r w:rsidR="00D14308">
              <w:rPr>
                <w:rFonts w:ascii="Calibri" w:eastAsia="Calibri" w:hAnsi="Calibri" w:cs="Calibri"/>
                <w:sz w:val="20"/>
                <w:szCs w:val="20"/>
                <w:lang w:val="es-ES"/>
              </w:rPr>
              <w:t>a</w:t>
            </w:r>
            <w:r w:rsidRPr="0093303F">
              <w:rPr>
                <w:rFonts w:ascii="Calibri" w:eastAsia="Calibri" w:hAnsi="Calibri" w:cs="Calibri"/>
                <w:sz w:val="20"/>
                <w:szCs w:val="20"/>
                <w:lang w:val="es-ES"/>
              </w:rPr>
              <w:t xml:space="preserve"> de John Francis</w:t>
            </w:r>
            <w:r w:rsidR="00DE7E38">
              <w:rPr>
                <w:rFonts w:ascii="Calibri" w:eastAsia="Calibri" w:hAnsi="Calibri" w:cs="Calibri"/>
                <w:sz w:val="20"/>
                <w:szCs w:val="20"/>
                <w:lang w:val="es-ES"/>
              </w:rPr>
              <w:t xml:space="preserve"> </w:t>
            </w:r>
            <w:r w:rsidR="00D14308">
              <w:rPr>
                <w:rFonts w:ascii="Calibri" w:eastAsia="Calibri" w:hAnsi="Calibri" w:cs="Calibri"/>
                <w:sz w:val="20"/>
                <w:szCs w:val="20"/>
                <w:lang w:val="es-ES"/>
              </w:rPr>
              <w:t xml:space="preserve">MS </w:t>
            </w:r>
            <w:r w:rsidRPr="0093303F">
              <w:rPr>
                <w:rFonts w:ascii="Calibri" w:eastAsia="Calibri" w:hAnsi="Calibri" w:cs="Calibri"/>
                <w:sz w:val="20"/>
                <w:szCs w:val="20"/>
                <w:lang w:val="es-ES"/>
              </w:rPr>
              <w:t>en Garrison, 5:00 p. m.</w:t>
            </w:r>
          </w:p>
          <w:p w14:paraId="2B32A6CC" w14:textId="716CF954" w:rsidR="00C81F78" w:rsidRPr="0093303F" w:rsidRDefault="536CEF0B" w:rsidP="420DC2A3">
            <w:pPr>
              <w:pStyle w:val="ListParagraph"/>
              <w:numPr>
                <w:ilvl w:val="0"/>
                <w:numId w:val="1"/>
              </w:numPr>
              <w:spacing w:before="240" w:after="240"/>
              <w:textAlignment w:val="baseline"/>
              <w:rPr>
                <w:rFonts w:ascii="Calibri" w:eastAsia="Calibri" w:hAnsi="Calibri" w:cs="Calibri"/>
                <w:sz w:val="20"/>
                <w:szCs w:val="20"/>
                <w:lang w:val="es-ES"/>
              </w:rPr>
            </w:pPr>
            <w:r w:rsidRPr="0093303F">
              <w:rPr>
                <w:rFonts w:ascii="Calibri" w:eastAsia="Calibri" w:hAnsi="Calibri" w:cs="Calibri"/>
                <w:b/>
                <w:bCs/>
                <w:sz w:val="20"/>
                <w:szCs w:val="20"/>
                <w:lang w:val="es-ES"/>
              </w:rPr>
              <w:t>Vie</w:t>
            </w:r>
            <w:r w:rsidR="4907C9DB" w:rsidRPr="0093303F">
              <w:rPr>
                <w:rFonts w:ascii="Calibri" w:eastAsia="Calibri" w:hAnsi="Calibri" w:cs="Calibri"/>
                <w:b/>
                <w:bCs/>
                <w:sz w:val="20"/>
                <w:szCs w:val="20"/>
                <w:lang w:val="es-ES"/>
              </w:rPr>
              <w:t>rnes</w:t>
            </w:r>
            <w:r w:rsidRPr="0093303F">
              <w:rPr>
                <w:rFonts w:ascii="Calibri" w:eastAsia="Calibri" w:hAnsi="Calibri" w:cs="Calibri"/>
                <w:b/>
                <w:bCs/>
                <w:sz w:val="20"/>
                <w:szCs w:val="20"/>
                <w:lang w:val="es-ES"/>
              </w:rPr>
              <w:t xml:space="preserve">, 13 de </w:t>
            </w:r>
            <w:proofErr w:type="gramStart"/>
            <w:r w:rsidR="72BAB90D" w:rsidRPr="0093303F">
              <w:rPr>
                <w:rFonts w:ascii="Calibri" w:eastAsia="Calibri" w:hAnsi="Calibri" w:cs="Calibri"/>
                <w:b/>
                <w:bCs/>
                <w:sz w:val="20"/>
                <w:szCs w:val="20"/>
                <w:lang w:val="es-ES"/>
              </w:rPr>
              <w:t>F</w:t>
            </w:r>
            <w:r w:rsidRPr="0093303F">
              <w:rPr>
                <w:rFonts w:ascii="Calibri" w:eastAsia="Calibri" w:hAnsi="Calibri" w:cs="Calibri"/>
                <w:b/>
                <w:bCs/>
                <w:sz w:val="20"/>
                <w:szCs w:val="20"/>
                <w:lang w:val="es-ES"/>
              </w:rPr>
              <w:t>ebrero</w:t>
            </w:r>
            <w:proofErr w:type="gramEnd"/>
            <w:r w:rsidRPr="0093303F">
              <w:rPr>
                <w:rFonts w:ascii="Calibri" w:eastAsia="Calibri" w:hAnsi="Calibri" w:cs="Calibri"/>
                <w:b/>
                <w:bCs/>
                <w:sz w:val="20"/>
                <w:szCs w:val="20"/>
                <w:lang w:val="es-ES"/>
              </w:rPr>
              <w:t xml:space="preserve"> – </w:t>
            </w:r>
            <w:proofErr w:type="gramStart"/>
            <w:r w:rsidR="29437012" w:rsidRPr="0093303F">
              <w:rPr>
                <w:rFonts w:ascii="Calibri" w:eastAsia="Calibri" w:hAnsi="Calibri" w:cs="Calibri"/>
                <w:b/>
                <w:bCs/>
                <w:sz w:val="20"/>
                <w:szCs w:val="20"/>
                <w:lang w:val="es-ES"/>
              </w:rPr>
              <w:t>L</w:t>
            </w:r>
            <w:r w:rsidRPr="0093303F">
              <w:rPr>
                <w:rFonts w:ascii="Calibri" w:eastAsia="Calibri" w:hAnsi="Calibri" w:cs="Calibri"/>
                <w:b/>
                <w:bCs/>
                <w:sz w:val="20"/>
                <w:szCs w:val="20"/>
                <w:lang w:val="es-ES"/>
              </w:rPr>
              <w:t>un</w:t>
            </w:r>
            <w:r w:rsidR="6B8896D0" w:rsidRPr="0093303F">
              <w:rPr>
                <w:rFonts w:ascii="Calibri" w:eastAsia="Calibri" w:hAnsi="Calibri" w:cs="Calibri"/>
                <w:b/>
                <w:bCs/>
                <w:sz w:val="20"/>
                <w:szCs w:val="20"/>
                <w:lang w:val="es-ES"/>
              </w:rPr>
              <w:t>es</w:t>
            </w:r>
            <w:proofErr w:type="gramEnd"/>
            <w:r w:rsidRPr="0093303F">
              <w:rPr>
                <w:rFonts w:ascii="Calibri" w:eastAsia="Calibri" w:hAnsi="Calibri" w:cs="Calibri"/>
                <w:b/>
                <w:bCs/>
                <w:sz w:val="20"/>
                <w:szCs w:val="20"/>
                <w:lang w:val="es-ES"/>
              </w:rPr>
              <w:t xml:space="preserve">, 16 de </w:t>
            </w:r>
            <w:proofErr w:type="gramStart"/>
            <w:r w:rsidR="794BE9E4" w:rsidRPr="0093303F">
              <w:rPr>
                <w:rFonts w:ascii="Calibri" w:eastAsia="Calibri" w:hAnsi="Calibri" w:cs="Calibri"/>
                <w:b/>
                <w:bCs/>
                <w:sz w:val="20"/>
                <w:szCs w:val="20"/>
                <w:lang w:val="es-ES"/>
              </w:rPr>
              <w:t>F</w:t>
            </w:r>
            <w:r w:rsidRPr="0093303F">
              <w:rPr>
                <w:rFonts w:ascii="Calibri" w:eastAsia="Calibri" w:hAnsi="Calibri" w:cs="Calibri"/>
                <w:b/>
                <w:bCs/>
                <w:sz w:val="20"/>
                <w:szCs w:val="20"/>
                <w:lang w:val="es-ES"/>
              </w:rPr>
              <w:t>ebrero</w:t>
            </w:r>
            <w:proofErr w:type="gramEnd"/>
            <w:r w:rsidRPr="0093303F">
              <w:rPr>
                <w:rFonts w:ascii="Calibri" w:eastAsia="Calibri" w:hAnsi="Calibri" w:cs="Calibri"/>
                <w:b/>
                <w:bCs/>
                <w:sz w:val="20"/>
                <w:szCs w:val="20"/>
                <w:lang w:val="es-ES"/>
              </w:rPr>
              <w:t>:</w:t>
            </w:r>
            <w:r w:rsidRPr="0093303F">
              <w:rPr>
                <w:rFonts w:ascii="Calibri" w:eastAsia="Calibri" w:hAnsi="Calibri" w:cs="Calibri"/>
                <w:sz w:val="20"/>
                <w:szCs w:val="20"/>
                <w:lang w:val="es-ES"/>
              </w:rPr>
              <w:t xml:space="preserve"> Mini receso de febrero (PD y </w:t>
            </w:r>
            <w:r w:rsidR="00FA093E" w:rsidRPr="0093303F">
              <w:rPr>
                <w:rFonts w:ascii="Calibri" w:eastAsia="Calibri" w:hAnsi="Calibri" w:cs="Calibri"/>
                <w:sz w:val="20"/>
                <w:szCs w:val="20"/>
                <w:lang w:val="es-ES"/>
              </w:rPr>
              <w:t>Día de</w:t>
            </w:r>
            <w:r w:rsidRPr="0093303F">
              <w:rPr>
                <w:rFonts w:ascii="Calibri" w:eastAsia="Calibri" w:hAnsi="Calibri" w:cs="Calibri"/>
                <w:sz w:val="20"/>
                <w:szCs w:val="20"/>
                <w:lang w:val="es-ES"/>
              </w:rPr>
              <w:t xml:space="preserve"> </w:t>
            </w:r>
            <w:proofErr w:type="gramStart"/>
            <w:r w:rsidRPr="0093303F">
              <w:rPr>
                <w:rFonts w:ascii="Calibri" w:eastAsia="Calibri" w:hAnsi="Calibri" w:cs="Calibri"/>
                <w:sz w:val="20"/>
                <w:szCs w:val="20"/>
                <w:lang w:val="es-ES"/>
              </w:rPr>
              <w:t>Presidentes</w:t>
            </w:r>
            <w:proofErr w:type="gramEnd"/>
            <w:r w:rsidRPr="0093303F">
              <w:rPr>
                <w:rFonts w:ascii="Calibri" w:eastAsia="Calibri" w:hAnsi="Calibri" w:cs="Calibri"/>
                <w:sz w:val="20"/>
                <w:szCs w:val="20"/>
                <w:lang w:val="es-ES"/>
              </w:rPr>
              <w:t>); no hay clases</w:t>
            </w:r>
          </w:p>
          <w:p w14:paraId="356D5E50" w14:textId="5BDB9322" w:rsidR="00C81F78" w:rsidRPr="0093303F" w:rsidRDefault="536CEF0B" w:rsidP="420DC2A3">
            <w:pPr>
              <w:pStyle w:val="ListParagraph"/>
              <w:numPr>
                <w:ilvl w:val="0"/>
                <w:numId w:val="1"/>
              </w:numPr>
              <w:spacing w:before="240" w:after="240"/>
              <w:textAlignment w:val="baseline"/>
              <w:rPr>
                <w:rFonts w:ascii="Calibri" w:eastAsia="Calibri" w:hAnsi="Calibri" w:cs="Calibri"/>
                <w:sz w:val="20"/>
                <w:szCs w:val="20"/>
                <w:lang w:val="es-ES"/>
              </w:rPr>
            </w:pPr>
            <w:r w:rsidRPr="0093303F">
              <w:rPr>
                <w:rFonts w:ascii="Calibri" w:eastAsia="Calibri" w:hAnsi="Calibri" w:cs="Calibri"/>
                <w:b/>
                <w:bCs/>
                <w:sz w:val="20"/>
                <w:szCs w:val="20"/>
                <w:lang w:val="es-ES"/>
              </w:rPr>
              <w:t>Vi</w:t>
            </w:r>
            <w:r w:rsidR="009E7B94" w:rsidRPr="0093303F">
              <w:rPr>
                <w:rFonts w:ascii="Calibri" w:eastAsia="Calibri" w:hAnsi="Calibri" w:cs="Calibri"/>
                <w:b/>
                <w:bCs/>
                <w:sz w:val="20"/>
                <w:szCs w:val="20"/>
                <w:lang w:val="es-ES"/>
              </w:rPr>
              <w:t>ernes</w:t>
            </w:r>
            <w:r w:rsidRPr="0093303F">
              <w:rPr>
                <w:rFonts w:ascii="Calibri" w:eastAsia="Calibri" w:hAnsi="Calibri" w:cs="Calibri"/>
                <w:b/>
                <w:bCs/>
                <w:sz w:val="20"/>
                <w:szCs w:val="20"/>
                <w:lang w:val="es-ES"/>
              </w:rPr>
              <w:t xml:space="preserve">, 20 de </w:t>
            </w:r>
            <w:proofErr w:type="gramStart"/>
            <w:r w:rsidR="4F774911" w:rsidRPr="0093303F">
              <w:rPr>
                <w:rFonts w:ascii="Calibri" w:eastAsia="Calibri" w:hAnsi="Calibri" w:cs="Calibri"/>
                <w:b/>
                <w:bCs/>
                <w:sz w:val="20"/>
                <w:szCs w:val="20"/>
                <w:lang w:val="es-ES"/>
              </w:rPr>
              <w:t>F</w:t>
            </w:r>
            <w:r w:rsidRPr="0093303F">
              <w:rPr>
                <w:rFonts w:ascii="Calibri" w:eastAsia="Calibri" w:hAnsi="Calibri" w:cs="Calibri"/>
                <w:b/>
                <w:bCs/>
                <w:sz w:val="20"/>
                <w:szCs w:val="20"/>
                <w:lang w:val="es-ES"/>
              </w:rPr>
              <w:t>ebrero</w:t>
            </w:r>
            <w:proofErr w:type="gramEnd"/>
            <w:r w:rsidRPr="0093303F">
              <w:rPr>
                <w:rFonts w:ascii="Calibri" w:eastAsia="Calibri" w:hAnsi="Calibri" w:cs="Calibri"/>
                <w:b/>
                <w:bCs/>
                <w:sz w:val="20"/>
                <w:szCs w:val="20"/>
                <w:lang w:val="es-ES"/>
              </w:rPr>
              <w:t>:</w:t>
            </w:r>
            <w:r w:rsidRPr="0093303F">
              <w:rPr>
                <w:rFonts w:ascii="Calibri" w:eastAsia="Calibri" w:hAnsi="Calibri" w:cs="Calibri"/>
                <w:sz w:val="20"/>
                <w:szCs w:val="20"/>
                <w:lang w:val="es-ES"/>
              </w:rPr>
              <w:t xml:space="preserve"> Comida compartida familiar por el Año Nuevo Lunar después de clases</w:t>
            </w:r>
          </w:p>
          <w:p w14:paraId="16D92AFC" w14:textId="08CC898E" w:rsidR="00C81F78" w:rsidRPr="0093303F" w:rsidRDefault="536CEF0B" w:rsidP="420DC2A3">
            <w:pPr>
              <w:pStyle w:val="ListParagraph"/>
              <w:numPr>
                <w:ilvl w:val="0"/>
                <w:numId w:val="1"/>
              </w:numPr>
              <w:spacing w:before="240" w:after="240"/>
              <w:textAlignment w:val="baseline"/>
              <w:rPr>
                <w:rFonts w:ascii="Calibri" w:eastAsia="Calibri" w:hAnsi="Calibri" w:cs="Calibri"/>
                <w:sz w:val="20"/>
                <w:szCs w:val="20"/>
                <w:lang w:val="es-ES"/>
              </w:rPr>
            </w:pPr>
            <w:r w:rsidRPr="0093303F">
              <w:rPr>
                <w:rFonts w:ascii="Calibri" w:eastAsia="Calibri" w:hAnsi="Calibri" w:cs="Calibri"/>
                <w:b/>
                <w:bCs/>
                <w:sz w:val="20"/>
                <w:szCs w:val="20"/>
                <w:lang w:val="es-ES"/>
              </w:rPr>
              <w:t>Jue</w:t>
            </w:r>
            <w:r w:rsidR="07D31710" w:rsidRPr="0093303F">
              <w:rPr>
                <w:rFonts w:ascii="Calibri" w:eastAsia="Calibri" w:hAnsi="Calibri" w:cs="Calibri"/>
                <w:b/>
                <w:bCs/>
                <w:sz w:val="20"/>
                <w:szCs w:val="20"/>
                <w:lang w:val="es-ES"/>
              </w:rPr>
              <w:t>ves</w:t>
            </w:r>
            <w:r w:rsidRPr="0093303F">
              <w:rPr>
                <w:rFonts w:ascii="Calibri" w:eastAsia="Calibri" w:hAnsi="Calibri" w:cs="Calibri"/>
                <w:b/>
                <w:bCs/>
                <w:sz w:val="20"/>
                <w:szCs w:val="20"/>
                <w:lang w:val="es-ES"/>
              </w:rPr>
              <w:t xml:space="preserve">, 26 de </w:t>
            </w:r>
            <w:proofErr w:type="gramStart"/>
            <w:r w:rsidR="41421322" w:rsidRPr="0093303F">
              <w:rPr>
                <w:rFonts w:ascii="Calibri" w:eastAsia="Calibri" w:hAnsi="Calibri" w:cs="Calibri"/>
                <w:b/>
                <w:bCs/>
                <w:sz w:val="20"/>
                <w:szCs w:val="20"/>
                <w:lang w:val="es-ES"/>
              </w:rPr>
              <w:t>F</w:t>
            </w:r>
            <w:r w:rsidRPr="0093303F">
              <w:rPr>
                <w:rFonts w:ascii="Calibri" w:eastAsia="Calibri" w:hAnsi="Calibri" w:cs="Calibri"/>
                <w:b/>
                <w:bCs/>
                <w:sz w:val="20"/>
                <w:szCs w:val="20"/>
                <w:lang w:val="es-ES"/>
              </w:rPr>
              <w:t>ebrero</w:t>
            </w:r>
            <w:proofErr w:type="gramEnd"/>
            <w:r w:rsidRPr="0093303F">
              <w:rPr>
                <w:rFonts w:ascii="Calibri" w:eastAsia="Calibri" w:hAnsi="Calibri" w:cs="Calibri"/>
                <w:b/>
                <w:bCs/>
                <w:sz w:val="20"/>
                <w:szCs w:val="20"/>
                <w:lang w:val="es-ES"/>
              </w:rPr>
              <w:t>:</w:t>
            </w:r>
            <w:r w:rsidRPr="0093303F">
              <w:rPr>
                <w:rFonts w:ascii="Calibri" w:eastAsia="Calibri" w:hAnsi="Calibri" w:cs="Calibri"/>
                <w:sz w:val="20"/>
                <w:szCs w:val="20"/>
                <w:lang w:val="es-ES"/>
              </w:rPr>
              <w:t xml:space="preserve"> ¡Programa de Historia Afroamericana de Garrison! Horarios por confirmar (8:45 a. m. y 2:00 p. m.)</w:t>
            </w:r>
          </w:p>
          <w:p w14:paraId="78252639" w14:textId="704A5F3C" w:rsidR="00C81F78" w:rsidRPr="0093303F" w:rsidRDefault="536CEF0B" w:rsidP="420DC2A3">
            <w:pPr>
              <w:pStyle w:val="ListParagraph"/>
              <w:numPr>
                <w:ilvl w:val="0"/>
                <w:numId w:val="1"/>
              </w:numPr>
              <w:spacing w:before="240" w:after="240"/>
              <w:textAlignment w:val="baseline"/>
              <w:rPr>
                <w:rFonts w:ascii="Calibri" w:eastAsia="Calibri" w:hAnsi="Calibri" w:cs="Calibri"/>
                <w:sz w:val="20"/>
                <w:szCs w:val="20"/>
                <w:lang w:val="es-ES"/>
              </w:rPr>
            </w:pPr>
            <w:r w:rsidRPr="0093303F">
              <w:rPr>
                <w:rFonts w:ascii="Calibri" w:eastAsia="Calibri" w:hAnsi="Calibri" w:cs="Calibri"/>
                <w:b/>
                <w:bCs/>
                <w:sz w:val="20"/>
                <w:szCs w:val="20"/>
                <w:lang w:val="es-ES"/>
              </w:rPr>
              <w:t xml:space="preserve">26 de </w:t>
            </w:r>
            <w:proofErr w:type="gramStart"/>
            <w:r w:rsidR="6714C313" w:rsidRPr="0093303F">
              <w:rPr>
                <w:rFonts w:ascii="Calibri" w:eastAsia="Calibri" w:hAnsi="Calibri" w:cs="Calibri"/>
                <w:b/>
                <w:bCs/>
                <w:sz w:val="20"/>
                <w:szCs w:val="20"/>
                <w:lang w:val="es-ES"/>
              </w:rPr>
              <w:t>F</w:t>
            </w:r>
            <w:r w:rsidRPr="0093303F">
              <w:rPr>
                <w:rFonts w:ascii="Calibri" w:eastAsia="Calibri" w:hAnsi="Calibri" w:cs="Calibri"/>
                <w:b/>
                <w:bCs/>
                <w:sz w:val="20"/>
                <w:szCs w:val="20"/>
                <w:lang w:val="es-ES"/>
              </w:rPr>
              <w:t>ebrero</w:t>
            </w:r>
            <w:proofErr w:type="gramEnd"/>
            <w:r w:rsidRPr="0093303F">
              <w:rPr>
                <w:rFonts w:ascii="Calibri" w:eastAsia="Calibri" w:hAnsi="Calibri" w:cs="Calibri"/>
                <w:b/>
                <w:bCs/>
                <w:sz w:val="20"/>
                <w:szCs w:val="20"/>
                <w:lang w:val="es-ES"/>
              </w:rPr>
              <w:t xml:space="preserve"> – 12 de </w:t>
            </w:r>
            <w:proofErr w:type="gramStart"/>
            <w:r w:rsidR="12B3306F" w:rsidRPr="0093303F">
              <w:rPr>
                <w:rFonts w:ascii="Calibri" w:eastAsia="Calibri" w:hAnsi="Calibri" w:cs="Calibri"/>
                <w:b/>
                <w:bCs/>
                <w:sz w:val="20"/>
                <w:szCs w:val="20"/>
                <w:lang w:val="es-ES"/>
              </w:rPr>
              <w:t>M</w:t>
            </w:r>
            <w:r w:rsidRPr="0093303F">
              <w:rPr>
                <w:rFonts w:ascii="Calibri" w:eastAsia="Calibri" w:hAnsi="Calibri" w:cs="Calibri"/>
                <w:b/>
                <w:bCs/>
                <w:sz w:val="20"/>
                <w:szCs w:val="20"/>
                <w:lang w:val="es-ES"/>
              </w:rPr>
              <w:t>arzo</w:t>
            </w:r>
            <w:proofErr w:type="gramEnd"/>
            <w:r w:rsidRPr="0093303F">
              <w:rPr>
                <w:rFonts w:ascii="Calibri" w:eastAsia="Calibri" w:hAnsi="Calibri" w:cs="Calibri"/>
                <w:b/>
                <w:bCs/>
                <w:sz w:val="20"/>
                <w:szCs w:val="20"/>
                <w:lang w:val="es-ES"/>
              </w:rPr>
              <w:t>:</w:t>
            </w:r>
            <w:r w:rsidRPr="0093303F">
              <w:rPr>
                <w:rFonts w:ascii="Calibri" w:eastAsia="Calibri" w:hAnsi="Calibri" w:cs="Calibri"/>
                <w:sz w:val="20"/>
                <w:szCs w:val="20"/>
                <w:lang w:val="es-ES"/>
              </w:rPr>
              <w:t xml:space="preserve"> Ventana de conferencias de padres y maestros de primavera (los maestros compartirán los horarios)</w:t>
            </w:r>
          </w:p>
          <w:p w14:paraId="013F8C69" w14:textId="57522330" w:rsidR="00C81F78" w:rsidRPr="0093303F" w:rsidRDefault="536CEF0B" w:rsidP="420DC2A3">
            <w:pPr>
              <w:pStyle w:val="ListParagraph"/>
              <w:numPr>
                <w:ilvl w:val="0"/>
                <w:numId w:val="1"/>
              </w:numPr>
              <w:spacing w:before="240" w:after="240"/>
              <w:textAlignment w:val="baseline"/>
              <w:rPr>
                <w:rFonts w:ascii="Calibri" w:eastAsia="Calibri" w:hAnsi="Calibri" w:cs="Calibri"/>
                <w:sz w:val="20"/>
                <w:szCs w:val="20"/>
                <w:lang w:val="es-ES"/>
              </w:rPr>
            </w:pPr>
            <w:r w:rsidRPr="0093303F">
              <w:rPr>
                <w:rFonts w:ascii="Calibri" w:eastAsia="Calibri" w:hAnsi="Calibri" w:cs="Calibri"/>
                <w:b/>
                <w:bCs/>
                <w:sz w:val="20"/>
                <w:szCs w:val="20"/>
                <w:lang w:val="es-ES"/>
              </w:rPr>
              <w:t>Vie</w:t>
            </w:r>
            <w:r w:rsidR="391D1126" w:rsidRPr="0093303F">
              <w:rPr>
                <w:rFonts w:ascii="Calibri" w:eastAsia="Calibri" w:hAnsi="Calibri" w:cs="Calibri"/>
                <w:b/>
                <w:bCs/>
                <w:sz w:val="20"/>
                <w:szCs w:val="20"/>
                <w:lang w:val="es-ES"/>
              </w:rPr>
              <w:t>rnes</w:t>
            </w:r>
            <w:r w:rsidRPr="0093303F">
              <w:rPr>
                <w:rFonts w:ascii="Calibri" w:eastAsia="Calibri" w:hAnsi="Calibri" w:cs="Calibri"/>
                <w:b/>
                <w:bCs/>
                <w:sz w:val="20"/>
                <w:szCs w:val="20"/>
                <w:lang w:val="es-ES"/>
              </w:rPr>
              <w:t xml:space="preserve">, 6 de </w:t>
            </w:r>
            <w:proofErr w:type="gramStart"/>
            <w:r w:rsidR="43E7EAE1" w:rsidRPr="0093303F">
              <w:rPr>
                <w:rFonts w:ascii="Calibri" w:eastAsia="Calibri" w:hAnsi="Calibri" w:cs="Calibri"/>
                <w:b/>
                <w:bCs/>
                <w:sz w:val="20"/>
                <w:szCs w:val="20"/>
                <w:lang w:val="es-ES"/>
              </w:rPr>
              <w:t>M</w:t>
            </w:r>
            <w:r w:rsidRPr="0093303F">
              <w:rPr>
                <w:rFonts w:ascii="Calibri" w:eastAsia="Calibri" w:hAnsi="Calibri" w:cs="Calibri"/>
                <w:b/>
                <w:bCs/>
                <w:sz w:val="20"/>
                <w:szCs w:val="20"/>
                <w:lang w:val="es-ES"/>
              </w:rPr>
              <w:t>arzo</w:t>
            </w:r>
            <w:proofErr w:type="gramEnd"/>
            <w:r w:rsidRPr="0093303F">
              <w:rPr>
                <w:rFonts w:ascii="Calibri" w:eastAsia="Calibri" w:hAnsi="Calibri" w:cs="Calibri"/>
                <w:b/>
                <w:bCs/>
                <w:sz w:val="20"/>
                <w:szCs w:val="20"/>
                <w:lang w:val="es-ES"/>
              </w:rPr>
              <w:t>:</w:t>
            </w:r>
            <w:r w:rsidRPr="0093303F">
              <w:rPr>
                <w:rFonts w:ascii="Calibri" w:eastAsia="Calibri" w:hAnsi="Calibri" w:cs="Calibri"/>
                <w:sz w:val="20"/>
                <w:szCs w:val="20"/>
                <w:lang w:val="es-ES"/>
              </w:rPr>
              <w:t xml:space="preserve"> Día de fotos de clase </w:t>
            </w:r>
            <w:r w:rsidRPr="0093303F">
              <w:rPr>
                <w:rFonts w:ascii="Calibri" w:eastAsia="Calibri" w:hAnsi="Calibri" w:cs="Calibri"/>
                <w:b/>
                <w:bCs/>
                <w:sz w:val="20"/>
                <w:szCs w:val="20"/>
                <w:lang w:val="es-ES"/>
              </w:rPr>
              <w:t>Y</w:t>
            </w:r>
            <w:r w:rsidRPr="0093303F">
              <w:rPr>
                <w:rFonts w:ascii="Calibri" w:eastAsia="Calibri" w:hAnsi="Calibri" w:cs="Calibri"/>
                <w:sz w:val="20"/>
                <w:szCs w:val="20"/>
                <w:lang w:val="es-ES"/>
              </w:rPr>
              <w:t xml:space="preserve"> Café y Conversación del Primer Viernes a las 8:15 a. m.</w:t>
            </w:r>
          </w:p>
          <w:p w14:paraId="5EE12577" w14:textId="08C97A30" w:rsidR="00C81F78" w:rsidRPr="00264E0C" w:rsidRDefault="536CEF0B" w:rsidP="420DC2A3">
            <w:pPr>
              <w:pStyle w:val="ListParagraph"/>
              <w:numPr>
                <w:ilvl w:val="0"/>
                <w:numId w:val="1"/>
              </w:numPr>
              <w:spacing w:before="240" w:after="240"/>
              <w:textAlignment w:val="baseline"/>
            </w:pPr>
            <w:r w:rsidRPr="0093303F">
              <w:rPr>
                <w:rFonts w:ascii="Calibri" w:eastAsia="Calibri" w:hAnsi="Calibri" w:cs="Calibri"/>
                <w:b/>
                <w:bCs/>
                <w:sz w:val="20"/>
                <w:szCs w:val="20"/>
                <w:lang w:val="es-ES"/>
              </w:rPr>
              <w:t>Jue</w:t>
            </w:r>
            <w:r w:rsidR="4F196BCC" w:rsidRPr="0093303F">
              <w:rPr>
                <w:rFonts w:ascii="Calibri" w:eastAsia="Calibri" w:hAnsi="Calibri" w:cs="Calibri"/>
                <w:b/>
                <w:bCs/>
                <w:sz w:val="20"/>
                <w:szCs w:val="20"/>
                <w:lang w:val="es-ES"/>
              </w:rPr>
              <w:t>ves</w:t>
            </w:r>
            <w:r w:rsidRPr="0093303F">
              <w:rPr>
                <w:rFonts w:ascii="Calibri" w:eastAsia="Calibri" w:hAnsi="Calibri" w:cs="Calibri"/>
                <w:b/>
                <w:bCs/>
                <w:sz w:val="20"/>
                <w:szCs w:val="20"/>
                <w:lang w:val="es-ES"/>
              </w:rPr>
              <w:t>–</w:t>
            </w:r>
            <w:proofErr w:type="gramStart"/>
            <w:r w:rsidR="3CC5C247" w:rsidRPr="0093303F">
              <w:rPr>
                <w:rFonts w:ascii="Calibri" w:eastAsia="Calibri" w:hAnsi="Calibri" w:cs="Calibri"/>
                <w:b/>
                <w:bCs/>
                <w:sz w:val="20"/>
                <w:szCs w:val="20"/>
                <w:lang w:val="es-ES"/>
              </w:rPr>
              <w:t>Viernes</w:t>
            </w:r>
            <w:proofErr w:type="gramEnd"/>
            <w:r w:rsidRPr="0093303F">
              <w:rPr>
                <w:rFonts w:ascii="Calibri" w:eastAsia="Calibri" w:hAnsi="Calibri" w:cs="Calibri"/>
                <w:b/>
                <w:bCs/>
                <w:sz w:val="20"/>
                <w:szCs w:val="20"/>
                <w:lang w:val="es-ES"/>
              </w:rPr>
              <w:t xml:space="preserve">, 12–13 de </w:t>
            </w:r>
            <w:proofErr w:type="gramStart"/>
            <w:r w:rsidR="0A1C6278" w:rsidRPr="0093303F">
              <w:rPr>
                <w:rFonts w:ascii="Calibri" w:eastAsia="Calibri" w:hAnsi="Calibri" w:cs="Calibri"/>
                <w:b/>
                <w:bCs/>
                <w:sz w:val="20"/>
                <w:szCs w:val="20"/>
                <w:lang w:val="es-ES"/>
              </w:rPr>
              <w:t>M</w:t>
            </w:r>
            <w:r w:rsidRPr="0093303F">
              <w:rPr>
                <w:rFonts w:ascii="Calibri" w:eastAsia="Calibri" w:hAnsi="Calibri" w:cs="Calibri"/>
                <w:b/>
                <w:bCs/>
                <w:sz w:val="20"/>
                <w:szCs w:val="20"/>
                <w:lang w:val="es-ES"/>
              </w:rPr>
              <w:t>arzo</w:t>
            </w:r>
            <w:proofErr w:type="gramEnd"/>
            <w:r w:rsidRPr="0093303F">
              <w:rPr>
                <w:rFonts w:ascii="Calibri" w:eastAsia="Calibri" w:hAnsi="Calibri" w:cs="Calibri"/>
                <w:b/>
                <w:bCs/>
                <w:sz w:val="20"/>
                <w:szCs w:val="20"/>
                <w:lang w:val="es-ES"/>
              </w:rPr>
              <w:t>:</w:t>
            </w:r>
            <w:r w:rsidRPr="0093303F">
              <w:rPr>
                <w:rFonts w:ascii="Calibri" w:eastAsia="Calibri" w:hAnsi="Calibri" w:cs="Calibri"/>
                <w:sz w:val="20"/>
                <w:szCs w:val="20"/>
                <w:lang w:val="es-ES"/>
              </w:rPr>
              <w:t xml:space="preserve"> Escuela cerrada</w:t>
            </w:r>
          </w:p>
        </w:tc>
      </w:tr>
      <w:bookmarkEnd w:id="0"/>
    </w:tbl>
    <w:p w14:paraId="4EF4837B" w14:textId="77777777" w:rsidR="3305CD66" w:rsidRDefault="3305CD66" w:rsidP="3305CD66">
      <w:pPr>
        <w:rPr>
          <w:sz w:val="24"/>
          <w:szCs w:val="24"/>
        </w:rPr>
      </w:pPr>
    </w:p>
    <w:sectPr w:rsidR="3305CD66" w:rsidSect="00804B77">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48A"/>
    <w:multiLevelType w:val="hybridMultilevel"/>
    <w:tmpl w:val="D0F6F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40905"/>
    <w:multiLevelType w:val="hybridMultilevel"/>
    <w:tmpl w:val="49302E2E"/>
    <w:lvl w:ilvl="0" w:tplc="0EB6C4AC">
      <w:start w:val="1"/>
      <w:numFmt w:val="bullet"/>
      <w:lvlText w:val="•"/>
      <w:lvlJc w:val="left"/>
      <w:pPr>
        <w:tabs>
          <w:tab w:val="num" w:pos="720"/>
        </w:tabs>
        <w:ind w:left="720" w:hanging="360"/>
      </w:pPr>
      <w:rPr>
        <w:rFonts w:ascii="Arial" w:hAnsi="Arial" w:hint="default"/>
      </w:rPr>
    </w:lvl>
    <w:lvl w:ilvl="1" w:tplc="93B28F3C" w:tentative="1">
      <w:start w:val="1"/>
      <w:numFmt w:val="bullet"/>
      <w:lvlText w:val="•"/>
      <w:lvlJc w:val="left"/>
      <w:pPr>
        <w:tabs>
          <w:tab w:val="num" w:pos="1440"/>
        </w:tabs>
        <w:ind w:left="1440" w:hanging="360"/>
      </w:pPr>
      <w:rPr>
        <w:rFonts w:ascii="Arial" w:hAnsi="Arial" w:hint="default"/>
      </w:rPr>
    </w:lvl>
    <w:lvl w:ilvl="2" w:tplc="5C7C65B6" w:tentative="1">
      <w:start w:val="1"/>
      <w:numFmt w:val="bullet"/>
      <w:lvlText w:val="•"/>
      <w:lvlJc w:val="left"/>
      <w:pPr>
        <w:tabs>
          <w:tab w:val="num" w:pos="2160"/>
        </w:tabs>
        <w:ind w:left="2160" w:hanging="360"/>
      </w:pPr>
      <w:rPr>
        <w:rFonts w:ascii="Arial" w:hAnsi="Arial" w:hint="default"/>
      </w:rPr>
    </w:lvl>
    <w:lvl w:ilvl="3" w:tplc="93E65778" w:tentative="1">
      <w:start w:val="1"/>
      <w:numFmt w:val="bullet"/>
      <w:lvlText w:val="•"/>
      <w:lvlJc w:val="left"/>
      <w:pPr>
        <w:tabs>
          <w:tab w:val="num" w:pos="2880"/>
        </w:tabs>
        <w:ind w:left="2880" w:hanging="360"/>
      </w:pPr>
      <w:rPr>
        <w:rFonts w:ascii="Arial" w:hAnsi="Arial" w:hint="default"/>
      </w:rPr>
    </w:lvl>
    <w:lvl w:ilvl="4" w:tplc="F164251C" w:tentative="1">
      <w:start w:val="1"/>
      <w:numFmt w:val="bullet"/>
      <w:lvlText w:val="•"/>
      <w:lvlJc w:val="left"/>
      <w:pPr>
        <w:tabs>
          <w:tab w:val="num" w:pos="3600"/>
        </w:tabs>
        <w:ind w:left="3600" w:hanging="360"/>
      </w:pPr>
      <w:rPr>
        <w:rFonts w:ascii="Arial" w:hAnsi="Arial" w:hint="default"/>
      </w:rPr>
    </w:lvl>
    <w:lvl w:ilvl="5" w:tplc="E8A6CCBC" w:tentative="1">
      <w:start w:val="1"/>
      <w:numFmt w:val="bullet"/>
      <w:lvlText w:val="•"/>
      <w:lvlJc w:val="left"/>
      <w:pPr>
        <w:tabs>
          <w:tab w:val="num" w:pos="4320"/>
        </w:tabs>
        <w:ind w:left="4320" w:hanging="360"/>
      </w:pPr>
      <w:rPr>
        <w:rFonts w:ascii="Arial" w:hAnsi="Arial" w:hint="default"/>
      </w:rPr>
    </w:lvl>
    <w:lvl w:ilvl="6" w:tplc="C14C3B3E" w:tentative="1">
      <w:start w:val="1"/>
      <w:numFmt w:val="bullet"/>
      <w:lvlText w:val="•"/>
      <w:lvlJc w:val="left"/>
      <w:pPr>
        <w:tabs>
          <w:tab w:val="num" w:pos="5040"/>
        </w:tabs>
        <w:ind w:left="5040" w:hanging="360"/>
      </w:pPr>
      <w:rPr>
        <w:rFonts w:ascii="Arial" w:hAnsi="Arial" w:hint="default"/>
      </w:rPr>
    </w:lvl>
    <w:lvl w:ilvl="7" w:tplc="373EBC3A" w:tentative="1">
      <w:start w:val="1"/>
      <w:numFmt w:val="bullet"/>
      <w:lvlText w:val="•"/>
      <w:lvlJc w:val="left"/>
      <w:pPr>
        <w:tabs>
          <w:tab w:val="num" w:pos="5760"/>
        </w:tabs>
        <w:ind w:left="5760" w:hanging="360"/>
      </w:pPr>
      <w:rPr>
        <w:rFonts w:ascii="Arial" w:hAnsi="Arial" w:hint="default"/>
      </w:rPr>
    </w:lvl>
    <w:lvl w:ilvl="8" w:tplc="B6648C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E2796B"/>
    <w:multiLevelType w:val="hybridMultilevel"/>
    <w:tmpl w:val="B9860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411A8E"/>
    <w:multiLevelType w:val="hybridMultilevel"/>
    <w:tmpl w:val="0624D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905E0"/>
    <w:multiLevelType w:val="hybridMultilevel"/>
    <w:tmpl w:val="ACFA74F8"/>
    <w:lvl w:ilvl="0" w:tplc="F3E8A226">
      <w:start w:val="1"/>
      <w:numFmt w:val="decimal"/>
      <w:lvlText w:val="%1."/>
      <w:lvlJc w:val="left"/>
      <w:pPr>
        <w:ind w:left="720" w:hanging="360"/>
      </w:pPr>
    </w:lvl>
    <w:lvl w:ilvl="1" w:tplc="12C43B64">
      <w:start w:val="1"/>
      <w:numFmt w:val="lowerLetter"/>
      <w:lvlText w:val="%2."/>
      <w:lvlJc w:val="left"/>
      <w:pPr>
        <w:ind w:left="1440" w:hanging="360"/>
      </w:pPr>
    </w:lvl>
    <w:lvl w:ilvl="2" w:tplc="FBE89C66">
      <w:start w:val="1"/>
      <w:numFmt w:val="lowerRoman"/>
      <w:lvlText w:val="%3."/>
      <w:lvlJc w:val="right"/>
      <w:pPr>
        <w:ind w:left="2160" w:hanging="180"/>
      </w:pPr>
    </w:lvl>
    <w:lvl w:ilvl="3" w:tplc="8CDE9EA6">
      <w:start w:val="1"/>
      <w:numFmt w:val="decimal"/>
      <w:lvlText w:val="%4."/>
      <w:lvlJc w:val="left"/>
      <w:pPr>
        <w:ind w:left="2880" w:hanging="360"/>
      </w:pPr>
    </w:lvl>
    <w:lvl w:ilvl="4" w:tplc="ED5227CC">
      <w:start w:val="1"/>
      <w:numFmt w:val="lowerLetter"/>
      <w:lvlText w:val="%5."/>
      <w:lvlJc w:val="left"/>
      <w:pPr>
        <w:ind w:left="3600" w:hanging="360"/>
      </w:pPr>
    </w:lvl>
    <w:lvl w:ilvl="5" w:tplc="337A5C8E">
      <w:start w:val="1"/>
      <w:numFmt w:val="lowerRoman"/>
      <w:lvlText w:val="%6."/>
      <w:lvlJc w:val="right"/>
      <w:pPr>
        <w:ind w:left="4320" w:hanging="180"/>
      </w:pPr>
    </w:lvl>
    <w:lvl w:ilvl="6" w:tplc="18E42474">
      <w:start w:val="1"/>
      <w:numFmt w:val="decimal"/>
      <w:lvlText w:val="%7."/>
      <w:lvlJc w:val="left"/>
      <w:pPr>
        <w:ind w:left="5040" w:hanging="360"/>
      </w:pPr>
    </w:lvl>
    <w:lvl w:ilvl="7" w:tplc="DD546570">
      <w:start w:val="1"/>
      <w:numFmt w:val="lowerLetter"/>
      <w:lvlText w:val="%8."/>
      <w:lvlJc w:val="left"/>
      <w:pPr>
        <w:ind w:left="5760" w:hanging="360"/>
      </w:pPr>
    </w:lvl>
    <w:lvl w:ilvl="8" w:tplc="F3F490FC">
      <w:start w:val="1"/>
      <w:numFmt w:val="lowerRoman"/>
      <w:lvlText w:val="%9."/>
      <w:lvlJc w:val="right"/>
      <w:pPr>
        <w:ind w:left="6480" w:hanging="180"/>
      </w:pPr>
    </w:lvl>
  </w:abstractNum>
  <w:abstractNum w:abstractNumId="5" w15:restartNumberingAfterBreak="0">
    <w:nsid w:val="2787C60B"/>
    <w:multiLevelType w:val="hybridMultilevel"/>
    <w:tmpl w:val="114026A4"/>
    <w:lvl w:ilvl="0" w:tplc="AE0C7726">
      <w:start w:val="1"/>
      <w:numFmt w:val="bullet"/>
      <w:lvlText w:val=""/>
      <w:lvlJc w:val="left"/>
      <w:pPr>
        <w:ind w:left="720" w:hanging="360"/>
      </w:pPr>
      <w:rPr>
        <w:rFonts w:ascii="Symbol" w:hAnsi="Symbol" w:hint="default"/>
      </w:rPr>
    </w:lvl>
    <w:lvl w:ilvl="1" w:tplc="7D4681AE">
      <w:start w:val="1"/>
      <w:numFmt w:val="bullet"/>
      <w:lvlText w:val="o"/>
      <w:lvlJc w:val="left"/>
      <w:pPr>
        <w:ind w:left="1440" w:hanging="360"/>
      </w:pPr>
      <w:rPr>
        <w:rFonts w:ascii="Courier New" w:hAnsi="Courier New" w:hint="default"/>
      </w:rPr>
    </w:lvl>
    <w:lvl w:ilvl="2" w:tplc="72FE1438">
      <w:start w:val="1"/>
      <w:numFmt w:val="bullet"/>
      <w:lvlText w:val=""/>
      <w:lvlJc w:val="left"/>
      <w:pPr>
        <w:ind w:left="2160" w:hanging="360"/>
      </w:pPr>
      <w:rPr>
        <w:rFonts w:ascii="Wingdings" w:hAnsi="Wingdings" w:hint="default"/>
      </w:rPr>
    </w:lvl>
    <w:lvl w:ilvl="3" w:tplc="15E43D08">
      <w:start w:val="1"/>
      <w:numFmt w:val="bullet"/>
      <w:lvlText w:val=""/>
      <w:lvlJc w:val="left"/>
      <w:pPr>
        <w:ind w:left="2880" w:hanging="360"/>
      </w:pPr>
      <w:rPr>
        <w:rFonts w:ascii="Symbol" w:hAnsi="Symbol" w:hint="default"/>
      </w:rPr>
    </w:lvl>
    <w:lvl w:ilvl="4" w:tplc="C372A68C">
      <w:start w:val="1"/>
      <w:numFmt w:val="bullet"/>
      <w:lvlText w:val="o"/>
      <w:lvlJc w:val="left"/>
      <w:pPr>
        <w:ind w:left="3600" w:hanging="360"/>
      </w:pPr>
      <w:rPr>
        <w:rFonts w:ascii="Courier New" w:hAnsi="Courier New" w:hint="default"/>
      </w:rPr>
    </w:lvl>
    <w:lvl w:ilvl="5" w:tplc="CF129786">
      <w:start w:val="1"/>
      <w:numFmt w:val="bullet"/>
      <w:lvlText w:val=""/>
      <w:lvlJc w:val="left"/>
      <w:pPr>
        <w:ind w:left="4320" w:hanging="360"/>
      </w:pPr>
      <w:rPr>
        <w:rFonts w:ascii="Wingdings" w:hAnsi="Wingdings" w:hint="default"/>
      </w:rPr>
    </w:lvl>
    <w:lvl w:ilvl="6" w:tplc="5D04EFD0">
      <w:start w:val="1"/>
      <w:numFmt w:val="bullet"/>
      <w:lvlText w:val=""/>
      <w:lvlJc w:val="left"/>
      <w:pPr>
        <w:ind w:left="5040" w:hanging="360"/>
      </w:pPr>
      <w:rPr>
        <w:rFonts w:ascii="Symbol" w:hAnsi="Symbol" w:hint="default"/>
      </w:rPr>
    </w:lvl>
    <w:lvl w:ilvl="7" w:tplc="C394A4D2">
      <w:start w:val="1"/>
      <w:numFmt w:val="bullet"/>
      <w:lvlText w:val="o"/>
      <w:lvlJc w:val="left"/>
      <w:pPr>
        <w:ind w:left="5760" w:hanging="360"/>
      </w:pPr>
      <w:rPr>
        <w:rFonts w:ascii="Courier New" w:hAnsi="Courier New" w:hint="default"/>
      </w:rPr>
    </w:lvl>
    <w:lvl w:ilvl="8" w:tplc="A9BE8E0C">
      <w:start w:val="1"/>
      <w:numFmt w:val="bullet"/>
      <w:lvlText w:val=""/>
      <w:lvlJc w:val="left"/>
      <w:pPr>
        <w:ind w:left="6480" w:hanging="360"/>
      </w:pPr>
      <w:rPr>
        <w:rFonts w:ascii="Wingdings" w:hAnsi="Wingdings" w:hint="default"/>
      </w:rPr>
    </w:lvl>
  </w:abstractNum>
  <w:abstractNum w:abstractNumId="6" w15:restartNumberingAfterBreak="0">
    <w:nsid w:val="28EE73A6"/>
    <w:multiLevelType w:val="multilevel"/>
    <w:tmpl w:val="0896B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94D9F"/>
    <w:multiLevelType w:val="multilevel"/>
    <w:tmpl w:val="054E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995946"/>
    <w:multiLevelType w:val="multilevel"/>
    <w:tmpl w:val="41026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75C06"/>
    <w:multiLevelType w:val="hybridMultilevel"/>
    <w:tmpl w:val="3108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86027"/>
    <w:multiLevelType w:val="multilevel"/>
    <w:tmpl w:val="E1FE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4B1D43"/>
    <w:multiLevelType w:val="hybridMultilevel"/>
    <w:tmpl w:val="A196653A"/>
    <w:lvl w:ilvl="0" w:tplc="D9089B4C">
      <w:start w:val="1"/>
      <w:numFmt w:val="bullet"/>
      <w:lvlText w:val=""/>
      <w:lvlJc w:val="left"/>
      <w:pPr>
        <w:ind w:left="720" w:hanging="360"/>
      </w:pPr>
      <w:rPr>
        <w:rFonts w:ascii="Symbol" w:hAnsi="Symbol" w:hint="default"/>
      </w:rPr>
    </w:lvl>
    <w:lvl w:ilvl="1" w:tplc="4C862A86">
      <w:start w:val="1"/>
      <w:numFmt w:val="bullet"/>
      <w:lvlText w:val="o"/>
      <w:lvlJc w:val="left"/>
      <w:pPr>
        <w:ind w:left="1440" w:hanging="360"/>
      </w:pPr>
      <w:rPr>
        <w:rFonts w:ascii="Courier New" w:hAnsi="Courier New" w:hint="default"/>
      </w:rPr>
    </w:lvl>
    <w:lvl w:ilvl="2" w:tplc="A1B4059E">
      <w:start w:val="1"/>
      <w:numFmt w:val="bullet"/>
      <w:lvlText w:val=""/>
      <w:lvlJc w:val="left"/>
      <w:pPr>
        <w:ind w:left="2160" w:hanging="360"/>
      </w:pPr>
      <w:rPr>
        <w:rFonts w:ascii="Wingdings" w:hAnsi="Wingdings" w:hint="default"/>
      </w:rPr>
    </w:lvl>
    <w:lvl w:ilvl="3" w:tplc="E5C8BDB4">
      <w:start w:val="1"/>
      <w:numFmt w:val="bullet"/>
      <w:lvlText w:val=""/>
      <w:lvlJc w:val="left"/>
      <w:pPr>
        <w:ind w:left="2880" w:hanging="360"/>
      </w:pPr>
      <w:rPr>
        <w:rFonts w:ascii="Symbol" w:hAnsi="Symbol" w:hint="default"/>
      </w:rPr>
    </w:lvl>
    <w:lvl w:ilvl="4" w:tplc="1F265C60">
      <w:start w:val="1"/>
      <w:numFmt w:val="bullet"/>
      <w:lvlText w:val="o"/>
      <w:lvlJc w:val="left"/>
      <w:pPr>
        <w:ind w:left="3600" w:hanging="360"/>
      </w:pPr>
      <w:rPr>
        <w:rFonts w:ascii="Courier New" w:hAnsi="Courier New" w:hint="default"/>
      </w:rPr>
    </w:lvl>
    <w:lvl w:ilvl="5" w:tplc="460E0B8E">
      <w:start w:val="1"/>
      <w:numFmt w:val="bullet"/>
      <w:lvlText w:val=""/>
      <w:lvlJc w:val="left"/>
      <w:pPr>
        <w:ind w:left="4320" w:hanging="360"/>
      </w:pPr>
      <w:rPr>
        <w:rFonts w:ascii="Wingdings" w:hAnsi="Wingdings" w:hint="default"/>
      </w:rPr>
    </w:lvl>
    <w:lvl w:ilvl="6" w:tplc="94620946">
      <w:start w:val="1"/>
      <w:numFmt w:val="bullet"/>
      <w:lvlText w:val=""/>
      <w:lvlJc w:val="left"/>
      <w:pPr>
        <w:ind w:left="5040" w:hanging="360"/>
      </w:pPr>
      <w:rPr>
        <w:rFonts w:ascii="Symbol" w:hAnsi="Symbol" w:hint="default"/>
      </w:rPr>
    </w:lvl>
    <w:lvl w:ilvl="7" w:tplc="0D2EF43A">
      <w:start w:val="1"/>
      <w:numFmt w:val="bullet"/>
      <w:lvlText w:val="o"/>
      <w:lvlJc w:val="left"/>
      <w:pPr>
        <w:ind w:left="5760" w:hanging="360"/>
      </w:pPr>
      <w:rPr>
        <w:rFonts w:ascii="Courier New" w:hAnsi="Courier New" w:hint="default"/>
      </w:rPr>
    </w:lvl>
    <w:lvl w:ilvl="8" w:tplc="043A9D26">
      <w:start w:val="1"/>
      <w:numFmt w:val="bullet"/>
      <w:lvlText w:val=""/>
      <w:lvlJc w:val="left"/>
      <w:pPr>
        <w:ind w:left="6480" w:hanging="360"/>
      </w:pPr>
      <w:rPr>
        <w:rFonts w:ascii="Wingdings" w:hAnsi="Wingdings" w:hint="default"/>
      </w:rPr>
    </w:lvl>
  </w:abstractNum>
  <w:abstractNum w:abstractNumId="12" w15:restartNumberingAfterBreak="0">
    <w:nsid w:val="556C4C5F"/>
    <w:multiLevelType w:val="multilevel"/>
    <w:tmpl w:val="387A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F7FBF4"/>
    <w:multiLevelType w:val="hybridMultilevel"/>
    <w:tmpl w:val="FFFFFFFF"/>
    <w:lvl w:ilvl="0" w:tplc="09A0B842">
      <w:start w:val="1"/>
      <w:numFmt w:val="bullet"/>
      <w:lvlText w:val=""/>
      <w:lvlJc w:val="left"/>
      <w:pPr>
        <w:ind w:left="720" w:hanging="360"/>
      </w:pPr>
      <w:rPr>
        <w:rFonts w:ascii="Symbol" w:hAnsi="Symbol" w:hint="default"/>
      </w:rPr>
    </w:lvl>
    <w:lvl w:ilvl="1" w:tplc="38F0D062">
      <w:start w:val="1"/>
      <w:numFmt w:val="bullet"/>
      <w:lvlText w:val="o"/>
      <w:lvlJc w:val="left"/>
      <w:pPr>
        <w:ind w:left="1440" w:hanging="360"/>
      </w:pPr>
      <w:rPr>
        <w:rFonts w:ascii="Courier New" w:hAnsi="Courier New" w:hint="default"/>
      </w:rPr>
    </w:lvl>
    <w:lvl w:ilvl="2" w:tplc="FD90032C">
      <w:start w:val="1"/>
      <w:numFmt w:val="bullet"/>
      <w:lvlText w:val=""/>
      <w:lvlJc w:val="left"/>
      <w:pPr>
        <w:ind w:left="2160" w:hanging="360"/>
      </w:pPr>
      <w:rPr>
        <w:rFonts w:ascii="Wingdings" w:hAnsi="Wingdings" w:hint="default"/>
      </w:rPr>
    </w:lvl>
    <w:lvl w:ilvl="3" w:tplc="EF727A1A">
      <w:start w:val="1"/>
      <w:numFmt w:val="bullet"/>
      <w:lvlText w:val=""/>
      <w:lvlJc w:val="left"/>
      <w:pPr>
        <w:ind w:left="2880" w:hanging="360"/>
      </w:pPr>
      <w:rPr>
        <w:rFonts w:ascii="Symbol" w:hAnsi="Symbol" w:hint="default"/>
      </w:rPr>
    </w:lvl>
    <w:lvl w:ilvl="4" w:tplc="B144FA1A">
      <w:start w:val="1"/>
      <w:numFmt w:val="bullet"/>
      <w:lvlText w:val="o"/>
      <w:lvlJc w:val="left"/>
      <w:pPr>
        <w:ind w:left="3600" w:hanging="360"/>
      </w:pPr>
      <w:rPr>
        <w:rFonts w:ascii="Courier New" w:hAnsi="Courier New" w:hint="default"/>
      </w:rPr>
    </w:lvl>
    <w:lvl w:ilvl="5" w:tplc="689A35A0">
      <w:start w:val="1"/>
      <w:numFmt w:val="bullet"/>
      <w:lvlText w:val=""/>
      <w:lvlJc w:val="left"/>
      <w:pPr>
        <w:ind w:left="4320" w:hanging="360"/>
      </w:pPr>
      <w:rPr>
        <w:rFonts w:ascii="Wingdings" w:hAnsi="Wingdings" w:hint="default"/>
      </w:rPr>
    </w:lvl>
    <w:lvl w:ilvl="6" w:tplc="B712DF10">
      <w:start w:val="1"/>
      <w:numFmt w:val="bullet"/>
      <w:lvlText w:val=""/>
      <w:lvlJc w:val="left"/>
      <w:pPr>
        <w:ind w:left="5040" w:hanging="360"/>
      </w:pPr>
      <w:rPr>
        <w:rFonts w:ascii="Symbol" w:hAnsi="Symbol" w:hint="default"/>
      </w:rPr>
    </w:lvl>
    <w:lvl w:ilvl="7" w:tplc="2A0447FE">
      <w:start w:val="1"/>
      <w:numFmt w:val="bullet"/>
      <w:lvlText w:val="o"/>
      <w:lvlJc w:val="left"/>
      <w:pPr>
        <w:ind w:left="5760" w:hanging="360"/>
      </w:pPr>
      <w:rPr>
        <w:rFonts w:ascii="Courier New" w:hAnsi="Courier New" w:hint="default"/>
      </w:rPr>
    </w:lvl>
    <w:lvl w:ilvl="8" w:tplc="6AEA0B56">
      <w:start w:val="1"/>
      <w:numFmt w:val="bullet"/>
      <w:lvlText w:val=""/>
      <w:lvlJc w:val="left"/>
      <w:pPr>
        <w:ind w:left="6480" w:hanging="360"/>
      </w:pPr>
      <w:rPr>
        <w:rFonts w:ascii="Wingdings" w:hAnsi="Wingdings" w:hint="default"/>
      </w:rPr>
    </w:lvl>
  </w:abstractNum>
  <w:abstractNum w:abstractNumId="14" w15:restartNumberingAfterBreak="0">
    <w:nsid w:val="5E5F1E4E"/>
    <w:multiLevelType w:val="multilevel"/>
    <w:tmpl w:val="7A00C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D0445B"/>
    <w:multiLevelType w:val="multilevel"/>
    <w:tmpl w:val="2E0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67695E"/>
    <w:multiLevelType w:val="hybridMultilevel"/>
    <w:tmpl w:val="774893AC"/>
    <w:lvl w:ilvl="0" w:tplc="B608C3EE">
      <w:start w:val="1"/>
      <w:numFmt w:val="bullet"/>
      <w:lvlText w:val=""/>
      <w:lvlJc w:val="left"/>
      <w:pPr>
        <w:ind w:left="720" w:hanging="360"/>
      </w:pPr>
      <w:rPr>
        <w:rFonts w:ascii="Symbol" w:hAnsi="Symbol" w:hint="default"/>
      </w:rPr>
    </w:lvl>
    <w:lvl w:ilvl="1" w:tplc="092C2D36">
      <w:start w:val="1"/>
      <w:numFmt w:val="bullet"/>
      <w:lvlText w:val="o"/>
      <w:lvlJc w:val="left"/>
      <w:pPr>
        <w:ind w:left="1440" w:hanging="360"/>
      </w:pPr>
      <w:rPr>
        <w:rFonts w:ascii="Courier New" w:hAnsi="Courier New" w:hint="default"/>
      </w:rPr>
    </w:lvl>
    <w:lvl w:ilvl="2" w:tplc="BC0C9D74">
      <w:start w:val="1"/>
      <w:numFmt w:val="bullet"/>
      <w:lvlText w:val=""/>
      <w:lvlJc w:val="left"/>
      <w:pPr>
        <w:ind w:left="2160" w:hanging="360"/>
      </w:pPr>
      <w:rPr>
        <w:rFonts w:ascii="Wingdings" w:hAnsi="Wingdings" w:hint="default"/>
      </w:rPr>
    </w:lvl>
    <w:lvl w:ilvl="3" w:tplc="D0B2DCC2">
      <w:start w:val="1"/>
      <w:numFmt w:val="bullet"/>
      <w:lvlText w:val=""/>
      <w:lvlJc w:val="left"/>
      <w:pPr>
        <w:ind w:left="2880" w:hanging="360"/>
      </w:pPr>
      <w:rPr>
        <w:rFonts w:ascii="Symbol" w:hAnsi="Symbol" w:hint="default"/>
      </w:rPr>
    </w:lvl>
    <w:lvl w:ilvl="4" w:tplc="83D0624C">
      <w:start w:val="1"/>
      <w:numFmt w:val="bullet"/>
      <w:lvlText w:val="o"/>
      <w:lvlJc w:val="left"/>
      <w:pPr>
        <w:ind w:left="3600" w:hanging="360"/>
      </w:pPr>
      <w:rPr>
        <w:rFonts w:ascii="Courier New" w:hAnsi="Courier New" w:hint="default"/>
      </w:rPr>
    </w:lvl>
    <w:lvl w:ilvl="5" w:tplc="55A61760">
      <w:start w:val="1"/>
      <w:numFmt w:val="bullet"/>
      <w:lvlText w:val=""/>
      <w:lvlJc w:val="left"/>
      <w:pPr>
        <w:ind w:left="4320" w:hanging="360"/>
      </w:pPr>
      <w:rPr>
        <w:rFonts w:ascii="Wingdings" w:hAnsi="Wingdings" w:hint="default"/>
      </w:rPr>
    </w:lvl>
    <w:lvl w:ilvl="6" w:tplc="1DCA2320">
      <w:start w:val="1"/>
      <w:numFmt w:val="bullet"/>
      <w:lvlText w:val=""/>
      <w:lvlJc w:val="left"/>
      <w:pPr>
        <w:ind w:left="5040" w:hanging="360"/>
      </w:pPr>
      <w:rPr>
        <w:rFonts w:ascii="Symbol" w:hAnsi="Symbol" w:hint="default"/>
      </w:rPr>
    </w:lvl>
    <w:lvl w:ilvl="7" w:tplc="E0BC3DD8">
      <w:start w:val="1"/>
      <w:numFmt w:val="bullet"/>
      <w:lvlText w:val="o"/>
      <w:lvlJc w:val="left"/>
      <w:pPr>
        <w:ind w:left="5760" w:hanging="360"/>
      </w:pPr>
      <w:rPr>
        <w:rFonts w:ascii="Courier New" w:hAnsi="Courier New" w:hint="default"/>
      </w:rPr>
    </w:lvl>
    <w:lvl w:ilvl="8" w:tplc="01C2D5B0">
      <w:start w:val="1"/>
      <w:numFmt w:val="bullet"/>
      <w:lvlText w:val=""/>
      <w:lvlJc w:val="left"/>
      <w:pPr>
        <w:ind w:left="6480" w:hanging="360"/>
      </w:pPr>
      <w:rPr>
        <w:rFonts w:ascii="Wingdings" w:hAnsi="Wingdings" w:hint="default"/>
      </w:rPr>
    </w:lvl>
  </w:abstractNum>
  <w:abstractNum w:abstractNumId="17" w15:restartNumberingAfterBreak="0">
    <w:nsid w:val="6CB9869D"/>
    <w:multiLevelType w:val="hybridMultilevel"/>
    <w:tmpl w:val="05D41212"/>
    <w:lvl w:ilvl="0" w:tplc="B2865D64">
      <w:start w:val="1"/>
      <w:numFmt w:val="bullet"/>
      <w:lvlText w:val=""/>
      <w:lvlJc w:val="left"/>
      <w:pPr>
        <w:ind w:left="720" w:hanging="360"/>
      </w:pPr>
      <w:rPr>
        <w:rFonts w:ascii="Symbol" w:hAnsi="Symbol" w:hint="default"/>
      </w:rPr>
    </w:lvl>
    <w:lvl w:ilvl="1" w:tplc="5C245D84">
      <w:start w:val="1"/>
      <w:numFmt w:val="bullet"/>
      <w:lvlText w:val="o"/>
      <w:lvlJc w:val="left"/>
      <w:pPr>
        <w:ind w:left="1440" w:hanging="360"/>
      </w:pPr>
      <w:rPr>
        <w:rFonts w:ascii="Courier New" w:hAnsi="Courier New" w:hint="default"/>
      </w:rPr>
    </w:lvl>
    <w:lvl w:ilvl="2" w:tplc="2CAC3068">
      <w:start w:val="1"/>
      <w:numFmt w:val="bullet"/>
      <w:lvlText w:val=""/>
      <w:lvlJc w:val="left"/>
      <w:pPr>
        <w:ind w:left="2160" w:hanging="360"/>
      </w:pPr>
      <w:rPr>
        <w:rFonts w:ascii="Wingdings" w:hAnsi="Wingdings" w:hint="default"/>
      </w:rPr>
    </w:lvl>
    <w:lvl w:ilvl="3" w:tplc="7C042CC4">
      <w:start w:val="1"/>
      <w:numFmt w:val="bullet"/>
      <w:lvlText w:val=""/>
      <w:lvlJc w:val="left"/>
      <w:pPr>
        <w:ind w:left="2880" w:hanging="360"/>
      </w:pPr>
      <w:rPr>
        <w:rFonts w:ascii="Symbol" w:hAnsi="Symbol" w:hint="default"/>
      </w:rPr>
    </w:lvl>
    <w:lvl w:ilvl="4" w:tplc="AB6A9210">
      <w:start w:val="1"/>
      <w:numFmt w:val="bullet"/>
      <w:lvlText w:val="o"/>
      <w:lvlJc w:val="left"/>
      <w:pPr>
        <w:ind w:left="3600" w:hanging="360"/>
      </w:pPr>
      <w:rPr>
        <w:rFonts w:ascii="Courier New" w:hAnsi="Courier New" w:hint="default"/>
      </w:rPr>
    </w:lvl>
    <w:lvl w:ilvl="5" w:tplc="09C64712">
      <w:start w:val="1"/>
      <w:numFmt w:val="bullet"/>
      <w:lvlText w:val=""/>
      <w:lvlJc w:val="left"/>
      <w:pPr>
        <w:ind w:left="4320" w:hanging="360"/>
      </w:pPr>
      <w:rPr>
        <w:rFonts w:ascii="Wingdings" w:hAnsi="Wingdings" w:hint="default"/>
      </w:rPr>
    </w:lvl>
    <w:lvl w:ilvl="6" w:tplc="FE0C95BA">
      <w:start w:val="1"/>
      <w:numFmt w:val="bullet"/>
      <w:lvlText w:val=""/>
      <w:lvlJc w:val="left"/>
      <w:pPr>
        <w:ind w:left="5040" w:hanging="360"/>
      </w:pPr>
      <w:rPr>
        <w:rFonts w:ascii="Symbol" w:hAnsi="Symbol" w:hint="default"/>
      </w:rPr>
    </w:lvl>
    <w:lvl w:ilvl="7" w:tplc="8306FA66">
      <w:start w:val="1"/>
      <w:numFmt w:val="bullet"/>
      <w:lvlText w:val="o"/>
      <w:lvlJc w:val="left"/>
      <w:pPr>
        <w:ind w:left="5760" w:hanging="360"/>
      </w:pPr>
      <w:rPr>
        <w:rFonts w:ascii="Courier New" w:hAnsi="Courier New" w:hint="default"/>
      </w:rPr>
    </w:lvl>
    <w:lvl w:ilvl="8" w:tplc="DFE613BA">
      <w:start w:val="1"/>
      <w:numFmt w:val="bullet"/>
      <w:lvlText w:val=""/>
      <w:lvlJc w:val="left"/>
      <w:pPr>
        <w:ind w:left="6480" w:hanging="360"/>
      </w:pPr>
      <w:rPr>
        <w:rFonts w:ascii="Wingdings" w:hAnsi="Wingdings" w:hint="default"/>
      </w:rPr>
    </w:lvl>
  </w:abstractNum>
  <w:abstractNum w:abstractNumId="18" w15:restartNumberingAfterBreak="0">
    <w:nsid w:val="71BD2414"/>
    <w:multiLevelType w:val="hybridMultilevel"/>
    <w:tmpl w:val="782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723BC"/>
    <w:multiLevelType w:val="hybridMultilevel"/>
    <w:tmpl w:val="6422CB6A"/>
    <w:lvl w:ilvl="0" w:tplc="5D84FD4A">
      <w:start w:val="1"/>
      <w:numFmt w:val="bullet"/>
      <w:lvlText w:val=""/>
      <w:lvlJc w:val="left"/>
      <w:pPr>
        <w:ind w:left="720" w:hanging="360"/>
      </w:pPr>
      <w:rPr>
        <w:rFonts w:ascii="Symbol" w:hAnsi="Symbol" w:hint="default"/>
      </w:rPr>
    </w:lvl>
    <w:lvl w:ilvl="1" w:tplc="CC300028">
      <w:start w:val="1"/>
      <w:numFmt w:val="bullet"/>
      <w:lvlText w:val="o"/>
      <w:lvlJc w:val="left"/>
      <w:pPr>
        <w:ind w:left="1440" w:hanging="360"/>
      </w:pPr>
      <w:rPr>
        <w:rFonts w:ascii="Courier New" w:hAnsi="Courier New" w:hint="default"/>
      </w:rPr>
    </w:lvl>
    <w:lvl w:ilvl="2" w:tplc="6A386D76">
      <w:start w:val="1"/>
      <w:numFmt w:val="bullet"/>
      <w:lvlText w:val=""/>
      <w:lvlJc w:val="left"/>
      <w:pPr>
        <w:ind w:left="2160" w:hanging="360"/>
      </w:pPr>
      <w:rPr>
        <w:rFonts w:ascii="Wingdings" w:hAnsi="Wingdings" w:hint="default"/>
      </w:rPr>
    </w:lvl>
    <w:lvl w:ilvl="3" w:tplc="BC5E06CC">
      <w:start w:val="1"/>
      <w:numFmt w:val="bullet"/>
      <w:lvlText w:val=""/>
      <w:lvlJc w:val="left"/>
      <w:pPr>
        <w:ind w:left="2880" w:hanging="360"/>
      </w:pPr>
      <w:rPr>
        <w:rFonts w:ascii="Symbol" w:hAnsi="Symbol" w:hint="default"/>
      </w:rPr>
    </w:lvl>
    <w:lvl w:ilvl="4" w:tplc="07964632">
      <w:start w:val="1"/>
      <w:numFmt w:val="bullet"/>
      <w:lvlText w:val="o"/>
      <w:lvlJc w:val="left"/>
      <w:pPr>
        <w:ind w:left="3600" w:hanging="360"/>
      </w:pPr>
      <w:rPr>
        <w:rFonts w:ascii="Courier New" w:hAnsi="Courier New" w:hint="default"/>
      </w:rPr>
    </w:lvl>
    <w:lvl w:ilvl="5" w:tplc="79647266">
      <w:start w:val="1"/>
      <w:numFmt w:val="bullet"/>
      <w:lvlText w:val=""/>
      <w:lvlJc w:val="left"/>
      <w:pPr>
        <w:ind w:left="4320" w:hanging="360"/>
      </w:pPr>
      <w:rPr>
        <w:rFonts w:ascii="Wingdings" w:hAnsi="Wingdings" w:hint="default"/>
      </w:rPr>
    </w:lvl>
    <w:lvl w:ilvl="6" w:tplc="22D001D8">
      <w:start w:val="1"/>
      <w:numFmt w:val="bullet"/>
      <w:lvlText w:val=""/>
      <w:lvlJc w:val="left"/>
      <w:pPr>
        <w:ind w:left="5040" w:hanging="360"/>
      </w:pPr>
      <w:rPr>
        <w:rFonts w:ascii="Symbol" w:hAnsi="Symbol" w:hint="default"/>
      </w:rPr>
    </w:lvl>
    <w:lvl w:ilvl="7" w:tplc="F6723A4A">
      <w:start w:val="1"/>
      <w:numFmt w:val="bullet"/>
      <w:lvlText w:val="o"/>
      <w:lvlJc w:val="left"/>
      <w:pPr>
        <w:ind w:left="5760" w:hanging="360"/>
      </w:pPr>
      <w:rPr>
        <w:rFonts w:ascii="Courier New" w:hAnsi="Courier New" w:hint="default"/>
      </w:rPr>
    </w:lvl>
    <w:lvl w:ilvl="8" w:tplc="A8A09E70">
      <w:start w:val="1"/>
      <w:numFmt w:val="bullet"/>
      <w:lvlText w:val=""/>
      <w:lvlJc w:val="left"/>
      <w:pPr>
        <w:ind w:left="6480" w:hanging="360"/>
      </w:pPr>
      <w:rPr>
        <w:rFonts w:ascii="Wingdings" w:hAnsi="Wingdings" w:hint="default"/>
      </w:rPr>
    </w:lvl>
  </w:abstractNum>
  <w:abstractNum w:abstractNumId="20" w15:restartNumberingAfterBreak="0">
    <w:nsid w:val="7A1A1175"/>
    <w:multiLevelType w:val="hybridMultilevel"/>
    <w:tmpl w:val="F768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567728">
    <w:abstractNumId w:val="5"/>
  </w:num>
  <w:num w:numId="2" w16cid:durableId="934047255">
    <w:abstractNumId w:val="17"/>
  </w:num>
  <w:num w:numId="3" w16cid:durableId="75515462">
    <w:abstractNumId w:val="4"/>
  </w:num>
  <w:num w:numId="4" w16cid:durableId="627904279">
    <w:abstractNumId w:val="11"/>
  </w:num>
  <w:num w:numId="5" w16cid:durableId="852568790">
    <w:abstractNumId w:val="19"/>
  </w:num>
  <w:num w:numId="6" w16cid:durableId="1278681853">
    <w:abstractNumId w:val="16"/>
  </w:num>
  <w:num w:numId="7" w16cid:durableId="1687555767">
    <w:abstractNumId w:val="3"/>
  </w:num>
  <w:num w:numId="8" w16cid:durableId="849880789">
    <w:abstractNumId w:val="18"/>
  </w:num>
  <w:num w:numId="9" w16cid:durableId="400063999">
    <w:abstractNumId w:val="20"/>
  </w:num>
  <w:num w:numId="10" w16cid:durableId="1664628496">
    <w:abstractNumId w:val="2"/>
  </w:num>
  <w:num w:numId="11" w16cid:durableId="1956063150">
    <w:abstractNumId w:val="14"/>
  </w:num>
  <w:num w:numId="12" w16cid:durableId="572591589">
    <w:abstractNumId w:val="15"/>
  </w:num>
  <w:num w:numId="13" w16cid:durableId="1598367194">
    <w:abstractNumId w:val="10"/>
  </w:num>
  <w:num w:numId="14" w16cid:durableId="1058242329">
    <w:abstractNumId w:val="12"/>
  </w:num>
  <w:num w:numId="15" w16cid:durableId="1068112589">
    <w:abstractNumId w:val="7"/>
  </w:num>
  <w:num w:numId="16" w16cid:durableId="2041974589">
    <w:abstractNumId w:val="13"/>
  </w:num>
  <w:num w:numId="17" w16cid:durableId="1380982863">
    <w:abstractNumId w:val="1"/>
  </w:num>
  <w:num w:numId="18" w16cid:durableId="314379737">
    <w:abstractNumId w:val="8"/>
  </w:num>
  <w:num w:numId="19" w16cid:durableId="157235293">
    <w:abstractNumId w:val="6"/>
  </w:num>
  <w:num w:numId="20" w16cid:durableId="650214515">
    <w:abstractNumId w:val="9"/>
  </w:num>
  <w:num w:numId="21" w16cid:durableId="133144956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8B"/>
    <w:rsid w:val="00000AA4"/>
    <w:rsid w:val="000010F5"/>
    <w:rsid w:val="00001B5D"/>
    <w:rsid w:val="00001E4A"/>
    <w:rsid w:val="00001EA0"/>
    <w:rsid w:val="000023A6"/>
    <w:rsid w:val="00002722"/>
    <w:rsid w:val="00002BAF"/>
    <w:rsid w:val="00002C0E"/>
    <w:rsid w:val="00002C7A"/>
    <w:rsid w:val="000032BD"/>
    <w:rsid w:val="00003C76"/>
    <w:rsid w:val="000044CD"/>
    <w:rsid w:val="0000601A"/>
    <w:rsid w:val="00006366"/>
    <w:rsid w:val="0000712B"/>
    <w:rsid w:val="0000767D"/>
    <w:rsid w:val="00007C8C"/>
    <w:rsid w:val="00007EA3"/>
    <w:rsid w:val="0001039F"/>
    <w:rsid w:val="00010875"/>
    <w:rsid w:val="0001093E"/>
    <w:rsid w:val="00010AC0"/>
    <w:rsid w:val="0001186A"/>
    <w:rsid w:val="00011871"/>
    <w:rsid w:val="00011980"/>
    <w:rsid w:val="00012A53"/>
    <w:rsid w:val="00013B1C"/>
    <w:rsid w:val="00013CE3"/>
    <w:rsid w:val="000148F1"/>
    <w:rsid w:val="00015394"/>
    <w:rsid w:val="000153E9"/>
    <w:rsid w:val="00015FF8"/>
    <w:rsid w:val="000169CB"/>
    <w:rsid w:val="00016D98"/>
    <w:rsid w:val="0001702E"/>
    <w:rsid w:val="00017A7F"/>
    <w:rsid w:val="00017AE4"/>
    <w:rsid w:val="000201DD"/>
    <w:rsid w:val="0002069B"/>
    <w:rsid w:val="000219A3"/>
    <w:rsid w:val="00021C4D"/>
    <w:rsid w:val="00021EEF"/>
    <w:rsid w:val="000220D6"/>
    <w:rsid w:val="0002348E"/>
    <w:rsid w:val="0002371D"/>
    <w:rsid w:val="00023D62"/>
    <w:rsid w:val="00024DB8"/>
    <w:rsid w:val="00025776"/>
    <w:rsid w:val="00025FDC"/>
    <w:rsid w:val="0002651D"/>
    <w:rsid w:val="00026CC8"/>
    <w:rsid w:val="00026F8C"/>
    <w:rsid w:val="00030E32"/>
    <w:rsid w:val="00031E22"/>
    <w:rsid w:val="0003201C"/>
    <w:rsid w:val="000328CB"/>
    <w:rsid w:val="00032B11"/>
    <w:rsid w:val="00032CB3"/>
    <w:rsid w:val="00033F12"/>
    <w:rsid w:val="0003501E"/>
    <w:rsid w:val="000352F0"/>
    <w:rsid w:val="00035303"/>
    <w:rsid w:val="00035375"/>
    <w:rsid w:val="000361C4"/>
    <w:rsid w:val="000365A0"/>
    <w:rsid w:val="00036A66"/>
    <w:rsid w:val="00036DC5"/>
    <w:rsid w:val="00037099"/>
    <w:rsid w:val="00037503"/>
    <w:rsid w:val="0003797E"/>
    <w:rsid w:val="00037AB2"/>
    <w:rsid w:val="00037C23"/>
    <w:rsid w:val="000415F2"/>
    <w:rsid w:val="00041E8F"/>
    <w:rsid w:val="00042463"/>
    <w:rsid w:val="00042C90"/>
    <w:rsid w:val="00042E56"/>
    <w:rsid w:val="00044089"/>
    <w:rsid w:val="00044724"/>
    <w:rsid w:val="00045EDC"/>
    <w:rsid w:val="00046198"/>
    <w:rsid w:val="000466FE"/>
    <w:rsid w:val="00046973"/>
    <w:rsid w:val="00047012"/>
    <w:rsid w:val="000470B6"/>
    <w:rsid w:val="00047C8D"/>
    <w:rsid w:val="00050210"/>
    <w:rsid w:val="000502CD"/>
    <w:rsid w:val="0005094F"/>
    <w:rsid w:val="000510ED"/>
    <w:rsid w:val="00051585"/>
    <w:rsid w:val="00051687"/>
    <w:rsid w:val="00051A66"/>
    <w:rsid w:val="00051E1D"/>
    <w:rsid w:val="0005338A"/>
    <w:rsid w:val="000536D4"/>
    <w:rsid w:val="000540B6"/>
    <w:rsid w:val="0005411F"/>
    <w:rsid w:val="000542F1"/>
    <w:rsid w:val="000546A8"/>
    <w:rsid w:val="00055238"/>
    <w:rsid w:val="000554F9"/>
    <w:rsid w:val="00056069"/>
    <w:rsid w:val="0005636E"/>
    <w:rsid w:val="0005693E"/>
    <w:rsid w:val="00056A2C"/>
    <w:rsid w:val="00056F8E"/>
    <w:rsid w:val="0006075C"/>
    <w:rsid w:val="0006095E"/>
    <w:rsid w:val="00060E3F"/>
    <w:rsid w:val="000610EB"/>
    <w:rsid w:val="00061885"/>
    <w:rsid w:val="00062207"/>
    <w:rsid w:val="000625D8"/>
    <w:rsid w:val="000627C0"/>
    <w:rsid w:val="00063307"/>
    <w:rsid w:val="000634BD"/>
    <w:rsid w:val="00063663"/>
    <w:rsid w:val="00063D7B"/>
    <w:rsid w:val="00063EA4"/>
    <w:rsid w:val="00064125"/>
    <w:rsid w:val="000648A4"/>
    <w:rsid w:val="00065007"/>
    <w:rsid w:val="00065634"/>
    <w:rsid w:val="00065BF7"/>
    <w:rsid w:val="00065EA3"/>
    <w:rsid w:val="00066FA3"/>
    <w:rsid w:val="000670CC"/>
    <w:rsid w:val="0006712A"/>
    <w:rsid w:val="00067312"/>
    <w:rsid w:val="0006734A"/>
    <w:rsid w:val="00070784"/>
    <w:rsid w:val="00070F78"/>
    <w:rsid w:val="000712C9"/>
    <w:rsid w:val="00072CAC"/>
    <w:rsid w:val="000730D3"/>
    <w:rsid w:val="000732E4"/>
    <w:rsid w:val="0007353D"/>
    <w:rsid w:val="00073A89"/>
    <w:rsid w:val="00073D52"/>
    <w:rsid w:val="0007429E"/>
    <w:rsid w:val="000748ED"/>
    <w:rsid w:val="00074AAF"/>
    <w:rsid w:val="00076423"/>
    <w:rsid w:val="00076947"/>
    <w:rsid w:val="00076A74"/>
    <w:rsid w:val="00076B44"/>
    <w:rsid w:val="000771C7"/>
    <w:rsid w:val="00080426"/>
    <w:rsid w:val="00080DA9"/>
    <w:rsid w:val="00081C05"/>
    <w:rsid w:val="000824FF"/>
    <w:rsid w:val="000825C1"/>
    <w:rsid w:val="000833ED"/>
    <w:rsid w:val="00084271"/>
    <w:rsid w:val="000844D6"/>
    <w:rsid w:val="00084A42"/>
    <w:rsid w:val="0008574D"/>
    <w:rsid w:val="00086258"/>
    <w:rsid w:val="00087165"/>
    <w:rsid w:val="0008764B"/>
    <w:rsid w:val="00087729"/>
    <w:rsid w:val="00090736"/>
    <w:rsid w:val="0009097B"/>
    <w:rsid w:val="0009129A"/>
    <w:rsid w:val="0009147B"/>
    <w:rsid w:val="000918A0"/>
    <w:rsid w:val="00091E2E"/>
    <w:rsid w:val="00092864"/>
    <w:rsid w:val="00092B98"/>
    <w:rsid w:val="00093212"/>
    <w:rsid w:val="0009454E"/>
    <w:rsid w:val="000946FB"/>
    <w:rsid w:val="000949E2"/>
    <w:rsid w:val="0009516F"/>
    <w:rsid w:val="00095370"/>
    <w:rsid w:val="0009616B"/>
    <w:rsid w:val="00096640"/>
    <w:rsid w:val="000969CD"/>
    <w:rsid w:val="00096D6A"/>
    <w:rsid w:val="00097A14"/>
    <w:rsid w:val="000A0242"/>
    <w:rsid w:val="000A024E"/>
    <w:rsid w:val="000A0D92"/>
    <w:rsid w:val="000A10F1"/>
    <w:rsid w:val="000A1252"/>
    <w:rsid w:val="000A128A"/>
    <w:rsid w:val="000A16EC"/>
    <w:rsid w:val="000A1DB9"/>
    <w:rsid w:val="000A22DF"/>
    <w:rsid w:val="000A292D"/>
    <w:rsid w:val="000A2B43"/>
    <w:rsid w:val="000A3544"/>
    <w:rsid w:val="000A3942"/>
    <w:rsid w:val="000A3B4E"/>
    <w:rsid w:val="000A3FB1"/>
    <w:rsid w:val="000A409A"/>
    <w:rsid w:val="000A48F3"/>
    <w:rsid w:val="000A54D6"/>
    <w:rsid w:val="000A59B9"/>
    <w:rsid w:val="000A63A2"/>
    <w:rsid w:val="000A6C90"/>
    <w:rsid w:val="000A7630"/>
    <w:rsid w:val="000B0A3A"/>
    <w:rsid w:val="000B0CB8"/>
    <w:rsid w:val="000B1475"/>
    <w:rsid w:val="000B164E"/>
    <w:rsid w:val="000B3898"/>
    <w:rsid w:val="000B396C"/>
    <w:rsid w:val="000B41FE"/>
    <w:rsid w:val="000B4374"/>
    <w:rsid w:val="000B449F"/>
    <w:rsid w:val="000B45F3"/>
    <w:rsid w:val="000B50A2"/>
    <w:rsid w:val="000B5B17"/>
    <w:rsid w:val="000B5DEA"/>
    <w:rsid w:val="000B60B2"/>
    <w:rsid w:val="000B64C7"/>
    <w:rsid w:val="000B6ADC"/>
    <w:rsid w:val="000B6B95"/>
    <w:rsid w:val="000B7567"/>
    <w:rsid w:val="000B7667"/>
    <w:rsid w:val="000B79AD"/>
    <w:rsid w:val="000B7AC4"/>
    <w:rsid w:val="000B7EB7"/>
    <w:rsid w:val="000C0090"/>
    <w:rsid w:val="000C07F2"/>
    <w:rsid w:val="000C080C"/>
    <w:rsid w:val="000C1571"/>
    <w:rsid w:val="000C1801"/>
    <w:rsid w:val="000C1F46"/>
    <w:rsid w:val="000C227B"/>
    <w:rsid w:val="000C236C"/>
    <w:rsid w:val="000C3A5A"/>
    <w:rsid w:val="000C4883"/>
    <w:rsid w:val="000C5156"/>
    <w:rsid w:val="000C53E1"/>
    <w:rsid w:val="000C5B29"/>
    <w:rsid w:val="000C6555"/>
    <w:rsid w:val="000C677C"/>
    <w:rsid w:val="000C6A17"/>
    <w:rsid w:val="000C7A14"/>
    <w:rsid w:val="000C7BCB"/>
    <w:rsid w:val="000D01DF"/>
    <w:rsid w:val="000D05E8"/>
    <w:rsid w:val="000D140B"/>
    <w:rsid w:val="000D166B"/>
    <w:rsid w:val="000D2D6A"/>
    <w:rsid w:val="000D30AB"/>
    <w:rsid w:val="000D340C"/>
    <w:rsid w:val="000D37E6"/>
    <w:rsid w:val="000D4329"/>
    <w:rsid w:val="000D48BD"/>
    <w:rsid w:val="000D4EBF"/>
    <w:rsid w:val="000D5977"/>
    <w:rsid w:val="000D5BEE"/>
    <w:rsid w:val="000D5F31"/>
    <w:rsid w:val="000D642F"/>
    <w:rsid w:val="000D76BE"/>
    <w:rsid w:val="000D79AA"/>
    <w:rsid w:val="000D7ABB"/>
    <w:rsid w:val="000D7D38"/>
    <w:rsid w:val="000E0004"/>
    <w:rsid w:val="000E0A2B"/>
    <w:rsid w:val="000E0E57"/>
    <w:rsid w:val="000E16A3"/>
    <w:rsid w:val="000E18BE"/>
    <w:rsid w:val="000E1919"/>
    <w:rsid w:val="000E1A73"/>
    <w:rsid w:val="000E243A"/>
    <w:rsid w:val="000E24BE"/>
    <w:rsid w:val="000E2883"/>
    <w:rsid w:val="000E2DA7"/>
    <w:rsid w:val="000E30FF"/>
    <w:rsid w:val="000E3FF0"/>
    <w:rsid w:val="000E4866"/>
    <w:rsid w:val="000E495D"/>
    <w:rsid w:val="000E4AA6"/>
    <w:rsid w:val="000E4CE5"/>
    <w:rsid w:val="000E5387"/>
    <w:rsid w:val="000E5A50"/>
    <w:rsid w:val="000E6BB3"/>
    <w:rsid w:val="000E7C1E"/>
    <w:rsid w:val="000F0F2F"/>
    <w:rsid w:val="000F1374"/>
    <w:rsid w:val="000F210E"/>
    <w:rsid w:val="000F232F"/>
    <w:rsid w:val="000F2AC7"/>
    <w:rsid w:val="000F2E93"/>
    <w:rsid w:val="000F3224"/>
    <w:rsid w:val="000F327A"/>
    <w:rsid w:val="000F3D7C"/>
    <w:rsid w:val="000F3E9A"/>
    <w:rsid w:val="000F454C"/>
    <w:rsid w:val="000F4731"/>
    <w:rsid w:val="000F5BC7"/>
    <w:rsid w:val="000F5D35"/>
    <w:rsid w:val="000F5F19"/>
    <w:rsid w:val="000F6476"/>
    <w:rsid w:val="000F65C4"/>
    <w:rsid w:val="000F6A4D"/>
    <w:rsid w:val="000F723D"/>
    <w:rsid w:val="000F76CB"/>
    <w:rsid w:val="001003E8"/>
    <w:rsid w:val="00100DAB"/>
    <w:rsid w:val="00101754"/>
    <w:rsid w:val="00102049"/>
    <w:rsid w:val="001023F8"/>
    <w:rsid w:val="001027BA"/>
    <w:rsid w:val="00102822"/>
    <w:rsid w:val="00103060"/>
    <w:rsid w:val="001046B3"/>
    <w:rsid w:val="001048F9"/>
    <w:rsid w:val="00104A2D"/>
    <w:rsid w:val="00104BEC"/>
    <w:rsid w:val="00104C7C"/>
    <w:rsid w:val="00106F92"/>
    <w:rsid w:val="0010702A"/>
    <w:rsid w:val="00107545"/>
    <w:rsid w:val="00107BF5"/>
    <w:rsid w:val="00107CAC"/>
    <w:rsid w:val="00110803"/>
    <w:rsid w:val="00110834"/>
    <w:rsid w:val="001112DA"/>
    <w:rsid w:val="00111515"/>
    <w:rsid w:val="0011210E"/>
    <w:rsid w:val="00112277"/>
    <w:rsid w:val="00112A40"/>
    <w:rsid w:val="00112A97"/>
    <w:rsid w:val="00112F28"/>
    <w:rsid w:val="0011396F"/>
    <w:rsid w:val="00113AF8"/>
    <w:rsid w:val="001140A2"/>
    <w:rsid w:val="0011485F"/>
    <w:rsid w:val="00114C85"/>
    <w:rsid w:val="0011507E"/>
    <w:rsid w:val="001150EE"/>
    <w:rsid w:val="00115182"/>
    <w:rsid w:val="00115595"/>
    <w:rsid w:val="00115F9D"/>
    <w:rsid w:val="001162CB"/>
    <w:rsid w:val="00116A8A"/>
    <w:rsid w:val="00116F94"/>
    <w:rsid w:val="001174C2"/>
    <w:rsid w:val="00117AA7"/>
    <w:rsid w:val="00120C7D"/>
    <w:rsid w:val="00120C91"/>
    <w:rsid w:val="001228AC"/>
    <w:rsid w:val="00122AB5"/>
    <w:rsid w:val="00122AE2"/>
    <w:rsid w:val="00123B64"/>
    <w:rsid w:val="00124A7F"/>
    <w:rsid w:val="00124E1C"/>
    <w:rsid w:val="00125344"/>
    <w:rsid w:val="001256E3"/>
    <w:rsid w:val="001259FD"/>
    <w:rsid w:val="00125A8C"/>
    <w:rsid w:val="00125E79"/>
    <w:rsid w:val="00125E92"/>
    <w:rsid w:val="00126230"/>
    <w:rsid w:val="00126804"/>
    <w:rsid w:val="00126B33"/>
    <w:rsid w:val="00127119"/>
    <w:rsid w:val="00127CB6"/>
    <w:rsid w:val="00127F08"/>
    <w:rsid w:val="001301AB"/>
    <w:rsid w:val="00130A65"/>
    <w:rsid w:val="00130D08"/>
    <w:rsid w:val="00130EB7"/>
    <w:rsid w:val="00130FE4"/>
    <w:rsid w:val="001314D6"/>
    <w:rsid w:val="00131537"/>
    <w:rsid w:val="00131A7C"/>
    <w:rsid w:val="00131A91"/>
    <w:rsid w:val="001336AA"/>
    <w:rsid w:val="001340EE"/>
    <w:rsid w:val="001345AB"/>
    <w:rsid w:val="0013517D"/>
    <w:rsid w:val="001354BA"/>
    <w:rsid w:val="0013551D"/>
    <w:rsid w:val="00135630"/>
    <w:rsid w:val="001356DE"/>
    <w:rsid w:val="00135745"/>
    <w:rsid w:val="00135E38"/>
    <w:rsid w:val="00135FB8"/>
    <w:rsid w:val="0013639C"/>
    <w:rsid w:val="0013650B"/>
    <w:rsid w:val="0013763C"/>
    <w:rsid w:val="00137B9A"/>
    <w:rsid w:val="00140262"/>
    <w:rsid w:val="0014049C"/>
    <w:rsid w:val="00140AEF"/>
    <w:rsid w:val="001416AE"/>
    <w:rsid w:val="0014197F"/>
    <w:rsid w:val="00141FDE"/>
    <w:rsid w:val="001426A7"/>
    <w:rsid w:val="00142D56"/>
    <w:rsid w:val="001431C4"/>
    <w:rsid w:val="0014331A"/>
    <w:rsid w:val="00143A4D"/>
    <w:rsid w:val="00144028"/>
    <w:rsid w:val="00144DEF"/>
    <w:rsid w:val="00144DFD"/>
    <w:rsid w:val="001454C5"/>
    <w:rsid w:val="00145648"/>
    <w:rsid w:val="00146A26"/>
    <w:rsid w:val="00146B5C"/>
    <w:rsid w:val="00146B5F"/>
    <w:rsid w:val="00146DE1"/>
    <w:rsid w:val="00146FBD"/>
    <w:rsid w:val="001504DF"/>
    <w:rsid w:val="00150939"/>
    <w:rsid w:val="00151501"/>
    <w:rsid w:val="0015164A"/>
    <w:rsid w:val="00153A13"/>
    <w:rsid w:val="00153F26"/>
    <w:rsid w:val="001544C6"/>
    <w:rsid w:val="001551D9"/>
    <w:rsid w:val="0015541F"/>
    <w:rsid w:val="00156160"/>
    <w:rsid w:val="00160B27"/>
    <w:rsid w:val="00160C56"/>
    <w:rsid w:val="00160DE8"/>
    <w:rsid w:val="00161CD3"/>
    <w:rsid w:val="00162F5B"/>
    <w:rsid w:val="001633E6"/>
    <w:rsid w:val="00163B8E"/>
    <w:rsid w:val="00164268"/>
    <w:rsid w:val="0016452C"/>
    <w:rsid w:val="0016479A"/>
    <w:rsid w:val="00164EE9"/>
    <w:rsid w:val="00165498"/>
    <w:rsid w:val="00165C40"/>
    <w:rsid w:val="00165C6E"/>
    <w:rsid w:val="00165EAC"/>
    <w:rsid w:val="00167911"/>
    <w:rsid w:val="00167940"/>
    <w:rsid w:val="00167F95"/>
    <w:rsid w:val="00170B3D"/>
    <w:rsid w:val="001715E3"/>
    <w:rsid w:val="00171A73"/>
    <w:rsid w:val="001722D9"/>
    <w:rsid w:val="00172ADC"/>
    <w:rsid w:val="001730FF"/>
    <w:rsid w:val="00173130"/>
    <w:rsid w:val="00173EA6"/>
    <w:rsid w:val="0017476F"/>
    <w:rsid w:val="00174A55"/>
    <w:rsid w:val="00175291"/>
    <w:rsid w:val="0017534B"/>
    <w:rsid w:val="00175799"/>
    <w:rsid w:val="00175842"/>
    <w:rsid w:val="00175B9B"/>
    <w:rsid w:val="00176435"/>
    <w:rsid w:val="00176BBF"/>
    <w:rsid w:val="00176EAC"/>
    <w:rsid w:val="00177119"/>
    <w:rsid w:val="00177613"/>
    <w:rsid w:val="00180AF7"/>
    <w:rsid w:val="001810AF"/>
    <w:rsid w:val="00181206"/>
    <w:rsid w:val="0018160F"/>
    <w:rsid w:val="00181655"/>
    <w:rsid w:val="001818CC"/>
    <w:rsid w:val="00181D0F"/>
    <w:rsid w:val="00181E37"/>
    <w:rsid w:val="001829DC"/>
    <w:rsid w:val="00182B73"/>
    <w:rsid w:val="00182DF7"/>
    <w:rsid w:val="0018346A"/>
    <w:rsid w:val="001849CA"/>
    <w:rsid w:val="00185184"/>
    <w:rsid w:val="00185474"/>
    <w:rsid w:val="00185A2C"/>
    <w:rsid w:val="0018608A"/>
    <w:rsid w:val="00186164"/>
    <w:rsid w:val="001866AF"/>
    <w:rsid w:val="00186B1B"/>
    <w:rsid w:val="00186E67"/>
    <w:rsid w:val="001874D9"/>
    <w:rsid w:val="0019018B"/>
    <w:rsid w:val="001915F5"/>
    <w:rsid w:val="0019170E"/>
    <w:rsid w:val="00191AE9"/>
    <w:rsid w:val="00191C60"/>
    <w:rsid w:val="00191C82"/>
    <w:rsid w:val="00191D80"/>
    <w:rsid w:val="0019204D"/>
    <w:rsid w:val="001923E0"/>
    <w:rsid w:val="00192A84"/>
    <w:rsid w:val="00192EDE"/>
    <w:rsid w:val="00193656"/>
    <w:rsid w:val="0019485F"/>
    <w:rsid w:val="00194C6D"/>
    <w:rsid w:val="00194DC4"/>
    <w:rsid w:val="00196086"/>
    <w:rsid w:val="00196117"/>
    <w:rsid w:val="001962F9"/>
    <w:rsid w:val="001A0703"/>
    <w:rsid w:val="001A07FA"/>
    <w:rsid w:val="001A20BC"/>
    <w:rsid w:val="001A20CA"/>
    <w:rsid w:val="001A2BD2"/>
    <w:rsid w:val="001A3254"/>
    <w:rsid w:val="001A3D8E"/>
    <w:rsid w:val="001A3EEC"/>
    <w:rsid w:val="001A3F0B"/>
    <w:rsid w:val="001A4A56"/>
    <w:rsid w:val="001A5820"/>
    <w:rsid w:val="001A5E83"/>
    <w:rsid w:val="001A6180"/>
    <w:rsid w:val="001A6D32"/>
    <w:rsid w:val="001A6E88"/>
    <w:rsid w:val="001A765F"/>
    <w:rsid w:val="001A7FF6"/>
    <w:rsid w:val="001B01F6"/>
    <w:rsid w:val="001B0BF3"/>
    <w:rsid w:val="001B1CC0"/>
    <w:rsid w:val="001B1F21"/>
    <w:rsid w:val="001B2584"/>
    <w:rsid w:val="001B3D8D"/>
    <w:rsid w:val="001B44A7"/>
    <w:rsid w:val="001B4684"/>
    <w:rsid w:val="001B4736"/>
    <w:rsid w:val="001B5800"/>
    <w:rsid w:val="001B5839"/>
    <w:rsid w:val="001B5CC7"/>
    <w:rsid w:val="001B5ED8"/>
    <w:rsid w:val="001B6321"/>
    <w:rsid w:val="001B6414"/>
    <w:rsid w:val="001B6E5F"/>
    <w:rsid w:val="001B6EB5"/>
    <w:rsid w:val="001B6F7E"/>
    <w:rsid w:val="001B731F"/>
    <w:rsid w:val="001B75AB"/>
    <w:rsid w:val="001B761D"/>
    <w:rsid w:val="001B77FC"/>
    <w:rsid w:val="001B7E57"/>
    <w:rsid w:val="001C0240"/>
    <w:rsid w:val="001C02C2"/>
    <w:rsid w:val="001C0E81"/>
    <w:rsid w:val="001C2663"/>
    <w:rsid w:val="001C2C7D"/>
    <w:rsid w:val="001C2DD1"/>
    <w:rsid w:val="001C2F92"/>
    <w:rsid w:val="001C303B"/>
    <w:rsid w:val="001C3703"/>
    <w:rsid w:val="001C3F63"/>
    <w:rsid w:val="001C3FE5"/>
    <w:rsid w:val="001C4150"/>
    <w:rsid w:val="001C43D4"/>
    <w:rsid w:val="001C564F"/>
    <w:rsid w:val="001C573D"/>
    <w:rsid w:val="001C57B4"/>
    <w:rsid w:val="001C599E"/>
    <w:rsid w:val="001C5C00"/>
    <w:rsid w:val="001C5C76"/>
    <w:rsid w:val="001C65A0"/>
    <w:rsid w:val="001C69D2"/>
    <w:rsid w:val="001C72C3"/>
    <w:rsid w:val="001C7C43"/>
    <w:rsid w:val="001D010B"/>
    <w:rsid w:val="001D09BA"/>
    <w:rsid w:val="001D0CBF"/>
    <w:rsid w:val="001D0DE6"/>
    <w:rsid w:val="001D1250"/>
    <w:rsid w:val="001D29F2"/>
    <w:rsid w:val="001D2A6D"/>
    <w:rsid w:val="001D2C9C"/>
    <w:rsid w:val="001D3049"/>
    <w:rsid w:val="001D3145"/>
    <w:rsid w:val="001D4ED3"/>
    <w:rsid w:val="001D5249"/>
    <w:rsid w:val="001D6203"/>
    <w:rsid w:val="001D6C2E"/>
    <w:rsid w:val="001D7443"/>
    <w:rsid w:val="001D75D7"/>
    <w:rsid w:val="001D7604"/>
    <w:rsid w:val="001E08BF"/>
    <w:rsid w:val="001E0CFA"/>
    <w:rsid w:val="001E147F"/>
    <w:rsid w:val="001E16F1"/>
    <w:rsid w:val="001E1B70"/>
    <w:rsid w:val="001E286D"/>
    <w:rsid w:val="001E3D0D"/>
    <w:rsid w:val="001E440B"/>
    <w:rsid w:val="001E444D"/>
    <w:rsid w:val="001E459F"/>
    <w:rsid w:val="001E4769"/>
    <w:rsid w:val="001E47A3"/>
    <w:rsid w:val="001E4ABF"/>
    <w:rsid w:val="001E4E10"/>
    <w:rsid w:val="001E54CB"/>
    <w:rsid w:val="001E5527"/>
    <w:rsid w:val="001E6066"/>
    <w:rsid w:val="001E65CB"/>
    <w:rsid w:val="001E7296"/>
    <w:rsid w:val="001F0804"/>
    <w:rsid w:val="001F21A5"/>
    <w:rsid w:val="001F2293"/>
    <w:rsid w:val="001F350D"/>
    <w:rsid w:val="001F4345"/>
    <w:rsid w:val="001F45FA"/>
    <w:rsid w:val="001F4623"/>
    <w:rsid w:val="001F4B4C"/>
    <w:rsid w:val="001F57B2"/>
    <w:rsid w:val="001F5F6B"/>
    <w:rsid w:val="001F61C9"/>
    <w:rsid w:val="001F648E"/>
    <w:rsid w:val="001F6724"/>
    <w:rsid w:val="001F6A11"/>
    <w:rsid w:val="001F6D78"/>
    <w:rsid w:val="001F7D16"/>
    <w:rsid w:val="00200653"/>
    <w:rsid w:val="00200950"/>
    <w:rsid w:val="00202019"/>
    <w:rsid w:val="002022D9"/>
    <w:rsid w:val="0020274F"/>
    <w:rsid w:val="00202F99"/>
    <w:rsid w:val="00202FCF"/>
    <w:rsid w:val="00203381"/>
    <w:rsid w:val="002034C6"/>
    <w:rsid w:val="00203F1F"/>
    <w:rsid w:val="002041EB"/>
    <w:rsid w:val="00204BB9"/>
    <w:rsid w:val="00204EED"/>
    <w:rsid w:val="002051DE"/>
    <w:rsid w:val="00205BA2"/>
    <w:rsid w:val="00205C26"/>
    <w:rsid w:val="002070EB"/>
    <w:rsid w:val="00207D51"/>
    <w:rsid w:val="00207F3F"/>
    <w:rsid w:val="00210214"/>
    <w:rsid w:val="002109CE"/>
    <w:rsid w:val="00210B5C"/>
    <w:rsid w:val="0021236F"/>
    <w:rsid w:val="0021358D"/>
    <w:rsid w:val="00213CC3"/>
    <w:rsid w:val="00214202"/>
    <w:rsid w:val="00214F31"/>
    <w:rsid w:val="00215787"/>
    <w:rsid w:val="00216431"/>
    <w:rsid w:val="00217973"/>
    <w:rsid w:val="00217E0D"/>
    <w:rsid w:val="00220C7D"/>
    <w:rsid w:val="00220F90"/>
    <w:rsid w:val="0022114A"/>
    <w:rsid w:val="00221241"/>
    <w:rsid w:val="0022134D"/>
    <w:rsid w:val="002221B4"/>
    <w:rsid w:val="00222521"/>
    <w:rsid w:val="00222579"/>
    <w:rsid w:val="00222BE0"/>
    <w:rsid w:val="00222EC9"/>
    <w:rsid w:val="00223AA3"/>
    <w:rsid w:val="0022400B"/>
    <w:rsid w:val="00224373"/>
    <w:rsid w:val="002243F8"/>
    <w:rsid w:val="00224618"/>
    <w:rsid w:val="002246B7"/>
    <w:rsid w:val="00224860"/>
    <w:rsid w:val="00224BA7"/>
    <w:rsid w:val="00225084"/>
    <w:rsid w:val="00225242"/>
    <w:rsid w:val="00226675"/>
    <w:rsid w:val="00226C6E"/>
    <w:rsid w:val="002271A6"/>
    <w:rsid w:val="00227B24"/>
    <w:rsid w:val="00231CD0"/>
    <w:rsid w:val="0023256C"/>
    <w:rsid w:val="0023286B"/>
    <w:rsid w:val="0023303E"/>
    <w:rsid w:val="0023358F"/>
    <w:rsid w:val="00233ADE"/>
    <w:rsid w:val="00234269"/>
    <w:rsid w:val="00234BA2"/>
    <w:rsid w:val="0023503E"/>
    <w:rsid w:val="0023588F"/>
    <w:rsid w:val="00235947"/>
    <w:rsid w:val="002373E0"/>
    <w:rsid w:val="00237891"/>
    <w:rsid w:val="002379B1"/>
    <w:rsid w:val="00237AE5"/>
    <w:rsid w:val="00237EBD"/>
    <w:rsid w:val="00240575"/>
    <w:rsid w:val="00241F28"/>
    <w:rsid w:val="00241FD6"/>
    <w:rsid w:val="00242112"/>
    <w:rsid w:val="00242BBA"/>
    <w:rsid w:val="00242F16"/>
    <w:rsid w:val="002444A7"/>
    <w:rsid w:val="00244A5D"/>
    <w:rsid w:val="00245507"/>
    <w:rsid w:val="00245CAA"/>
    <w:rsid w:val="00246118"/>
    <w:rsid w:val="00250991"/>
    <w:rsid w:val="00250BAD"/>
    <w:rsid w:val="00250CAF"/>
    <w:rsid w:val="002513AA"/>
    <w:rsid w:val="00252249"/>
    <w:rsid w:val="00252571"/>
    <w:rsid w:val="002527B9"/>
    <w:rsid w:val="002527EB"/>
    <w:rsid w:val="00253816"/>
    <w:rsid w:val="00253EEE"/>
    <w:rsid w:val="002541E7"/>
    <w:rsid w:val="00254E27"/>
    <w:rsid w:val="0025506D"/>
    <w:rsid w:val="0025532B"/>
    <w:rsid w:val="00255460"/>
    <w:rsid w:val="00256300"/>
    <w:rsid w:val="002569EA"/>
    <w:rsid w:val="00256AF2"/>
    <w:rsid w:val="00260A13"/>
    <w:rsid w:val="00260CC5"/>
    <w:rsid w:val="00261515"/>
    <w:rsid w:val="00261EC4"/>
    <w:rsid w:val="00262D6A"/>
    <w:rsid w:val="00263D4F"/>
    <w:rsid w:val="00264E0C"/>
    <w:rsid w:val="00265389"/>
    <w:rsid w:val="00265FE4"/>
    <w:rsid w:val="002666A3"/>
    <w:rsid w:val="002669EC"/>
    <w:rsid w:val="002674C5"/>
    <w:rsid w:val="002675C4"/>
    <w:rsid w:val="00267933"/>
    <w:rsid w:val="00267B26"/>
    <w:rsid w:val="00267B64"/>
    <w:rsid w:val="00267DE2"/>
    <w:rsid w:val="0027043D"/>
    <w:rsid w:val="002705DB"/>
    <w:rsid w:val="0027065D"/>
    <w:rsid w:val="002709FF"/>
    <w:rsid w:val="00270C44"/>
    <w:rsid w:val="00270CAC"/>
    <w:rsid w:val="00271C12"/>
    <w:rsid w:val="00272060"/>
    <w:rsid w:val="00272934"/>
    <w:rsid w:val="0027375A"/>
    <w:rsid w:val="002739DC"/>
    <w:rsid w:val="00273A10"/>
    <w:rsid w:val="00273DF7"/>
    <w:rsid w:val="002741E2"/>
    <w:rsid w:val="00275517"/>
    <w:rsid w:val="00275C73"/>
    <w:rsid w:val="0027604B"/>
    <w:rsid w:val="002761B1"/>
    <w:rsid w:val="0027635D"/>
    <w:rsid w:val="002766EF"/>
    <w:rsid w:val="002767B2"/>
    <w:rsid w:val="0027687B"/>
    <w:rsid w:val="00276AE5"/>
    <w:rsid w:val="00277DDF"/>
    <w:rsid w:val="00280C87"/>
    <w:rsid w:val="002814CE"/>
    <w:rsid w:val="00281B7A"/>
    <w:rsid w:val="00281D68"/>
    <w:rsid w:val="002829A2"/>
    <w:rsid w:val="00282B71"/>
    <w:rsid w:val="002835CD"/>
    <w:rsid w:val="00283AB1"/>
    <w:rsid w:val="00283DE5"/>
    <w:rsid w:val="00283FAB"/>
    <w:rsid w:val="00284820"/>
    <w:rsid w:val="00284C3E"/>
    <w:rsid w:val="00285221"/>
    <w:rsid w:val="002852BA"/>
    <w:rsid w:val="002857C8"/>
    <w:rsid w:val="00285DE8"/>
    <w:rsid w:val="00286496"/>
    <w:rsid w:val="00286720"/>
    <w:rsid w:val="0028713A"/>
    <w:rsid w:val="002902B4"/>
    <w:rsid w:val="002902D3"/>
    <w:rsid w:val="002904D1"/>
    <w:rsid w:val="00290E8F"/>
    <w:rsid w:val="00291110"/>
    <w:rsid w:val="00291114"/>
    <w:rsid w:val="002916A2"/>
    <w:rsid w:val="00291942"/>
    <w:rsid w:val="00291D7B"/>
    <w:rsid w:val="00291FA6"/>
    <w:rsid w:val="002927C2"/>
    <w:rsid w:val="002933A8"/>
    <w:rsid w:val="00293A14"/>
    <w:rsid w:val="00293B9F"/>
    <w:rsid w:val="002941EA"/>
    <w:rsid w:val="00294CEA"/>
    <w:rsid w:val="0029503C"/>
    <w:rsid w:val="0029592A"/>
    <w:rsid w:val="0029597E"/>
    <w:rsid w:val="002959AA"/>
    <w:rsid w:val="00295BD0"/>
    <w:rsid w:val="00295E8B"/>
    <w:rsid w:val="002962EE"/>
    <w:rsid w:val="002962F8"/>
    <w:rsid w:val="002969E0"/>
    <w:rsid w:val="00296A34"/>
    <w:rsid w:val="00296B8A"/>
    <w:rsid w:val="00296CA1"/>
    <w:rsid w:val="00296E51"/>
    <w:rsid w:val="00297076"/>
    <w:rsid w:val="00297078"/>
    <w:rsid w:val="0029730D"/>
    <w:rsid w:val="002A10F5"/>
    <w:rsid w:val="002A19D3"/>
    <w:rsid w:val="002A1C3A"/>
    <w:rsid w:val="002A231F"/>
    <w:rsid w:val="002A24CB"/>
    <w:rsid w:val="002A255A"/>
    <w:rsid w:val="002A2CB4"/>
    <w:rsid w:val="002A2D29"/>
    <w:rsid w:val="002A3B21"/>
    <w:rsid w:val="002A3CCD"/>
    <w:rsid w:val="002A3DE7"/>
    <w:rsid w:val="002A403B"/>
    <w:rsid w:val="002A426B"/>
    <w:rsid w:val="002A455E"/>
    <w:rsid w:val="002A5A6A"/>
    <w:rsid w:val="002A6349"/>
    <w:rsid w:val="002A6A5E"/>
    <w:rsid w:val="002A6E8E"/>
    <w:rsid w:val="002A7445"/>
    <w:rsid w:val="002A757A"/>
    <w:rsid w:val="002A7726"/>
    <w:rsid w:val="002A79A4"/>
    <w:rsid w:val="002A7ACF"/>
    <w:rsid w:val="002A7BAE"/>
    <w:rsid w:val="002B01E8"/>
    <w:rsid w:val="002B0424"/>
    <w:rsid w:val="002B086E"/>
    <w:rsid w:val="002B1BBF"/>
    <w:rsid w:val="002B238B"/>
    <w:rsid w:val="002B264D"/>
    <w:rsid w:val="002B2757"/>
    <w:rsid w:val="002B29C7"/>
    <w:rsid w:val="002B2AF9"/>
    <w:rsid w:val="002B2F49"/>
    <w:rsid w:val="002B3006"/>
    <w:rsid w:val="002B30C1"/>
    <w:rsid w:val="002B333D"/>
    <w:rsid w:val="002B355A"/>
    <w:rsid w:val="002B3FF7"/>
    <w:rsid w:val="002B619B"/>
    <w:rsid w:val="002B6587"/>
    <w:rsid w:val="002B7688"/>
    <w:rsid w:val="002B7EBA"/>
    <w:rsid w:val="002B7F76"/>
    <w:rsid w:val="002C0022"/>
    <w:rsid w:val="002C15C6"/>
    <w:rsid w:val="002C16C0"/>
    <w:rsid w:val="002C1972"/>
    <w:rsid w:val="002C219B"/>
    <w:rsid w:val="002C262B"/>
    <w:rsid w:val="002C26C3"/>
    <w:rsid w:val="002C32E9"/>
    <w:rsid w:val="002C3EF4"/>
    <w:rsid w:val="002C4886"/>
    <w:rsid w:val="002C48F6"/>
    <w:rsid w:val="002C49EF"/>
    <w:rsid w:val="002C4D1C"/>
    <w:rsid w:val="002C4FEB"/>
    <w:rsid w:val="002C5443"/>
    <w:rsid w:val="002C6173"/>
    <w:rsid w:val="002C6F2F"/>
    <w:rsid w:val="002D01CF"/>
    <w:rsid w:val="002D0ED0"/>
    <w:rsid w:val="002D115E"/>
    <w:rsid w:val="002D16DE"/>
    <w:rsid w:val="002D19B7"/>
    <w:rsid w:val="002D2464"/>
    <w:rsid w:val="002D2D68"/>
    <w:rsid w:val="002D311A"/>
    <w:rsid w:val="002D31C0"/>
    <w:rsid w:val="002D3CAE"/>
    <w:rsid w:val="002D4A1E"/>
    <w:rsid w:val="002D4A76"/>
    <w:rsid w:val="002D4BFC"/>
    <w:rsid w:val="002D5416"/>
    <w:rsid w:val="002D559A"/>
    <w:rsid w:val="002D64BD"/>
    <w:rsid w:val="002D67D8"/>
    <w:rsid w:val="002D6E24"/>
    <w:rsid w:val="002D7246"/>
    <w:rsid w:val="002D775D"/>
    <w:rsid w:val="002D7F2F"/>
    <w:rsid w:val="002E15EF"/>
    <w:rsid w:val="002E204D"/>
    <w:rsid w:val="002E2354"/>
    <w:rsid w:val="002E29A2"/>
    <w:rsid w:val="002E2EA0"/>
    <w:rsid w:val="002E33D6"/>
    <w:rsid w:val="002E4014"/>
    <w:rsid w:val="002E4437"/>
    <w:rsid w:val="002E4985"/>
    <w:rsid w:val="002E4A6A"/>
    <w:rsid w:val="002E53B2"/>
    <w:rsid w:val="002E5530"/>
    <w:rsid w:val="002E5CB3"/>
    <w:rsid w:val="002E61B4"/>
    <w:rsid w:val="002E6584"/>
    <w:rsid w:val="002E696F"/>
    <w:rsid w:val="002E6B2E"/>
    <w:rsid w:val="002E6FBD"/>
    <w:rsid w:val="002E75F1"/>
    <w:rsid w:val="002E7610"/>
    <w:rsid w:val="002E7677"/>
    <w:rsid w:val="002E772D"/>
    <w:rsid w:val="002E7928"/>
    <w:rsid w:val="002F13AA"/>
    <w:rsid w:val="002F13DA"/>
    <w:rsid w:val="002F28B3"/>
    <w:rsid w:val="002F2BB3"/>
    <w:rsid w:val="002F2D68"/>
    <w:rsid w:val="002F3386"/>
    <w:rsid w:val="002F38D3"/>
    <w:rsid w:val="002F390D"/>
    <w:rsid w:val="002F3926"/>
    <w:rsid w:val="002F39C4"/>
    <w:rsid w:val="002F3DC1"/>
    <w:rsid w:val="002F4919"/>
    <w:rsid w:val="002F4ADF"/>
    <w:rsid w:val="002F4B10"/>
    <w:rsid w:val="002F5466"/>
    <w:rsid w:val="002F63F3"/>
    <w:rsid w:val="002F6E42"/>
    <w:rsid w:val="002F71A0"/>
    <w:rsid w:val="002F7A92"/>
    <w:rsid w:val="0030022C"/>
    <w:rsid w:val="003007A5"/>
    <w:rsid w:val="0030096C"/>
    <w:rsid w:val="00300C24"/>
    <w:rsid w:val="0030194A"/>
    <w:rsid w:val="003021DC"/>
    <w:rsid w:val="003025B7"/>
    <w:rsid w:val="00302705"/>
    <w:rsid w:val="00303332"/>
    <w:rsid w:val="00303595"/>
    <w:rsid w:val="00303D1C"/>
    <w:rsid w:val="00303D8D"/>
    <w:rsid w:val="00303FAC"/>
    <w:rsid w:val="00304B20"/>
    <w:rsid w:val="00304D82"/>
    <w:rsid w:val="003051D6"/>
    <w:rsid w:val="003053C6"/>
    <w:rsid w:val="003054DC"/>
    <w:rsid w:val="00305584"/>
    <w:rsid w:val="003058A3"/>
    <w:rsid w:val="00305958"/>
    <w:rsid w:val="0030695C"/>
    <w:rsid w:val="00306D42"/>
    <w:rsid w:val="00307548"/>
    <w:rsid w:val="0030769A"/>
    <w:rsid w:val="0030777A"/>
    <w:rsid w:val="003077CB"/>
    <w:rsid w:val="00310376"/>
    <w:rsid w:val="00310479"/>
    <w:rsid w:val="00310898"/>
    <w:rsid w:val="0031096F"/>
    <w:rsid w:val="00310A0B"/>
    <w:rsid w:val="00310AA9"/>
    <w:rsid w:val="003113E3"/>
    <w:rsid w:val="003120F9"/>
    <w:rsid w:val="0031245C"/>
    <w:rsid w:val="003124FA"/>
    <w:rsid w:val="003128C8"/>
    <w:rsid w:val="003128D6"/>
    <w:rsid w:val="00312D0D"/>
    <w:rsid w:val="003132AA"/>
    <w:rsid w:val="003140AA"/>
    <w:rsid w:val="00314413"/>
    <w:rsid w:val="0031453A"/>
    <w:rsid w:val="00314750"/>
    <w:rsid w:val="0031567E"/>
    <w:rsid w:val="00315B13"/>
    <w:rsid w:val="00315CBE"/>
    <w:rsid w:val="003161B5"/>
    <w:rsid w:val="00316344"/>
    <w:rsid w:val="0031671B"/>
    <w:rsid w:val="00316CC6"/>
    <w:rsid w:val="00320333"/>
    <w:rsid w:val="003207CC"/>
    <w:rsid w:val="003209EA"/>
    <w:rsid w:val="00320C7F"/>
    <w:rsid w:val="00320DF7"/>
    <w:rsid w:val="00320F8A"/>
    <w:rsid w:val="00321D36"/>
    <w:rsid w:val="003229CD"/>
    <w:rsid w:val="00323014"/>
    <w:rsid w:val="003235CA"/>
    <w:rsid w:val="00323CFE"/>
    <w:rsid w:val="00324753"/>
    <w:rsid w:val="00324818"/>
    <w:rsid w:val="00324A4C"/>
    <w:rsid w:val="003254B5"/>
    <w:rsid w:val="00326154"/>
    <w:rsid w:val="00326588"/>
    <w:rsid w:val="003273C4"/>
    <w:rsid w:val="00330BDA"/>
    <w:rsid w:val="003315F0"/>
    <w:rsid w:val="00332326"/>
    <w:rsid w:val="003327C1"/>
    <w:rsid w:val="0033288C"/>
    <w:rsid w:val="00333651"/>
    <w:rsid w:val="00333F0B"/>
    <w:rsid w:val="003358EC"/>
    <w:rsid w:val="0033604A"/>
    <w:rsid w:val="00336426"/>
    <w:rsid w:val="0033662F"/>
    <w:rsid w:val="0033677B"/>
    <w:rsid w:val="00336CC0"/>
    <w:rsid w:val="00336CEF"/>
    <w:rsid w:val="003377F5"/>
    <w:rsid w:val="0034027C"/>
    <w:rsid w:val="003405BA"/>
    <w:rsid w:val="00340D32"/>
    <w:rsid w:val="00340D73"/>
    <w:rsid w:val="0034193F"/>
    <w:rsid w:val="00341BF8"/>
    <w:rsid w:val="00342A68"/>
    <w:rsid w:val="003431F3"/>
    <w:rsid w:val="00343AE9"/>
    <w:rsid w:val="00343F28"/>
    <w:rsid w:val="003445C7"/>
    <w:rsid w:val="00344AD2"/>
    <w:rsid w:val="0034576E"/>
    <w:rsid w:val="00345CFC"/>
    <w:rsid w:val="0034642B"/>
    <w:rsid w:val="0034656B"/>
    <w:rsid w:val="00346E31"/>
    <w:rsid w:val="00347602"/>
    <w:rsid w:val="00347EB4"/>
    <w:rsid w:val="003500FF"/>
    <w:rsid w:val="00351205"/>
    <w:rsid w:val="00351C27"/>
    <w:rsid w:val="00351D12"/>
    <w:rsid w:val="00351E15"/>
    <w:rsid w:val="00352383"/>
    <w:rsid w:val="0035255D"/>
    <w:rsid w:val="00352575"/>
    <w:rsid w:val="003532B8"/>
    <w:rsid w:val="003537DA"/>
    <w:rsid w:val="003537E6"/>
    <w:rsid w:val="003537FE"/>
    <w:rsid w:val="00354246"/>
    <w:rsid w:val="003543B1"/>
    <w:rsid w:val="003543EE"/>
    <w:rsid w:val="003546A6"/>
    <w:rsid w:val="00354A5D"/>
    <w:rsid w:val="00354DDD"/>
    <w:rsid w:val="003555A3"/>
    <w:rsid w:val="00355B32"/>
    <w:rsid w:val="00355E60"/>
    <w:rsid w:val="00355E71"/>
    <w:rsid w:val="003565E6"/>
    <w:rsid w:val="00356F56"/>
    <w:rsid w:val="00357238"/>
    <w:rsid w:val="00357733"/>
    <w:rsid w:val="003605B4"/>
    <w:rsid w:val="00361729"/>
    <w:rsid w:val="0036182A"/>
    <w:rsid w:val="00361FD1"/>
    <w:rsid w:val="0036237D"/>
    <w:rsid w:val="0036253A"/>
    <w:rsid w:val="00362620"/>
    <w:rsid w:val="00362D9B"/>
    <w:rsid w:val="003634C2"/>
    <w:rsid w:val="00363919"/>
    <w:rsid w:val="00364260"/>
    <w:rsid w:val="0036553F"/>
    <w:rsid w:val="003655F3"/>
    <w:rsid w:val="00365914"/>
    <w:rsid w:val="00365C9A"/>
    <w:rsid w:val="00365D34"/>
    <w:rsid w:val="00365FB8"/>
    <w:rsid w:val="003665C2"/>
    <w:rsid w:val="00367508"/>
    <w:rsid w:val="00367801"/>
    <w:rsid w:val="0036781E"/>
    <w:rsid w:val="00367DB8"/>
    <w:rsid w:val="00370BC5"/>
    <w:rsid w:val="00370F7E"/>
    <w:rsid w:val="00371BB0"/>
    <w:rsid w:val="003726E2"/>
    <w:rsid w:val="00372957"/>
    <w:rsid w:val="00373E50"/>
    <w:rsid w:val="00373F0A"/>
    <w:rsid w:val="00373F2C"/>
    <w:rsid w:val="00374216"/>
    <w:rsid w:val="0037471D"/>
    <w:rsid w:val="00375059"/>
    <w:rsid w:val="00375B7D"/>
    <w:rsid w:val="00376649"/>
    <w:rsid w:val="00376A50"/>
    <w:rsid w:val="00376C00"/>
    <w:rsid w:val="00376C23"/>
    <w:rsid w:val="003777B4"/>
    <w:rsid w:val="0037794C"/>
    <w:rsid w:val="00377F3A"/>
    <w:rsid w:val="00380194"/>
    <w:rsid w:val="003804BC"/>
    <w:rsid w:val="00380979"/>
    <w:rsid w:val="00380B91"/>
    <w:rsid w:val="00381E9C"/>
    <w:rsid w:val="00382152"/>
    <w:rsid w:val="003826A5"/>
    <w:rsid w:val="00382A57"/>
    <w:rsid w:val="00382E4A"/>
    <w:rsid w:val="003830E1"/>
    <w:rsid w:val="00383ABF"/>
    <w:rsid w:val="0038458A"/>
    <w:rsid w:val="00384840"/>
    <w:rsid w:val="003861F3"/>
    <w:rsid w:val="0038620E"/>
    <w:rsid w:val="00386F3A"/>
    <w:rsid w:val="003872F1"/>
    <w:rsid w:val="0038795C"/>
    <w:rsid w:val="00387A12"/>
    <w:rsid w:val="00387A70"/>
    <w:rsid w:val="00390837"/>
    <w:rsid w:val="0039127C"/>
    <w:rsid w:val="00391447"/>
    <w:rsid w:val="0039199A"/>
    <w:rsid w:val="00392129"/>
    <w:rsid w:val="0039250A"/>
    <w:rsid w:val="00392A66"/>
    <w:rsid w:val="00393733"/>
    <w:rsid w:val="00393773"/>
    <w:rsid w:val="00394A2B"/>
    <w:rsid w:val="00394C54"/>
    <w:rsid w:val="00395121"/>
    <w:rsid w:val="00395A8A"/>
    <w:rsid w:val="00395E81"/>
    <w:rsid w:val="003965D3"/>
    <w:rsid w:val="0039695F"/>
    <w:rsid w:val="00396A56"/>
    <w:rsid w:val="00396A66"/>
    <w:rsid w:val="003A09BD"/>
    <w:rsid w:val="003A0CF1"/>
    <w:rsid w:val="003A1377"/>
    <w:rsid w:val="003A1A51"/>
    <w:rsid w:val="003A1D95"/>
    <w:rsid w:val="003A1F96"/>
    <w:rsid w:val="003A272A"/>
    <w:rsid w:val="003A2EE0"/>
    <w:rsid w:val="003A2F88"/>
    <w:rsid w:val="003A3651"/>
    <w:rsid w:val="003A3FD1"/>
    <w:rsid w:val="003A4FAF"/>
    <w:rsid w:val="003A5AAE"/>
    <w:rsid w:val="003A5E76"/>
    <w:rsid w:val="003A60EA"/>
    <w:rsid w:val="003A6125"/>
    <w:rsid w:val="003A6FD6"/>
    <w:rsid w:val="003A71C1"/>
    <w:rsid w:val="003A7C94"/>
    <w:rsid w:val="003A7D5D"/>
    <w:rsid w:val="003A7FCA"/>
    <w:rsid w:val="003B01BD"/>
    <w:rsid w:val="003B06BE"/>
    <w:rsid w:val="003B0830"/>
    <w:rsid w:val="003B2337"/>
    <w:rsid w:val="003B2FCE"/>
    <w:rsid w:val="003B3123"/>
    <w:rsid w:val="003B3398"/>
    <w:rsid w:val="003B3880"/>
    <w:rsid w:val="003B3D2C"/>
    <w:rsid w:val="003B3E21"/>
    <w:rsid w:val="003B4686"/>
    <w:rsid w:val="003B49EA"/>
    <w:rsid w:val="003B610B"/>
    <w:rsid w:val="003B6424"/>
    <w:rsid w:val="003B6999"/>
    <w:rsid w:val="003B7F97"/>
    <w:rsid w:val="003C0013"/>
    <w:rsid w:val="003C07A5"/>
    <w:rsid w:val="003C1106"/>
    <w:rsid w:val="003C129E"/>
    <w:rsid w:val="003C18B7"/>
    <w:rsid w:val="003C1D4D"/>
    <w:rsid w:val="003C1E3A"/>
    <w:rsid w:val="003C2B96"/>
    <w:rsid w:val="003C2D9D"/>
    <w:rsid w:val="003C310B"/>
    <w:rsid w:val="003C3841"/>
    <w:rsid w:val="003C3C70"/>
    <w:rsid w:val="003C4006"/>
    <w:rsid w:val="003C4839"/>
    <w:rsid w:val="003C4D65"/>
    <w:rsid w:val="003C5443"/>
    <w:rsid w:val="003C5BEA"/>
    <w:rsid w:val="003C5C67"/>
    <w:rsid w:val="003C66D2"/>
    <w:rsid w:val="003C6957"/>
    <w:rsid w:val="003C710E"/>
    <w:rsid w:val="003C71D7"/>
    <w:rsid w:val="003C72EC"/>
    <w:rsid w:val="003C7E2D"/>
    <w:rsid w:val="003D00D6"/>
    <w:rsid w:val="003D043C"/>
    <w:rsid w:val="003D0D6A"/>
    <w:rsid w:val="003D149D"/>
    <w:rsid w:val="003D1DEE"/>
    <w:rsid w:val="003D2826"/>
    <w:rsid w:val="003D2E47"/>
    <w:rsid w:val="003D395B"/>
    <w:rsid w:val="003D3EA1"/>
    <w:rsid w:val="003D4B26"/>
    <w:rsid w:val="003D520F"/>
    <w:rsid w:val="003D5F8E"/>
    <w:rsid w:val="003D61C5"/>
    <w:rsid w:val="003D6A66"/>
    <w:rsid w:val="003D6AF4"/>
    <w:rsid w:val="003D7070"/>
    <w:rsid w:val="003D717E"/>
    <w:rsid w:val="003D769D"/>
    <w:rsid w:val="003D7765"/>
    <w:rsid w:val="003D7779"/>
    <w:rsid w:val="003D7DB0"/>
    <w:rsid w:val="003D7F2C"/>
    <w:rsid w:val="003E0868"/>
    <w:rsid w:val="003E148B"/>
    <w:rsid w:val="003E1B35"/>
    <w:rsid w:val="003E1BBA"/>
    <w:rsid w:val="003E20E6"/>
    <w:rsid w:val="003E22F2"/>
    <w:rsid w:val="003E2B4D"/>
    <w:rsid w:val="003E31A3"/>
    <w:rsid w:val="003E4063"/>
    <w:rsid w:val="003E4475"/>
    <w:rsid w:val="003E461B"/>
    <w:rsid w:val="003E47BA"/>
    <w:rsid w:val="003E49E7"/>
    <w:rsid w:val="003E527C"/>
    <w:rsid w:val="003E57B3"/>
    <w:rsid w:val="003E6250"/>
    <w:rsid w:val="003E651F"/>
    <w:rsid w:val="003E6BBF"/>
    <w:rsid w:val="003E7038"/>
    <w:rsid w:val="003E73DB"/>
    <w:rsid w:val="003E7449"/>
    <w:rsid w:val="003F08A2"/>
    <w:rsid w:val="003F0B7A"/>
    <w:rsid w:val="003F16CC"/>
    <w:rsid w:val="003F1962"/>
    <w:rsid w:val="003F2400"/>
    <w:rsid w:val="003F25D8"/>
    <w:rsid w:val="003F2C34"/>
    <w:rsid w:val="003F2EBB"/>
    <w:rsid w:val="003F3590"/>
    <w:rsid w:val="003F36E0"/>
    <w:rsid w:val="003F3871"/>
    <w:rsid w:val="003F3CDD"/>
    <w:rsid w:val="003F3D0B"/>
    <w:rsid w:val="003F407E"/>
    <w:rsid w:val="003F4159"/>
    <w:rsid w:val="003F453B"/>
    <w:rsid w:val="003F5C30"/>
    <w:rsid w:val="003F5F1F"/>
    <w:rsid w:val="003F6792"/>
    <w:rsid w:val="003F684F"/>
    <w:rsid w:val="003F7BD3"/>
    <w:rsid w:val="00401255"/>
    <w:rsid w:val="00401391"/>
    <w:rsid w:val="004016D2"/>
    <w:rsid w:val="00402151"/>
    <w:rsid w:val="0040230F"/>
    <w:rsid w:val="004025A3"/>
    <w:rsid w:val="00402D2B"/>
    <w:rsid w:val="004033C0"/>
    <w:rsid w:val="004034DB"/>
    <w:rsid w:val="004034DD"/>
    <w:rsid w:val="00403671"/>
    <w:rsid w:val="004039C0"/>
    <w:rsid w:val="00403C98"/>
    <w:rsid w:val="00403FA8"/>
    <w:rsid w:val="00404383"/>
    <w:rsid w:val="0040460B"/>
    <w:rsid w:val="00404961"/>
    <w:rsid w:val="00404CA9"/>
    <w:rsid w:val="004051AC"/>
    <w:rsid w:val="00405530"/>
    <w:rsid w:val="004056B6"/>
    <w:rsid w:val="00405884"/>
    <w:rsid w:val="00406512"/>
    <w:rsid w:val="00406C3D"/>
    <w:rsid w:val="00406F5C"/>
    <w:rsid w:val="0040735E"/>
    <w:rsid w:val="004076C0"/>
    <w:rsid w:val="004077E9"/>
    <w:rsid w:val="00410453"/>
    <w:rsid w:val="00411848"/>
    <w:rsid w:val="0041188D"/>
    <w:rsid w:val="00412156"/>
    <w:rsid w:val="0041236A"/>
    <w:rsid w:val="00412CC0"/>
    <w:rsid w:val="00412D39"/>
    <w:rsid w:val="004132E4"/>
    <w:rsid w:val="004139E6"/>
    <w:rsid w:val="00413A2A"/>
    <w:rsid w:val="00413B3F"/>
    <w:rsid w:val="00413C99"/>
    <w:rsid w:val="00413F34"/>
    <w:rsid w:val="00414016"/>
    <w:rsid w:val="00414105"/>
    <w:rsid w:val="004145AF"/>
    <w:rsid w:val="004155FD"/>
    <w:rsid w:val="00415B34"/>
    <w:rsid w:val="0041656F"/>
    <w:rsid w:val="004167C3"/>
    <w:rsid w:val="0041694E"/>
    <w:rsid w:val="00417113"/>
    <w:rsid w:val="004174CB"/>
    <w:rsid w:val="00417C8C"/>
    <w:rsid w:val="00417F2A"/>
    <w:rsid w:val="004204B0"/>
    <w:rsid w:val="00420FB1"/>
    <w:rsid w:val="004216FA"/>
    <w:rsid w:val="00421D58"/>
    <w:rsid w:val="0042212E"/>
    <w:rsid w:val="00422C89"/>
    <w:rsid w:val="00423253"/>
    <w:rsid w:val="004232C4"/>
    <w:rsid w:val="00424142"/>
    <w:rsid w:val="004242CD"/>
    <w:rsid w:val="004243B5"/>
    <w:rsid w:val="00424957"/>
    <w:rsid w:val="00424D39"/>
    <w:rsid w:val="0042511A"/>
    <w:rsid w:val="004252B1"/>
    <w:rsid w:val="00425B4C"/>
    <w:rsid w:val="00426042"/>
    <w:rsid w:val="00426AD8"/>
    <w:rsid w:val="00427703"/>
    <w:rsid w:val="00427740"/>
    <w:rsid w:val="00427C78"/>
    <w:rsid w:val="00427F81"/>
    <w:rsid w:val="00430D0B"/>
    <w:rsid w:val="00430D17"/>
    <w:rsid w:val="004328CE"/>
    <w:rsid w:val="00432AB7"/>
    <w:rsid w:val="004334F9"/>
    <w:rsid w:val="00433D99"/>
    <w:rsid w:val="0043407F"/>
    <w:rsid w:val="0043422D"/>
    <w:rsid w:val="004343F1"/>
    <w:rsid w:val="00434EC3"/>
    <w:rsid w:val="004351E2"/>
    <w:rsid w:val="0043554F"/>
    <w:rsid w:val="0043562B"/>
    <w:rsid w:val="00436192"/>
    <w:rsid w:val="0043629C"/>
    <w:rsid w:val="0043690A"/>
    <w:rsid w:val="00436BFA"/>
    <w:rsid w:val="00437048"/>
    <w:rsid w:val="004371E0"/>
    <w:rsid w:val="00437B66"/>
    <w:rsid w:val="00437E5E"/>
    <w:rsid w:val="00437E80"/>
    <w:rsid w:val="00440145"/>
    <w:rsid w:val="004422FE"/>
    <w:rsid w:val="00442C28"/>
    <w:rsid w:val="00442EE4"/>
    <w:rsid w:val="00443684"/>
    <w:rsid w:val="00443871"/>
    <w:rsid w:val="004440E4"/>
    <w:rsid w:val="004442B9"/>
    <w:rsid w:val="0044448F"/>
    <w:rsid w:val="0044558E"/>
    <w:rsid w:val="00445722"/>
    <w:rsid w:val="00445814"/>
    <w:rsid w:val="00445D91"/>
    <w:rsid w:val="004463F1"/>
    <w:rsid w:val="004466BF"/>
    <w:rsid w:val="00446841"/>
    <w:rsid w:val="00446C20"/>
    <w:rsid w:val="00446D8F"/>
    <w:rsid w:val="00447712"/>
    <w:rsid w:val="0044772E"/>
    <w:rsid w:val="00447CBC"/>
    <w:rsid w:val="0045043E"/>
    <w:rsid w:val="00450942"/>
    <w:rsid w:val="00450E52"/>
    <w:rsid w:val="004510B7"/>
    <w:rsid w:val="004511B0"/>
    <w:rsid w:val="004511D3"/>
    <w:rsid w:val="004514F3"/>
    <w:rsid w:val="00451824"/>
    <w:rsid w:val="00451F3A"/>
    <w:rsid w:val="00452049"/>
    <w:rsid w:val="0045283F"/>
    <w:rsid w:val="00452AD7"/>
    <w:rsid w:val="00453BDC"/>
    <w:rsid w:val="00453E04"/>
    <w:rsid w:val="0045417A"/>
    <w:rsid w:val="00454544"/>
    <w:rsid w:val="00454721"/>
    <w:rsid w:val="00454988"/>
    <w:rsid w:val="0045506E"/>
    <w:rsid w:val="004559AF"/>
    <w:rsid w:val="00455D8D"/>
    <w:rsid w:val="00455E56"/>
    <w:rsid w:val="00455EC9"/>
    <w:rsid w:val="00456589"/>
    <w:rsid w:val="004570A8"/>
    <w:rsid w:val="00457E74"/>
    <w:rsid w:val="00460579"/>
    <w:rsid w:val="00460ECD"/>
    <w:rsid w:val="0046106D"/>
    <w:rsid w:val="00461E8E"/>
    <w:rsid w:val="004625CE"/>
    <w:rsid w:val="00462883"/>
    <w:rsid w:val="004631FA"/>
    <w:rsid w:val="00463668"/>
    <w:rsid w:val="00463D37"/>
    <w:rsid w:val="00464B43"/>
    <w:rsid w:val="00465809"/>
    <w:rsid w:val="00466466"/>
    <w:rsid w:val="00467521"/>
    <w:rsid w:val="00467D4F"/>
    <w:rsid w:val="0047048F"/>
    <w:rsid w:val="0047186B"/>
    <w:rsid w:val="004719FC"/>
    <w:rsid w:val="00471CDF"/>
    <w:rsid w:val="00471D0B"/>
    <w:rsid w:val="00471EAF"/>
    <w:rsid w:val="0047235C"/>
    <w:rsid w:val="0047249B"/>
    <w:rsid w:val="004728EA"/>
    <w:rsid w:val="004730A1"/>
    <w:rsid w:val="00473763"/>
    <w:rsid w:val="00473AD6"/>
    <w:rsid w:val="00473ED0"/>
    <w:rsid w:val="00474916"/>
    <w:rsid w:val="00474F7C"/>
    <w:rsid w:val="0047525F"/>
    <w:rsid w:val="00475DBB"/>
    <w:rsid w:val="004763F8"/>
    <w:rsid w:val="00476A21"/>
    <w:rsid w:val="00477B9A"/>
    <w:rsid w:val="00477E81"/>
    <w:rsid w:val="004810D6"/>
    <w:rsid w:val="00481129"/>
    <w:rsid w:val="00481262"/>
    <w:rsid w:val="0048171C"/>
    <w:rsid w:val="00481720"/>
    <w:rsid w:val="00481D67"/>
    <w:rsid w:val="00482525"/>
    <w:rsid w:val="004829F9"/>
    <w:rsid w:val="004831CF"/>
    <w:rsid w:val="00483765"/>
    <w:rsid w:val="00484087"/>
    <w:rsid w:val="004847BB"/>
    <w:rsid w:val="004848D1"/>
    <w:rsid w:val="0048496D"/>
    <w:rsid w:val="00484B95"/>
    <w:rsid w:val="00485A40"/>
    <w:rsid w:val="00485CD8"/>
    <w:rsid w:val="004861F3"/>
    <w:rsid w:val="004862F2"/>
    <w:rsid w:val="004864EF"/>
    <w:rsid w:val="004867A7"/>
    <w:rsid w:val="00486914"/>
    <w:rsid w:val="004879BF"/>
    <w:rsid w:val="00487FD8"/>
    <w:rsid w:val="004902C2"/>
    <w:rsid w:val="004909C5"/>
    <w:rsid w:val="00490C15"/>
    <w:rsid w:val="00491179"/>
    <w:rsid w:val="00491757"/>
    <w:rsid w:val="0049212C"/>
    <w:rsid w:val="00492AC2"/>
    <w:rsid w:val="00492BAB"/>
    <w:rsid w:val="00493D5C"/>
    <w:rsid w:val="00494611"/>
    <w:rsid w:val="00494991"/>
    <w:rsid w:val="00494BB6"/>
    <w:rsid w:val="004957A6"/>
    <w:rsid w:val="00495D9E"/>
    <w:rsid w:val="00496003"/>
    <w:rsid w:val="00497E35"/>
    <w:rsid w:val="004A0217"/>
    <w:rsid w:val="004A120E"/>
    <w:rsid w:val="004A13A9"/>
    <w:rsid w:val="004A160B"/>
    <w:rsid w:val="004A1C8A"/>
    <w:rsid w:val="004A1F38"/>
    <w:rsid w:val="004A2078"/>
    <w:rsid w:val="004A21C4"/>
    <w:rsid w:val="004A245E"/>
    <w:rsid w:val="004A26D1"/>
    <w:rsid w:val="004A47F9"/>
    <w:rsid w:val="004A493E"/>
    <w:rsid w:val="004A53A5"/>
    <w:rsid w:val="004A54D8"/>
    <w:rsid w:val="004A64BC"/>
    <w:rsid w:val="004A6602"/>
    <w:rsid w:val="004A694F"/>
    <w:rsid w:val="004A7F49"/>
    <w:rsid w:val="004B0005"/>
    <w:rsid w:val="004B0135"/>
    <w:rsid w:val="004B052D"/>
    <w:rsid w:val="004B0958"/>
    <w:rsid w:val="004B0A1E"/>
    <w:rsid w:val="004B12F0"/>
    <w:rsid w:val="004B1612"/>
    <w:rsid w:val="004B1DD7"/>
    <w:rsid w:val="004B22C3"/>
    <w:rsid w:val="004B288F"/>
    <w:rsid w:val="004B4345"/>
    <w:rsid w:val="004B49B4"/>
    <w:rsid w:val="004B4E12"/>
    <w:rsid w:val="004B5064"/>
    <w:rsid w:val="004B585C"/>
    <w:rsid w:val="004B59F2"/>
    <w:rsid w:val="004B5CDD"/>
    <w:rsid w:val="004B5CE3"/>
    <w:rsid w:val="004B65B5"/>
    <w:rsid w:val="004B6BBB"/>
    <w:rsid w:val="004B6BED"/>
    <w:rsid w:val="004B6FED"/>
    <w:rsid w:val="004B73D6"/>
    <w:rsid w:val="004C0392"/>
    <w:rsid w:val="004C069C"/>
    <w:rsid w:val="004C07A2"/>
    <w:rsid w:val="004C0B97"/>
    <w:rsid w:val="004C4A4B"/>
    <w:rsid w:val="004C4FE2"/>
    <w:rsid w:val="004C5251"/>
    <w:rsid w:val="004C5891"/>
    <w:rsid w:val="004C5FCA"/>
    <w:rsid w:val="004C6FD0"/>
    <w:rsid w:val="004C7398"/>
    <w:rsid w:val="004C7D91"/>
    <w:rsid w:val="004D0817"/>
    <w:rsid w:val="004D15BE"/>
    <w:rsid w:val="004D1B2D"/>
    <w:rsid w:val="004D1E30"/>
    <w:rsid w:val="004D241F"/>
    <w:rsid w:val="004D2D52"/>
    <w:rsid w:val="004D3766"/>
    <w:rsid w:val="004D3F40"/>
    <w:rsid w:val="004D48EC"/>
    <w:rsid w:val="004D4924"/>
    <w:rsid w:val="004D4C82"/>
    <w:rsid w:val="004D56A0"/>
    <w:rsid w:val="004D5E0A"/>
    <w:rsid w:val="004D5F97"/>
    <w:rsid w:val="004D6338"/>
    <w:rsid w:val="004D6AC1"/>
    <w:rsid w:val="004D7748"/>
    <w:rsid w:val="004E04AF"/>
    <w:rsid w:val="004E065E"/>
    <w:rsid w:val="004E1326"/>
    <w:rsid w:val="004E1D1F"/>
    <w:rsid w:val="004E2517"/>
    <w:rsid w:val="004E25E4"/>
    <w:rsid w:val="004E4A6D"/>
    <w:rsid w:val="004E4D14"/>
    <w:rsid w:val="004E5156"/>
    <w:rsid w:val="004E5614"/>
    <w:rsid w:val="004E6432"/>
    <w:rsid w:val="004E6957"/>
    <w:rsid w:val="004E74FA"/>
    <w:rsid w:val="004F06EF"/>
    <w:rsid w:val="004F0A4E"/>
    <w:rsid w:val="004F3D6E"/>
    <w:rsid w:val="004F40E2"/>
    <w:rsid w:val="004F482D"/>
    <w:rsid w:val="004F5048"/>
    <w:rsid w:val="004F521C"/>
    <w:rsid w:val="004F5221"/>
    <w:rsid w:val="004F6472"/>
    <w:rsid w:val="004F6E7F"/>
    <w:rsid w:val="004F785F"/>
    <w:rsid w:val="004F7891"/>
    <w:rsid w:val="004F7C0E"/>
    <w:rsid w:val="0050017B"/>
    <w:rsid w:val="0050034F"/>
    <w:rsid w:val="00501C4E"/>
    <w:rsid w:val="005021B8"/>
    <w:rsid w:val="0050278B"/>
    <w:rsid w:val="00503175"/>
    <w:rsid w:val="00503673"/>
    <w:rsid w:val="00503BD3"/>
    <w:rsid w:val="00503F1C"/>
    <w:rsid w:val="005046EF"/>
    <w:rsid w:val="005049CB"/>
    <w:rsid w:val="00504B28"/>
    <w:rsid w:val="00504C32"/>
    <w:rsid w:val="00504ECC"/>
    <w:rsid w:val="0050572C"/>
    <w:rsid w:val="00505E2C"/>
    <w:rsid w:val="005060E2"/>
    <w:rsid w:val="0050614B"/>
    <w:rsid w:val="0050680F"/>
    <w:rsid w:val="00506C6A"/>
    <w:rsid w:val="00506C77"/>
    <w:rsid w:val="00506E12"/>
    <w:rsid w:val="00507486"/>
    <w:rsid w:val="0051093A"/>
    <w:rsid w:val="00510A91"/>
    <w:rsid w:val="00511888"/>
    <w:rsid w:val="005118FF"/>
    <w:rsid w:val="005123AE"/>
    <w:rsid w:val="005125A7"/>
    <w:rsid w:val="00513742"/>
    <w:rsid w:val="00513AB7"/>
    <w:rsid w:val="00513E33"/>
    <w:rsid w:val="00513FC1"/>
    <w:rsid w:val="00514E2A"/>
    <w:rsid w:val="00515696"/>
    <w:rsid w:val="00515C58"/>
    <w:rsid w:val="00517224"/>
    <w:rsid w:val="005203C8"/>
    <w:rsid w:val="0052041F"/>
    <w:rsid w:val="00520CA8"/>
    <w:rsid w:val="005213D5"/>
    <w:rsid w:val="00522A66"/>
    <w:rsid w:val="00522BCE"/>
    <w:rsid w:val="005236FF"/>
    <w:rsid w:val="00524DEF"/>
    <w:rsid w:val="00525241"/>
    <w:rsid w:val="00525443"/>
    <w:rsid w:val="0052584F"/>
    <w:rsid w:val="00525C33"/>
    <w:rsid w:val="00525D1E"/>
    <w:rsid w:val="0052662D"/>
    <w:rsid w:val="00526EA9"/>
    <w:rsid w:val="00526FBF"/>
    <w:rsid w:val="005271E6"/>
    <w:rsid w:val="00527403"/>
    <w:rsid w:val="00527992"/>
    <w:rsid w:val="00527A1E"/>
    <w:rsid w:val="00527AC4"/>
    <w:rsid w:val="00527F05"/>
    <w:rsid w:val="0053032B"/>
    <w:rsid w:val="00530D7C"/>
    <w:rsid w:val="005316A7"/>
    <w:rsid w:val="005318FE"/>
    <w:rsid w:val="00532B84"/>
    <w:rsid w:val="005333FE"/>
    <w:rsid w:val="00533982"/>
    <w:rsid w:val="00533D7D"/>
    <w:rsid w:val="005348E8"/>
    <w:rsid w:val="00534B46"/>
    <w:rsid w:val="00535825"/>
    <w:rsid w:val="00535B6C"/>
    <w:rsid w:val="00535F45"/>
    <w:rsid w:val="0053604D"/>
    <w:rsid w:val="00536267"/>
    <w:rsid w:val="00536906"/>
    <w:rsid w:val="005372FD"/>
    <w:rsid w:val="005376BB"/>
    <w:rsid w:val="005378E3"/>
    <w:rsid w:val="00537A50"/>
    <w:rsid w:val="00537B4D"/>
    <w:rsid w:val="00540448"/>
    <w:rsid w:val="0054068D"/>
    <w:rsid w:val="00540694"/>
    <w:rsid w:val="0054075F"/>
    <w:rsid w:val="005407A9"/>
    <w:rsid w:val="0054116A"/>
    <w:rsid w:val="00541C20"/>
    <w:rsid w:val="00541C4E"/>
    <w:rsid w:val="00541CA1"/>
    <w:rsid w:val="0054214B"/>
    <w:rsid w:val="0054242D"/>
    <w:rsid w:val="00542955"/>
    <w:rsid w:val="00542A31"/>
    <w:rsid w:val="005445C7"/>
    <w:rsid w:val="00546983"/>
    <w:rsid w:val="00546FE7"/>
    <w:rsid w:val="00547427"/>
    <w:rsid w:val="00547736"/>
    <w:rsid w:val="00547D48"/>
    <w:rsid w:val="00550AAB"/>
    <w:rsid w:val="005510C0"/>
    <w:rsid w:val="0055133E"/>
    <w:rsid w:val="005516AC"/>
    <w:rsid w:val="00551BD0"/>
    <w:rsid w:val="00552F2F"/>
    <w:rsid w:val="0055320C"/>
    <w:rsid w:val="00553422"/>
    <w:rsid w:val="00553728"/>
    <w:rsid w:val="00553DCF"/>
    <w:rsid w:val="00554417"/>
    <w:rsid w:val="005548E8"/>
    <w:rsid w:val="00554D77"/>
    <w:rsid w:val="00554D91"/>
    <w:rsid w:val="00555576"/>
    <w:rsid w:val="00555DEF"/>
    <w:rsid w:val="005560DC"/>
    <w:rsid w:val="00556F92"/>
    <w:rsid w:val="00560112"/>
    <w:rsid w:val="005602CF"/>
    <w:rsid w:val="00560D18"/>
    <w:rsid w:val="005619EE"/>
    <w:rsid w:val="0056203E"/>
    <w:rsid w:val="00562A80"/>
    <w:rsid w:val="00562B84"/>
    <w:rsid w:val="0056350B"/>
    <w:rsid w:val="00563891"/>
    <w:rsid w:val="00563D2B"/>
    <w:rsid w:val="005653A5"/>
    <w:rsid w:val="005654B3"/>
    <w:rsid w:val="00565B63"/>
    <w:rsid w:val="00565D2D"/>
    <w:rsid w:val="00565D52"/>
    <w:rsid w:val="00566949"/>
    <w:rsid w:val="00566A43"/>
    <w:rsid w:val="00566EE8"/>
    <w:rsid w:val="005672A7"/>
    <w:rsid w:val="005675C0"/>
    <w:rsid w:val="00567BE3"/>
    <w:rsid w:val="00567D12"/>
    <w:rsid w:val="00567E78"/>
    <w:rsid w:val="00567F48"/>
    <w:rsid w:val="005705C8"/>
    <w:rsid w:val="005719A3"/>
    <w:rsid w:val="00571BE4"/>
    <w:rsid w:val="005720F9"/>
    <w:rsid w:val="00572E30"/>
    <w:rsid w:val="005731C9"/>
    <w:rsid w:val="005731CF"/>
    <w:rsid w:val="005734C0"/>
    <w:rsid w:val="005739CF"/>
    <w:rsid w:val="00574EF7"/>
    <w:rsid w:val="0057552B"/>
    <w:rsid w:val="0057563D"/>
    <w:rsid w:val="00576733"/>
    <w:rsid w:val="00576D29"/>
    <w:rsid w:val="005803AE"/>
    <w:rsid w:val="00580481"/>
    <w:rsid w:val="00580F5D"/>
    <w:rsid w:val="00581100"/>
    <w:rsid w:val="00581310"/>
    <w:rsid w:val="005815DD"/>
    <w:rsid w:val="00581660"/>
    <w:rsid w:val="005819D2"/>
    <w:rsid w:val="00581B79"/>
    <w:rsid w:val="0058232C"/>
    <w:rsid w:val="00582554"/>
    <w:rsid w:val="00582AE9"/>
    <w:rsid w:val="00582CBE"/>
    <w:rsid w:val="00582E20"/>
    <w:rsid w:val="005839D1"/>
    <w:rsid w:val="00583F70"/>
    <w:rsid w:val="00584A29"/>
    <w:rsid w:val="00584AD6"/>
    <w:rsid w:val="0058617A"/>
    <w:rsid w:val="00586637"/>
    <w:rsid w:val="00586A07"/>
    <w:rsid w:val="0058700B"/>
    <w:rsid w:val="00587902"/>
    <w:rsid w:val="00587D76"/>
    <w:rsid w:val="005900AA"/>
    <w:rsid w:val="00590534"/>
    <w:rsid w:val="00591D27"/>
    <w:rsid w:val="00592BEA"/>
    <w:rsid w:val="005934C9"/>
    <w:rsid w:val="005942A9"/>
    <w:rsid w:val="00594F6E"/>
    <w:rsid w:val="005955A1"/>
    <w:rsid w:val="00595905"/>
    <w:rsid w:val="00595AB1"/>
    <w:rsid w:val="00595EEA"/>
    <w:rsid w:val="00595F7B"/>
    <w:rsid w:val="00596324"/>
    <w:rsid w:val="00596607"/>
    <w:rsid w:val="0059672E"/>
    <w:rsid w:val="00596DE0"/>
    <w:rsid w:val="005A2257"/>
    <w:rsid w:val="005A3BE6"/>
    <w:rsid w:val="005A3FF1"/>
    <w:rsid w:val="005A4006"/>
    <w:rsid w:val="005A431C"/>
    <w:rsid w:val="005A436F"/>
    <w:rsid w:val="005A4B6D"/>
    <w:rsid w:val="005A4E2B"/>
    <w:rsid w:val="005A564A"/>
    <w:rsid w:val="005A5C3E"/>
    <w:rsid w:val="005A5DCC"/>
    <w:rsid w:val="005A6EA4"/>
    <w:rsid w:val="005A76A7"/>
    <w:rsid w:val="005A7921"/>
    <w:rsid w:val="005A7B9D"/>
    <w:rsid w:val="005B0354"/>
    <w:rsid w:val="005B0B89"/>
    <w:rsid w:val="005B1B57"/>
    <w:rsid w:val="005B25A9"/>
    <w:rsid w:val="005B2879"/>
    <w:rsid w:val="005B2FFA"/>
    <w:rsid w:val="005B3A78"/>
    <w:rsid w:val="005B3A9A"/>
    <w:rsid w:val="005B3ECD"/>
    <w:rsid w:val="005B3F8B"/>
    <w:rsid w:val="005B3FBD"/>
    <w:rsid w:val="005B492A"/>
    <w:rsid w:val="005B4CE3"/>
    <w:rsid w:val="005B4D5B"/>
    <w:rsid w:val="005B5752"/>
    <w:rsid w:val="005B579A"/>
    <w:rsid w:val="005B68F8"/>
    <w:rsid w:val="005B6E04"/>
    <w:rsid w:val="005B7679"/>
    <w:rsid w:val="005B77BF"/>
    <w:rsid w:val="005B790F"/>
    <w:rsid w:val="005B7DB5"/>
    <w:rsid w:val="005C06E2"/>
    <w:rsid w:val="005C10B0"/>
    <w:rsid w:val="005C1287"/>
    <w:rsid w:val="005C1297"/>
    <w:rsid w:val="005C15F0"/>
    <w:rsid w:val="005C176E"/>
    <w:rsid w:val="005C1895"/>
    <w:rsid w:val="005C1CAE"/>
    <w:rsid w:val="005C1D66"/>
    <w:rsid w:val="005C287D"/>
    <w:rsid w:val="005C3080"/>
    <w:rsid w:val="005C33EE"/>
    <w:rsid w:val="005C387B"/>
    <w:rsid w:val="005C3953"/>
    <w:rsid w:val="005C42AD"/>
    <w:rsid w:val="005C4B73"/>
    <w:rsid w:val="005C4F18"/>
    <w:rsid w:val="005C5D8C"/>
    <w:rsid w:val="005C5E9A"/>
    <w:rsid w:val="005C6352"/>
    <w:rsid w:val="005C6353"/>
    <w:rsid w:val="005C6F41"/>
    <w:rsid w:val="005C7CE5"/>
    <w:rsid w:val="005C7E76"/>
    <w:rsid w:val="005C7FEF"/>
    <w:rsid w:val="005D0086"/>
    <w:rsid w:val="005D05B0"/>
    <w:rsid w:val="005D076E"/>
    <w:rsid w:val="005D09DD"/>
    <w:rsid w:val="005D0CE3"/>
    <w:rsid w:val="005D1267"/>
    <w:rsid w:val="005D132C"/>
    <w:rsid w:val="005D1505"/>
    <w:rsid w:val="005D1B7C"/>
    <w:rsid w:val="005D1D58"/>
    <w:rsid w:val="005D27A2"/>
    <w:rsid w:val="005D2818"/>
    <w:rsid w:val="005D28B7"/>
    <w:rsid w:val="005D37C3"/>
    <w:rsid w:val="005D4562"/>
    <w:rsid w:val="005D476F"/>
    <w:rsid w:val="005D4BA6"/>
    <w:rsid w:val="005D5085"/>
    <w:rsid w:val="005D55C7"/>
    <w:rsid w:val="005D58C7"/>
    <w:rsid w:val="005D5AAD"/>
    <w:rsid w:val="005D5EAB"/>
    <w:rsid w:val="005D6013"/>
    <w:rsid w:val="005D638A"/>
    <w:rsid w:val="005D653D"/>
    <w:rsid w:val="005D6614"/>
    <w:rsid w:val="005D728F"/>
    <w:rsid w:val="005D76EA"/>
    <w:rsid w:val="005D793E"/>
    <w:rsid w:val="005D7A5D"/>
    <w:rsid w:val="005D7CF8"/>
    <w:rsid w:val="005D7D36"/>
    <w:rsid w:val="005E0568"/>
    <w:rsid w:val="005E089E"/>
    <w:rsid w:val="005E13F0"/>
    <w:rsid w:val="005E14FE"/>
    <w:rsid w:val="005E1C96"/>
    <w:rsid w:val="005E2F94"/>
    <w:rsid w:val="005E3E4B"/>
    <w:rsid w:val="005E4000"/>
    <w:rsid w:val="005E436A"/>
    <w:rsid w:val="005E44FD"/>
    <w:rsid w:val="005E55EA"/>
    <w:rsid w:val="005E5703"/>
    <w:rsid w:val="005E5B41"/>
    <w:rsid w:val="005E5DAF"/>
    <w:rsid w:val="005E60A5"/>
    <w:rsid w:val="005E68EC"/>
    <w:rsid w:val="005E6996"/>
    <w:rsid w:val="005E69BE"/>
    <w:rsid w:val="005E6C04"/>
    <w:rsid w:val="005E6CFE"/>
    <w:rsid w:val="005E6EC4"/>
    <w:rsid w:val="005E6FEC"/>
    <w:rsid w:val="005E7308"/>
    <w:rsid w:val="005E746E"/>
    <w:rsid w:val="005E7AE9"/>
    <w:rsid w:val="005F03C0"/>
    <w:rsid w:val="005F1BC2"/>
    <w:rsid w:val="005F2FFD"/>
    <w:rsid w:val="005F3A3F"/>
    <w:rsid w:val="005F3ACE"/>
    <w:rsid w:val="005F3EE0"/>
    <w:rsid w:val="005F3F2E"/>
    <w:rsid w:val="005F3F94"/>
    <w:rsid w:val="005F4371"/>
    <w:rsid w:val="005F4441"/>
    <w:rsid w:val="005F4EEC"/>
    <w:rsid w:val="005F5CBA"/>
    <w:rsid w:val="005F617D"/>
    <w:rsid w:val="005F655B"/>
    <w:rsid w:val="005F67F7"/>
    <w:rsid w:val="005F6C4A"/>
    <w:rsid w:val="005F74BA"/>
    <w:rsid w:val="005F7B09"/>
    <w:rsid w:val="005F7CA4"/>
    <w:rsid w:val="005F7D57"/>
    <w:rsid w:val="005F7E3F"/>
    <w:rsid w:val="006003A5"/>
    <w:rsid w:val="006012A4"/>
    <w:rsid w:val="006017EE"/>
    <w:rsid w:val="0060218B"/>
    <w:rsid w:val="0060298A"/>
    <w:rsid w:val="00602B1D"/>
    <w:rsid w:val="006031EE"/>
    <w:rsid w:val="0060357C"/>
    <w:rsid w:val="00603E38"/>
    <w:rsid w:val="006040B0"/>
    <w:rsid w:val="00604A22"/>
    <w:rsid w:val="00604D93"/>
    <w:rsid w:val="0060508F"/>
    <w:rsid w:val="006054EE"/>
    <w:rsid w:val="00605580"/>
    <w:rsid w:val="00605E7B"/>
    <w:rsid w:val="00606CD8"/>
    <w:rsid w:val="00607113"/>
    <w:rsid w:val="0060791A"/>
    <w:rsid w:val="00610BC2"/>
    <w:rsid w:val="0061166C"/>
    <w:rsid w:val="006121AC"/>
    <w:rsid w:val="006125F3"/>
    <w:rsid w:val="0061280B"/>
    <w:rsid w:val="006131B7"/>
    <w:rsid w:val="0061370C"/>
    <w:rsid w:val="00613F5D"/>
    <w:rsid w:val="0061721B"/>
    <w:rsid w:val="006174C8"/>
    <w:rsid w:val="00617EAF"/>
    <w:rsid w:val="00620B5D"/>
    <w:rsid w:val="006211AE"/>
    <w:rsid w:val="00621337"/>
    <w:rsid w:val="00621849"/>
    <w:rsid w:val="00622205"/>
    <w:rsid w:val="006229A8"/>
    <w:rsid w:val="00622A91"/>
    <w:rsid w:val="00622B14"/>
    <w:rsid w:val="0062369D"/>
    <w:rsid w:val="006238A6"/>
    <w:rsid w:val="00623B83"/>
    <w:rsid w:val="00623FD6"/>
    <w:rsid w:val="00624663"/>
    <w:rsid w:val="00624860"/>
    <w:rsid w:val="00624A79"/>
    <w:rsid w:val="006257EF"/>
    <w:rsid w:val="006265C6"/>
    <w:rsid w:val="006268B1"/>
    <w:rsid w:val="00627A74"/>
    <w:rsid w:val="006306A6"/>
    <w:rsid w:val="00630726"/>
    <w:rsid w:val="0063112B"/>
    <w:rsid w:val="00631153"/>
    <w:rsid w:val="006311C7"/>
    <w:rsid w:val="006314FF"/>
    <w:rsid w:val="00632669"/>
    <w:rsid w:val="0063293B"/>
    <w:rsid w:val="006337DE"/>
    <w:rsid w:val="00633DAF"/>
    <w:rsid w:val="0063404D"/>
    <w:rsid w:val="0063421D"/>
    <w:rsid w:val="00634277"/>
    <w:rsid w:val="0063498B"/>
    <w:rsid w:val="0063545A"/>
    <w:rsid w:val="00635E4C"/>
    <w:rsid w:val="00635F53"/>
    <w:rsid w:val="00636606"/>
    <w:rsid w:val="00636618"/>
    <w:rsid w:val="00640019"/>
    <w:rsid w:val="006401DF"/>
    <w:rsid w:val="00640943"/>
    <w:rsid w:val="00640BAB"/>
    <w:rsid w:val="00640C26"/>
    <w:rsid w:val="00641F54"/>
    <w:rsid w:val="006426D8"/>
    <w:rsid w:val="006439DC"/>
    <w:rsid w:val="00643AE4"/>
    <w:rsid w:val="0064452A"/>
    <w:rsid w:val="006447F6"/>
    <w:rsid w:val="0064483D"/>
    <w:rsid w:val="006449E5"/>
    <w:rsid w:val="00644FD7"/>
    <w:rsid w:val="00645449"/>
    <w:rsid w:val="00646CC8"/>
    <w:rsid w:val="0064768A"/>
    <w:rsid w:val="00647C96"/>
    <w:rsid w:val="00650519"/>
    <w:rsid w:val="00650768"/>
    <w:rsid w:val="006515F0"/>
    <w:rsid w:val="00651CA4"/>
    <w:rsid w:val="0065292A"/>
    <w:rsid w:val="00652D10"/>
    <w:rsid w:val="00652E5D"/>
    <w:rsid w:val="00653C57"/>
    <w:rsid w:val="0065460B"/>
    <w:rsid w:val="00654FF5"/>
    <w:rsid w:val="006551D8"/>
    <w:rsid w:val="00655223"/>
    <w:rsid w:val="006563D4"/>
    <w:rsid w:val="006563E1"/>
    <w:rsid w:val="00656D10"/>
    <w:rsid w:val="00656E4B"/>
    <w:rsid w:val="00657A1D"/>
    <w:rsid w:val="006601FD"/>
    <w:rsid w:val="00660210"/>
    <w:rsid w:val="0066026D"/>
    <w:rsid w:val="00660583"/>
    <w:rsid w:val="00660802"/>
    <w:rsid w:val="006611F0"/>
    <w:rsid w:val="00661227"/>
    <w:rsid w:val="00661ABE"/>
    <w:rsid w:val="006626B6"/>
    <w:rsid w:val="00662E20"/>
    <w:rsid w:val="006643DF"/>
    <w:rsid w:val="00664A7A"/>
    <w:rsid w:val="006650E5"/>
    <w:rsid w:val="006659A0"/>
    <w:rsid w:val="0066788E"/>
    <w:rsid w:val="00670642"/>
    <w:rsid w:val="00670BA0"/>
    <w:rsid w:val="00670CF3"/>
    <w:rsid w:val="00671638"/>
    <w:rsid w:val="00672153"/>
    <w:rsid w:val="006725A0"/>
    <w:rsid w:val="0067370F"/>
    <w:rsid w:val="006738EB"/>
    <w:rsid w:val="00673D4B"/>
    <w:rsid w:val="00674087"/>
    <w:rsid w:val="00674E7E"/>
    <w:rsid w:val="006751AA"/>
    <w:rsid w:val="0067649A"/>
    <w:rsid w:val="006765C6"/>
    <w:rsid w:val="00677776"/>
    <w:rsid w:val="00677AED"/>
    <w:rsid w:val="0068081E"/>
    <w:rsid w:val="00680A25"/>
    <w:rsid w:val="00680BCD"/>
    <w:rsid w:val="0068187B"/>
    <w:rsid w:val="00681C60"/>
    <w:rsid w:val="00681D24"/>
    <w:rsid w:val="00682BF0"/>
    <w:rsid w:val="006830AB"/>
    <w:rsid w:val="00683752"/>
    <w:rsid w:val="00684984"/>
    <w:rsid w:val="006849D4"/>
    <w:rsid w:val="00685039"/>
    <w:rsid w:val="006850EE"/>
    <w:rsid w:val="00685493"/>
    <w:rsid w:val="006855BC"/>
    <w:rsid w:val="006856A2"/>
    <w:rsid w:val="00685E3B"/>
    <w:rsid w:val="00686CBB"/>
    <w:rsid w:val="006872EC"/>
    <w:rsid w:val="006873C9"/>
    <w:rsid w:val="00687AC4"/>
    <w:rsid w:val="00690A3A"/>
    <w:rsid w:val="00691E95"/>
    <w:rsid w:val="00692431"/>
    <w:rsid w:val="00692E6B"/>
    <w:rsid w:val="00693023"/>
    <w:rsid w:val="0069436B"/>
    <w:rsid w:val="00694621"/>
    <w:rsid w:val="00694F1F"/>
    <w:rsid w:val="006951F9"/>
    <w:rsid w:val="00695BC6"/>
    <w:rsid w:val="00695FE1"/>
    <w:rsid w:val="006965A1"/>
    <w:rsid w:val="0069686D"/>
    <w:rsid w:val="00697466"/>
    <w:rsid w:val="00697BAB"/>
    <w:rsid w:val="006A1217"/>
    <w:rsid w:val="006A1BED"/>
    <w:rsid w:val="006A1D29"/>
    <w:rsid w:val="006A2E2F"/>
    <w:rsid w:val="006A324B"/>
    <w:rsid w:val="006A4FCC"/>
    <w:rsid w:val="006A5AC2"/>
    <w:rsid w:val="006A5B40"/>
    <w:rsid w:val="006A6457"/>
    <w:rsid w:val="006A661E"/>
    <w:rsid w:val="006A6745"/>
    <w:rsid w:val="006A6DFE"/>
    <w:rsid w:val="006A7CBC"/>
    <w:rsid w:val="006B000E"/>
    <w:rsid w:val="006B0FCF"/>
    <w:rsid w:val="006B1CC8"/>
    <w:rsid w:val="006B1FD8"/>
    <w:rsid w:val="006B2E46"/>
    <w:rsid w:val="006B3689"/>
    <w:rsid w:val="006B4220"/>
    <w:rsid w:val="006B435F"/>
    <w:rsid w:val="006B466E"/>
    <w:rsid w:val="006B4715"/>
    <w:rsid w:val="006B4D0E"/>
    <w:rsid w:val="006B51FD"/>
    <w:rsid w:val="006B558B"/>
    <w:rsid w:val="006B5A83"/>
    <w:rsid w:val="006B6741"/>
    <w:rsid w:val="006B6F45"/>
    <w:rsid w:val="006B70F9"/>
    <w:rsid w:val="006B7186"/>
    <w:rsid w:val="006C0490"/>
    <w:rsid w:val="006C0B05"/>
    <w:rsid w:val="006C0EEC"/>
    <w:rsid w:val="006C1427"/>
    <w:rsid w:val="006C1DC4"/>
    <w:rsid w:val="006C1FD2"/>
    <w:rsid w:val="006C28BE"/>
    <w:rsid w:val="006C3AC5"/>
    <w:rsid w:val="006C3CE2"/>
    <w:rsid w:val="006C3FC9"/>
    <w:rsid w:val="006C41CB"/>
    <w:rsid w:val="006C4373"/>
    <w:rsid w:val="006C45C3"/>
    <w:rsid w:val="006C45E3"/>
    <w:rsid w:val="006C4723"/>
    <w:rsid w:val="006C7514"/>
    <w:rsid w:val="006C79B3"/>
    <w:rsid w:val="006C7CF3"/>
    <w:rsid w:val="006D0B25"/>
    <w:rsid w:val="006D0F67"/>
    <w:rsid w:val="006D11C6"/>
    <w:rsid w:val="006D2161"/>
    <w:rsid w:val="006D22DD"/>
    <w:rsid w:val="006D2311"/>
    <w:rsid w:val="006D3069"/>
    <w:rsid w:val="006D37C2"/>
    <w:rsid w:val="006D3967"/>
    <w:rsid w:val="006D3DE0"/>
    <w:rsid w:val="006D4443"/>
    <w:rsid w:val="006D45EC"/>
    <w:rsid w:val="006D5E19"/>
    <w:rsid w:val="006D645C"/>
    <w:rsid w:val="006D6F28"/>
    <w:rsid w:val="006D6F33"/>
    <w:rsid w:val="006D6FC6"/>
    <w:rsid w:val="006D7919"/>
    <w:rsid w:val="006D7A58"/>
    <w:rsid w:val="006D7AAF"/>
    <w:rsid w:val="006D7CB7"/>
    <w:rsid w:val="006D7FD7"/>
    <w:rsid w:val="006E01AD"/>
    <w:rsid w:val="006E0875"/>
    <w:rsid w:val="006E0E9F"/>
    <w:rsid w:val="006E11B0"/>
    <w:rsid w:val="006E1EBB"/>
    <w:rsid w:val="006E1F4E"/>
    <w:rsid w:val="006E22FC"/>
    <w:rsid w:val="006E26ED"/>
    <w:rsid w:val="006E276D"/>
    <w:rsid w:val="006E28A6"/>
    <w:rsid w:val="006E2E38"/>
    <w:rsid w:val="006E3C69"/>
    <w:rsid w:val="006E3D4D"/>
    <w:rsid w:val="006E423D"/>
    <w:rsid w:val="006E445B"/>
    <w:rsid w:val="006E4A4E"/>
    <w:rsid w:val="006E53F3"/>
    <w:rsid w:val="006E65EB"/>
    <w:rsid w:val="006E72B4"/>
    <w:rsid w:val="006E795F"/>
    <w:rsid w:val="006E7E88"/>
    <w:rsid w:val="006F02DA"/>
    <w:rsid w:val="006F06F5"/>
    <w:rsid w:val="006F087A"/>
    <w:rsid w:val="006F093A"/>
    <w:rsid w:val="006F0A01"/>
    <w:rsid w:val="006F11A2"/>
    <w:rsid w:val="006F18A8"/>
    <w:rsid w:val="006F1904"/>
    <w:rsid w:val="006F1DAC"/>
    <w:rsid w:val="006F267B"/>
    <w:rsid w:val="006F2A6F"/>
    <w:rsid w:val="006F2FCB"/>
    <w:rsid w:val="006F32D7"/>
    <w:rsid w:val="006F335C"/>
    <w:rsid w:val="006F377A"/>
    <w:rsid w:val="006F3993"/>
    <w:rsid w:val="006F3BBA"/>
    <w:rsid w:val="006F473B"/>
    <w:rsid w:val="006F4DC7"/>
    <w:rsid w:val="006F5771"/>
    <w:rsid w:val="006F5A85"/>
    <w:rsid w:val="006F63E5"/>
    <w:rsid w:val="006F6D5F"/>
    <w:rsid w:val="006F6D73"/>
    <w:rsid w:val="006F6E04"/>
    <w:rsid w:val="006F6EC3"/>
    <w:rsid w:val="006F7222"/>
    <w:rsid w:val="006F74AC"/>
    <w:rsid w:val="006F7890"/>
    <w:rsid w:val="006F7CA3"/>
    <w:rsid w:val="006F7E9A"/>
    <w:rsid w:val="007000E5"/>
    <w:rsid w:val="007003B7"/>
    <w:rsid w:val="00700DCC"/>
    <w:rsid w:val="007019EF"/>
    <w:rsid w:val="007019F5"/>
    <w:rsid w:val="00701D49"/>
    <w:rsid w:val="00701EBB"/>
    <w:rsid w:val="00701F65"/>
    <w:rsid w:val="00701FC8"/>
    <w:rsid w:val="00702559"/>
    <w:rsid w:val="00702A73"/>
    <w:rsid w:val="00703787"/>
    <w:rsid w:val="00703A99"/>
    <w:rsid w:val="00704058"/>
    <w:rsid w:val="007047B1"/>
    <w:rsid w:val="007047B4"/>
    <w:rsid w:val="00706EF4"/>
    <w:rsid w:val="00707109"/>
    <w:rsid w:val="007076B7"/>
    <w:rsid w:val="007077BE"/>
    <w:rsid w:val="00707874"/>
    <w:rsid w:val="00707B6A"/>
    <w:rsid w:val="00710991"/>
    <w:rsid w:val="00711807"/>
    <w:rsid w:val="00711837"/>
    <w:rsid w:val="007126F3"/>
    <w:rsid w:val="00712C2C"/>
    <w:rsid w:val="00712E8D"/>
    <w:rsid w:val="00713241"/>
    <w:rsid w:val="00714251"/>
    <w:rsid w:val="00715577"/>
    <w:rsid w:val="00716651"/>
    <w:rsid w:val="007169B8"/>
    <w:rsid w:val="00716E73"/>
    <w:rsid w:val="00717B85"/>
    <w:rsid w:val="00717DE8"/>
    <w:rsid w:val="00720744"/>
    <w:rsid w:val="00720B01"/>
    <w:rsid w:val="007215D3"/>
    <w:rsid w:val="00722FF2"/>
    <w:rsid w:val="007232B9"/>
    <w:rsid w:val="00723CBD"/>
    <w:rsid w:val="00723E16"/>
    <w:rsid w:val="00724CD6"/>
    <w:rsid w:val="00724D20"/>
    <w:rsid w:val="00725C7D"/>
    <w:rsid w:val="00726158"/>
    <w:rsid w:val="0072640E"/>
    <w:rsid w:val="0072663B"/>
    <w:rsid w:val="007278F3"/>
    <w:rsid w:val="00727EBA"/>
    <w:rsid w:val="007302F5"/>
    <w:rsid w:val="007314E0"/>
    <w:rsid w:val="00731A51"/>
    <w:rsid w:val="00731FCD"/>
    <w:rsid w:val="00733E74"/>
    <w:rsid w:val="00733FB5"/>
    <w:rsid w:val="007340D2"/>
    <w:rsid w:val="00734C46"/>
    <w:rsid w:val="00734D71"/>
    <w:rsid w:val="00734F4D"/>
    <w:rsid w:val="00734FD5"/>
    <w:rsid w:val="007354F1"/>
    <w:rsid w:val="00735832"/>
    <w:rsid w:val="00735AE1"/>
    <w:rsid w:val="00735CA1"/>
    <w:rsid w:val="007361E1"/>
    <w:rsid w:val="00736C22"/>
    <w:rsid w:val="00736E05"/>
    <w:rsid w:val="007371DB"/>
    <w:rsid w:val="0073753E"/>
    <w:rsid w:val="00737A92"/>
    <w:rsid w:val="00737DAE"/>
    <w:rsid w:val="00737E1D"/>
    <w:rsid w:val="007403A0"/>
    <w:rsid w:val="0074091B"/>
    <w:rsid w:val="00740D34"/>
    <w:rsid w:val="0074195B"/>
    <w:rsid w:val="00741C1D"/>
    <w:rsid w:val="007424DA"/>
    <w:rsid w:val="00742B6C"/>
    <w:rsid w:val="007440BD"/>
    <w:rsid w:val="007460EF"/>
    <w:rsid w:val="007461C1"/>
    <w:rsid w:val="00746AB8"/>
    <w:rsid w:val="00746E8B"/>
    <w:rsid w:val="00747803"/>
    <w:rsid w:val="00747865"/>
    <w:rsid w:val="007478D4"/>
    <w:rsid w:val="00747BF2"/>
    <w:rsid w:val="00747F59"/>
    <w:rsid w:val="00750572"/>
    <w:rsid w:val="00750BDC"/>
    <w:rsid w:val="0075124E"/>
    <w:rsid w:val="007516CC"/>
    <w:rsid w:val="00751EE6"/>
    <w:rsid w:val="0075216F"/>
    <w:rsid w:val="00752651"/>
    <w:rsid w:val="00753060"/>
    <w:rsid w:val="007533D8"/>
    <w:rsid w:val="0075348C"/>
    <w:rsid w:val="0075359A"/>
    <w:rsid w:val="00754966"/>
    <w:rsid w:val="0075516A"/>
    <w:rsid w:val="00755D65"/>
    <w:rsid w:val="007566DE"/>
    <w:rsid w:val="00756973"/>
    <w:rsid w:val="007570B3"/>
    <w:rsid w:val="00757356"/>
    <w:rsid w:val="007575F3"/>
    <w:rsid w:val="0075797C"/>
    <w:rsid w:val="007579F0"/>
    <w:rsid w:val="00757A4E"/>
    <w:rsid w:val="00757C97"/>
    <w:rsid w:val="00757DE4"/>
    <w:rsid w:val="0076036B"/>
    <w:rsid w:val="00760FF6"/>
    <w:rsid w:val="007610D9"/>
    <w:rsid w:val="007612C6"/>
    <w:rsid w:val="00761BF1"/>
    <w:rsid w:val="00761E4D"/>
    <w:rsid w:val="00761EDC"/>
    <w:rsid w:val="007626D8"/>
    <w:rsid w:val="00762A87"/>
    <w:rsid w:val="00762AA8"/>
    <w:rsid w:val="00762E10"/>
    <w:rsid w:val="00763094"/>
    <w:rsid w:val="0076368B"/>
    <w:rsid w:val="00763726"/>
    <w:rsid w:val="00763A12"/>
    <w:rsid w:val="00763D5B"/>
    <w:rsid w:val="00763FC6"/>
    <w:rsid w:val="0076404B"/>
    <w:rsid w:val="00764761"/>
    <w:rsid w:val="007648DB"/>
    <w:rsid w:val="00765683"/>
    <w:rsid w:val="007657D7"/>
    <w:rsid w:val="00765EA6"/>
    <w:rsid w:val="00765F90"/>
    <w:rsid w:val="0076609C"/>
    <w:rsid w:val="00766642"/>
    <w:rsid w:val="007667B5"/>
    <w:rsid w:val="00766D54"/>
    <w:rsid w:val="00767A36"/>
    <w:rsid w:val="00767F44"/>
    <w:rsid w:val="007708D8"/>
    <w:rsid w:val="00770C69"/>
    <w:rsid w:val="00770DB7"/>
    <w:rsid w:val="00771882"/>
    <w:rsid w:val="00771F6A"/>
    <w:rsid w:val="007722E3"/>
    <w:rsid w:val="00773161"/>
    <w:rsid w:val="007732DE"/>
    <w:rsid w:val="007736E1"/>
    <w:rsid w:val="007739AF"/>
    <w:rsid w:val="00773D70"/>
    <w:rsid w:val="007748C9"/>
    <w:rsid w:val="00775511"/>
    <w:rsid w:val="007757FA"/>
    <w:rsid w:val="00776091"/>
    <w:rsid w:val="00776112"/>
    <w:rsid w:val="007761C5"/>
    <w:rsid w:val="00776321"/>
    <w:rsid w:val="007764FE"/>
    <w:rsid w:val="007766BE"/>
    <w:rsid w:val="00776C9E"/>
    <w:rsid w:val="00776D06"/>
    <w:rsid w:val="00777086"/>
    <w:rsid w:val="007771E2"/>
    <w:rsid w:val="007774B5"/>
    <w:rsid w:val="007775E6"/>
    <w:rsid w:val="007803F4"/>
    <w:rsid w:val="00780F54"/>
    <w:rsid w:val="00781192"/>
    <w:rsid w:val="00781681"/>
    <w:rsid w:val="00781982"/>
    <w:rsid w:val="0078229B"/>
    <w:rsid w:val="00782932"/>
    <w:rsid w:val="0078358A"/>
    <w:rsid w:val="007835F4"/>
    <w:rsid w:val="007839F9"/>
    <w:rsid w:val="00783A4E"/>
    <w:rsid w:val="00783CBC"/>
    <w:rsid w:val="007840CD"/>
    <w:rsid w:val="007843FD"/>
    <w:rsid w:val="0078450C"/>
    <w:rsid w:val="00784553"/>
    <w:rsid w:val="00784DDB"/>
    <w:rsid w:val="00785435"/>
    <w:rsid w:val="00785A84"/>
    <w:rsid w:val="00785EFC"/>
    <w:rsid w:val="00785F8D"/>
    <w:rsid w:val="007863FB"/>
    <w:rsid w:val="0078648D"/>
    <w:rsid w:val="00786A4A"/>
    <w:rsid w:val="00786ABE"/>
    <w:rsid w:val="00787353"/>
    <w:rsid w:val="00787485"/>
    <w:rsid w:val="0078776A"/>
    <w:rsid w:val="007903CD"/>
    <w:rsid w:val="0079090B"/>
    <w:rsid w:val="007911CD"/>
    <w:rsid w:val="00791AC2"/>
    <w:rsid w:val="00791D44"/>
    <w:rsid w:val="0079226C"/>
    <w:rsid w:val="00792775"/>
    <w:rsid w:val="00793579"/>
    <w:rsid w:val="0079416B"/>
    <w:rsid w:val="00794687"/>
    <w:rsid w:val="0079545F"/>
    <w:rsid w:val="00795F79"/>
    <w:rsid w:val="007964CE"/>
    <w:rsid w:val="00796725"/>
    <w:rsid w:val="00796E71"/>
    <w:rsid w:val="00796FEE"/>
    <w:rsid w:val="00797445"/>
    <w:rsid w:val="007974E4"/>
    <w:rsid w:val="007A0F9E"/>
    <w:rsid w:val="007A1A50"/>
    <w:rsid w:val="007A27C9"/>
    <w:rsid w:val="007A2B13"/>
    <w:rsid w:val="007A2F79"/>
    <w:rsid w:val="007A36F1"/>
    <w:rsid w:val="007A3BC0"/>
    <w:rsid w:val="007A4354"/>
    <w:rsid w:val="007A43C6"/>
    <w:rsid w:val="007A4E18"/>
    <w:rsid w:val="007A4EF4"/>
    <w:rsid w:val="007A5236"/>
    <w:rsid w:val="007A6AEF"/>
    <w:rsid w:val="007A6F2B"/>
    <w:rsid w:val="007B04C4"/>
    <w:rsid w:val="007B04E6"/>
    <w:rsid w:val="007B0F11"/>
    <w:rsid w:val="007B11DE"/>
    <w:rsid w:val="007B1358"/>
    <w:rsid w:val="007B2389"/>
    <w:rsid w:val="007B37A2"/>
    <w:rsid w:val="007B4339"/>
    <w:rsid w:val="007B463D"/>
    <w:rsid w:val="007B46C3"/>
    <w:rsid w:val="007B47E8"/>
    <w:rsid w:val="007B4875"/>
    <w:rsid w:val="007B4E01"/>
    <w:rsid w:val="007B5163"/>
    <w:rsid w:val="007B533F"/>
    <w:rsid w:val="007B580D"/>
    <w:rsid w:val="007B5A0C"/>
    <w:rsid w:val="007B5DBA"/>
    <w:rsid w:val="007B5E28"/>
    <w:rsid w:val="007B65A3"/>
    <w:rsid w:val="007B6A62"/>
    <w:rsid w:val="007B6F00"/>
    <w:rsid w:val="007B732A"/>
    <w:rsid w:val="007B75D4"/>
    <w:rsid w:val="007B76E9"/>
    <w:rsid w:val="007B7F9F"/>
    <w:rsid w:val="007C0324"/>
    <w:rsid w:val="007C1AFF"/>
    <w:rsid w:val="007C28FB"/>
    <w:rsid w:val="007C2ECC"/>
    <w:rsid w:val="007C3129"/>
    <w:rsid w:val="007C4195"/>
    <w:rsid w:val="007C54EC"/>
    <w:rsid w:val="007C5C96"/>
    <w:rsid w:val="007C5F93"/>
    <w:rsid w:val="007C68CA"/>
    <w:rsid w:val="007C6921"/>
    <w:rsid w:val="007D0BDC"/>
    <w:rsid w:val="007D0DC0"/>
    <w:rsid w:val="007D1006"/>
    <w:rsid w:val="007D14DB"/>
    <w:rsid w:val="007D1E5E"/>
    <w:rsid w:val="007D214F"/>
    <w:rsid w:val="007D227E"/>
    <w:rsid w:val="007D2692"/>
    <w:rsid w:val="007D3FBD"/>
    <w:rsid w:val="007D5575"/>
    <w:rsid w:val="007E03B3"/>
    <w:rsid w:val="007E048C"/>
    <w:rsid w:val="007E1801"/>
    <w:rsid w:val="007E25EA"/>
    <w:rsid w:val="007E2D79"/>
    <w:rsid w:val="007E2DD6"/>
    <w:rsid w:val="007E33F0"/>
    <w:rsid w:val="007E3F19"/>
    <w:rsid w:val="007E486E"/>
    <w:rsid w:val="007E4A16"/>
    <w:rsid w:val="007E4BEE"/>
    <w:rsid w:val="007E4F22"/>
    <w:rsid w:val="007E4FAA"/>
    <w:rsid w:val="007E5157"/>
    <w:rsid w:val="007E519C"/>
    <w:rsid w:val="007E5F06"/>
    <w:rsid w:val="007E6038"/>
    <w:rsid w:val="007E668B"/>
    <w:rsid w:val="007E670A"/>
    <w:rsid w:val="007E76D9"/>
    <w:rsid w:val="007E7D02"/>
    <w:rsid w:val="007E7EDC"/>
    <w:rsid w:val="007F0782"/>
    <w:rsid w:val="007F0C41"/>
    <w:rsid w:val="007F0EBB"/>
    <w:rsid w:val="007F1716"/>
    <w:rsid w:val="007F1B3A"/>
    <w:rsid w:val="007F1F25"/>
    <w:rsid w:val="007F22AD"/>
    <w:rsid w:val="007F2439"/>
    <w:rsid w:val="007F4974"/>
    <w:rsid w:val="007F5A9B"/>
    <w:rsid w:val="007F64F6"/>
    <w:rsid w:val="007F6A1D"/>
    <w:rsid w:val="007F6B33"/>
    <w:rsid w:val="007F6C31"/>
    <w:rsid w:val="007F6EE8"/>
    <w:rsid w:val="007F78BD"/>
    <w:rsid w:val="007F7B37"/>
    <w:rsid w:val="007F7E1A"/>
    <w:rsid w:val="008006B5"/>
    <w:rsid w:val="0080094C"/>
    <w:rsid w:val="00800BB5"/>
    <w:rsid w:val="008012AB"/>
    <w:rsid w:val="008014AD"/>
    <w:rsid w:val="0080153A"/>
    <w:rsid w:val="00801626"/>
    <w:rsid w:val="008016F7"/>
    <w:rsid w:val="008019B8"/>
    <w:rsid w:val="00802D98"/>
    <w:rsid w:val="00803141"/>
    <w:rsid w:val="00803996"/>
    <w:rsid w:val="008042F1"/>
    <w:rsid w:val="008043C8"/>
    <w:rsid w:val="00804592"/>
    <w:rsid w:val="00804825"/>
    <w:rsid w:val="00804991"/>
    <w:rsid w:val="00804B2F"/>
    <w:rsid w:val="00804B77"/>
    <w:rsid w:val="0080517A"/>
    <w:rsid w:val="008054D7"/>
    <w:rsid w:val="00805532"/>
    <w:rsid w:val="00805955"/>
    <w:rsid w:val="00805A1E"/>
    <w:rsid w:val="00805E28"/>
    <w:rsid w:val="00806204"/>
    <w:rsid w:val="00806498"/>
    <w:rsid w:val="00806BB6"/>
    <w:rsid w:val="00810574"/>
    <w:rsid w:val="008107D6"/>
    <w:rsid w:val="0081197D"/>
    <w:rsid w:val="00812C27"/>
    <w:rsid w:val="00814074"/>
    <w:rsid w:val="008144B2"/>
    <w:rsid w:val="0081507D"/>
    <w:rsid w:val="0081581C"/>
    <w:rsid w:val="00816F90"/>
    <w:rsid w:val="00816FDB"/>
    <w:rsid w:val="0081779C"/>
    <w:rsid w:val="00820AAC"/>
    <w:rsid w:val="00821B0C"/>
    <w:rsid w:val="00822BB2"/>
    <w:rsid w:val="00822FB7"/>
    <w:rsid w:val="0082316B"/>
    <w:rsid w:val="00823761"/>
    <w:rsid w:val="00823AF7"/>
    <w:rsid w:val="00823BB8"/>
    <w:rsid w:val="00823C2D"/>
    <w:rsid w:val="00824019"/>
    <w:rsid w:val="00824D9C"/>
    <w:rsid w:val="00824E35"/>
    <w:rsid w:val="00824EF3"/>
    <w:rsid w:val="0082529C"/>
    <w:rsid w:val="00825690"/>
    <w:rsid w:val="00825A11"/>
    <w:rsid w:val="00825C63"/>
    <w:rsid w:val="008261B8"/>
    <w:rsid w:val="008262AC"/>
    <w:rsid w:val="00826456"/>
    <w:rsid w:val="00827040"/>
    <w:rsid w:val="00827B4F"/>
    <w:rsid w:val="008301A4"/>
    <w:rsid w:val="00830DC4"/>
    <w:rsid w:val="008310F3"/>
    <w:rsid w:val="008313F5"/>
    <w:rsid w:val="00831D79"/>
    <w:rsid w:val="0083266E"/>
    <w:rsid w:val="00832B65"/>
    <w:rsid w:val="008345FD"/>
    <w:rsid w:val="00835C2B"/>
    <w:rsid w:val="00836600"/>
    <w:rsid w:val="00836EEC"/>
    <w:rsid w:val="00837016"/>
    <w:rsid w:val="00837E5C"/>
    <w:rsid w:val="00840A14"/>
    <w:rsid w:val="00840B3A"/>
    <w:rsid w:val="00840E97"/>
    <w:rsid w:val="00841769"/>
    <w:rsid w:val="008422AD"/>
    <w:rsid w:val="00842821"/>
    <w:rsid w:val="00842952"/>
    <w:rsid w:val="008436D5"/>
    <w:rsid w:val="008439AF"/>
    <w:rsid w:val="00843F57"/>
    <w:rsid w:val="008451D6"/>
    <w:rsid w:val="00845512"/>
    <w:rsid w:val="008456CD"/>
    <w:rsid w:val="00845A3E"/>
    <w:rsid w:val="00845E11"/>
    <w:rsid w:val="00846397"/>
    <w:rsid w:val="008465B6"/>
    <w:rsid w:val="0084664F"/>
    <w:rsid w:val="008475CF"/>
    <w:rsid w:val="00847799"/>
    <w:rsid w:val="00847A9F"/>
    <w:rsid w:val="00850292"/>
    <w:rsid w:val="00850DC8"/>
    <w:rsid w:val="0085184E"/>
    <w:rsid w:val="00851D06"/>
    <w:rsid w:val="00851DCE"/>
    <w:rsid w:val="00851E5D"/>
    <w:rsid w:val="008524B4"/>
    <w:rsid w:val="00853825"/>
    <w:rsid w:val="0085498D"/>
    <w:rsid w:val="00854DC1"/>
    <w:rsid w:val="008553B2"/>
    <w:rsid w:val="0085710C"/>
    <w:rsid w:val="008573C9"/>
    <w:rsid w:val="008605D8"/>
    <w:rsid w:val="00860934"/>
    <w:rsid w:val="00860A88"/>
    <w:rsid w:val="008615B2"/>
    <w:rsid w:val="00861CED"/>
    <w:rsid w:val="00862409"/>
    <w:rsid w:val="00862FBE"/>
    <w:rsid w:val="008630BA"/>
    <w:rsid w:val="00863630"/>
    <w:rsid w:val="00863B1B"/>
    <w:rsid w:val="00863BC3"/>
    <w:rsid w:val="008641AD"/>
    <w:rsid w:val="00864B84"/>
    <w:rsid w:val="00864ECA"/>
    <w:rsid w:val="00865AC3"/>
    <w:rsid w:val="00865BB6"/>
    <w:rsid w:val="00865DAC"/>
    <w:rsid w:val="0086603C"/>
    <w:rsid w:val="0086692A"/>
    <w:rsid w:val="008702E9"/>
    <w:rsid w:val="008709E5"/>
    <w:rsid w:val="00870A9D"/>
    <w:rsid w:val="00870D0B"/>
    <w:rsid w:val="00870F52"/>
    <w:rsid w:val="0087126E"/>
    <w:rsid w:val="008728AE"/>
    <w:rsid w:val="00872901"/>
    <w:rsid w:val="00872E58"/>
    <w:rsid w:val="0087365B"/>
    <w:rsid w:val="0087418A"/>
    <w:rsid w:val="00874229"/>
    <w:rsid w:val="0087435C"/>
    <w:rsid w:val="00874FFF"/>
    <w:rsid w:val="008753C8"/>
    <w:rsid w:val="008753CF"/>
    <w:rsid w:val="008755D8"/>
    <w:rsid w:val="0087568E"/>
    <w:rsid w:val="008760EC"/>
    <w:rsid w:val="00876418"/>
    <w:rsid w:val="008768D7"/>
    <w:rsid w:val="00876ED3"/>
    <w:rsid w:val="008779FA"/>
    <w:rsid w:val="00877DA2"/>
    <w:rsid w:val="0088051B"/>
    <w:rsid w:val="00880C1D"/>
    <w:rsid w:val="0088114F"/>
    <w:rsid w:val="0088139F"/>
    <w:rsid w:val="00881DDE"/>
    <w:rsid w:val="00882440"/>
    <w:rsid w:val="00882A60"/>
    <w:rsid w:val="00882AF6"/>
    <w:rsid w:val="00882EC9"/>
    <w:rsid w:val="00883771"/>
    <w:rsid w:val="00883B9F"/>
    <w:rsid w:val="0088515B"/>
    <w:rsid w:val="00885AAF"/>
    <w:rsid w:val="00885CEA"/>
    <w:rsid w:val="00887236"/>
    <w:rsid w:val="00887357"/>
    <w:rsid w:val="008905A5"/>
    <w:rsid w:val="00890C4D"/>
    <w:rsid w:val="008912ED"/>
    <w:rsid w:val="00891AC1"/>
    <w:rsid w:val="00892354"/>
    <w:rsid w:val="008929FA"/>
    <w:rsid w:val="00892D03"/>
    <w:rsid w:val="008931B9"/>
    <w:rsid w:val="00893318"/>
    <w:rsid w:val="008938E5"/>
    <w:rsid w:val="00893D0C"/>
    <w:rsid w:val="00894515"/>
    <w:rsid w:val="0089663F"/>
    <w:rsid w:val="008968D9"/>
    <w:rsid w:val="00896F01"/>
    <w:rsid w:val="00897483"/>
    <w:rsid w:val="00897B9D"/>
    <w:rsid w:val="00897F98"/>
    <w:rsid w:val="008A09D8"/>
    <w:rsid w:val="008A0B36"/>
    <w:rsid w:val="008A0CD0"/>
    <w:rsid w:val="008A1EA7"/>
    <w:rsid w:val="008A2307"/>
    <w:rsid w:val="008A283B"/>
    <w:rsid w:val="008A2D86"/>
    <w:rsid w:val="008A3D68"/>
    <w:rsid w:val="008A4D76"/>
    <w:rsid w:val="008A5803"/>
    <w:rsid w:val="008A59E1"/>
    <w:rsid w:val="008A5AD0"/>
    <w:rsid w:val="008A5C4D"/>
    <w:rsid w:val="008A5E8D"/>
    <w:rsid w:val="008A62A2"/>
    <w:rsid w:val="008A634A"/>
    <w:rsid w:val="008A6549"/>
    <w:rsid w:val="008A6A4A"/>
    <w:rsid w:val="008A6E35"/>
    <w:rsid w:val="008A71C0"/>
    <w:rsid w:val="008B0861"/>
    <w:rsid w:val="008B094C"/>
    <w:rsid w:val="008B1681"/>
    <w:rsid w:val="008B1DFC"/>
    <w:rsid w:val="008B211F"/>
    <w:rsid w:val="008B312D"/>
    <w:rsid w:val="008B31B1"/>
    <w:rsid w:val="008B3D75"/>
    <w:rsid w:val="008B3E74"/>
    <w:rsid w:val="008B40B0"/>
    <w:rsid w:val="008B4305"/>
    <w:rsid w:val="008B51F3"/>
    <w:rsid w:val="008B5625"/>
    <w:rsid w:val="008B64BD"/>
    <w:rsid w:val="008B653D"/>
    <w:rsid w:val="008B6EDC"/>
    <w:rsid w:val="008B7365"/>
    <w:rsid w:val="008C0147"/>
    <w:rsid w:val="008C0460"/>
    <w:rsid w:val="008C0943"/>
    <w:rsid w:val="008C0AF0"/>
    <w:rsid w:val="008C1310"/>
    <w:rsid w:val="008C20A9"/>
    <w:rsid w:val="008C224C"/>
    <w:rsid w:val="008C3333"/>
    <w:rsid w:val="008C3467"/>
    <w:rsid w:val="008C3E7A"/>
    <w:rsid w:val="008C468D"/>
    <w:rsid w:val="008C4860"/>
    <w:rsid w:val="008C50AF"/>
    <w:rsid w:val="008C5158"/>
    <w:rsid w:val="008C5BC7"/>
    <w:rsid w:val="008C6805"/>
    <w:rsid w:val="008C6AB9"/>
    <w:rsid w:val="008C6D23"/>
    <w:rsid w:val="008C7444"/>
    <w:rsid w:val="008C76F5"/>
    <w:rsid w:val="008C7AEB"/>
    <w:rsid w:val="008C7B4A"/>
    <w:rsid w:val="008C7D87"/>
    <w:rsid w:val="008D087B"/>
    <w:rsid w:val="008D0ECE"/>
    <w:rsid w:val="008D137F"/>
    <w:rsid w:val="008D14D8"/>
    <w:rsid w:val="008D1B25"/>
    <w:rsid w:val="008D1D71"/>
    <w:rsid w:val="008D2163"/>
    <w:rsid w:val="008D21D7"/>
    <w:rsid w:val="008D3C7D"/>
    <w:rsid w:val="008D3E3E"/>
    <w:rsid w:val="008D4315"/>
    <w:rsid w:val="008D45FC"/>
    <w:rsid w:val="008D46DB"/>
    <w:rsid w:val="008D4877"/>
    <w:rsid w:val="008D4D44"/>
    <w:rsid w:val="008D550B"/>
    <w:rsid w:val="008D6DD6"/>
    <w:rsid w:val="008D779B"/>
    <w:rsid w:val="008D7811"/>
    <w:rsid w:val="008E0552"/>
    <w:rsid w:val="008E06BA"/>
    <w:rsid w:val="008E1681"/>
    <w:rsid w:val="008E2311"/>
    <w:rsid w:val="008E252C"/>
    <w:rsid w:val="008E3C15"/>
    <w:rsid w:val="008E3DC6"/>
    <w:rsid w:val="008E46FC"/>
    <w:rsid w:val="008E4A42"/>
    <w:rsid w:val="008E4C56"/>
    <w:rsid w:val="008E4F03"/>
    <w:rsid w:val="008E5531"/>
    <w:rsid w:val="008E55EA"/>
    <w:rsid w:val="008E5873"/>
    <w:rsid w:val="008E5A41"/>
    <w:rsid w:val="008E65F9"/>
    <w:rsid w:val="008E674C"/>
    <w:rsid w:val="008E6BE5"/>
    <w:rsid w:val="008E7B59"/>
    <w:rsid w:val="008F0609"/>
    <w:rsid w:val="008F0E7E"/>
    <w:rsid w:val="008F17E3"/>
    <w:rsid w:val="008F1E83"/>
    <w:rsid w:val="008F2433"/>
    <w:rsid w:val="008F297F"/>
    <w:rsid w:val="008F2DD3"/>
    <w:rsid w:val="008F36F1"/>
    <w:rsid w:val="008F4B37"/>
    <w:rsid w:val="008F5176"/>
    <w:rsid w:val="008F547A"/>
    <w:rsid w:val="008F583D"/>
    <w:rsid w:val="008F5BF2"/>
    <w:rsid w:val="008F60DB"/>
    <w:rsid w:val="008F6865"/>
    <w:rsid w:val="008F7A82"/>
    <w:rsid w:val="008F7D1B"/>
    <w:rsid w:val="0090004C"/>
    <w:rsid w:val="0090008C"/>
    <w:rsid w:val="00901148"/>
    <w:rsid w:val="0090140F"/>
    <w:rsid w:val="009029EA"/>
    <w:rsid w:val="00903395"/>
    <w:rsid w:val="00903BC4"/>
    <w:rsid w:val="00903D03"/>
    <w:rsid w:val="00903D92"/>
    <w:rsid w:val="00903EC3"/>
    <w:rsid w:val="00903F12"/>
    <w:rsid w:val="0090442E"/>
    <w:rsid w:val="00904435"/>
    <w:rsid w:val="0090458F"/>
    <w:rsid w:val="0090575D"/>
    <w:rsid w:val="009058C3"/>
    <w:rsid w:val="00905948"/>
    <w:rsid w:val="00905959"/>
    <w:rsid w:val="00905E24"/>
    <w:rsid w:val="00905F5A"/>
    <w:rsid w:val="00905F70"/>
    <w:rsid w:val="00906446"/>
    <w:rsid w:val="00906B12"/>
    <w:rsid w:val="00907179"/>
    <w:rsid w:val="009076FA"/>
    <w:rsid w:val="00907C44"/>
    <w:rsid w:val="009101B9"/>
    <w:rsid w:val="00910558"/>
    <w:rsid w:val="009109DD"/>
    <w:rsid w:val="00910B80"/>
    <w:rsid w:val="0091132F"/>
    <w:rsid w:val="00911C4D"/>
    <w:rsid w:val="00912348"/>
    <w:rsid w:val="00913BA6"/>
    <w:rsid w:val="00913CEB"/>
    <w:rsid w:val="00914241"/>
    <w:rsid w:val="00914E96"/>
    <w:rsid w:val="00915483"/>
    <w:rsid w:val="00915679"/>
    <w:rsid w:val="00915CF7"/>
    <w:rsid w:val="009164D9"/>
    <w:rsid w:val="009166FF"/>
    <w:rsid w:val="0092002A"/>
    <w:rsid w:val="00920482"/>
    <w:rsid w:val="00920635"/>
    <w:rsid w:val="00922007"/>
    <w:rsid w:val="00922166"/>
    <w:rsid w:val="00922738"/>
    <w:rsid w:val="00922E8B"/>
    <w:rsid w:val="0092348D"/>
    <w:rsid w:val="009237BC"/>
    <w:rsid w:val="009252FD"/>
    <w:rsid w:val="0092700C"/>
    <w:rsid w:val="00927011"/>
    <w:rsid w:val="00927332"/>
    <w:rsid w:val="00927BDD"/>
    <w:rsid w:val="00927C4B"/>
    <w:rsid w:val="00930BC4"/>
    <w:rsid w:val="00931E6F"/>
    <w:rsid w:val="00932E0F"/>
    <w:rsid w:val="00932EF3"/>
    <w:rsid w:val="00932F8F"/>
    <w:rsid w:val="0093303F"/>
    <w:rsid w:val="00933765"/>
    <w:rsid w:val="00933B60"/>
    <w:rsid w:val="00933E3A"/>
    <w:rsid w:val="00933F72"/>
    <w:rsid w:val="0093420A"/>
    <w:rsid w:val="00934C24"/>
    <w:rsid w:val="00934EBB"/>
    <w:rsid w:val="00935939"/>
    <w:rsid w:val="00935C71"/>
    <w:rsid w:val="009360D7"/>
    <w:rsid w:val="00936117"/>
    <w:rsid w:val="0093654D"/>
    <w:rsid w:val="00936974"/>
    <w:rsid w:val="00937CCE"/>
    <w:rsid w:val="00940156"/>
    <w:rsid w:val="0094039D"/>
    <w:rsid w:val="00941691"/>
    <w:rsid w:val="009423E3"/>
    <w:rsid w:val="00944572"/>
    <w:rsid w:val="00944C62"/>
    <w:rsid w:val="00946085"/>
    <w:rsid w:val="009468A0"/>
    <w:rsid w:val="00946A20"/>
    <w:rsid w:val="00947094"/>
    <w:rsid w:val="009471EE"/>
    <w:rsid w:val="00947674"/>
    <w:rsid w:val="00947ABF"/>
    <w:rsid w:val="00947B0D"/>
    <w:rsid w:val="00947CD4"/>
    <w:rsid w:val="00947EC3"/>
    <w:rsid w:val="00947FB9"/>
    <w:rsid w:val="00951843"/>
    <w:rsid w:val="009518A0"/>
    <w:rsid w:val="009518AB"/>
    <w:rsid w:val="009549E3"/>
    <w:rsid w:val="00955108"/>
    <w:rsid w:val="00955A6B"/>
    <w:rsid w:val="00955E31"/>
    <w:rsid w:val="00956312"/>
    <w:rsid w:val="00956316"/>
    <w:rsid w:val="00956D7B"/>
    <w:rsid w:val="00957294"/>
    <w:rsid w:val="00957CCE"/>
    <w:rsid w:val="009609DF"/>
    <w:rsid w:val="0096105C"/>
    <w:rsid w:val="00961733"/>
    <w:rsid w:val="0096208A"/>
    <w:rsid w:val="00962648"/>
    <w:rsid w:val="0096298E"/>
    <w:rsid w:val="00962E62"/>
    <w:rsid w:val="00963300"/>
    <w:rsid w:val="0096334C"/>
    <w:rsid w:val="00963A65"/>
    <w:rsid w:val="00963BD8"/>
    <w:rsid w:val="00965955"/>
    <w:rsid w:val="00965B09"/>
    <w:rsid w:val="00965EF5"/>
    <w:rsid w:val="009676CC"/>
    <w:rsid w:val="00967BF1"/>
    <w:rsid w:val="00967DE8"/>
    <w:rsid w:val="00967F03"/>
    <w:rsid w:val="00970AC7"/>
    <w:rsid w:val="00970B26"/>
    <w:rsid w:val="0097163D"/>
    <w:rsid w:val="009716A2"/>
    <w:rsid w:val="0097228E"/>
    <w:rsid w:val="0097271F"/>
    <w:rsid w:val="00972892"/>
    <w:rsid w:val="009729A2"/>
    <w:rsid w:val="00972C9A"/>
    <w:rsid w:val="00973C07"/>
    <w:rsid w:val="00973F60"/>
    <w:rsid w:val="00974528"/>
    <w:rsid w:val="00974C77"/>
    <w:rsid w:val="00974DCF"/>
    <w:rsid w:val="00974FC4"/>
    <w:rsid w:val="00975090"/>
    <w:rsid w:val="0097518E"/>
    <w:rsid w:val="0097541D"/>
    <w:rsid w:val="009755C4"/>
    <w:rsid w:val="009756B0"/>
    <w:rsid w:val="009759A5"/>
    <w:rsid w:val="009778A7"/>
    <w:rsid w:val="00980169"/>
    <w:rsid w:val="009801B7"/>
    <w:rsid w:val="0098063B"/>
    <w:rsid w:val="00980777"/>
    <w:rsid w:val="0098166E"/>
    <w:rsid w:val="00981EB0"/>
    <w:rsid w:val="0098266A"/>
    <w:rsid w:val="00982F14"/>
    <w:rsid w:val="00983298"/>
    <w:rsid w:val="0098345D"/>
    <w:rsid w:val="00983891"/>
    <w:rsid w:val="00983EF5"/>
    <w:rsid w:val="009842A8"/>
    <w:rsid w:val="0098461F"/>
    <w:rsid w:val="00984EE1"/>
    <w:rsid w:val="009852D6"/>
    <w:rsid w:val="009853B3"/>
    <w:rsid w:val="00985959"/>
    <w:rsid w:val="00985A20"/>
    <w:rsid w:val="00985D85"/>
    <w:rsid w:val="00985F57"/>
    <w:rsid w:val="009861D1"/>
    <w:rsid w:val="009901DF"/>
    <w:rsid w:val="00990384"/>
    <w:rsid w:val="00990F66"/>
    <w:rsid w:val="00991057"/>
    <w:rsid w:val="009917A5"/>
    <w:rsid w:val="00991EF6"/>
    <w:rsid w:val="00992EBD"/>
    <w:rsid w:val="00993E64"/>
    <w:rsid w:val="009940D3"/>
    <w:rsid w:val="00994195"/>
    <w:rsid w:val="009945E1"/>
    <w:rsid w:val="00994D90"/>
    <w:rsid w:val="00994E03"/>
    <w:rsid w:val="00995CF4"/>
    <w:rsid w:val="009960F0"/>
    <w:rsid w:val="0099639C"/>
    <w:rsid w:val="00996537"/>
    <w:rsid w:val="0099658B"/>
    <w:rsid w:val="00996973"/>
    <w:rsid w:val="00996AAC"/>
    <w:rsid w:val="00996C27"/>
    <w:rsid w:val="00997385"/>
    <w:rsid w:val="00997615"/>
    <w:rsid w:val="009A08D1"/>
    <w:rsid w:val="009A1A57"/>
    <w:rsid w:val="009A1EDC"/>
    <w:rsid w:val="009A2B0D"/>
    <w:rsid w:val="009A3441"/>
    <w:rsid w:val="009A37F2"/>
    <w:rsid w:val="009A395E"/>
    <w:rsid w:val="009A4893"/>
    <w:rsid w:val="009A48D2"/>
    <w:rsid w:val="009A4C56"/>
    <w:rsid w:val="009A5059"/>
    <w:rsid w:val="009A53DD"/>
    <w:rsid w:val="009A5DA0"/>
    <w:rsid w:val="009A60C1"/>
    <w:rsid w:val="009A6852"/>
    <w:rsid w:val="009A6F18"/>
    <w:rsid w:val="009A773A"/>
    <w:rsid w:val="009A7C57"/>
    <w:rsid w:val="009B015C"/>
    <w:rsid w:val="009B02A0"/>
    <w:rsid w:val="009B050A"/>
    <w:rsid w:val="009B08D1"/>
    <w:rsid w:val="009B0924"/>
    <w:rsid w:val="009B0C6B"/>
    <w:rsid w:val="009B0CF1"/>
    <w:rsid w:val="009B1681"/>
    <w:rsid w:val="009B1961"/>
    <w:rsid w:val="009B21C4"/>
    <w:rsid w:val="009B21E9"/>
    <w:rsid w:val="009B22F5"/>
    <w:rsid w:val="009B3473"/>
    <w:rsid w:val="009B438E"/>
    <w:rsid w:val="009B4E50"/>
    <w:rsid w:val="009B549D"/>
    <w:rsid w:val="009B58C7"/>
    <w:rsid w:val="009B6940"/>
    <w:rsid w:val="009B7651"/>
    <w:rsid w:val="009B78BD"/>
    <w:rsid w:val="009B7B78"/>
    <w:rsid w:val="009C019F"/>
    <w:rsid w:val="009C020C"/>
    <w:rsid w:val="009C0B08"/>
    <w:rsid w:val="009C0DFD"/>
    <w:rsid w:val="009C1465"/>
    <w:rsid w:val="009C1D82"/>
    <w:rsid w:val="009C1EF8"/>
    <w:rsid w:val="009C21F0"/>
    <w:rsid w:val="009C2504"/>
    <w:rsid w:val="009C2E42"/>
    <w:rsid w:val="009C344A"/>
    <w:rsid w:val="009C4006"/>
    <w:rsid w:val="009C4614"/>
    <w:rsid w:val="009C467D"/>
    <w:rsid w:val="009C49B8"/>
    <w:rsid w:val="009C5210"/>
    <w:rsid w:val="009C5FC5"/>
    <w:rsid w:val="009C6AF2"/>
    <w:rsid w:val="009C6D7A"/>
    <w:rsid w:val="009C703E"/>
    <w:rsid w:val="009C74D8"/>
    <w:rsid w:val="009D02E9"/>
    <w:rsid w:val="009D0690"/>
    <w:rsid w:val="009D0C24"/>
    <w:rsid w:val="009D0DC5"/>
    <w:rsid w:val="009D17A8"/>
    <w:rsid w:val="009D2291"/>
    <w:rsid w:val="009D2880"/>
    <w:rsid w:val="009D2A67"/>
    <w:rsid w:val="009D3860"/>
    <w:rsid w:val="009D3E68"/>
    <w:rsid w:val="009D428E"/>
    <w:rsid w:val="009D4345"/>
    <w:rsid w:val="009D46F5"/>
    <w:rsid w:val="009D50B5"/>
    <w:rsid w:val="009D580C"/>
    <w:rsid w:val="009D6269"/>
    <w:rsid w:val="009D628E"/>
    <w:rsid w:val="009D6CEB"/>
    <w:rsid w:val="009D6FE9"/>
    <w:rsid w:val="009D765B"/>
    <w:rsid w:val="009E0888"/>
    <w:rsid w:val="009E0C47"/>
    <w:rsid w:val="009E0D45"/>
    <w:rsid w:val="009E0EFF"/>
    <w:rsid w:val="009E0FA8"/>
    <w:rsid w:val="009E160E"/>
    <w:rsid w:val="009E1EA7"/>
    <w:rsid w:val="009E357E"/>
    <w:rsid w:val="009E37ED"/>
    <w:rsid w:val="009E3BA0"/>
    <w:rsid w:val="009E3E72"/>
    <w:rsid w:val="009E3E89"/>
    <w:rsid w:val="009E408D"/>
    <w:rsid w:val="009E4F2B"/>
    <w:rsid w:val="009E504B"/>
    <w:rsid w:val="009E5970"/>
    <w:rsid w:val="009E6063"/>
    <w:rsid w:val="009E607A"/>
    <w:rsid w:val="009E616D"/>
    <w:rsid w:val="009E6D9E"/>
    <w:rsid w:val="009E7704"/>
    <w:rsid w:val="009E7B94"/>
    <w:rsid w:val="009E7F29"/>
    <w:rsid w:val="009F01D8"/>
    <w:rsid w:val="009F0AA0"/>
    <w:rsid w:val="009F0CBA"/>
    <w:rsid w:val="009F1022"/>
    <w:rsid w:val="009F1633"/>
    <w:rsid w:val="009F284F"/>
    <w:rsid w:val="009F2CE9"/>
    <w:rsid w:val="009F35B9"/>
    <w:rsid w:val="009F35CB"/>
    <w:rsid w:val="009F3A46"/>
    <w:rsid w:val="009F4597"/>
    <w:rsid w:val="009F4DD4"/>
    <w:rsid w:val="009F542E"/>
    <w:rsid w:val="009F61D3"/>
    <w:rsid w:val="009F64C7"/>
    <w:rsid w:val="009F6930"/>
    <w:rsid w:val="009F699A"/>
    <w:rsid w:val="009F6D60"/>
    <w:rsid w:val="009F7714"/>
    <w:rsid w:val="009F7D2A"/>
    <w:rsid w:val="009F7FE9"/>
    <w:rsid w:val="00A00069"/>
    <w:rsid w:val="00A00ADC"/>
    <w:rsid w:val="00A0109D"/>
    <w:rsid w:val="00A0116E"/>
    <w:rsid w:val="00A02261"/>
    <w:rsid w:val="00A02BBD"/>
    <w:rsid w:val="00A039F9"/>
    <w:rsid w:val="00A04479"/>
    <w:rsid w:val="00A04A62"/>
    <w:rsid w:val="00A04E90"/>
    <w:rsid w:val="00A05489"/>
    <w:rsid w:val="00A0568B"/>
    <w:rsid w:val="00A074FE"/>
    <w:rsid w:val="00A07F1F"/>
    <w:rsid w:val="00A11014"/>
    <w:rsid w:val="00A115F0"/>
    <w:rsid w:val="00A11898"/>
    <w:rsid w:val="00A1277E"/>
    <w:rsid w:val="00A12BD0"/>
    <w:rsid w:val="00A12C9C"/>
    <w:rsid w:val="00A13329"/>
    <w:rsid w:val="00A1347D"/>
    <w:rsid w:val="00A13784"/>
    <w:rsid w:val="00A13C4D"/>
    <w:rsid w:val="00A1493F"/>
    <w:rsid w:val="00A14CC4"/>
    <w:rsid w:val="00A1532E"/>
    <w:rsid w:val="00A15F81"/>
    <w:rsid w:val="00A16A0C"/>
    <w:rsid w:val="00A16C89"/>
    <w:rsid w:val="00A178F0"/>
    <w:rsid w:val="00A2062C"/>
    <w:rsid w:val="00A207E9"/>
    <w:rsid w:val="00A210BD"/>
    <w:rsid w:val="00A21281"/>
    <w:rsid w:val="00A2134A"/>
    <w:rsid w:val="00A21B90"/>
    <w:rsid w:val="00A221C1"/>
    <w:rsid w:val="00A22D33"/>
    <w:rsid w:val="00A22E8B"/>
    <w:rsid w:val="00A23CF6"/>
    <w:rsid w:val="00A24289"/>
    <w:rsid w:val="00A25B40"/>
    <w:rsid w:val="00A25C5B"/>
    <w:rsid w:val="00A26944"/>
    <w:rsid w:val="00A26EEF"/>
    <w:rsid w:val="00A27519"/>
    <w:rsid w:val="00A27BC9"/>
    <w:rsid w:val="00A27DC3"/>
    <w:rsid w:val="00A27F38"/>
    <w:rsid w:val="00A30151"/>
    <w:rsid w:val="00A30558"/>
    <w:rsid w:val="00A3113F"/>
    <w:rsid w:val="00A31394"/>
    <w:rsid w:val="00A316E5"/>
    <w:rsid w:val="00A319F9"/>
    <w:rsid w:val="00A3232F"/>
    <w:rsid w:val="00A3278D"/>
    <w:rsid w:val="00A32BC9"/>
    <w:rsid w:val="00A32C1D"/>
    <w:rsid w:val="00A32F53"/>
    <w:rsid w:val="00A33285"/>
    <w:rsid w:val="00A333C5"/>
    <w:rsid w:val="00A33BCF"/>
    <w:rsid w:val="00A33CE8"/>
    <w:rsid w:val="00A33D55"/>
    <w:rsid w:val="00A33D7F"/>
    <w:rsid w:val="00A3403B"/>
    <w:rsid w:val="00A345FF"/>
    <w:rsid w:val="00A34775"/>
    <w:rsid w:val="00A354C9"/>
    <w:rsid w:val="00A35EB3"/>
    <w:rsid w:val="00A361A4"/>
    <w:rsid w:val="00A36B31"/>
    <w:rsid w:val="00A37273"/>
    <w:rsid w:val="00A40615"/>
    <w:rsid w:val="00A40651"/>
    <w:rsid w:val="00A4074D"/>
    <w:rsid w:val="00A407BA"/>
    <w:rsid w:val="00A40CFF"/>
    <w:rsid w:val="00A40D25"/>
    <w:rsid w:val="00A416AF"/>
    <w:rsid w:val="00A41795"/>
    <w:rsid w:val="00A41B43"/>
    <w:rsid w:val="00A41F7E"/>
    <w:rsid w:val="00A42524"/>
    <w:rsid w:val="00A43D48"/>
    <w:rsid w:val="00A43E46"/>
    <w:rsid w:val="00A4472C"/>
    <w:rsid w:val="00A44762"/>
    <w:rsid w:val="00A44E2A"/>
    <w:rsid w:val="00A4519C"/>
    <w:rsid w:val="00A45665"/>
    <w:rsid w:val="00A459A6"/>
    <w:rsid w:val="00A45BBA"/>
    <w:rsid w:val="00A4640D"/>
    <w:rsid w:val="00A4655D"/>
    <w:rsid w:val="00A468E4"/>
    <w:rsid w:val="00A46A30"/>
    <w:rsid w:val="00A46D21"/>
    <w:rsid w:val="00A46DD3"/>
    <w:rsid w:val="00A47500"/>
    <w:rsid w:val="00A47CB7"/>
    <w:rsid w:val="00A5042C"/>
    <w:rsid w:val="00A50604"/>
    <w:rsid w:val="00A50FB9"/>
    <w:rsid w:val="00A51AD7"/>
    <w:rsid w:val="00A51FB9"/>
    <w:rsid w:val="00A52652"/>
    <w:rsid w:val="00A526C9"/>
    <w:rsid w:val="00A528D4"/>
    <w:rsid w:val="00A52B52"/>
    <w:rsid w:val="00A53B93"/>
    <w:rsid w:val="00A53DBF"/>
    <w:rsid w:val="00A55429"/>
    <w:rsid w:val="00A55932"/>
    <w:rsid w:val="00A55A74"/>
    <w:rsid w:val="00A55BBD"/>
    <w:rsid w:val="00A55E1D"/>
    <w:rsid w:val="00A55F11"/>
    <w:rsid w:val="00A56C19"/>
    <w:rsid w:val="00A570FF"/>
    <w:rsid w:val="00A575B6"/>
    <w:rsid w:val="00A577E9"/>
    <w:rsid w:val="00A57970"/>
    <w:rsid w:val="00A579D2"/>
    <w:rsid w:val="00A57A82"/>
    <w:rsid w:val="00A57A83"/>
    <w:rsid w:val="00A57AD5"/>
    <w:rsid w:val="00A604AC"/>
    <w:rsid w:val="00A60A5C"/>
    <w:rsid w:val="00A60EA2"/>
    <w:rsid w:val="00A61135"/>
    <w:rsid w:val="00A61365"/>
    <w:rsid w:val="00A6268B"/>
    <w:rsid w:val="00A62EF4"/>
    <w:rsid w:val="00A63923"/>
    <w:rsid w:val="00A63B3E"/>
    <w:rsid w:val="00A645D3"/>
    <w:rsid w:val="00A65CD1"/>
    <w:rsid w:val="00A65ED0"/>
    <w:rsid w:val="00A66E96"/>
    <w:rsid w:val="00A67501"/>
    <w:rsid w:val="00A67ECB"/>
    <w:rsid w:val="00A703D4"/>
    <w:rsid w:val="00A70D0C"/>
    <w:rsid w:val="00A71237"/>
    <w:rsid w:val="00A72999"/>
    <w:rsid w:val="00A72BAB"/>
    <w:rsid w:val="00A73183"/>
    <w:rsid w:val="00A73812"/>
    <w:rsid w:val="00A73DE7"/>
    <w:rsid w:val="00A73EA1"/>
    <w:rsid w:val="00A744B4"/>
    <w:rsid w:val="00A74546"/>
    <w:rsid w:val="00A74FFE"/>
    <w:rsid w:val="00A75467"/>
    <w:rsid w:val="00A75C25"/>
    <w:rsid w:val="00A7636E"/>
    <w:rsid w:val="00A76455"/>
    <w:rsid w:val="00A7646C"/>
    <w:rsid w:val="00A765E6"/>
    <w:rsid w:val="00A7697A"/>
    <w:rsid w:val="00A76FA2"/>
    <w:rsid w:val="00A77C2E"/>
    <w:rsid w:val="00A77DAA"/>
    <w:rsid w:val="00A77E88"/>
    <w:rsid w:val="00A8030E"/>
    <w:rsid w:val="00A80B55"/>
    <w:rsid w:val="00A81642"/>
    <w:rsid w:val="00A82ADA"/>
    <w:rsid w:val="00A82EDC"/>
    <w:rsid w:val="00A84E29"/>
    <w:rsid w:val="00A85186"/>
    <w:rsid w:val="00A852B7"/>
    <w:rsid w:val="00A8583A"/>
    <w:rsid w:val="00A85A1A"/>
    <w:rsid w:val="00A86243"/>
    <w:rsid w:val="00A86B41"/>
    <w:rsid w:val="00A87957"/>
    <w:rsid w:val="00A90DE0"/>
    <w:rsid w:val="00A91730"/>
    <w:rsid w:val="00A919AF"/>
    <w:rsid w:val="00A927E3"/>
    <w:rsid w:val="00A93445"/>
    <w:rsid w:val="00A93BAC"/>
    <w:rsid w:val="00A93DAD"/>
    <w:rsid w:val="00A94395"/>
    <w:rsid w:val="00A94A2B"/>
    <w:rsid w:val="00A96311"/>
    <w:rsid w:val="00A9637D"/>
    <w:rsid w:val="00A965AF"/>
    <w:rsid w:val="00A96856"/>
    <w:rsid w:val="00A9735E"/>
    <w:rsid w:val="00A97784"/>
    <w:rsid w:val="00AA009C"/>
    <w:rsid w:val="00AA017C"/>
    <w:rsid w:val="00AA0429"/>
    <w:rsid w:val="00AA0D6B"/>
    <w:rsid w:val="00AA0EDB"/>
    <w:rsid w:val="00AA0F13"/>
    <w:rsid w:val="00AA12AC"/>
    <w:rsid w:val="00AA1697"/>
    <w:rsid w:val="00AA1906"/>
    <w:rsid w:val="00AA241B"/>
    <w:rsid w:val="00AA24C8"/>
    <w:rsid w:val="00AA25FF"/>
    <w:rsid w:val="00AA2CA4"/>
    <w:rsid w:val="00AA2FBD"/>
    <w:rsid w:val="00AA3495"/>
    <w:rsid w:val="00AA3C9B"/>
    <w:rsid w:val="00AA4050"/>
    <w:rsid w:val="00AA41CC"/>
    <w:rsid w:val="00AA472B"/>
    <w:rsid w:val="00AA4DB1"/>
    <w:rsid w:val="00AA4E0B"/>
    <w:rsid w:val="00AA5EC3"/>
    <w:rsid w:val="00AA60A9"/>
    <w:rsid w:val="00AA61F6"/>
    <w:rsid w:val="00AA6379"/>
    <w:rsid w:val="00AA66F0"/>
    <w:rsid w:val="00AA680E"/>
    <w:rsid w:val="00AA6D70"/>
    <w:rsid w:val="00AA74DC"/>
    <w:rsid w:val="00AA7E8B"/>
    <w:rsid w:val="00AB0049"/>
    <w:rsid w:val="00AB0196"/>
    <w:rsid w:val="00AB0644"/>
    <w:rsid w:val="00AB073B"/>
    <w:rsid w:val="00AB0D42"/>
    <w:rsid w:val="00AB1173"/>
    <w:rsid w:val="00AB1403"/>
    <w:rsid w:val="00AB1466"/>
    <w:rsid w:val="00AB14A5"/>
    <w:rsid w:val="00AB1A41"/>
    <w:rsid w:val="00AB1F9F"/>
    <w:rsid w:val="00AB2043"/>
    <w:rsid w:val="00AB46D6"/>
    <w:rsid w:val="00AB4871"/>
    <w:rsid w:val="00AB4942"/>
    <w:rsid w:val="00AB5645"/>
    <w:rsid w:val="00AB5FF9"/>
    <w:rsid w:val="00AB609C"/>
    <w:rsid w:val="00AB7204"/>
    <w:rsid w:val="00AC0193"/>
    <w:rsid w:val="00AC0391"/>
    <w:rsid w:val="00AC0ADE"/>
    <w:rsid w:val="00AC0DC1"/>
    <w:rsid w:val="00AC108B"/>
    <w:rsid w:val="00AC213F"/>
    <w:rsid w:val="00AC2E14"/>
    <w:rsid w:val="00AC38B2"/>
    <w:rsid w:val="00AC3C97"/>
    <w:rsid w:val="00AC4751"/>
    <w:rsid w:val="00AC4B07"/>
    <w:rsid w:val="00AC588A"/>
    <w:rsid w:val="00AC5999"/>
    <w:rsid w:val="00AC5A18"/>
    <w:rsid w:val="00AC5C74"/>
    <w:rsid w:val="00AC611B"/>
    <w:rsid w:val="00AC6AA7"/>
    <w:rsid w:val="00AC7569"/>
    <w:rsid w:val="00AC7641"/>
    <w:rsid w:val="00AC77E3"/>
    <w:rsid w:val="00AC78F3"/>
    <w:rsid w:val="00AD0F2E"/>
    <w:rsid w:val="00AD1120"/>
    <w:rsid w:val="00AD1649"/>
    <w:rsid w:val="00AD19D2"/>
    <w:rsid w:val="00AD1C34"/>
    <w:rsid w:val="00AD2FA3"/>
    <w:rsid w:val="00AD2FCA"/>
    <w:rsid w:val="00AD38B3"/>
    <w:rsid w:val="00AD3A9C"/>
    <w:rsid w:val="00AD3CE1"/>
    <w:rsid w:val="00AD404D"/>
    <w:rsid w:val="00AD41AB"/>
    <w:rsid w:val="00AD48C0"/>
    <w:rsid w:val="00AD4E08"/>
    <w:rsid w:val="00AD58C8"/>
    <w:rsid w:val="00AD5DF7"/>
    <w:rsid w:val="00AD6C6C"/>
    <w:rsid w:val="00AD6F62"/>
    <w:rsid w:val="00AD70EB"/>
    <w:rsid w:val="00AD7E64"/>
    <w:rsid w:val="00AE0547"/>
    <w:rsid w:val="00AE07E5"/>
    <w:rsid w:val="00AE0A0F"/>
    <w:rsid w:val="00AE0AE6"/>
    <w:rsid w:val="00AE16AF"/>
    <w:rsid w:val="00AE1CD5"/>
    <w:rsid w:val="00AE2474"/>
    <w:rsid w:val="00AE2786"/>
    <w:rsid w:val="00AE2BA7"/>
    <w:rsid w:val="00AE2D36"/>
    <w:rsid w:val="00AE2D76"/>
    <w:rsid w:val="00AE2E96"/>
    <w:rsid w:val="00AE2EBE"/>
    <w:rsid w:val="00AE31DE"/>
    <w:rsid w:val="00AE6045"/>
    <w:rsid w:val="00AE609B"/>
    <w:rsid w:val="00AE69BA"/>
    <w:rsid w:val="00AE7396"/>
    <w:rsid w:val="00AE745A"/>
    <w:rsid w:val="00AE7525"/>
    <w:rsid w:val="00AE786A"/>
    <w:rsid w:val="00AF0CEB"/>
    <w:rsid w:val="00AF2105"/>
    <w:rsid w:val="00AF250C"/>
    <w:rsid w:val="00AF2B7A"/>
    <w:rsid w:val="00AF2DAB"/>
    <w:rsid w:val="00AF3B5C"/>
    <w:rsid w:val="00AF3FE4"/>
    <w:rsid w:val="00AF436B"/>
    <w:rsid w:val="00AF474B"/>
    <w:rsid w:val="00AF4968"/>
    <w:rsid w:val="00AF4FCF"/>
    <w:rsid w:val="00AF5144"/>
    <w:rsid w:val="00AF5564"/>
    <w:rsid w:val="00AF5941"/>
    <w:rsid w:val="00AF5A12"/>
    <w:rsid w:val="00AF5D2A"/>
    <w:rsid w:val="00AF614C"/>
    <w:rsid w:val="00AF7018"/>
    <w:rsid w:val="00AF74FD"/>
    <w:rsid w:val="00AF7AD7"/>
    <w:rsid w:val="00B0041B"/>
    <w:rsid w:val="00B00C10"/>
    <w:rsid w:val="00B01AE0"/>
    <w:rsid w:val="00B01EC6"/>
    <w:rsid w:val="00B01FD3"/>
    <w:rsid w:val="00B0222E"/>
    <w:rsid w:val="00B0230E"/>
    <w:rsid w:val="00B028E6"/>
    <w:rsid w:val="00B02A71"/>
    <w:rsid w:val="00B02C03"/>
    <w:rsid w:val="00B03183"/>
    <w:rsid w:val="00B034C4"/>
    <w:rsid w:val="00B04796"/>
    <w:rsid w:val="00B04FB0"/>
    <w:rsid w:val="00B053FF"/>
    <w:rsid w:val="00B0552D"/>
    <w:rsid w:val="00B06251"/>
    <w:rsid w:val="00B06DB1"/>
    <w:rsid w:val="00B07521"/>
    <w:rsid w:val="00B07830"/>
    <w:rsid w:val="00B10525"/>
    <w:rsid w:val="00B10704"/>
    <w:rsid w:val="00B10A6E"/>
    <w:rsid w:val="00B11B86"/>
    <w:rsid w:val="00B12733"/>
    <w:rsid w:val="00B1295B"/>
    <w:rsid w:val="00B12E21"/>
    <w:rsid w:val="00B14016"/>
    <w:rsid w:val="00B1448D"/>
    <w:rsid w:val="00B1520F"/>
    <w:rsid w:val="00B15371"/>
    <w:rsid w:val="00B16088"/>
    <w:rsid w:val="00B1614E"/>
    <w:rsid w:val="00B2008F"/>
    <w:rsid w:val="00B20465"/>
    <w:rsid w:val="00B20968"/>
    <w:rsid w:val="00B20D9D"/>
    <w:rsid w:val="00B20FC5"/>
    <w:rsid w:val="00B20FD2"/>
    <w:rsid w:val="00B21A06"/>
    <w:rsid w:val="00B222CE"/>
    <w:rsid w:val="00B22337"/>
    <w:rsid w:val="00B22F8B"/>
    <w:rsid w:val="00B2342C"/>
    <w:rsid w:val="00B23545"/>
    <w:rsid w:val="00B23E58"/>
    <w:rsid w:val="00B23F27"/>
    <w:rsid w:val="00B2408B"/>
    <w:rsid w:val="00B2486A"/>
    <w:rsid w:val="00B2492B"/>
    <w:rsid w:val="00B250D6"/>
    <w:rsid w:val="00B25912"/>
    <w:rsid w:val="00B25C7D"/>
    <w:rsid w:val="00B25E7F"/>
    <w:rsid w:val="00B2677B"/>
    <w:rsid w:val="00B27CEA"/>
    <w:rsid w:val="00B30141"/>
    <w:rsid w:val="00B307DE"/>
    <w:rsid w:val="00B30873"/>
    <w:rsid w:val="00B30B99"/>
    <w:rsid w:val="00B3106F"/>
    <w:rsid w:val="00B310E9"/>
    <w:rsid w:val="00B316CB"/>
    <w:rsid w:val="00B32916"/>
    <w:rsid w:val="00B32EB9"/>
    <w:rsid w:val="00B337D1"/>
    <w:rsid w:val="00B339A6"/>
    <w:rsid w:val="00B34154"/>
    <w:rsid w:val="00B34228"/>
    <w:rsid w:val="00B34285"/>
    <w:rsid w:val="00B34787"/>
    <w:rsid w:val="00B34EF5"/>
    <w:rsid w:val="00B35070"/>
    <w:rsid w:val="00B366A7"/>
    <w:rsid w:val="00B36742"/>
    <w:rsid w:val="00B36917"/>
    <w:rsid w:val="00B3696C"/>
    <w:rsid w:val="00B370C5"/>
    <w:rsid w:val="00B37560"/>
    <w:rsid w:val="00B37DDC"/>
    <w:rsid w:val="00B37DF2"/>
    <w:rsid w:val="00B37E79"/>
    <w:rsid w:val="00B37EC5"/>
    <w:rsid w:val="00B37EE4"/>
    <w:rsid w:val="00B40B9E"/>
    <w:rsid w:val="00B40BFC"/>
    <w:rsid w:val="00B40EAC"/>
    <w:rsid w:val="00B4105F"/>
    <w:rsid w:val="00B41550"/>
    <w:rsid w:val="00B41568"/>
    <w:rsid w:val="00B42047"/>
    <w:rsid w:val="00B42FFB"/>
    <w:rsid w:val="00B4341E"/>
    <w:rsid w:val="00B43BAB"/>
    <w:rsid w:val="00B44270"/>
    <w:rsid w:val="00B44E63"/>
    <w:rsid w:val="00B45353"/>
    <w:rsid w:val="00B462AE"/>
    <w:rsid w:val="00B4636C"/>
    <w:rsid w:val="00B46511"/>
    <w:rsid w:val="00B46571"/>
    <w:rsid w:val="00B468A4"/>
    <w:rsid w:val="00B46904"/>
    <w:rsid w:val="00B46AD5"/>
    <w:rsid w:val="00B46D06"/>
    <w:rsid w:val="00B46D92"/>
    <w:rsid w:val="00B46FE1"/>
    <w:rsid w:val="00B47330"/>
    <w:rsid w:val="00B47CBF"/>
    <w:rsid w:val="00B50817"/>
    <w:rsid w:val="00B5085B"/>
    <w:rsid w:val="00B51337"/>
    <w:rsid w:val="00B51705"/>
    <w:rsid w:val="00B51912"/>
    <w:rsid w:val="00B51B13"/>
    <w:rsid w:val="00B51D12"/>
    <w:rsid w:val="00B52AC7"/>
    <w:rsid w:val="00B52D37"/>
    <w:rsid w:val="00B53173"/>
    <w:rsid w:val="00B53697"/>
    <w:rsid w:val="00B53BC2"/>
    <w:rsid w:val="00B53C4B"/>
    <w:rsid w:val="00B549CE"/>
    <w:rsid w:val="00B54F8B"/>
    <w:rsid w:val="00B55E29"/>
    <w:rsid w:val="00B55E54"/>
    <w:rsid w:val="00B55F46"/>
    <w:rsid w:val="00B562A9"/>
    <w:rsid w:val="00B564EB"/>
    <w:rsid w:val="00B604DC"/>
    <w:rsid w:val="00B6060B"/>
    <w:rsid w:val="00B61337"/>
    <w:rsid w:val="00B619DB"/>
    <w:rsid w:val="00B61A33"/>
    <w:rsid w:val="00B63264"/>
    <w:rsid w:val="00B64EE9"/>
    <w:rsid w:val="00B66080"/>
    <w:rsid w:val="00B66E84"/>
    <w:rsid w:val="00B66FE5"/>
    <w:rsid w:val="00B6758A"/>
    <w:rsid w:val="00B676F3"/>
    <w:rsid w:val="00B67BAB"/>
    <w:rsid w:val="00B67CE9"/>
    <w:rsid w:val="00B7058A"/>
    <w:rsid w:val="00B70819"/>
    <w:rsid w:val="00B718EB"/>
    <w:rsid w:val="00B725A9"/>
    <w:rsid w:val="00B72944"/>
    <w:rsid w:val="00B72C0F"/>
    <w:rsid w:val="00B72F93"/>
    <w:rsid w:val="00B7304A"/>
    <w:rsid w:val="00B732BE"/>
    <w:rsid w:val="00B73A2B"/>
    <w:rsid w:val="00B751BC"/>
    <w:rsid w:val="00B7553C"/>
    <w:rsid w:val="00B75BD2"/>
    <w:rsid w:val="00B75D56"/>
    <w:rsid w:val="00B76372"/>
    <w:rsid w:val="00B763BF"/>
    <w:rsid w:val="00B77C67"/>
    <w:rsid w:val="00B800A6"/>
    <w:rsid w:val="00B80149"/>
    <w:rsid w:val="00B80269"/>
    <w:rsid w:val="00B80659"/>
    <w:rsid w:val="00B811CA"/>
    <w:rsid w:val="00B817E7"/>
    <w:rsid w:val="00B81927"/>
    <w:rsid w:val="00B81B5F"/>
    <w:rsid w:val="00B824F9"/>
    <w:rsid w:val="00B8267D"/>
    <w:rsid w:val="00B82C05"/>
    <w:rsid w:val="00B83220"/>
    <w:rsid w:val="00B83E0C"/>
    <w:rsid w:val="00B843CA"/>
    <w:rsid w:val="00B84CAA"/>
    <w:rsid w:val="00B8500E"/>
    <w:rsid w:val="00B851EB"/>
    <w:rsid w:val="00B85391"/>
    <w:rsid w:val="00B86E9F"/>
    <w:rsid w:val="00B873C8"/>
    <w:rsid w:val="00B90770"/>
    <w:rsid w:val="00B90FA2"/>
    <w:rsid w:val="00B9128E"/>
    <w:rsid w:val="00B91E5F"/>
    <w:rsid w:val="00B920A2"/>
    <w:rsid w:val="00B92373"/>
    <w:rsid w:val="00B92803"/>
    <w:rsid w:val="00B928C5"/>
    <w:rsid w:val="00B92AC9"/>
    <w:rsid w:val="00B92B7D"/>
    <w:rsid w:val="00B92DCE"/>
    <w:rsid w:val="00B9379F"/>
    <w:rsid w:val="00B93958"/>
    <w:rsid w:val="00B939DD"/>
    <w:rsid w:val="00B93B99"/>
    <w:rsid w:val="00B9420B"/>
    <w:rsid w:val="00B9447E"/>
    <w:rsid w:val="00B946EC"/>
    <w:rsid w:val="00B9479E"/>
    <w:rsid w:val="00B94B2D"/>
    <w:rsid w:val="00B952BC"/>
    <w:rsid w:val="00B95698"/>
    <w:rsid w:val="00B958C1"/>
    <w:rsid w:val="00B968E5"/>
    <w:rsid w:val="00BA03CE"/>
    <w:rsid w:val="00BA0494"/>
    <w:rsid w:val="00BA0ECD"/>
    <w:rsid w:val="00BA1346"/>
    <w:rsid w:val="00BA2989"/>
    <w:rsid w:val="00BA2C2E"/>
    <w:rsid w:val="00BA41DE"/>
    <w:rsid w:val="00BA45B1"/>
    <w:rsid w:val="00BA4C49"/>
    <w:rsid w:val="00BA4E46"/>
    <w:rsid w:val="00BA5092"/>
    <w:rsid w:val="00BA50BD"/>
    <w:rsid w:val="00BA5B8F"/>
    <w:rsid w:val="00BA5F68"/>
    <w:rsid w:val="00BA66ED"/>
    <w:rsid w:val="00BA7B64"/>
    <w:rsid w:val="00BA7CB9"/>
    <w:rsid w:val="00BB056C"/>
    <w:rsid w:val="00BB0843"/>
    <w:rsid w:val="00BB0D8D"/>
    <w:rsid w:val="00BB1368"/>
    <w:rsid w:val="00BB257D"/>
    <w:rsid w:val="00BB2631"/>
    <w:rsid w:val="00BB2881"/>
    <w:rsid w:val="00BB2B23"/>
    <w:rsid w:val="00BB412F"/>
    <w:rsid w:val="00BB4162"/>
    <w:rsid w:val="00BB48C1"/>
    <w:rsid w:val="00BB6022"/>
    <w:rsid w:val="00BB608C"/>
    <w:rsid w:val="00BB6B03"/>
    <w:rsid w:val="00BB6F08"/>
    <w:rsid w:val="00BB7026"/>
    <w:rsid w:val="00BB79BE"/>
    <w:rsid w:val="00BB7ABA"/>
    <w:rsid w:val="00BC0940"/>
    <w:rsid w:val="00BC128B"/>
    <w:rsid w:val="00BC13EF"/>
    <w:rsid w:val="00BC1C90"/>
    <w:rsid w:val="00BC1DAD"/>
    <w:rsid w:val="00BC2076"/>
    <w:rsid w:val="00BC2637"/>
    <w:rsid w:val="00BC2803"/>
    <w:rsid w:val="00BC2834"/>
    <w:rsid w:val="00BC28A2"/>
    <w:rsid w:val="00BC2FD5"/>
    <w:rsid w:val="00BC35B5"/>
    <w:rsid w:val="00BC37D5"/>
    <w:rsid w:val="00BC4241"/>
    <w:rsid w:val="00BC5519"/>
    <w:rsid w:val="00BC573E"/>
    <w:rsid w:val="00BC5923"/>
    <w:rsid w:val="00BC59BB"/>
    <w:rsid w:val="00BC5EB1"/>
    <w:rsid w:val="00BC677C"/>
    <w:rsid w:val="00BC6A91"/>
    <w:rsid w:val="00BC700C"/>
    <w:rsid w:val="00BC7079"/>
    <w:rsid w:val="00BC74B7"/>
    <w:rsid w:val="00BC7D6F"/>
    <w:rsid w:val="00BC7EA2"/>
    <w:rsid w:val="00BD073C"/>
    <w:rsid w:val="00BD08AE"/>
    <w:rsid w:val="00BD0FC9"/>
    <w:rsid w:val="00BD1070"/>
    <w:rsid w:val="00BD14FB"/>
    <w:rsid w:val="00BD1B66"/>
    <w:rsid w:val="00BD2162"/>
    <w:rsid w:val="00BD21FB"/>
    <w:rsid w:val="00BD2227"/>
    <w:rsid w:val="00BD22B0"/>
    <w:rsid w:val="00BD2AF9"/>
    <w:rsid w:val="00BD3501"/>
    <w:rsid w:val="00BD4580"/>
    <w:rsid w:val="00BD4635"/>
    <w:rsid w:val="00BD5310"/>
    <w:rsid w:val="00BD59D8"/>
    <w:rsid w:val="00BD6105"/>
    <w:rsid w:val="00BD67DF"/>
    <w:rsid w:val="00BD68BB"/>
    <w:rsid w:val="00BD6A88"/>
    <w:rsid w:val="00BD7070"/>
    <w:rsid w:val="00BD710B"/>
    <w:rsid w:val="00BD77EF"/>
    <w:rsid w:val="00BD7F51"/>
    <w:rsid w:val="00BE05E1"/>
    <w:rsid w:val="00BE087C"/>
    <w:rsid w:val="00BE104B"/>
    <w:rsid w:val="00BE11F9"/>
    <w:rsid w:val="00BE1283"/>
    <w:rsid w:val="00BE190D"/>
    <w:rsid w:val="00BE1D9B"/>
    <w:rsid w:val="00BE1E5F"/>
    <w:rsid w:val="00BE23FE"/>
    <w:rsid w:val="00BE25C4"/>
    <w:rsid w:val="00BE28F3"/>
    <w:rsid w:val="00BE2F43"/>
    <w:rsid w:val="00BE300D"/>
    <w:rsid w:val="00BE3465"/>
    <w:rsid w:val="00BE3A59"/>
    <w:rsid w:val="00BE4087"/>
    <w:rsid w:val="00BE51DA"/>
    <w:rsid w:val="00BE588B"/>
    <w:rsid w:val="00BE58F3"/>
    <w:rsid w:val="00BE6576"/>
    <w:rsid w:val="00BE6659"/>
    <w:rsid w:val="00BE6EA0"/>
    <w:rsid w:val="00BE6F48"/>
    <w:rsid w:val="00BE708B"/>
    <w:rsid w:val="00BE70EB"/>
    <w:rsid w:val="00BE7214"/>
    <w:rsid w:val="00BE748B"/>
    <w:rsid w:val="00BE74FD"/>
    <w:rsid w:val="00BE76BE"/>
    <w:rsid w:val="00BE7B0A"/>
    <w:rsid w:val="00BE7EDC"/>
    <w:rsid w:val="00BF152A"/>
    <w:rsid w:val="00BF25B0"/>
    <w:rsid w:val="00BF2684"/>
    <w:rsid w:val="00BF2711"/>
    <w:rsid w:val="00BF2E5F"/>
    <w:rsid w:val="00BF3293"/>
    <w:rsid w:val="00BF39D6"/>
    <w:rsid w:val="00BF3A9D"/>
    <w:rsid w:val="00BF3D18"/>
    <w:rsid w:val="00BF3EAA"/>
    <w:rsid w:val="00BF5158"/>
    <w:rsid w:val="00BF55E2"/>
    <w:rsid w:val="00BF5EAE"/>
    <w:rsid w:val="00BF7789"/>
    <w:rsid w:val="00BF7F83"/>
    <w:rsid w:val="00C0185C"/>
    <w:rsid w:val="00C01C68"/>
    <w:rsid w:val="00C02F68"/>
    <w:rsid w:val="00C031AA"/>
    <w:rsid w:val="00C03639"/>
    <w:rsid w:val="00C03720"/>
    <w:rsid w:val="00C042A2"/>
    <w:rsid w:val="00C047AF"/>
    <w:rsid w:val="00C06331"/>
    <w:rsid w:val="00C063E8"/>
    <w:rsid w:val="00C06BE3"/>
    <w:rsid w:val="00C07D21"/>
    <w:rsid w:val="00C101E1"/>
    <w:rsid w:val="00C10991"/>
    <w:rsid w:val="00C11B1B"/>
    <w:rsid w:val="00C11FF4"/>
    <w:rsid w:val="00C12B66"/>
    <w:rsid w:val="00C13508"/>
    <w:rsid w:val="00C13527"/>
    <w:rsid w:val="00C135FD"/>
    <w:rsid w:val="00C13614"/>
    <w:rsid w:val="00C137BB"/>
    <w:rsid w:val="00C13864"/>
    <w:rsid w:val="00C1405A"/>
    <w:rsid w:val="00C14112"/>
    <w:rsid w:val="00C142E5"/>
    <w:rsid w:val="00C1435C"/>
    <w:rsid w:val="00C17486"/>
    <w:rsid w:val="00C17F41"/>
    <w:rsid w:val="00C201BF"/>
    <w:rsid w:val="00C20389"/>
    <w:rsid w:val="00C209DC"/>
    <w:rsid w:val="00C21611"/>
    <w:rsid w:val="00C21835"/>
    <w:rsid w:val="00C21C50"/>
    <w:rsid w:val="00C22E85"/>
    <w:rsid w:val="00C2312B"/>
    <w:rsid w:val="00C23730"/>
    <w:rsid w:val="00C23DD3"/>
    <w:rsid w:val="00C25090"/>
    <w:rsid w:val="00C253E4"/>
    <w:rsid w:val="00C25F07"/>
    <w:rsid w:val="00C26F38"/>
    <w:rsid w:val="00C275BF"/>
    <w:rsid w:val="00C3066B"/>
    <w:rsid w:val="00C306F9"/>
    <w:rsid w:val="00C31014"/>
    <w:rsid w:val="00C31166"/>
    <w:rsid w:val="00C32351"/>
    <w:rsid w:val="00C324FE"/>
    <w:rsid w:val="00C32EA3"/>
    <w:rsid w:val="00C334AE"/>
    <w:rsid w:val="00C338AD"/>
    <w:rsid w:val="00C3435E"/>
    <w:rsid w:val="00C3464B"/>
    <w:rsid w:val="00C34985"/>
    <w:rsid w:val="00C3542A"/>
    <w:rsid w:val="00C36C10"/>
    <w:rsid w:val="00C36FA7"/>
    <w:rsid w:val="00C374E8"/>
    <w:rsid w:val="00C37517"/>
    <w:rsid w:val="00C37669"/>
    <w:rsid w:val="00C379A2"/>
    <w:rsid w:val="00C37BF5"/>
    <w:rsid w:val="00C37C1B"/>
    <w:rsid w:val="00C37CBF"/>
    <w:rsid w:val="00C37CFC"/>
    <w:rsid w:val="00C4009C"/>
    <w:rsid w:val="00C40214"/>
    <w:rsid w:val="00C406A0"/>
    <w:rsid w:val="00C40825"/>
    <w:rsid w:val="00C40AD7"/>
    <w:rsid w:val="00C41193"/>
    <w:rsid w:val="00C41F79"/>
    <w:rsid w:val="00C42230"/>
    <w:rsid w:val="00C42812"/>
    <w:rsid w:val="00C42A89"/>
    <w:rsid w:val="00C42D6E"/>
    <w:rsid w:val="00C43A73"/>
    <w:rsid w:val="00C4422A"/>
    <w:rsid w:val="00C4515C"/>
    <w:rsid w:val="00C45626"/>
    <w:rsid w:val="00C45A54"/>
    <w:rsid w:val="00C45DA6"/>
    <w:rsid w:val="00C46571"/>
    <w:rsid w:val="00C46AAA"/>
    <w:rsid w:val="00C47229"/>
    <w:rsid w:val="00C477BD"/>
    <w:rsid w:val="00C47CB0"/>
    <w:rsid w:val="00C5069D"/>
    <w:rsid w:val="00C50831"/>
    <w:rsid w:val="00C50988"/>
    <w:rsid w:val="00C517D7"/>
    <w:rsid w:val="00C518C9"/>
    <w:rsid w:val="00C5332E"/>
    <w:rsid w:val="00C5351F"/>
    <w:rsid w:val="00C53BA5"/>
    <w:rsid w:val="00C53CA5"/>
    <w:rsid w:val="00C53DFA"/>
    <w:rsid w:val="00C53FB3"/>
    <w:rsid w:val="00C5436D"/>
    <w:rsid w:val="00C54AEE"/>
    <w:rsid w:val="00C55587"/>
    <w:rsid w:val="00C5615B"/>
    <w:rsid w:val="00C56748"/>
    <w:rsid w:val="00C56895"/>
    <w:rsid w:val="00C56C9E"/>
    <w:rsid w:val="00C57264"/>
    <w:rsid w:val="00C57AD5"/>
    <w:rsid w:val="00C60438"/>
    <w:rsid w:val="00C60A17"/>
    <w:rsid w:val="00C60E6B"/>
    <w:rsid w:val="00C60EBC"/>
    <w:rsid w:val="00C61736"/>
    <w:rsid w:val="00C61A0F"/>
    <w:rsid w:val="00C62305"/>
    <w:rsid w:val="00C623C0"/>
    <w:rsid w:val="00C6257B"/>
    <w:rsid w:val="00C62876"/>
    <w:rsid w:val="00C62A14"/>
    <w:rsid w:val="00C62B9F"/>
    <w:rsid w:val="00C63116"/>
    <w:rsid w:val="00C63608"/>
    <w:rsid w:val="00C63F11"/>
    <w:rsid w:val="00C64524"/>
    <w:rsid w:val="00C6491E"/>
    <w:rsid w:val="00C64E1E"/>
    <w:rsid w:val="00C64F98"/>
    <w:rsid w:val="00C6529F"/>
    <w:rsid w:val="00C67F1E"/>
    <w:rsid w:val="00C704EC"/>
    <w:rsid w:val="00C70768"/>
    <w:rsid w:val="00C707BF"/>
    <w:rsid w:val="00C70935"/>
    <w:rsid w:val="00C70E88"/>
    <w:rsid w:val="00C710EC"/>
    <w:rsid w:val="00C719D4"/>
    <w:rsid w:val="00C720E8"/>
    <w:rsid w:val="00C7228C"/>
    <w:rsid w:val="00C72754"/>
    <w:rsid w:val="00C72BD4"/>
    <w:rsid w:val="00C72C12"/>
    <w:rsid w:val="00C72E05"/>
    <w:rsid w:val="00C738DD"/>
    <w:rsid w:val="00C73A48"/>
    <w:rsid w:val="00C73E10"/>
    <w:rsid w:val="00C73EA8"/>
    <w:rsid w:val="00C7431F"/>
    <w:rsid w:val="00C746D8"/>
    <w:rsid w:val="00C7509C"/>
    <w:rsid w:val="00C7515C"/>
    <w:rsid w:val="00C75333"/>
    <w:rsid w:val="00C7553B"/>
    <w:rsid w:val="00C764FF"/>
    <w:rsid w:val="00C76550"/>
    <w:rsid w:val="00C76DC4"/>
    <w:rsid w:val="00C76EEF"/>
    <w:rsid w:val="00C76F94"/>
    <w:rsid w:val="00C775E4"/>
    <w:rsid w:val="00C77B28"/>
    <w:rsid w:val="00C77D0A"/>
    <w:rsid w:val="00C8026A"/>
    <w:rsid w:val="00C8060B"/>
    <w:rsid w:val="00C80823"/>
    <w:rsid w:val="00C80C83"/>
    <w:rsid w:val="00C80CBB"/>
    <w:rsid w:val="00C812DD"/>
    <w:rsid w:val="00C816E5"/>
    <w:rsid w:val="00C81F78"/>
    <w:rsid w:val="00C821B6"/>
    <w:rsid w:val="00C826E7"/>
    <w:rsid w:val="00C840AC"/>
    <w:rsid w:val="00C84837"/>
    <w:rsid w:val="00C84AE7"/>
    <w:rsid w:val="00C8525D"/>
    <w:rsid w:val="00C8565E"/>
    <w:rsid w:val="00C859B6"/>
    <w:rsid w:val="00C85A57"/>
    <w:rsid w:val="00C85B37"/>
    <w:rsid w:val="00C85B99"/>
    <w:rsid w:val="00C85EC5"/>
    <w:rsid w:val="00C85EF6"/>
    <w:rsid w:val="00C861CC"/>
    <w:rsid w:val="00C87077"/>
    <w:rsid w:val="00C8711C"/>
    <w:rsid w:val="00C87784"/>
    <w:rsid w:val="00C90858"/>
    <w:rsid w:val="00C90AB3"/>
    <w:rsid w:val="00C90CC3"/>
    <w:rsid w:val="00C919E6"/>
    <w:rsid w:val="00C91A59"/>
    <w:rsid w:val="00C91B49"/>
    <w:rsid w:val="00C91B87"/>
    <w:rsid w:val="00C91C1F"/>
    <w:rsid w:val="00C92080"/>
    <w:rsid w:val="00C92686"/>
    <w:rsid w:val="00C92842"/>
    <w:rsid w:val="00C928B5"/>
    <w:rsid w:val="00C92B12"/>
    <w:rsid w:val="00C92E92"/>
    <w:rsid w:val="00C93433"/>
    <w:rsid w:val="00C93E97"/>
    <w:rsid w:val="00C944CE"/>
    <w:rsid w:val="00C949DD"/>
    <w:rsid w:val="00C94B44"/>
    <w:rsid w:val="00C9500B"/>
    <w:rsid w:val="00C9500D"/>
    <w:rsid w:val="00C95548"/>
    <w:rsid w:val="00C95693"/>
    <w:rsid w:val="00C957EA"/>
    <w:rsid w:val="00C974E7"/>
    <w:rsid w:val="00CA0233"/>
    <w:rsid w:val="00CA05BA"/>
    <w:rsid w:val="00CA081C"/>
    <w:rsid w:val="00CA1262"/>
    <w:rsid w:val="00CA1C51"/>
    <w:rsid w:val="00CA2400"/>
    <w:rsid w:val="00CA3177"/>
    <w:rsid w:val="00CA4173"/>
    <w:rsid w:val="00CA6337"/>
    <w:rsid w:val="00CA683E"/>
    <w:rsid w:val="00CA6938"/>
    <w:rsid w:val="00CA6EAC"/>
    <w:rsid w:val="00CA6EB2"/>
    <w:rsid w:val="00CA7B5B"/>
    <w:rsid w:val="00CB068D"/>
    <w:rsid w:val="00CB06EB"/>
    <w:rsid w:val="00CB0A09"/>
    <w:rsid w:val="00CB0FB9"/>
    <w:rsid w:val="00CB1011"/>
    <w:rsid w:val="00CB175A"/>
    <w:rsid w:val="00CB186A"/>
    <w:rsid w:val="00CB195E"/>
    <w:rsid w:val="00CB1F7A"/>
    <w:rsid w:val="00CB259D"/>
    <w:rsid w:val="00CB2904"/>
    <w:rsid w:val="00CB2F8D"/>
    <w:rsid w:val="00CB332A"/>
    <w:rsid w:val="00CB56B2"/>
    <w:rsid w:val="00CB5A05"/>
    <w:rsid w:val="00CB60B1"/>
    <w:rsid w:val="00CB69A0"/>
    <w:rsid w:val="00CB6DAC"/>
    <w:rsid w:val="00CB6F38"/>
    <w:rsid w:val="00CB7D51"/>
    <w:rsid w:val="00CC10A0"/>
    <w:rsid w:val="00CC1997"/>
    <w:rsid w:val="00CC26E9"/>
    <w:rsid w:val="00CC2D5C"/>
    <w:rsid w:val="00CC34B6"/>
    <w:rsid w:val="00CC352B"/>
    <w:rsid w:val="00CC366E"/>
    <w:rsid w:val="00CC3D5C"/>
    <w:rsid w:val="00CC3DDD"/>
    <w:rsid w:val="00CC5A48"/>
    <w:rsid w:val="00CC6529"/>
    <w:rsid w:val="00CC6D63"/>
    <w:rsid w:val="00CC7223"/>
    <w:rsid w:val="00CD0212"/>
    <w:rsid w:val="00CD0E25"/>
    <w:rsid w:val="00CD1284"/>
    <w:rsid w:val="00CD1537"/>
    <w:rsid w:val="00CD1BC5"/>
    <w:rsid w:val="00CD3329"/>
    <w:rsid w:val="00CD3764"/>
    <w:rsid w:val="00CD3B5A"/>
    <w:rsid w:val="00CD3CEE"/>
    <w:rsid w:val="00CD3F10"/>
    <w:rsid w:val="00CD4A67"/>
    <w:rsid w:val="00CD4CE1"/>
    <w:rsid w:val="00CD4CEF"/>
    <w:rsid w:val="00CD55AB"/>
    <w:rsid w:val="00CD6131"/>
    <w:rsid w:val="00CD63E5"/>
    <w:rsid w:val="00CD6647"/>
    <w:rsid w:val="00CD6866"/>
    <w:rsid w:val="00CD7155"/>
    <w:rsid w:val="00CD763B"/>
    <w:rsid w:val="00CE011B"/>
    <w:rsid w:val="00CE1014"/>
    <w:rsid w:val="00CE17CB"/>
    <w:rsid w:val="00CE1B45"/>
    <w:rsid w:val="00CE2301"/>
    <w:rsid w:val="00CE29C8"/>
    <w:rsid w:val="00CE2BD7"/>
    <w:rsid w:val="00CE3094"/>
    <w:rsid w:val="00CE3362"/>
    <w:rsid w:val="00CE3956"/>
    <w:rsid w:val="00CE3B6E"/>
    <w:rsid w:val="00CE40C6"/>
    <w:rsid w:val="00CE41BA"/>
    <w:rsid w:val="00CE44A2"/>
    <w:rsid w:val="00CE5563"/>
    <w:rsid w:val="00CE58C5"/>
    <w:rsid w:val="00CE5DD7"/>
    <w:rsid w:val="00CE607F"/>
    <w:rsid w:val="00CE6EC8"/>
    <w:rsid w:val="00CE7218"/>
    <w:rsid w:val="00CF0EBC"/>
    <w:rsid w:val="00CF1E01"/>
    <w:rsid w:val="00CF3208"/>
    <w:rsid w:val="00CF326C"/>
    <w:rsid w:val="00CF33E5"/>
    <w:rsid w:val="00CF413C"/>
    <w:rsid w:val="00CF4ED4"/>
    <w:rsid w:val="00CF5F0D"/>
    <w:rsid w:val="00CF6107"/>
    <w:rsid w:val="00CF6425"/>
    <w:rsid w:val="00D01594"/>
    <w:rsid w:val="00D024D2"/>
    <w:rsid w:val="00D02AC4"/>
    <w:rsid w:val="00D03074"/>
    <w:rsid w:val="00D0313D"/>
    <w:rsid w:val="00D045E2"/>
    <w:rsid w:val="00D0460E"/>
    <w:rsid w:val="00D04936"/>
    <w:rsid w:val="00D0553B"/>
    <w:rsid w:val="00D05584"/>
    <w:rsid w:val="00D05837"/>
    <w:rsid w:val="00D0585D"/>
    <w:rsid w:val="00D05A3D"/>
    <w:rsid w:val="00D05BF9"/>
    <w:rsid w:val="00D060B3"/>
    <w:rsid w:val="00D067DF"/>
    <w:rsid w:val="00D072B3"/>
    <w:rsid w:val="00D07401"/>
    <w:rsid w:val="00D07440"/>
    <w:rsid w:val="00D07693"/>
    <w:rsid w:val="00D10005"/>
    <w:rsid w:val="00D109CA"/>
    <w:rsid w:val="00D1118C"/>
    <w:rsid w:val="00D11552"/>
    <w:rsid w:val="00D11C84"/>
    <w:rsid w:val="00D11CB4"/>
    <w:rsid w:val="00D13381"/>
    <w:rsid w:val="00D13666"/>
    <w:rsid w:val="00D13FAD"/>
    <w:rsid w:val="00D1409B"/>
    <w:rsid w:val="00D14301"/>
    <w:rsid w:val="00D14308"/>
    <w:rsid w:val="00D14660"/>
    <w:rsid w:val="00D146E1"/>
    <w:rsid w:val="00D14BCC"/>
    <w:rsid w:val="00D14CD6"/>
    <w:rsid w:val="00D154D1"/>
    <w:rsid w:val="00D15D15"/>
    <w:rsid w:val="00D15F2E"/>
    <w:rsid w:val="00D17AA3"/>
    <w:rsid w:val="00D202AA"/>
    <w:rsid w:val="00D20598"/>
    <w:rsid w:val="00D20BB2"/>
    <w:rsid w:val="00D20E2E"/>
    <w:rsid w:val="00D20F39"/>
    <w:rsid w:val="00D20F42"/>
    <w:rsid w:val="00D210CA"/>
    <w:rsid w:val="00D21CE4"/>
    <w:rsid w:val="00D22417"/>
    <w:rsid w:val="00D2340A"/>
    <w:rsid w:val="00D23579"/>
    <w:rsid w:val="00D24466"/>
    <w:rsid w:val="00D255D4"/>
    <w:rsid w:val="00D25742"/>
    <w:rsid w:val="00D25F1D"/>
    <w:rsid w:val="00D261C1"/>
    <w:rsid w:val="00D26360"/>
    <w:rsid w:val="00D2643D"/>
    <w:rsid w:val="00D266DD"/>
    <w:rsid w:val="00D26AF8"/>
    <w:rsid w:val="00D279BD"/>
    <w:rsid w:val="00D30441"/>
    <w:rsid w:val="00D306A6"/>
    <w:rsid w:val="00D30EEC"/>
    <w:rsid w:val="00D33075"/>
    <w:rsid w:val="00D33A21"/>
    <w:rsid w:val="00D33AD7"/>
    <w:rsid w:val="00D33E23"/>
    <w:rsid w:val="00D34165"/>
    <w:rsid w:val="00D341FD"/>
    <w:rsid w:val="00D34249"/>
    <w:rsid w:val="00D355BA"/>
    <w:rsid w:val="00D35A6F"/>
    <w:rsid w:val="00D362F3"/>
    <w:rsid w:val="00D366DB"/>
    <w:rsid w:val="00D367A8"/>
    <w:rsid w:val="00D376DA"/>
    <w:rsid w:val="00D37E3D"/>
    <w:rsid w:val="00D400E6"/>
    <w:rsid w:val="00D40490"/>
    <w:rsid w:val="00D4051A"/>
    <w:rsid w:val="00D40722"/>
    <w:rsid w:val="00D40BCF"/>
    <w:rsid w:val="00D40EFC"/>
    <w:rsid w:val="00D410FE"/>
    <w:rsid w:val="00D415DA"/>
    <w:rsid w:val="00D41914"/>
    <w:rsid w:val="00D41A9A"/>
    <w:rsid w:val="00D41ACA"/>
    <w:rsid w:val="00D41C8B"/>
    <w:rsid w:val="00D42307"/>
    <w:rsid w:val="00D424E4"/>
    <w:rsid w:val="00D4293A"/>
    <w:rsid w:val="00D42FD3"/>
    <w:rsid w:val="00D4351C"/>
    <w:rsid w:val="00D4436F"/>
    <w:rsid w:val="00D44458"/>
    <w:rsid w:val="00D448F8"/>
    <w:rsid w:val="00D45627"/>
    <w:rsid w:val="00D4591F"/>
    <w:rsid w:val="00D45D85"/>
    <w:rsid w:val="00D45FA4"/>
    <w:rsid w:val="00D46281"/>
    <w:rsid w:val="00D4676B"/>
    <w:rsid w:val="00D46A85"/>
    <w:rsid w:val="00D46DDF"/>
    <w:rsid w:val="00D472F8"/>
    <w:rsid w:val="00D473D3"/>
    <w:rsid w:val="00D474B3"/>
    <w:rsid w:val="00D47C3E"/>
    <w:rsid w:val="00D47C51"/>
    <w:rsid w:val="00D507F5"/>
    <w:rsid w:val="00D50AA7"/>
    <w:rsid w:val="00D5146E"/>
    <w:rsid w:val="00D51583"/>
    <w:rsid w:val="00D519FD"/>
    <w:rsid w:val="00D51E7D"/>
    <w:rsid w:val="00D5205F"/>
    <w:rsid w:val="00D53CD3"/>
    <w:rsid w:val="00D5435A"/>
    <w:rsid w:val="00D54E2A"/>
    <w:rsid w:val="00D54F0B"/>
    <w:rsid w:val="00D550C7"/>
    <w:rsid w:val="00D55377"/>
    <w:rsid w:val="00D55459"/>
    <w:rsid w:val="00D555D9"/>
    <w:rsid w:val="00D55C0D"/>
    <w:rsid w:val="00D56115"/>
    <w:rsid w:val="00D57CB1"/>
    <w:rsid w:val="00D60527"/>
    <w:rsid w:val="00D61257"/>
    <w:rsid w:val="00D6125D"/>
    <w:rsid w:val="00D61458"/>
    <w:rsid w:val="00D61474"/>
    <w:rsid w:val="00D617F5"/>
    <w:rsid w:val="00D61A44"/>
    <w:rsid w:val="00D61E84"/>
    <w:rsid w:val="00D6214E"/>
    <w:rsid w:val="00D62725"/>
    <w:rsid w:val="00D628E6"/>
    <w:rsid w:val="00D62F9F"/>
    <w:rsid w:val="00D62FF0"/>
    <w:rsid w:val="00D63987"/>
    <w:rsid w:val="00D639BC"/>
    <w:rsid w:val="00D64229"/>
    <w:rsid w:val="00D649A7"/>
    <w:rsid w:val="00D65967"/>
    <w:rsid w:val="00D66402"/>
    <w:rsid w:val="00D6719A"/>
    <w:rsid w:val="00D672F3"/>
    <w:rsid w:val="00D70044"/>
    <w:rsid w:val="00D708DE"/>
    <w:rsid w:val="00D7090F"/>
    <w:rsid w:val="00D70FA5"/>
    <w:rsid w:val="00D71F7E"/>
    <w:rsid w:val="00D7215F"/>
    <w:rsid w:val="00D722C9"/>
    <w:rsid w:val="00D72F31"/>
    <w:rsid w:val="00D730F2"/>
    <w:rsid w:val="00D73212"/>
    <w:rsid w:val="00D7368D"/>
    <w:rsid w:val="00D7396E"/>
    <w:rsid w:val="00D73E74"/>
    <w:rsid w:val="00D7416B"/>
    <w:rsid w:val="00D74740"/>
    <w:rsid w:val="00D74F7B"/>
    <w:rsid w:val="00D75058"/>
    <w:rsid w:val="00D75111"/>
    <w:rsid w:val="00D75413"/>
    <w:rsid w:val="00D76109"/>
    <w:rsid w:val="00D76C60"/>
    <w:rsid w:val="00D76EA6"/>
    <w:rsid w:val="00D80F7B"/>
    <w:rsid w:val="00D81763"/>
    <w:rsid w:val="00D81963"/>
    <w:rsid w:val="00D81B13"/>
    <w:rsid w:val="00D81BE1"/>
    <w:rsid w:val="00D81F65"/>
    <w:rsid w:val="00D8285C"/>
    <w:rsid w:val="00D829AB"/>
    <w:rsid w:val="00D829D0"/>
    <w:rsid w:val="00D832D4"/>
    <w:rsid w:val="00D83554"/>
    <w:rsid w:val="00D835B4"/>
    <w:rsid w:val="00D83E88"/>
    <w:rsid w:val="00D83FFE"/>
    <w:rsid w:val="00D85B47"/>
    <w:rsid w:val="00D85C27"/>
    <w:rsid w:val="00D85F40"/>
    <w:rsid w:val="00D85F53"/>
    <w:rsid w:val="00D85FBD"/>
    <w:rsid w:val="00D862BB"/>
    <w:rsid w:val="00D865CE"/>
    <w:rsid w:val="00D86801"/>
    <w:rsid w:val="00D87614"/>
    <w:rsid w:val="00D879D9"/>
    <w:rsid w:val="00D908AF"/>
    <w:rsid w:val="00D9152A"/>
    <w:rsid w:val="00D91893"/>
    <w:rsid w:val="00D91BC2"/>
    <w:rsid w:val="00D92182"/>
    <w:rsid w:val="00D92A96"/>
    <w:rsid w:val="00D93098"/>
    <w:rsid w:val="00D9490D"/>
    <w:rsid w:val="00D95077"/>
    <w:rsid w:val="00D95D4C"/>
    <w:rsid w:val="00D960A6"/>
    <w:rsid w:val="00D96ECF"/>
    <w:rsid w:val="00D97661"/>
    <w:rsid w:val="00D97A27"/>
    <w:rsid w:val="00DA02D6"/>
    <w:rsid w:val="00DA07CD"/>
    <w:rsid w:val="00DA082B"/>
    <w:rsid w:val="00DA1846"/>
    <w:rsid w:val="00DA1B31"/>
    <w:rsid w:val="00DA1D08"/>
    <w:rsid w:val="00DA2092"/>
    <w:rsid w:val="00DA2694"/>
    <w:rsid w:val="00DA288F"/>
    <w:rsid w:val="00DA28A3"/>
    <w:rsid w:val="00DA38F6"/>
    <w:rsid w:val="00DA3CD9"/>
    <w:rsid w:val="00DA4345"/>
    <w:rsid w:val="00DA4651"/>
    <w:rsid w:val="00DA59E1"/>
    <w:rsid w:val="00DA5C62"/>
    <w:rsid w:val="00DA6381"/>
    <w:rsid w:val="00DA721D"/>
    <w:rsid w:val="00DA79A6"/>
    <w:rsid w:val="00DA7FBF"/>
    <w:rsid w:val="00DB000D"/>
    <w:rsid w:val="00DB00BB"/>
    <w:rsid w:val="00DB0245"/>
    <w:rsid w:val="00DB0D05"/>
    <w:rsid w:val="00DB103F"/>
    <w:rsid w:val="00DB1448"/>
    <w:rsid w:val="00DB1C63"/>
    <w:rsid w:val="00DB3D53"/>
    <w:rsid w:val="00DB3F47"/>
    <w:rsid w:val="00DB4873"/>
    <w:rsid w:val="00DB4E6B"/>
    <w:rsid w:val="00DB4F7E"/>
    <w:rsid w:val="00DB5376"/>
    <w:rsid w:val="00DB5423"/>
    <w:rsid w:val="00DB5F78"/>
    <w:rsid w:val="00DB63B0"/>
    <w:rsid w:val="00DB73BB"/>
    <w:rsid w:val="00DC0534"/>
    <w:rsid w:val="00DC126E"/>
    <w:rsid w:val="00DC16EF"/>
    <w:rsid w:val="00DC1894"/>
    <w:rsid w:val="00DC1EB0"/>
    <w:rsid w:val="00DC2B67"/>
    <w:rsid w:val="00DC3157"/>
    <w:rsid w:val="00DC3A81"/>
    <w:rsid w:val="00DC3AD0"/>
    <w:rsid w:val="00DC40CD"/>
    <w:rsid w:val="00DC4798"/>
    <w:rsid w:val="00DC4DDE"/>
    <w:rsid w:val="00DC4F3D"/>
    <w:rsid w:val="00DC5C66"/>
    <w:rsid w:val="00DC5CD6"/>
    <w:rsid w:val="00DC5FE3"/>
    <w:rsid w:val="00DC61B3"/>
    <w:rsid w:val="00DC6275"/>
    <w:rsid w:val="00DC69C4"/>
    <w:rsid w:val="00DC7C16"/>
    <w:rsid w:val="00DC7D32"/>
    <w:rsid w:val="00DD0661"/>
    <w:rsid w:val="00DD0C19"/>
    <w:rsid w:val="00DD1388"/>
    <w:rsid w:val="00DD18D4"/>
    <w:rsid w:val="00DD1F50"/>
    <w:rsid w:val="00DD23E6"/>
    <w:rsid w:val="00DD3787"/>
    <w:rsid w:val="00DD4605"/>
    <w:rsid w:val="00DD47BC"/>
    <w:rsid w:val="00DD52F3"/>
    <w:rsid w:val="00DD59C8"/>
    <w:rsid w:val="00DD5A22"/>
    <w:rsid w:val="00DD5FAE"/>
    <w:rsid w:val="00DD613E"/>
    <w:rsid w:val="00DD6419"/>
    <w:rsid w:val="00DD6746"/>
    <w:rsid w:val="00DD6855"/>
    <w:rsid w:val="00DD686E"/>
    <w:rsid w:val="00DD6BEA"/>
    <w:rsid w:val="00DD7F02"/>
    <w:rsid w:val="00DE11BC"/>
    <w:rsid w:val="00DE13B5"/>
    <w:rsid w:val="00DE1732"/>
    <w:rsid w:val="00DE2182"/>
    <w:rsid w:val="00DE27D8"/>
    <w:rsid w:val="00DE2DF4"/>
    <w:rsid w:val="00DE3036"/>
    <w:rsid w:val="00DE3153"/>
    <w:rsid w:val="00DE33E4"/>
    <w:rsid w:val="00DE39AA"/>
    <w:rsid w:val="00DE39AE"/>
    <w:rsid w:val="00DE3DCC"/>
    <w:rsid w:val="00DE4153"/>
    <w:rsid w:val="00DE48A2"/>
    <w:rsid w:val="00DE48E8"/>
    <w:rsid w:val="00DE5174"/>
    <w:rsid w:val="00DE5727"/>
    <w:rsid w:val="00DE635A"/>
    <w:rsid w:val="00DE6803"/>
    <w:rsid w:val="00DE7D18"/>
    <w:rsid w:val="00DE7E38"/>
    <w:rsid w:val="00DF07FC"/>
    <w:rsid w:val="00DF0C7F"/>
    <w:rsid w:val="00DF118D"/>
    <w:rsid w:val="00DF1333"/>
    <w:rsid w:val="00DF1A22"/>
    <w:rsid w:val="00DF266C"/>
    <w:rsid w:val="00DF39D1"/>
    <w:rsid w:val="00DF4284"/>
    <w:rsid w:val="00DF4430"/>
    <w:rsid w:val="00DF4E73"/>
    <w:rsid w:val="00DF501F"/>
    <w:rsid w:val="00DF509E"/>
    <w:rsid w:val="00DF53D0"/>
    <w:rsid w:val="00DF5423"/>
    <w:rsid w:val="00DF5EE6"/>
    <w:rsid w:val="00DF6800"/>
    <w:rsid w:val="00DF6D25"/>
    <w:rsid w:val="00DF71FF"/>
    <w:rsid w:val="00DF755F"/>
    <w:rsid w:val="00E00040"/>
    <w:rsid w:val="00E00780"/>
    <w:rsid w:val="00E00A2D"/>
    <w:rsid w:val="00E00CDF"/>
    <w:rsid w:val="00E01252"/>
    <w:rsid w:val="00E0148B"/>
    <w:rsid w:val="00E014B7"/>
    <w:rsid w:val="00E01A7F"/>
    <w:rsid w:val="00E021DF"/>
    <w:rsid w:val="00E02C46"/>
    <w:rsid w:val="00E02E4B"/>
    <w:rsid w:val="00E03C01"/>
    <w:rsid w:val="00E03E6D"/>
    <w:rsid w:val="00E0420B"/>
    <w:rsid w:val="00E044B0"/>
    <w:rsid w:val="00E04A0F"/>
    <w:rsid w:val="00E04D40"/>
    <w:rsid w:val="00E054A7"/>
    <w:rsid w:val="00E05A30"/>
    <w:rsid w:val="00E060BA"/>
    <w:rsid w:val="00E060C9"/>
    <w:rsid w:val="00E072BB"/>
    <w:rsid w:val="00E074B4"/>
    <w:rsid w:val="00E07B1D"/>
    <w:rsid w:val="00E07B53"/>
    <w:rsid w:val="00E109F6"/>
    <w:rsid w:val="00E1129E"/>
    <w:rsid w:val="00E11906"/>
    <w:rsid w:val="00E11A2F"/>
    <w:rsid w:val="00E11B07"/>
    <w:rsid w:val="00E12034"/>
    <w:rsid w:val="00E12621"/>
    <w:rsid w:val="00E12948"/>
    <w:rsid w:val="00E1302A"/>
    <w:rsid w:val="00E135E5"/>
    <w:rsid w:val="00E141EE"/>
    <w:rsid w:val="00E158AB"/>
    <w:rsid w:val="00E15DD4"/>
    <w:rsid w:val="00E16755"/>
    <w:rsid w:val="00E16860"/>
    <w:rsid w:val="00E16B35"/>
    <w:rsid w:val="00E16CF1"/>
    <w:rsid w:val="00E174F8"/>
    <w:rsid w:val="00E17D14"/>
    <w:rsid w:val="00E20B78"/>
    <w:rsid w:val="00E20C0D"/>
    <w:rsid w:val="00E20DF2"/>
    <w:rsid w:val="00E214F0"/>
    <w:rsid w:val="00E22CA2"/>
    <w:rsid w:val="00E235FB"/>
    <w:rsid w:val="00E23CF5"/>
    <w:rsid w:val="00E23E63"/>
    <w:rsid w:val="00E24DA0"/>
    <w:rsid w:val="00E24F25"/>
    <w:rsid w:val="00E2562E"/>
    <w:rsid w:val="00E2793D"/>
    <w:rsid w:val="00E30235"/>
    <w:rsid w:val="00E31248"/>
    <w:rsid w:val="00E31433"/>
    <w:rsid w:val="00E31A34"/>
    <w:rsid w:val="00E31B59"/>
    <w:rsid w:val="00E31D16"/>
    <w:rsid w:val="00E31F80"/>
    <w:rsid w:val="00E322C0"/>
    <w:rsid w:val="00E32C33"/>
    <w:rsid w:val="00E33A48"/>
    <w:rsid w:val="00E357F1"/>
    <w:rsid w:val="00E35F20"/>
    <w:rsid w:val="00E365D2"/>
    <w:rsid w:val="00E375F0"/>
    <w:rsid w:val="00E376C6"/>
    <w:rsid w:val="00E3770E"/>
    <w:rsid w:val="00E4015D"/>
    <w:rsid w:val="00E414B9"/>
    <w:rsid w:val="00E41DE5"/>
    <w:rsid w:val="00E4247A"/>
    <w:rsid w:val="00E427BD"/>
    <w:rsid w:val="00E43707"/>
    <w:rsid w:val="00E4382C"/>
    <w:rsid w:val="00E44AB4"/>
    <w:rsid w:val="00E451CD"/>
    <w:rsid w:val="00E45B02"/>
    <w:rsid w:val="00E4605F"/>
    <w:rsid w:val="00E46B81"/>
    <w:rsid w:val="00E46EE7"/>
    <w:rsid w:val="00E47B42"/>
    <w:rsid w:val="00E47B77"/>
    <w:rsid w:val="00E501B8"/>
    <w:rsid w:val="00E51377"/>
    <w:rsid w:val="00E51437"/>
    <w:rsid w:val="00E5155E"/>
    <w:rsid w:val="00E516B3"/>
    <w:rsid w:val="00E51F91"/>
    <w:rsid w:val="00E53030"/>
    <w:rsid w:val="00E532D4"/>
    <w:rsid w:val="00E53726"/>
    <w:rsid w:val="00E53859"/>
    <w:rsid w:val="00E548FE"/>
    <w:rsid w:val="00E54992"/>
    <w:rsid w:val="00E54BBE"/>
    <w:rsid w:val="00E55299"/>
    <w:rsid w:val="00E554F2"/>
    <w:rsid w:val="00E558D0"/>
    <w:rsid w:val="00E55E6A"/>
    <w:rsid w:val="00E56223"/>
    <w:rsid w:val="00E566BA"/>
    <w:rsid w:val="00E56EDD"/>
    <w:rsid w:val="00E57E8F"/>
    <w:rsid w:val="00E60834"/>
    <w:rsid w:val="00E60905"/>
    <w:rsid w:val="00E60E98"/>
    <w:rsid w:val="00E60EEA"/>
    <w:rsid w:val="00E61279"/>
    <w:rsid w:val="00E614D1"/>
    <w:rsid w:val="00E6157B"/>
    <w:rsid w:val="00E62016"/>
    <w:rsid w:val="00E6226B"/>
    <w:rsid w:val="00E6266E"/>
    <w:rsid w:val="00E62ED4"/>
    <w:rsid w:val="00E64189"/>
    <w:rsid w:val="00E642EB"/>
    <w:rsid w:val="00E6490B"/>
    <w:rsid w:val="00E64C40"/>
    <w:rsid w:val="00E65190"/>
    <w:rsid w:val="00E65497"/>
    <w:rsid w:val="00E6563A"/>
    <w:rsid w:val="00E65881"/>
    <w:rsid w:val="00E65C70"/>
    <w:rsid w:val="00E65E64"/>
    <w:rsid w:val="00E65EF5"/>
    <w:rsid w:val="00E66030"/>
    <w:rsid w:val="00E6628A"/>
    <w:rsid w:val="00E66D09"/>
    <w:rsid w:val="00E66D11"/>
    <w:rsid w:val="00E66E6A"/>
    <w:rsid w:val="00E672F3"/>
    <w:rsid w:val="00E673EC"/>
    <w:rsid w:val="00E70931"/>
    <w:rsid w:val="00E70B38"/>
    <w:rsid w:val="00E71083"/>
    <w:rsid w:val="00E710AA"/>
    <w:rsid w:val="00E718A2"/>
    <w:rsid w:val="00E71AA6"/>
    <w:rsid w:val="00E72798"/>
    <w:rsid w:val="00E73059"/>
    <w:rsid w:val="00E73414"/>
    <w:rsid w:val="00E736D3"/>
    <w:rsid w:val="00E7379D"/>
    <w:rsid w:val="00E745D5"/>
    <w:rsid w:val="00E74751"/>
    <w:rsid w:val="00E747A0"/>
    <w:rsid w:val="00E75037"/>
    <w:rsid w:val="00E75EBF"/>
    <w:rsid w:val="00E764F3"/>
    <w:rsid w:val="00E769B6"/>
    <w:rsid w:val="00E76FA5"/>
    <w:rsid w:val="00E80272"/>
    <w:rsid w:val="00E80564"/>
    <w:rsid w:val="00E806D3"/>
    <w:rsid w:val="00E808D0"/>
    <w:rsid w:val="00E80EF7"/>
    <w:rsid w:val="00E81E7A"/>
    <w:rsid w:val="00E822C7"/>
    <w:rsid w:val="00E8274A"/>
    <w:rsid w:val="00E82A19"/>
    <w:rsid w:val="00E838F1"/>
    <w:rsid w:val="00E83B34"/>
    <w:rsid w:val="00E855B0"/>
    <w:rsid w:val="00E85894"/>
    <w:rsid w:val="00E85983"/>
    <w:rsid w:val="00E86038"/>
    <w:rsid w:val="00E860DA"/>
    <w:rsid w:val="00E862AE"/>
    <w:rsid w:val="00E86987"/>
    <w:rsid w:val="00E86A87"/>
    <w:rsid w:val="00E875F7"/>
    <w:rsid w:val="00E87797"/>
    <w:rsid w:val="00E87838"/>
    <w:rsid w:val="00E87E4C"/>
    <w:rsid w:val="00E90802"/>
    <w:rsid w:val="00E90B81"/>
    <w:rsid w:val="00E920D7"/>
    <w:rsid w:val="00E92B73"/>
    <w:rsid w:val="00E9383C"/>
    <w:rsid w:val="00E93E12"/>
    <w:rsid w:val="00E94A3A"/>
    <w:rsid w:val="00E95FC9"/>
    <w:rsid w:val="00E962DA"/>
    <w:rsid w:val="00E96398"/>
    <w:rsid w:val="00E96C80"/>
    <w:rsid w:val="00E96DF5"/>
    <w:rsid w:val="00EA0CC6"/>
    <w:rsid w:val="00EA0F83"/>
    <w:rsid w:val="00EA21AB"/>
    <w:rsid w:val="00EA21B1"/>
    <w:rsid w:val="00EA2265"/>
    <w:rsid w:val="00EA2E7A"/>
    <w:rsid w:val="00EA3904"/>
    <w:rsid w:val="00EA3DA1"/>
    <w:rsid w:val="00EA5BC8"/>
    <w:rsid w:val="00EA5C24"/>
    <w:rsid w:val="00EA5E05"/>
    <w:rsid w:val="00EA6305"/>
    <w:rsid w:val="00EA680A"/>
    <w:rsid w:val="00EA6962"/>
    <w:rsid w:val="00EA6C92"/>
    <w:rsid w:val="00EA75D9"/>
    <w:rsid w:val="00EA76E1"/>
    <w:rsid w:val="00EA7DAB"/>
    <w:rsid w:val="00EA7DE1"/>
    <w:rsid w:val="00EB01F3"/>
    <w:rsid w:val="00EB0339"/>
    <w:rsid w:val="00EB07C8"/>
    <w:rsid w:val="00EB0B27"/>
    <w:rsid w:val="00EB0F12"/>
    <w:rsid w:val="00EB140A"/>
    <w:rsid w:val="00EB1DC7"/>
    <w:rsid w:val="00EB1F16"/>
    <w:rsid w:val="00EB1F65"/>
    <w:rsid w:val="00EB2525"/>
    <w:rsid w:val="00EB2E5F"/>
    <w:rsid w:val="00EB31AB"/>
    <w:rsid w:val="00EB32E6"/>
    <w:rsid w:val="00EB35A7"/>
    <w:rsid w:val="00EB3E42"/>
    <w:rsid w:val="00EB3FC0"/>
    <w:rsid w:val="00EB6A33"/>
    <w:rsid w:val="00EB71C5"/>
    <w:rsid w:val="00EB7200"/>
    <w:rsid w:val="00EB75D8"/>
    <w:rsid w:val="00EB7746"/>
    <w:rsid w:val="00EB7C9F"/>
    <w:rsid w:val="00EB7CE3"/>
    <w:rsid w:val="00EC051B"/>
    <w:rsid w:val="00EC0B61"/>
    <w:rsid w:val="00EC161C"/>
    <w:rsid w:val="00EC1ECD"/>
    <w:rsid w:val="00EC22E8"/>
    <w:rsid w:val="00EC2BDB"/>
    <w:rsid w:val="00EC300B"/>
    <w:rsid w:val="00EC3501"/>
    <w:rsid w:val="00EC39B8"/>
    <w:rsid w:val="00EC3D68"/>
    <w:rsid w:val="00EC49B6"/>
    <w:rsid w:val="00EC4B23"/>
    <w:rsid w:val="00EC4DCA"/>
    <w:rsid w:val="00EC4DFE"/>
    <w:rsid w:val="00EC51C0"/>
    <w:rsid w:val="00EC6F01"/>
    <w:rsid w:val="00EC7156"/>
    <w:rsid w:val="00EC7594"/>
    <w:rsid w:val="00EC7D2E"/>
    <w:rsid w:val="00ED0891"/>
    <w:rsid w:val="00ED0B52"/>
    <w:rsid w:val="00ED12E0"/>
    <w:rsid w:val="00ED1774"/>
    <w:rsid w:val="00ED204F"/>
    <w:rsid w:val="00ED2570"/>
    <w:rsid w:val="00ED2D57"/>
    <w:rsid w:val="00ED33EB"/>
    <w:rsid w:val="00ED3AFF"/>
    <w:rsid w:val="00ED3B38"/>
    <w:rsid w:val="00ED3EE4"/>
    <w:rsid w:val="00ED457C"/>
    <w:rsid w:val="00ED4AA6"/>
    <w:rsid w:val="00ED5BAF"/>
    <w:rsid w:val="00ED6923"/>
    <w:rsid w:val="00ED6973"/>
    <w:rsid w:val="00ED6D90"/>
    <w:rsid w:val="00ED734F"/>
    <w:rsid w:val="00ED75D9"/>
    <w:rsid w:val="00ED7A1C"/>
    <w:rsid w:val="00ED7B91"/>
    <w:rsid w:val="00ED7CF5"/>
    <w:rsid w:val="00ED7DCC"/>
    <w:rsid w:val="00ED7F25"/>
    <w:rsid w:val="00EE0377"/>
    <w:rsid w:val="00EE0801"/>
    <w:rsid w:val="00EE08E0"/>
    <w:rsid w:val="00EE1C62"/>
    <w:rsid w:val="00EE24B5"/>
    <w:rsid w:val="00EE2A68"/>
    <w:rsid w:val="00EE2C4B"/>
    <w:rsid w:val="00EE3225"/>
    <w:rsid w:val="00EE32B6"/>
    <w:rsid w:val="00EE36CC"/>
    <w:rsid w:val="00EE37C8"/>
    <w:rsid w:val="00EE430F"/>
    <w:rsid w:val="00EE51D7"/>
    <w:rsid w:val="00EE5547"/>
    <w:rsid w:val="00EE5D7D"/>
    <w:rsid w:val="00EE60FF"/>
    <w:rsid w:val="00EE6977"/>
    <w:rsid w:val="00EE6CFE"/>
    <w:rsid w:val="00EE6D10"/>
    <w:rsid w:val="00EE6E5E"/>
    <w:rsid w:val="00EE77F6"/>
    <w:rsid w:val="00EE79C4"/>
    <w:rsid w:val="00EE79F4"/>
    <w:rsid w:val="00EF07E4"/>
    <w:rsid w:val="00EF0AA1"/>
    <w:rsid w:val="00EF1794"/>
    <w:rsid w:val="00EF1BA3"/>
    <w:rsid w:val="00EF20DA"/>
    <w:rsid w:val="00EF2421"/>
    <w:rsid w:val="00EF250F"/>
    <w:rsid w:val="00EF2767"/>
    <w:rsid w:val="00EF2A73"/>
    <w:rsid w:val="00EF3545"/>
    <w:rsid w:val="00EF37B6"/>
    <w:rsid w:val="00EF4114"/>
    <w:rsid w:val="00EF448D"/>
    <w:rsid w:val="00EF4D92"/>
    <w:rsid w:val="00EF5B82"/>
    <w:rsid w:val="00EF5BDA"/>
    <w:rsid w:val="00EF5BE1"/>
    <w:rsid w:val="00EF5CC4"/>
    <w:rsid w:val="00EF65A8"/>
    <w:rsid w:val="00EF7519"/>
    <w:rsid w:val="00EF7CEB"/>
    <w:rsid w:val="00EF7DCF"/>
    <w:rsid w:val="00EF7DFE"/>
    <w:rsid w:val="00F0056D"/>
    <w:rsid w:val="00F007D5"/>
    <w:rsid w:val="00F027FD"/>
    <w:rsid w:val="00F031EC"/>
    <w:rsid w:val="00F032D5"/>
    <w:rsid w:val="00F032E8"/>
    <w:rsid w:val="00F036DA"/>
    <w:rsid w:val="00F03F5A"/>
    <w:rsid w:val="00F04356"/>
    <w:rsid w:val="00F0496B"/>
    <w:rsid w:val="00F04FF1"/>
    <w:rsid w:val="00F056ED"/>
    <w:rsid w:val="00F05DC9"/>
    <w:rsid w:val="00F06A81"/>
    <w:rsid w:val="00F07D3F"/>
    <w:rsid w:val="00F10374"/>
    <w:rsid w:val="00F105A0"/>
    <w:rsid w:val="00F108C8"/>
    <w:rsid w:val="00F109DB"/>
    <w:rsid w:val="00F10FA5"/>
    <w:rsid w:val="00F11340"/>
    <w:rsid w:val="00F1213E"/>
    <w:rsid w:val="00F12FB9"/>
    <w:rsid w:val="00F13025"/>
    <w:rsid w:val="00F13816"/>
    <w:rsid w:val="00F13AF2"/>
    <w:rsid w:val="00F13FC6"/>
    <w:rsid w:val="00F14358"/>
    <w:rsid w:val="00F1462B"/>
    <w:rsid w:val="00F14832"/>
    <w:rsid w:val="00F14E1A"/>
    <w:rsid w:val="00F1557B"/>
    <w:rsid w:val="00F157C5"/>
    <w:rsid w:val="00F15C7C"/>
    <w:rsid w:val="00F1634D"/>
    <w:rsid w:val="00F16483"/>
    <w:rsid w:val="00F16565"/>
    <w:rsid w:val="00F1788D"/>
    <w:rsid w:val="00F17B78"/>
    <w:rsid w:val="00F20CA3"/>
    <w:rsid w:val="00F21F81"/>
    <w:rsid w:val="00F220FA"/>
    <w:rsid w:val="00F2331A"/>
    <w:rsid w:val="00F23402"/>
    <w:rsid w:val="00F23857"/>
    <w:rsid w:val="00F2389D"/>
    <w:rsid w:val="00F23A54"/>
    <w:rsid w:val="00F24067"/>
    <w:rsid w:val="00F247F2"/>
    <w:rsid w:val="00F24BB4"/>
    <w:rsid w:val="00F253DA"/>
    <w:rsid w:val="00F255C0"/>
    <w:rsid w:val="00F258F5"/>
    <w:rsid w:val="00F266A3"/>
    <w:rsid w:val="00F26920"/>
    <w:rsid w:val="00F27065"/>
    <w:rsid w:val="00F277F8"/>
    <w:rsid w:val="00F27EEF"/>
    <w:rsid w:val="00F3172B"/>
    <w:rsid w:val="00F32AB8"/>
    <w:rsid w:val="00F33592"/>
    <w:rsid w:val="00F33B84"/>
    <w:rsid w:val="00F33F67"/>
    <w:rsid w:val="00F33FCF"/>
    <w:rsid w:val="00F33FF0"/>
    <w:rsid w:val="00F34701"/>
    <w:rsid w:val="00F34A43"/>
    <w:rsid w:val="00F34CAA"/>
    <w:rsid w:val="00F34DD2"/>
    <w:rsid w:val="00F35257"/>
    <w:rsid w:val="00F3606B"/>
    <w:rsid w:val="00F37027"/>
    <w:rsid w:val="00F37748"/>
    <w:rsid w:val="00F37C5C"/>
    <w:rsid w:val="00F37D05"/>
    <w:rsid w:val="00F4045D"/>
    <w:rsid w:val="00F40581"/>
    <w:rsid w:val="00F40794"/>
    <w:rsid w:val="00F40912"/>
    <w:rsid w:val="00F40990"/>
    <w:rsid w:val="00F40EED"/>
    <w:rsid w:val="00F41864"/>
    <w:rsid w:val="00F42880"/>
    <w:rsid w:val="00F42CAA"/>
    <w:rsid w:val="00F43B1D"/>
    <w:rsid w:val="00F4407A"/>
    <w:rsid w:val="00F4539C"/>
    <w:rsid w:val="00F46029"/>
    <w:rsid w:val="00F46301"/>
    <w:rsid w:val="00F475AB"/>
    <w:rsid w:val="00F47B88"/>
    <w:rsid w:val="00F503ED"/>
    <w:rsid w:val="00F50F6E"/>
    <w:rsid w:val="00F51C27"/>
    <w:rsid w:val="00F51CF0"/>
    <w:rsid w:val="00F524A0"/>
    <w:rsid w:val="00F528D3"/>
    <w:rsid w:val="00F537E0"/>
    <w:rsid w:val="00F5390B"/>
    <w:rsid w:val="00F53E1A"/>
    <w:rsid w:val="00F54FC9"/>
    <w:rsid w:val="00F56A84"/>
    <w:rsid w:val="00F57576"/>
    <w:rsid w:val="00F60075"/>
    <w:rsid w:val="00F605E3"/>
    <w:rsid w:val="00F607EF"/>
    <w:rsid w:val="00F61C10"/>
    <w:rsid w:val="00F61D51"/>
    <w:rsid w:val="00F61E22"/>
    <w:rsid w:val="00F620D2"/>
    <w:rsid w:val="00F62204"/>
    <w:rsid w:val="00F6279B"/>
    <w:rsid w:val="00F63624"/>
    <w:rsid w:val="00F6369E"/>
    <w:rsid w:val="00F64441"/>
    <w:rsid w:val="00F6462E"/>
    <w:rsid w:val="00F64F06"/>
    <w:rsid w:val="00F650E6"/>
    <w:rsid w:val="00F6554B"/>
    <w:rsid w:val="00F65ACD"/>
    <w:rsid w:val="00F65DDD"/>
    <w:rsid w:val="00F664B9"/>
    <w:rsid w:val="00F667E0"/>
    <w:rsid w:val="00F66AAB"/>
    <w:rsid w:val="00F66C4B"/>
    <w:rsid w:val="00F6707C"/>
    <w:rsid w:val="00F6788E"/>
    <w:rsid w:val="00F67F08"/>
    <w:rsid w:val="00F70514"/>
    <w:rsid w:val="00F711BD"/>
    <w:rsid w:val="00F71634"/>
    <w:rsid w:val="00F71C73"/>
    <w:rsid w:val="00F71FE2"/>
    <w:rsid w:val="00F728BF"/>
    <w:rsid w:val="00F734EE"/>
    <w:rsid w:val="00F73CD8"/>
    <w:rsid w:val="00F742F6"/>
    <w:rsid w:val="00F746B3"/>
    <w:rsid w:val="00F7701F"/>
    <w:rsid w:val="00F8011A"/>
    <w:rsid w:val="00F801B3"/>
    <w:rsid w:val="00F801DE"/>
    <w:rsid w:val="00F818DB"/>
    <w:rsid w:val="00F82447"/>
    <w:rsid w:val="00F82B98"/>
    <w:rsid w:val="00F82F9F"/>
    <w:rsid w:val="00F8377B"/>
    <w:rsid w:val="00F8385A"/>
    <w:rsid w:val="00F842C3"/>
    <w:rsid w:val="00F85507"/>
    <w:rsid w:val="00F85A00"/>
    <w:rsid w:val="00F85D03"/>
    <w:rsid w:val="00F8687C"/>
    <w:rsid w:val="00F9016B"/>
    <w:rsid w:val="00F90526"/>
    <w:rsid w:val="00F91754"/>
    <w:rsid w:val="00F91DC0"/>
    <w:rsid w:val="00F92DFF"/>
    <w:rsid w:val="00F92FDD"/>
    <w:rsid w:val="00F9317B"/>
    <w:rsid w:val="00F93933"/>
    <w:rsid w:val="00F93974"/>
    <w:rsid w:val="00F9505C"/>
    <w:rsid w:val="00F9510B"/>
    <w:rsid w:val="00F9601D"/>
    <w:rsid w:val="00F9644F"/>
    <w:rsid w:val="00F96A4F"/>
    <w:rsid w:val="00F9734E"/>
    <w:rsid w:val="00F97576"/>
    <w:rsid w:val="00F9774B"/>
    <w:rsid w:val="00F979E2"/>
    <w:rsid w:val="00F97E4F"/>
    <w:rsid w:val="00FA07C6"/>
    <w:rsid w:val="00FA093E"/>
    <w:rsid w:val="00FA0FB6"/>
    <w:rsid w:val="00FA10CD"/>
    <w:rsid w:val="00FA1485"/>
    <w:rsid w:val="00FA1FF5"/>
    <w:rsid w:val="00FA26AD"/>
    <w:rsid w:val="00FA36CD"/>
    <w:rsid w:val="00FA49B6"/>
    <w:rsid w:val="00FA4F5A"/>
    <w:rsid w:val="00FA5847"/>
    <w:rsid w:val="00FA780E"/>
    <w:rsid w:val="00FB0ED5"/>
    <w:rsid w:val="00FB0F94"/>
    <w:rsid w:val="00FB129F"/>
    <w:rsid w:val="00FB1692"/>
    <w:rsid w:val="00FB1994"/>
    <w:rsid w:val="00FB2309"/>
    <w:rsid w:val="00FB2FB0"/>
    <w:rsid w:val="00FB37A7"/>
    <w:rsid w:val="00FB3E6D"/>
    <w:rsid w:val="00FB3FA0"/>
    <w:rsid w:val="00FB411E"/>
    <w:rsid w:val="00FB6332"/>
    <w:rsid w:val="00FB6606"/>
    <w:rsid w:val="00FB6F7A"/>
    <w:rsid w:val="00FB70C9"/>
    <w:rsid w:val="00FB73D0"/>
    <w:rsid w:val="00FB77BB"/>
    <w:rsid w:val="00FB7A08"/>
    <w:rsid w:val="00FB7D1D"/>
    <w:rsid w:val="00FC030E"/>
    <w:rsid w:val="00FC0EBD"/>
    <w:rsid w:val="00FC17F6"/>
    <w:rsid w:val="00FC1896"/>
    <w:rsid w:val="00FC18E8"/>
    <w:rsid w:val="00FC198D"/>
    <w:rsid w:val="00FC1D97"/>
    <w:rsid w:val="00FC2E84"/>
    <w:rsid w:val="00FC31BE"/>
    <w:rsid w:val="00FC3463"/>
    <w:rsid w:val="00FC346F"/>
    <w:rsid w:val="00FC46E5"/>
    <w:rsid w:val="00FC5C37"/>
    <w:rsid w:val="00FC5FD0"/>
    <w:rsid w:val="00FC6079"/>
    <w:rsid w:val="00FC64B6"/>
    <w:rsid w:val="00FC6648"/>
    <w:rsid w:val="00FC6D3B"/>
    <w:rsid w:val="00FC6E83"/>
    <w:rsid w:val="00FC72D0"/>
    <w:rsid w:val="00FC7423"/>
    <w:rsid w:val="00FC757F"/>
    <w:rsid w:val="00FC7695"/>
    <w:rsid w:val="00FD0232"/>
    <w:rsid w:val="00FD0461"/>
    <w:rsid w:val="00FD0990"/>
    <w:rsid w:val="00FD13F5"/>
    <w:rsid w:val="00FD1472"/>
    <w:rsid w:val="00FD176E"/>
    <w:rsid w:val="00FD25E9"/>
    <w:rsid w:val="00FD2FFF"/>
    <w:rsid w:val="00FD30AE"/>
    <w:rsid w:val="00FD3449"/>
    <w:rsid w:val="00FD350A"/>
    <w:rsid w:val="00FD36A9"/>
    <w:rsid w:val="00FD3DBF"/>
    <w:rsid w:val="00FD4648"/>
    <w:rsid w:val="00FD52CB"/>
    <w:rsid w:val="00FD5AC7"/>
    <w:rsid w:val="00FD5EA4"/>
    <w:rsid w:val="00FD6703"/>
    <w:rsid w:val="00FD6A54"/>
    <w:rsid w:val="00FD6A88"/>
    <w:rsid w:val="00FD6F18"/>
    <w:rsid w:val="00FD7832"/>
    <w:rsid w:val="00FE0319"/>
    <w:rsid w:val="00FE22D4"/>
    <w:rsid w:val="00FE4038"/>
    <w:rsid w:val="00FE439D"/>
    <w:rsid w:val="00FE4402"/>
    <w:rsid w:val="00FE4A6C"/>
    <w:rsid w:val="00FE4E1E"/>
    <w:rsid w:val="00FE5EA3"/>
    <w:rsid w:val="00FE6ABE"/>
    <w:rsid w:val="00FE6EEE"/>
    <w:rsid w:val="00FE79E3"/>
    <w:rsid w:val="00FF0001"/>
    <w:rsid w:val="00FF09ED"/>
    <w:rsid w:val="00FF0BE1"/>
    <w:rsid w:val="00FF0FCC"/>
    <w:rsid w:val="00FF2358"/>
    <w:rsid w:val="00FF42F1"/>
    <w:rsid w:val="00FF4DE9"/>
    <w:rsid w:val="00FF4EEC"/>
    <w:rsid w:val="00FF5E7F"/>
    <w:rsid w:val="00FF665E"/>
    <w:rsid w:val="00FF683F"/>
    <w:rsid w:val="00FF7027"/>
    <w:rsid w:val="022639C6"/>
    <w:rsid w:val="024EE05A"/>
    <w:rsid w:val="03AAB1FA"/>
    <w:rsid w:val="046A383C"/>
    <w:rsid w:val="050525D9"/>
    <w:rsid w:val="076F04BB"/>
    <w:rsid w:val="07847CC2"/>
    <w:rsid w:val="07D31710"/>
    <w:rsid w:val="083D97CF"/>
    <w:rsid w:val="085B6ADD"/>
    <w:rsid w:val="09A01179"/>
    <w:rsid w:val="0A1C6278"/>
    <w:rsid w:val="0A60831E"/>
    <w:rsid w:val="0B215F79"/>
    <w:rsid w:val="0B2F8AF7"/>
    <w:rsid w:val="0BB65DE0"/>
    <w:rsid w:val="0C302D48"/>
    <w:rsid w:val="0C4B9E72"/>
    <w:rsid w:val="0DA639B5"/>
    <w:rsid w:val="0DDF2E87"/>
    <w:rsid w:val="0EA80BF9"/>
    <w:rsid w:val="0F312CA0"/>
    <w:rsid w:val="0F7FF856"/>
    <w:rsid w:val="0F9E487B"/>
    <w:rsid w:val="0FC7C2C9"/>
    <w:rsid w:val="10478E67"/>
    <w:rsid w:val="10D12149"/>
    <w:rsid w:val="10D9064B"/>
    <w:rsid w:val="117DFC4E"/>
    <w:rsid w:val="11BD07B8"/>
    <w:rsid w:val="1255801E"/>
    <w:rsid w:val="12607981"/>
    <w:rsid w:val="12877535"/>
    <w:rsid w:val="129D51F3"/>
    <w:rsid w:val="12A78055"/>
    <w:rsid w:val="12B3306F"/>
    <w:rsid w:val="133F4A64"/>
    <w:rsid w:val="133F9EBA"/>
    <w:rsid w:val="13467796"/>
    <w:rsid w:val="135CCD9B"/>
    <w:rsid w:val="1408C20B"/>
    <w:rsid w:val="1500FBA6"/>
    <w:rsid w:val="150F60A8"/>
    <w:rsid w:val="156DE0FC"/>
    <w:rsid w:val="158393EF"/>
    <w:rsid w:val="16002732"/>
    <w:rsid w:val="17167717"/>
    <w:rsid w:val="17D349E8"/>
    <w:rsid w:val="183A880E"/>
    <w:rsid w:val="1852D689"/>
    <w:rsid w:val="18DC332E"/>
    <w:rsid w:val="19797524"/>
    <w:rsid w:val="19AAADD1"/>
    <w:rsid w:val="19D5E7EF"/>
    <w:rsid w:val="1A32668C"/>
    <w:rsid w:val="1AD1563D"/>
    <w:rsid w:val="1AD85EF9"/>
    <w:rsid w:val="1DCD82EC"/>
    <w:rsid w:val="1DDDDE07"/>
    <w:rsid w:val="1E2530CC"/>
    <w:rsid w:val="1E554697"/>
    <w:rsid w:val="1E63F73E"/>
    <w:rsid w:val="1FA91B69"/>
    <w:rsid w:val="1FCC7D5C"/>
    <w:rsid w:val="2137ECA1"/>
    <w:rsid w:val="221F6E62"/>
    <w:rsid w:val="226B957F"/>
    <w:rsid w:val="234487AD"/>
    <w:rsid w:val="242E8D15"/>
    <w:rsid w:val="262E5ED3"/>
    <w:rsid w:val="267C286F"/>
    <w:rsid w:val="2845927E"/>
    <w:rsid w:val="28ECC8DC"/>
    <w:rsid w:val="29437012"/>
    <w:rsid w:val="2A231186"/>
    <w:rsid w:val="2ABEB199"/>
    <w:rsid w:val="2B4F9992"/>
    <w:rsid w:val="2B8D8000"/>
    <w:rsid w:val="2CAFFBAD"/>
    <w:rsid w:val="2E873A54"/>
    <w:rsid w:val="2EA062B1"/>
    <w:rsid w:val="2EF0705F"/>
    <w:rsid w:val="2F0AAFA2"/>
    <w:rsid w:val="2F35E8FE"/>
    <w:rsid w:val="307CC4E7"/>
    <w:rsid w:val="30AF6A51"/>
    <w:rsid w:val="32842C34"/>
    <w:rsid w:val="32C905BD"/>
    <w:rsid w:val="3305CD66"/>
    <w:rsid w:val="3373D3D4"/>
    <w:rsid w:val="33E7C93D"/>
    <w:rsid w:val="3462B8C8"/>
    <w:rsid w:val="34695C34"/>
    <w:rsid w:val="354E27A1"/>
    <w:rsid w:val="35CCC897"/>
    <w:rsid w:val="35CE3639"/>
    <w:rsid w:val="36BA0916"/>
    <w:rsid w:val="36D5F826"/>
    <w:rsid w:val="371BBDCB"/>
    <w:rsid w:val="382BA128"/>
    <w:rsid w:val="38979C9F"/>
    <w:rsid w:val="38C8AE07"/>
    <w:rsid w:val="38DE9538"/>
    <w:rsid w:val="38FAA8E0"/>
    <w:rsid w:val="390D250B"/>
    <w:rsid w:val="391D1126"/>
    <w:rsid w:val="392D5D10"/>
    <w:rsid w:val="397907CE"/>
    <w:rsid w:val="399CFC89"/>
    <w:rsid w:val="39D1DA81"/>
    <w:rsid w:val="39D364AB"/>
    <w:rsid w:val="3AD9EFB8"/>
    <w:rsid w:val="3BA1B85B"/>
    <w:rsid w:val="3BA5AAF9"/>
    <w:rsid w:val="3BDC4AEC"/>
    <w:rsid w:val="3C3EEC1B"/>
    <w:rsid w:val="3CC5C247"/>
    <w:rsid w:val="3D548D14"/>
    <w:rsid w:val="3E39813C"/>
    <w:rsid w:val="40851FD4"/>
    <w:rsid w:val="41421322"/>
    <w:rsid w:val="414579AB"/>
    <w:rsid w:val="4154F522"/>
    <w:rsid w:val="416F8100"/>
    <w:rsid w:val="418C3E37"/>
    <w:rsid w:val="419E968E"/>
    <w:rsid w:val="420DC2A3"/>
    <w:rsid w:val="42A1EB6F"/>
    <w:rsid w:val="43B224D8"/>
    <w:rsid w:val="43E7EAE1"/>
    <w:rsid w:val="44F422FF"/>
    <w:rsid w:val="46090E04"/>
    <w:rsid w:val="467D1172"/>
    <w:rsid w:val="478AA735"/>
    <w:rsid w:val="47BBE35D"/>
    <w:rsid w:val="47BF0E46"/>
    <w:rsid w:val="4907C9DB"/>
    <w:rsid w:val="4A5D34FA"/>
    <w:rsid w:val="4C499C65"/>
    <w:rsid w:val="4D05C0FD"/>
    <w:rsid w:val="4D2D40C8"/>
    <w:rsid w:val="4E4F5693"/>
    <w:rsid w:val="4E72EA8A"/>
    <w:rsid w:val="4EE60F10"/>
    <w:rsid w:val="4F196BCC"/>
    <w:rsid w:val="4F555765"/>
    <w:rsid w:val="4F774911"/>
    <w:rsid w:val="4F855953"/>
    <w:rsid w:val="5014831C"/>
    <w:rsid w:val="5072DC93"/>
    <w:rsid w:val="50A92A48"/>
    <w:rsid w:val="512CFD1A"/>
    <w:rsid w:val="51C4D832"/>
    <w:rsid w:val="520FEBE6"/>
    <w:rsid w:val="5223B2FA"/>
    <w:rsid w:val="536CEF0B"/>
    <w:rsid w:val="5397956A"/>
    <w:rsid w:val="53C40CA9"/>
    <w:rsid w:val="544BF214"/>
    <w:rsid w:val="54736C2E"/>
    <w:rsid w:val="56AF3081"/>
    <w:rsid w:val="56B678FB"/>
    <w:rsid w:val="56F120F5"/>
    <w:rsid w:val="571D938E"/>
    <w:rsid w:val="57A11BE9"/>
    <w:rsid w:val="59AC349F"/>
    <w:rsid w:val="5A01EB53"/>
    <w:rsid w:val="5AD8BCAB"/>
    <w:rsid w:val="5B480500"/>
    <w:rsid w:val="5B77E295"/>
    <w:rsid w:val="5E51A162"/>
    <w:rsid w:val="5E7FA5C2"/>
    <w:rsid w:val="5EC90607"/>
    <w:rsid w:val="5F5020A6"/>
    <w:rsid w:val="5FAC2DCE"/>
    <w:rsid w:val="5FEB0639"/>
    <w:rsid w:val="5FF2A98E"/>
    <w:rsid w:val="60169559"/>
    <w:rsid w:val="60B31EC0"/>
    <w:rsid w:val="61A442D6"/>
    <w:rsid w:val="623258C9"/>
    <w:rsid w:val="6262A685"/>
    <w:rsid w:val="6264B0A1"/>
    <w:rsid w:val="640781E2"/>
    <w:rsid w:val="647F9EF1"/>
    <w:rsid w:val="64DFE114"/>
    <w:rsid w:val="65160904"/>
    <w:rsid w:val="65737F90"/>
    <w:rsid w:val="66795BCD"/>
    <w:rsid w:val="66ED4246"/>
    <w:rsid w:val="6714C313"/>
    <w:rsid w:val="672A9ED9"/>
    <w:rsid w:val="677A2A86"/>
    <w:rsid w:val="68ACC813"/>
    <w:rsid w:val="69A0AD4C"/>
    <w:rsid w:val="6AB61B5C"/>
    <w:rsid w:val="6B5FA64B"/>
    <w:rsid w:val="6B8896D0"/>
    <w:rsid w:val="6B8ACD15"/>
    <w:rsid w:val="6BB91C64"/>
    <w:rsid w:val="6CEFEE6C"/>
    <w:rsid w:val="6DE7C967"/>
    <w:rsid w:val="6E35CD05"/>
    <w:rsid w:val="7054A1AD"/>
    <w:rsid w:val="70AC891F"/>
    <w:rsid w:val="71575B52"/>
    <w:rsid w:val="71BC501A"/>
    <w:rsid w:val="72BAB90D"/>
    <w:rsid w:val="7443B1E2"/>
    <w:rsid w:val="74F3D039"/>
    <w:rsid w:val="7572EF7C"/>
    <w:rsid w:val="7602CF32"/>
    <w:rsid w:val="761DA729"/>
    <w:rsid w:val="7676EEB2"/>
    <w:rsid w:val="7691193A"/>
    <w:rsid w:val="76F79A30"/>
    <w:rsid w:val="7725794D"/>
    <w:rsid w:val="77357BA6"/>
    <w:rsid w:val="779E9F93"/>
    <w:rsid w:val="77B4319A"/>
    <w:rsid w:val="77D12CBB"/>
    <w:rsid w:val="793A6FF4"/>
    <w:rsid w:val="794BE9E4"/>
    <w:rsid w:val="7955FDC1"/>
    <w:rsid w:val="7AD91168"/>
    <w:rsid w:val="7B53CF24"/>
    <w:rsid w:val="7C69D71C"/>
    <w:rsid w:val="7CFCB867"/>
    <w:rsid w:val="7D73EDB0"/>
    <w:rsid w:val="7D8CAC72"/>
    <w:rsid w:val="7E66B538"/>
    <w:rsid w:val="7E993E80"/>
    <w:rsid w:val="7E9F90EE"/>
    <w:rsid w:val="7EA63485"/>
    <w:rsid w:val="7F3A1AE7"/>
    <w:rsid w:val="7F7F1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85E5"/>
  <w15:docId w15:val="{F0975181-4605-41B8-BAED-436DD28E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82DF7"/>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539C"/>
    <w:pPr>
      <w:ind w:left="720"/>
      <w:contextualSpacing/>
    </w:pPr>
  </w:style>
  <w:style w:type="character" w:styleId="Hyperlink">
    <w:name w:val="Hyperlink"/>
    <w:basedOn w:val="DefaultParagraphFont"/>
    <w:uiPriority w:val="99"/>
    <w:unhideWhenUsed/>
    <w:rsid w:val="00782932"/>
    <w:rPr>
      <w:color w:val="0563C1" w:themeColor="hyperlink"/>
      <w:u w:val="single"/>
    </w:rPr>
  </w:style>
  <w:style w:type="paragraph" w:styleId="BalloonText">
    <w:name w:val="Balloon Text"/>
    <w:basedOn w:val="Normal"/>
    <w:link w:val="BalloonTextChar"/>
    <w:uiPriority w:val="99"/>
    <w:semiHidden/>
    <w:unhideWhenUsed/>
    <w:rsid w:val="00845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D6"/>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1D12"/>
    <w:rPr>
      <w:color w:val="808080"/>
      <w:shd w:val="clear" w:color="auto" w:fill="E6E6E6"/>
    </w:rPr>
  </w:style>
  <w:style w:type="character" w:customStyle="1" w:styleId="e2ma-style">
    <w:name w:val="e2ma-style"/>
    <w:basedOn w:val="DefaultParagraphFont"/>
    <w:rsid w:val="00B51D12"/>
  </w:style>
  <w:style w:type="character" w:customStyle="1" w:styleId="gmail-aqj">
    <w:name w:val="gmail-aqj"/>
    <w:basedOn w:val="DefaultParagraphFont"/>
    <w:rsid w:val="00062207"/>
  </w:style>
  <w:style w:type="character" w:styleId="FollowedHyperlink">
    <w:name w:val="FollowedHyperlink"/>
    <w:basedOn w:val="DefaultParagraphFont"/>
    <w:uiPriority w:val="99"/>
    <w:semiHidden/>
    <w:unhideWhenUsed/>
    <w:rsid w:val="00B310E9"/>
    <w:rPr>
      <w:color w:val="954F72" w:themeColor="followedHyperlink"/>
      <w:u w:val="single"/>
    </w:rPr>
  </w:style>
  <w:style w:type="paragraph" w:customStyle="1" w:styleId="p1">
    <w:name w:val="p1"/>
    <w:basedOn w:val="Normal"/>
    <w:rsid w:val="000C5B29"/>
    <w:pPr>
      <w:spacing w:after="0" w:line="240" w:lineRule="auto"/>
    </w:pPr>
    <w:rPr>
      <w:rFonts w:ascii="Helvetica" w:hAnsi="Helvetica" w:cs="Times New Roman"/>
      <w:color w:val="454545"/>
      <w:sz w:val="18"/>
      <w:szCs w:val="18"/>
    </w:rPr>
  </w:style>
  <w:style w:type="paragraph" w:customStyle="1" w:styleId="p2">
    <w:name w:val="p2"/>
    <w:basedOn w:val="Normal"/>
    <w:rsid w:val="000C5B29"/>
    <w:pPr>
      <w:spacing w:after="0" w:line="240" w:lineRule="auto"/>
    </w:pPr>
    <w:rPr>
      <w:rFonts w:ascii="Helvetica" w:hAnsi="Helvetica" w:cs="Times New Roman"/>
      <w:color w:val="454545"/>
      <w:sz w:val="18"/>
      <w:szCs w:val="18"/>
    </w:rPr>
  </w:style>
  <w:style w:type="character" w:customStyle="1" w:styleId="apple-converted-space">
    <w:name w:val="apple-converted-space"/>
    <w:basedOn w:val="DefaultParagraphFont"/>
    <w:rsid w:val="000C5B29"/>
  </w:style>
  <w:style w:type="character" w:styleId="Strong">
    <w:name w:val="Strong"/>
    <w:basedOn w:val="DefaultParagraphFont"/>
    <w:uiPriority w:val="22"/>
    <w:qFormat/>
    <w:rsid w:val="000C5B29"/>
    <w:rPr>
      <w:b/>
      <w:bCs/>
    </w:rPr>
  </w:style>
  <w:style w:type="character" w:customStyle="1" w:styleId="s1">
    <w:name w:val="s1"/>
    <w:basedOn w:val="DefaultParagraphFont"/>
    <w:rsid w:val="00762AA8"/>
    <w:rPr>
      <w:color w:val="E4AF09"/>
    </w:rPr>
  </w:style>
  <w:style w:type="paragraph" w:styleId="NormalWeb">
    <w:name w:val="Normal (Web)"/>
    <w:basedOn w:val="Normal"/>
    <w:uiPriority w:val="99"/>
    <w:unhideWhenUsed/>
    <w:rsid w:val="00EE36CC"/>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2B30C1"/>
    <w:rPr>
      <w:sz w:val="16"/>
      <w:szCs w:val="16"/>
    </w:rPr>
  </w:style>
  <w:style w:type="paragraph" w:styleId="CommentText">
    <w:name w:val="annotation text"/>
    <w:basedOn w:val="Normal"/>
    <w:link w:val="CommentTextChar"/>
    <w:uiPriority w:val="99"/>
    <w:semiHidden/>
    <w:unhideWhenUsed/>
    <w:rsid w:val="002B30C1"/>
    <w:pPr>
      <w:spacing w:line="240" w:lineRule="auto"/>
    </w:pPr>
    <w:rPr>
      <w:sz w:val="20"/>
      <w:szCs w:val="20"/>
    </w:rPr>
  </w:style>
  <w:style w:type="character" w:customStyle="1" w:styleId="CommentTextChar">
    <w:name w:val="Comment Text Char"/>
    <w:basedOn w:val="DefaultParagraphFont"/>
    <w:link w:val="CommentText"/>
    <w:uiPriority w:val="99"/>
    <w:semiHidden/>
    <w:rsid w:val="002B30C1"/>
    <w:rPr>
      <w:sz w:val="20"/>
      <w:szCs w:val="20"/>
    </w:rPr>
  </w:style>
  <w:style w:type="paragraph" w:styleId="CommentSubject">
    <w:name w:val="annotation subject"/>
    <w:basedOn w:val="CommentText"/>
    <w:next w:val="CommentText"/>
    <w:link w:val="CommentSubjectChar"/>
    <w:uiPriority w:val="99"/>
    <w:semiHidden/>
    <w:unhideWhenUsed/>
    <w:rsid w:val="002B30C1"/>
    <w:rPr>
      <w:b/>
      <w:bCs/>
    </w:rPr>
  </w:style>
  <w:style w:type="character" w:customStyle="1" w:styleId="CommentSubjectChar">
    <w:name w:val="Comment Subject Char"/>
    <w:basedOn w:val="CommentTextChar"/>
    <w:link w:val="CommentSubject"/>
    <w:uiPriority w:val="99"/>
    <w:semiHidden/>
    <w:rsid w:val="002B30C1"/>
    <w:rPr>
      <w:b/>
      <w:bCs/>
      <w:sz w:val="20"/>
      <w:szCs w:val="20"/>
    </w:rPr>
  </w:style>
  <w:style w:type="paragraph" w:customStyle="1" w:styleId="gmail-p1">
    <w:name w:val="gmail-p1"/>
    <w:basedOn w:val="Normal"/>
    <w:rsid w:val="00091E2E"/>
    <w:pPr>
      <w:spacing w:before="100" w:beforeAutospacing="1" w:after="100" w:afterAutospacing="1" w:line="240" w:lineRule="auto"/>
    </w:pPr>
    <w:rPr>
      <w:rFonts w:ascii="Calibri" w:hAnsi="Calibri" w:cs="Calibri"/>
    </w:rPr>
  </w:style>
  <w:style w:type="paragraph" w:customStyle="1" w:styleId="gmail-p2">
    <w:name w:val="gmail-p2"/>
    <w:basedOn w:val="Normal"/>
    <w:rsid w:val="00091E2E"/>
    <w:pPr>
      <w:spacing w:before="100" w:beforeAutospacing="1" w:after="100" w:afterAutospacing="1" w:line="240" w:lineRule="auto"/>
    </w:pPr>
    <w:rPr>
      <w:rFonts w:ascii="Calibri" w:hAnsi="Calibri" w:cs="Calibri"/>
    </w:rPr>
  </w:style>
  <w:style w:type="character" w:customStyle="1" w:styleId="gmail-apple-converted-space">
    <w:name w:val="gmail-apple-converted-space"/>
    <w:basedOn w:val="DefaultParagraphFont"/>
    <w:rsid w:val="00091E2E"/>
  </w:style>
  <w:style w:type="character" w:customStyle="1" w:styleId="gmail-s1">
    <w:name w:val="gmail-s1"/>
    <w:basedOn w:val="DefaultParagraphFont"/>
    <w:rsid w:val="00091E2E"/>
  </w:style>
  <w:style w:type="paragraph" w:customStyle="1" w:styleId="gmail-msonormal">
    <w:name w:val="gmail-msonormal"/>
    <w:basedOn w:val="Normal"/>
    <w:rsid w:val="00922166"/>
    <w:pPr>
      <w:spacing w:after="0" w:line="240" w:lineRule="auto"/>
    </w:pPr>
    <w:rPr>
      <w:rFonts w:ascii="Calibri" w:hAnsi="Calibri" w:cs="Calibri"/>
    </w:rPr>
  </w:style>
  <w:style w:type="character" w:styleId="Emphasis">
    <w:name w:val="Emphasis"/>
    <w:basedOn w:val="DefaultParagraphFont"/>
    <w:uiPriority w:val="20"/>
    <w:qFormat/>
    <w:rsid w:val="0058617A"/>
    <w:rPr>
      <w:i/>
      <w:iCs/>
    </w:rPr>
  </w:style>
  <w:style w:type="character" w:customStyle="1" w:styleId="ListParagraphChar">
    <w:name w:val="List Paragraph Char"/>
    <w:link w:val="ListParagraph"/>
    <w:uiPriority w:val="34"/>
    <w:locked/>
    <w:rsid w:val="00D400E6"/>
  </w:style>
  <w:style w:type="paragraph" w:customStyle="1" w:styleId="xmsonormal">
    <w:name w:val="x_msonormal"/>
    <w:basedOn w:val="Normal"/>
    <w:rsid w:val="00371BB0"/>
    <w:pPr>
      <w:spacing w:after="0" w:line="240" w:lineRule="auto"/>
    </w:pPr>
    <w:rPr>
      <w:rFonts w:ascii="Calibri" w:hAnsi="Calibri" w:cs="Calibri"/>
    </w:rPr>
  </w:style>
  <w:style w:type="character" w:customStyle="1" w:styleId="Heading3Char">
    <w:name w:val="Heading 3 Char"/>
    <w:basedOn w:val="DefaultParagraphFont"/>
    <w:link w:val="Heading3"/>
    <w:uiPriority w:val="9"/>
    <w:semiHidden/>
    <w:rsid w:val="00182DF7"/>
    <w:rPr>
      <w:rFonts w:ascii="Calibri" w:hAnsi="Calibri" w:cs="Calibri"/>
      <w:b/>
      <w:bCs/>
      <w:sz w:val="27"/>
      <w:szCs w:val="27"/>
    </w:rPr>
  </w:style>
  <w:style w:type="paragraph" w:customStyle="1" w:styleId="paragraph">
    <w:name w:val="paragraph"/>
    <w:basedOn w:val="Normal"/>
    <w:rsid w:val="000B3898"/>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0B3898"/>
  </w:style>
  <w:style w:type="character" w:customStyle="1" w:styleId="eop">
    <w:name w:val="eop"/>
    <w:basedOn w:val="DefaultParagraphFont"/>
    <w:rsid w:val="000B3898"/>
  </w:style>
  <w:style w:type="character" w:customStyle="1" w:styleId="spellingerrorsuperscript">
    <w:name w:val="spellingerrorsuperscript"/>
    <w:basedOn w:val="DefaultParagraphFont"/>
    <w:rsid w:val="000B3898"/>
  </w:style>
  <w:style w:type="paragraph" w:customStyle="1" w:styleId="gmail-li1">
    <w:name w:val="gmail-li1"/>
    <w:basedOn w:val="Normal"/>
    <w:rsid w:val="004D1B2D"/>
    <w:pPr>
      <w:spacing w:before="100" w:beforeAutospacing="1" w:after="100" w:afterAutospacing="1" w:line="240" w:lineRule="auto"/>
    </w:pPr>
    <w:rPr>
      <w:rFonts w:ascii="Calibri" w:hAnsi="Calibri" w:cs="Calibri"/>
    </w:rPr>
  </w:style>
  <w:style w:type="character" w:customStyle="1" w:styleId="xjsgrdq">
    <w:name w:val="x_jsgrdq"/>
    <w:basedOn w:val="DefaultParagraphFont"/>
    <w:rsid w:val="00FB6332"/>
  </w:style>
  <w:style w:type="paragraph" w:styleId="HTMLPreformatted">
    <w:name w:val="HTML Preformatted"/>
    <w:basedOn w:val="Normal"/>
    <w:link w:val="HTMLPreformattedChar"/>
    <w:uiPriority w:val="99"/>
    <w:semiHidden/>
    <w:unhideWhenUsed/>
    <w:rsid w:val="009C01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019F"/>
    <w:rPr>
      <w:rFonts w:ascii="Consolas" w:hAnsi="Consolas"/>
      <w:sz w:val="20"/>
      <w:szCs w:val="20"/>
    </w:rPr>
  </w:style>
  <w:style w:type="character" w:styleId="UnresolvedMention">
    <w:name w:val="Unresolved Mention"/>
    <w:basedOn w:val="DefaultParagraphFont"/>
    <w:uiPriority w:val="99"/>
    <w:semiHidden/>
    <w:unhideWhenUsed/>
    <w:rsid w:val="00E9383C"/>
    <w:rPr>
      <w:color w:val="605E5C"/>
      <w:shd w:val="clear" w:color="auto" w:fill="E1DFDD"/>
    </w:rPr>
  </w:style>
  <w:style w:type="character" w:customStyle="1" w:styleId="jsgrdq">
    <w:name w:val="jsgrdq"/>
    <w:basedOn w:val="DefaultParagraphFont"/>
    <w:rsid w:val="00491179"/>
  </w:style>
  <w:style w:type="character" w:customStyle="1" w:styleId="Heading1Char">
    <w:name w:val="Heading 1 Char"/>
    <w:basedOn w:val="DefaultParagraphFont"/>
    <w:link w:val="Heading1"/>
    <w:uiPriority w:val="9"/>
    <w:rsid w:val="009F699A"/>
    <w:rPr>
      <w:rFonts w:asciiTheme="majorHAnsi" w:eastAsiaTheme="majorEastAsia" w:hAnsiTheme="majorHAnsi" w:cstheme="majorBidi"/>
      <w:color w:val="2E74B5" w:themeColor="accent1" w:themeShade="BF"/>
      <w:sz w:val="32"/>
      <w:szCs w:val="32"/>
    </w:rPr>
  </w:style>
  <w:style w:type="character" w:customStyle="1" w:styleId="authorortitle">
    <w:name w:val="authorortitle"/>
    <w:basedOn w:val="DefaultParagraphFont"/>
    <w:rsid w:val="009F699A"/>
  </w:style>
  <w:style w:type="paragraph" w:customStyle="1" w:styleId="xxmsonormal">
    <w:name w:val="x_x_msonormal"/>
    <w:basedOn w:val="Normal"/>
    <w:rsid w:val="00405530"/>
    <w:pPr>
      <w:spacing w:after="0" w:line="240" w:lineRule="auto"/>
    </w:pPr>
    <w:rPr>
      <w:rFonts w:ascii="Calibri" w:hAnsi="Calibri" w:cs="Calibri"/>
    </w:rPr>
  </w:style>
  <w:style w:type="paragraph" w:customStyle="1" w:styleId="xmsolistparagraph">
    <w:name w:val="x_msolistparagraph"/>
    <w:basedOn w:val="Normal"/>
    <w:rsid w:val="001B0BF3"/>
    <w:pPr>
      <w:spacing w:before="100" w:beforeAutospacing="1" w:after="100" w:afterAutospacing="1" w:line="240" w:lineRule="auto"/>
    </w:pPr>
    <w:rPr>
      <w:rFonts w:ascii="Calibri" w:hAnsi="Calibri" w:cs="Calibri"/>
    </w:rPr>
  </w:style>
  <w:style w:type="paragraph" w:customStyle="1" w:styleId="xparagraph">
    <w:name w:val="x_paragraph"/>
    <w:basedOn w:val="Normal"/>
    <w:rsid w:val="001B0BF3"/>
    <w:pPr>
      <w:spacing w:after="0" w:line="240" w:lineRule="auto"/>
    </w:pPr>
    <w:rPr>
      <w:rFonts w:ascii="Calibri" w:hAnsi="Calibri" w:cs="Calibri"/>
    </w:rPr>
  </w:style>
  <w:style w:type="character" w:customStyle="1" w:styleId="xnormaltextrun">
    <w:name w:val="x_normaltextrun"/>
    <w:basedOn w:val="DefaultParagraphFont"/>
    <w:rsid w:val="001B0BF3"/>
  </w:style>
  <w:style w:type="character" w:customStyle="1" w:styleId="xeop">
    <w:name w:val="x_eop"/>
    <w:basedOn w:val="DefaultParagraphFont"/>
    <w:rsid w:val="001B0BF3"/>
  </w:style>
  <w:style w:type="character" w:customStyle="1" w:styleId="gmail-il">
    <w:name w:val="gmail-il"/>
    <w:basedOn w:val="DefaultParagraphFont"/>
    <w:rsid w:val="00804825"/>
  </w:style>
  <w:style w:type="paragraph" w:customStyle="1" w:styleId="xxxxxmsonormal">
    <w:name w:val="x_xxxxmsonormal"/>
    <w:basedOn w:val="Normal"/>
    <w:rsid w:val="00504ECC"/>
    <w:pPr>
      <w:spacing w:before="100" w:beforeAutospacing="1" w:after="100" w:afterAutospacing="1" w:line="240" w:lineRule="auto"/>
    </w:pPr>
    <w:rPr>
      <w:rFonts w:ascii="Calibri" w:hAnsi="Calibri" w:cs="Calibri"/>
    </w:rPr>
  </w:style>
  <w:style w:type="character" w:customStyle="1" w:styleId="gmaildefault">
    <w:name w:val="gmail_default"/>
    <w:basedOn w:val="DefaultParagraphFont"/>
    <w:rsid w:val="00EE79F4"/>
  </w:style>
  <w:style w:type="character" w:customStyle="1" w:styleId="gmail-jsgrdq">
    <w:name w:val="gmail-jsgrdq"/>
    <w:basedOn w:val="DefaultParagraphFont"/>
    <w:rsid w:val="00F93974"/>
  </w:style>
  <w:style w:type="paragraph" w:customStyle="1" w:styleId="gmail-04xlpa">
    <w:name w:val="gmail-_04xlpa"/>
    <w:basedOn w:val="Normal"/>
    <w:rsid w:val="00AC0391"/>
    <w:pPr>
      <w:spacing w:before="100" w:beforeAutospacing="1" w:after="100" w:afterAutospacing="1" w:line="240" w:lineRule="auto"/>
    </w:pPr>
    <w:rPr>
      <w:rFonts w:ascii="Calibri" w:hAnsi="Calibri" w:cs="Calibri"/>
    </w:rPr>
  </w:style>
  <w:style w:type="character" w:customStyle="1" w:styleId="textwithentities">
    <w:name w:val="textwithentities"/>
    <w:basedOn w:val="DefaultParagraphFont"/>
    <w:rsid w:val="00617EAF"/>
  </w:style>
  <w:style w:type="paragraph" w:styleId="NoSpacing">
    <w:name w:val="No Spacing"/>
    <w:uiPriority w:val="1"/>
    <w:qFormat/>
    <w:rsid w:val="000B1475"/>
    <w:pPr>
      <w:spacing w:after="0" w:line="240" w:lineRule="auto"/>
    </w:pPr>
  </w:style>
  <w:style w:type="character" w:customStyle="1" w:styleId="Heading2Char">
    <w:name w:val="Heading 2 Char"/>
    <w:basedOn w:val="DefaultParagraphFont"/>
    <w:link w:val="Heading2"/>
    <w:uiPriority w:val="9"/>
    <w:rsid w:val="00536267"/>
    <w:rPr>
      <w:rFonts w:asciiTheme="majorHAnsi" w:eastAsiaTheme="majorEastAsia" w:hAnsiTheme="majorHAnsi" w:cstheme="majorBidi"/>
      <w:color w:val="2E74B5" w:themeColor="accent1" w:themeShade="BF"/>
      <w:sz w:val="26"/>
      <w:szCs w:val="26"/>
    </w:rPr>
  </w:style>
  <w:style w:type="character" w:customStyle="1" w:styleId="tabchar">
    <w:name w:val="tabchar"/>
    <w:basedOn w:val="DefaultParagraphFont"/>
    <w:rsid w:val="00FD25E9"/>
  </w:style>
  <w:style w:type="paragraph" w:customStyle="1" w:styleId="xmsonormal0">
    <w:name w:val="xmsonormal"/>
    <w:basedOn w:val="Normal"/>
    <w:rsid w:val="00DD0C19"/>
    <w:pPr>
      <w:spacing w:before="100" w:beforeAutospacing="1" w:after="100" w:afterAutospacing="1" w:line="240" w:lineRule="auto"/>
    </w:pPr>
    <w:rPr>
      <w:rFonts w:ascii="Calibri" w:hAnsi="Calibri" w:cs="Calibri"/>
    </w:rPr>
  </w:style>
  <w:style w:type="paragraph" w:customStyle="1" w:styleId="contentpasted0">
    <w:name w:val="contentpasted0"/>
    <w:basedOn w:val="Normal"/>
    <w:rsid w:val="002E772D"/>
    <w:pPr>
      <w:spacing w:before="100" w:beforeAutospacing="1" w:after="100" w:afterAutospacing="1" w:line="240" w:lineRule="auto"/>
    </w:pPr>
    <w:rPr>
      <w:rFonts w:ascii="Calibri" w:hAnsi="Calibri" w:cs="Calibri"/>
    </w:rPr>
  </w:style>
  <w:style w:type="character" w:customStyle="1" w:styleId="xxcontentpasted0">
    <w:name w:val="x_xcontentpasted0"/>
    <w:basedOn w:val="DefaultParagraphFont"/>
    <w:rsid w:val="001D75D7"/>
  </w:style>
  <w:style w:type="character" w:customStyle="1" w:styleId="contentpasted2">
    <w:name w:val="contentpasted2"/>
    <w:basedOn w:val="DefaultParagraphFont"/>
    <w:rsid w:val="003B2FCE"/>
  </w:style>
  <w:style w:type="character" w:customStyle="1" w:styleId="contentpasted1">
    <w:name w:val="contentpasted1"/>
    <w:basedOn w:val="DefaultParagraphFont"/>
    <w:rsid w:val="00C56748"/>
  </w:style>
  <w:style w:type="character" w:customStyle="1" w:styleId="ui-provider">
    <w:name w:val="ui-provider"/>
    <w:basedOn w:val="DefaultParagraphFont"/>
    <w:rsid w:val="005C5E9A"/>
  </w:style>
  <w:style w:type="character" w:customStyle="1" w:styleId="xxnormaltextrun">
    <w:name w:val="x_x_normaltextrun"/>
    <w:basedOn w:val="DefaultParagraphFont"/>
    <w:rsid w:val="001A4A56"/>
  </w:style>
  <w:style w:type="character" w:customStyle="1" w:styleId="xcontentpasted0">
    <w:name w:val="x_contentpasted0"/>
    <w:basedOn w:val="DefaultParagraphFont"/>
    <w:rsid w:val="001A4A56"/>
  </w:style>
  <w:style w:type="character" w:customStyle="1" w:styleId="xxeop">
    <w:name w:val="x_x_eop"/>
    <w:basedOn w:val="DefaultParagraphFont"/>
    <w:rsid w:val="001A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11491403">
      <w:bodyDiv w:val="1"/>
      <w:marLeft w:val="0"/>
      <w:marRight w:val="0"/>
      <w:marTop w:val="0"/>
      <w:marBottom w:val="0"/>
      <w:divBdr>
        <w:top w:val="none" w:sz="0" w:space="0" w:color="auto"/>
        <w:left w:val="none" w:sz="0" w:space="0" w:color="auto"/>
        <w:bottom w:val="none" w:sz="0" w:space="0" w:color="auto"/>
        <w:right w:val="none" w:sz="0" w:space="0" w:color="auto"/>
      </w:divBdr>
    </w:div>
    <w:div w:id="27606259">
      <w:bodyDiv w:val="1"/>
      <w:marLeft w:val="0"/>
      <w:marRight w:val="0"/>
      <w:marTop w:val="0"/>
      <w:marBottom w:val="0"/>
      <w:divBdr>
        <w:top w:val="none" w:sz="0" w:space="0" w:color="auto"/>
        <w:left w:val="none" w:sz="0" w:space="0" w:color="auto"/>
        <w:bottom w:val="none" w:sz="0" w:space="0" w:color="auto"/>
        <w:right w:val="none" w:sz="0" w:space="0" w:color="auto"/>
      </w:divBdr>
    </w:div>
    <w:div w:id="35474221">
      <w:bodyDiv w:val="1"/>
      <w:marLeft w:val="0"/>
      <w:marRight w:val="0"/>
      <w:marTop w:val="0"/>
      <w:marBottom w:val="0"/>
      <w:divBdr>
        <w:top w:val="none" w:sz="0" w:space="0" w:color="auto"/>
        <w:left w:val="none" w:sz="0" w:space="0" w:color="auto"/>
        <w:bottom w:val="none" w:sz="0" w:space="0" w:color="auto"/>
        <w:right w:val="none" w:sz="0" w:space="0" w:color="auto"/>
      </w:divBdr>
      <w:divsChild>
        <w:div w:id="12732582">
          <w:marLeft w:val="0"/>
          <w:marRight w:val="0"/>
          <w:marTop w:val="0"/>
          <w:marBottom w:val="0"/>
          <w:divBdr>
            <w:top w:val="none" w:sz="0" w:space="0" w:color="auto"/>
            <w:left w:val="none" w:sz="0" w:space="0" w:color="auto"/>
            <w:bottom w:val="none" w:sz="0" w:space="0" w:color="auto"/>
            <w:right w:val="none" w:sz="0" w:space="0" w:color="auto"/>
          </w:divBdr>
        </w:div>
        <w:div w:id="344985699">
          <w:marLeft w:val="0"/>
          <w:marRight w:val="0"/>
          <w:marTop w:val="0"/>
          <w:marBottom w:val="0"/>
          <w:divBdr>
            <w:top w:val="none" w:sz="0" w:space="0" w:color="auto"/>
            <w:left w:val="none" w:sz="0" w:space="0" w:color="auto"/>
            <w:bottom w:val="none" w:sz="0" w:space="0" w:color="auto"/>
            <w:right w:val="none" w:sz="0" w:space="0" w:color="auto"/>
          </w:divBdr>
        </w:div>
        <w:div w:id="398090765">
          <w:marLeft w:val="0"/>
          <w:marRight w:val="0"/>
          <w:marTop w:val="0"/>
          <w:marBottom w:val="0"/>
          <w:divBdr>
            <w:top w:val="none" w:sz="0" w:space="0" w:color="auto"/>
            <w:left w:val="none" w:sz="0" w:space="0" w:color="auto"/>
            <w:bottom w:val="none" w:sz="0" w:space="0" w:color="auto"/>
            <w:right w:val="none" w:sz="0" w:space="0" w:color="auto"/>
          </w:divBdr>
        </w:div>
        <w:div w:id="431585416">
          <w:marLeft w:val="0"/>
          <w:marRight w:val="0"/>
          <w:marTop w:val="0"/>
          <w:marBottom w:val="0"/>
          <w:divBdr>
            <w:top w:val="none" w:sz="0" w:space="0" w:color="auto"/>
            <w:left w:val="none" w:sz="0" w:space="0" w:color="auto"/>
            <w:bottom w:val="none" w:sz="0" w:space="0" w:color="auto"/>
            <w:right w:val="none" w:sz="0" w:space="0" w:color="auto"/>
          </w:divBdr>
        </w:div>
        <w:div w:id="639961952">
          <w:marLeft w:val="0"/>
          <w:marRight w:val="0"/>
          <w:marTop w:val="0"/>
          <w:marBottom w:val="0"/>
          <w:divBdr>
            <w:top w:val="none" w:sz="0" w:space="0" w:color="auto"/>
            <w:left w:val="none" w:sz="0" w:space="0" w:color="auto"/>
            <w:bottom w:val="none" w:sz="0" w:space="0" w:color="auto"/>
            <w:right w:val="none" w:sz="0" w:space="0" w:color="auto"/>
          </w:divBdr>
        </w:div>
        <w:div w:id="740491571">
          <w:marLeft w:val="0"/>
          <w:marRight w:val="0"/>
          <w:marTop w:val="0"/>
          <w:marBottom w:val="0"/>
          <w:divBdr>
            <w:top w:val="none" w:sz="0" w:space="0" w:color="auto"/>
            <w:left w:val="none" w:sz="0" w:space="0" w:color="auto"/>
            <w:bottom w:val="none" w:sz="0" w:space="0" w:color="auto"/>
            <w:right w:val="none" w:sz="0" w:space="0" w:color="auto"/>
          </w:divBdr>
        </w:div>
        <w:div w:id="910576104">
          <w:marLeft w:val="0"/>
          <w:marRight w:val="0"/>
          <w:marTop w:val="0"/>
          <w:marBottom w:val="0"/>
          <w:divBdr>
            <w:top w:val="none" w:sz="0" w:space="0" w:color="auto"/>
            <w:left w:val="none" w:sz="0" w:space="0" w:color="auto"/>
            <w:bottom w:val="none" w:sz="0" w:space="0" w:color="auto"/>
            <w:right w:val="none" w:sz="0" w:space="0" w:color="auto"/>
          </w:divBdr>
        </w:div>
        <w:div w:id="1002658245">
          <w:marLeft w:val="0"/>
          <w:marRight w:val="0"/>
          <w:marTop w:val="0"/>
          <w:marBottom w:val="0"/>
          <w:divBdr>
            <w:top w:val="none" w:sz="0" w:space="0" w:color="auto"/>
            <w:left w:val="none" w:sz="0" w:space="0" w:color="auto"/>
            <w:bottom w:val="none" w:sz="0" w:space="0" w:color="auto"/>
            <w:right w:val="none" w:sz="0" w:space="0" w:color="auto"/>
          </w:divBdr>
        </w:div>
        <w:div w:id="1912693984">
          <w:marLeft w:val="0"/>
          <w:marRight w:val="0"/>
          <w:marTop w:val="0"/>
          <w:marBottom w:val="0"/>
          <w:divBdr>
            <w:top w:val="none" w:sz="0" w:space="0" w:color="auto"/>
            <w:left w:val="none" w:sz="0" w:space="0" w:color="auto"/>
            <w:bottom w:val="none" w:sz="0" w:space="0" w:color="auto"/>
            <w:right w:val="none" w:sz="0" w:space="0" w:color="auto"/>
          </w:divBdr>
        </w:div>
        <w:div w:id="2107188975">
          <w:marLeft w:val="0"/>
          <w:marRight w:val="0"/>
          <w:marTop w:val="0"/>
          <w:marBottom w:val="0"/>
          <w:divBdr>
            <w:top w:val="none" w:sz="0" w:space="0" w:color="auto"/>
            <w:left w:val="none" w:sz="0" w:space="0" w:color="auto"/>
            <w:bottom w:val="none" w:sz="0" w:space="0" w:color="auto"/>
            <w:right w:val="none" w:sz="0" w:space="0" w:color="auto"/>
          </w:divBdr>
        </w:div>
      </w:divsChild>
    </w:div>
    <w:div w:id="36324560">
      <w:bodyDiv w:val="1"/>
      <w:marLeft w:val="0"/>
      <w:marRight w:val="0"/>
      <w:marTop w:val="0"/>
      <w:marBottom w:val="0"/>
      <w:divBdr>
        <w:top w:val="none" w:sz="0" w:space="0" w:color="auto"/>
        <w:left w:val="none" w:sz="0" w:space="0" w:color="auto"/>
        <w:bottom w:val="none" w:sz="0" w:space="0" w:color="auto"/>
        <w:right w:val="none" w:sz="0" w:space="0" w:color="auto"/>
      </w:divBdr>
    </w:div>
    <w:div w:id="37173557">
      <w:bodyDiv w:val="1"/>
      <w:marLeft w:val="0"/>
      <w:marRight w:val="0"/>
      <w:marTop w:val="0"/>
      <w:marBottom w:val="0"/>
      <w:divBdr>
        <w:top w:val="none" w:sz="0" w:space="0" w:color="auto"/>
        <w:left w:val="none" w:sz="0" w:space="0" w:color="auto"/>
        <w:bottom w:val="none" w:sz="0" w:space="0" w:color="auto"/>
        <w:right w:val="none" w:sz="0" w:space="0" w:color="auto"/>
      </w:divBdr>
    </w:div>
    <w:div w:id="39675052">
      <w:bodyDiv w:val="1"/>
      <w:marLeft w:val="0"/>
      <w:marRight w:val="0"/>
      <w:marTop w:val="0"/>
      <w:marBottom w:val="0"/>
      <w:divBdr>
        <w:top w:val="none" w:sz="0" w:space="0" w:color="auto"/>
        <w:left w:val="none" w:sz="0" w:space="0" w:color="auto"/>
        <w:bottom w:val="none" w:sz="0" w:space="0" w:color="auto"/>
        <w:right w:val="none" w:sz="0" w:space="0" w:color="auto"/>
      </w:divBdr>
    </w:div>
    <w:div w:id="43481136">
      <w:bodyDiv w:val="1"/>
      <w:marLeft w:val="0"/>
      <w:marRight w:val="0"/>
      <w:marTop w:val="0"/>
      <w:marBottom w:val="0"/>
      <w:divBdr>
        <w:top w:val="none" w:sz="0" w:space="0" w:color="auto"/>
        <w:left w:val="none" w:sz="0" w:space="0" w:color="auto"/>
        <w:bottom w:val="none" w:sz="0" w:space="0" w:color="auto"/>
        <w:right w:val="none" w:sz="0" w:space="0" w:color="auto"/>
      </w:divBdr>
    </w:div>
    <w:div w:id="45376436">
      <w:bodyDiv w:val="1"/>
      <w:marLeft w:val="0"/>
      <w:marRight w:val="0"/>
      <w:marTop w:val="0"/>
      <w:marBottom w:val="0"/>
      <w:divBdr>
        <w:top w:val="none" w:sz="0" w:space="0" w:color="auto"/>
        <w:left w:val="none" w:sz="0" w:space="0" w:color="auto"/>
        <w:bottom w:val="none" w:sz="0" w:space="0" w:color="auto"/>
        <w:right w:val="none" w:sz="0" w:space="0" w:color="auto"/>
      </w:divBdr>
    </w:div>
    <w:div w:id="52850341">
      <w:bodyDiv w:val="1"/>
      <w:marLeft w:val="0"/>
      <w:marRight w:val="0"/>
      <w:marTop w:val="0"/>
      <w:marBottom w:val="0"/>
      <w:divBdr>
        <w:top w:val="none" w:sz="0" w:space="0" w:color="auto"/>
        <w:left w:val="none" w:sz="0" w:space="0" w:color="auto"/>
        <w:bottom w:val="none" w:sz="0" w:space="0" w:color="auto"/>
        <w:right w:val="none" w:sz="0" w:space="0" w:color="auto"/>
      </w:divBdr>
    </w:div>
    <w:div w:id="60253330">
      <w:bodyDiv w:val="1"/>
      <w:marLeft w:val="0"/>
      <w:marRight w:val="0"/>
      <w:marTop w:val="0"/>
      <w:marBottom w:val="0"/>
      <w:divBdr>
        <w:top w:val="none" w:sz="0" w:space="0" w:color="auto"/>
        <w:left w:val="none" w:sz="0" w:space="0" w:color="auto"/>
        <w:bottom w:val="none" w:sz="0" w:space="0" w:color="auto"/>
        <w:right w:val="none" w:sz="0" w:space="0" w:color="auto"/>
      </w:divBdr>
    </w:div>
    <w:div w:id="75396146">
      <w:bodyDiv w:val="1"/>
      <w:marLeft w:val="0"/>
      <w:marRight w:val="0"/>
      <w:marTop w:val="0"/>
      <w:marBottom w:val="0"/>
      <w:divBdr>
        <w:top w:val="none" w:sz="0" w:space="0" w:color="auto"/>
        <w:left w:val="none" w:sz="0" w:space="0" w:color="auto"/>
        <w:bottom w:val="none" w:sz="0" w:space="0" w:color="auto"/>
        <w:right w:val="none" w:sz="0" w:space="0" w:color="auto"/>
      </w:divBdr>
    </w:div>
    <w:div w:id="76486356">
      <w:bodyDiv w:val="1"/>
      <w:marLeft w:val="0"/>
      <w:marRight w:val="0"/>
      <w:marTop w:val="0"/>
      <w:marBottom w:val="0"/>
      <w:divBdr>
        <w:top w:val="none" w:sz="0" w:space="0" w:color="auto"/>
        <w:left w:val="none" w:sz="0" w:space="0" w:color="auto"/>
        <w:bottom w:val="none" w:sz="0" w:space="0" w:color="auto"/>
        <w:right w:val="none" w:sz="0" w:space="0" w:color="auto"/>
      </w:divBdr>
    </w:div>
    <w:div w:id="77680978">
      <w:bodyDiv w:val="1"/>
      <w:marLeft w:val="0"/>
      <w:marRight w:val="0"/>
      <w:marTop w:val="0"/>
      <w:marBottom w:val="0"/>
      <w:divBdr>
        <w:top w:val="none" w:sz="0" w:space="0" w:color="auto"/>
        <w:left w:val="none" w:sz="0" w:space="0" w:color="auto"/>
        <w:bottom w:val="none" w:sz="0" w:space="0" w:color="auto"/>
        <w:right w:val="none" w:sz="0" w:space="0" w:color="auto"/>
      </w:divBdr>
    </w:div>
    <w:div w:id="79569656">
      <w:bodyDiv w:val="1"/>
      <w:marLeft w:val="0"/>
      <w:marRight w:val="0"/>
      <w:marTop w:val="0"/>
      <w:marBottom w:val="0"/>
      <w:divBdr>
        <w:top w:val="none" w:sz="0" w:space="0" w:color="auto"/>
        <w:left w:val="none" w:sz="0" w:space="0" w:color="auto"/>
        <w:bottom w:val="none" w:sz="0" w:space="0" w:color="auto"/>
        <w:right w:val="none" w:sz="0" w:space="0" w:color="auto"/>
      </w:divBdr>
    </w:div>
    <w:div w:id="90200304">
      <w:bodyDiv w:val="1"/>
      <w:marLeft w:val="0"/>
      <w:marRight w:val="0"/>
      <w:marTop w:val="0"/>
      <w:marBottom w:val="0"/>
      <w:divBdr>
        <w:top w:val="none" w:sz="0" w:space="0" w:color="auto"/>
        <w:left w:val="none" w:sz="0" w:space="0" w:color="auto"/>
        <w:bottom w:val="none" w:sz="0" w:space="0" w:color="auto"/>
        <w:right w:val="none" w:sz="0" w:space="0" w:color="auto"/>
      </w:divBdr>
    </w:div>
    <w:div w:id="95949940">
      <w:bodyDiv w:val="1"/>
      <w:marLeft w:val="0"/>
      <w:marRight w:val="0"/>
      <w:marTop w:val="0"/>
      <w:marBottom w:val="0"/>
      <w:divBdr>
        <w:top w:val="none" w:sz="0" w:space="0" w:color="auto"/>
        <w:left w:val="none" w:sz="0" w:space="0" w:color="auto"/>
        <w:bottom w:val="none" w:sz="0" w:space="0" w:color="auto"/>
        <w:right w:val="none" w:sz="0" w:space="0" w:color="auto"/>
      </w:divBdr>
    </w:div>
    <w:div w:id="112674104">
      <w:bodyDiv w:val="1"/>
      <w:marLeft w:val="0"/>
      <w:marRight w:val="0"/>
      <w:marTop w:val="0"/>
      <w:marBottom w:val="0"/>
      <w:divBdr>
        <w:top w:val="none" w:sz="0" w:space="0" w:color="auto"/>
        <w:left w:val="none" w:sz="0" w:space="0" w:color="auto"/>
        <w:bottom w:val="none" w:sz="0" w:space="0" w:color="auto"/>
        <w:right w:val="none" w:sz="0" w:space="0" w:color="auto"/>
      </w:divBdr>
    </w:div>
    <w:div w:id="114717261">
      <w:bodyDiv w:val="1"/>
      <w:marLeft w:val="0"/>
      <w:marRight w:val="0"/>
      <w:marTop w:val="0"/>
      <w:marBottom w:val="0"/>
      <w:divBdr>
        <w:top w:val="none" w:sz="0" w:space="0" w:color="auto"/>
        <w:left w:val="none" w:sz="0" w:space="0" w:color="auto"/>
        <w:bottom w:val="none" w:sz="0" w:space="0" w:color="auto"/>
        <w:right w:val="none" w:sz="0" w:space="0" w:color="auto"/>
      </w:divBdr>
    </w:div>
    <w:div w:id="115409747">
      <w:bodyDiv w:val="1"/>
      <w:marLeft w:val="0"/>
      <w:marRight w:val="0"/>
      <w:marTop w:val="0"/>
      <w:marBottom w:val="0"/>
      <w:divBdr>
        <w:top w:val="none" w:sz="0" w:space="0" w:color="auto"/>
        <w:left w:val="none" w:sz="0" w:space="0" w:color="auto"/>
        <w:bottom w:val="none" w:sz="0" w:space="0" w:color="auto"/>
        <w:right w:val="none" w:sz="0" w:space="0" w:color="auto"/>
      </w:divBdr>
    </w:div>
    <w:div w:id="124852062">
      <w:bodyDiv w:val="1"/>
      <w:marLeft w:val="0"/>
      <w:marRight w:val="0"/>
      <w:marTop w:val="0"/>
      <w:marBottom w:val="0"/>
      <w:divBdr>
        <w:top w:val="none" w:sz="0" w:space="0" w:color="auto"/>
        <w:left w:val="none" w:sz="0" w:space="0" w:color="auto"/>
        <w:bottom w:val="none" w:sz="0" w:space="0" w:color="auto"/>
        <w:right w:val="none" w:sz="0" w:space="0" w:color="auto"/>
      </w:divBdr>
    </w:div>
    <w:div w:id="125128456">
      <w:bodyDiv w:val="1"/>
      <w:marLeft w:val="0"/>
      <w:marRight w:val="0"/>
      <w:marTop w:val="0"/>
      <w:marBottom w:val="0"/>
      <w:divBdr>
        <w:top w:val="none" w:sz="0" w:space="0" w:color="auto"/>
        <w:left w:val="none" w:sz="0" w:space="0" w:color="auto"/>
        <w:bottom w:val="none" w:sz="0" w:space="0" w:color="auto"/>
        <w:right w:val="none" w:sz="0" w:space="0" w:color="auto"/>
      </w:divBdr>
    </w:div>
    <w:div w:id="127937612">
      <w:bodyDiv w:val="1"/>
      <w:marLeft w:val="0"/>
      <w:marRight w:val="0"/>
      <w:marTop w:val="0"/>
      <w:marBottom w:val="0"/>
      <w:divBdr>
        <w:top w:val="none" w:sz="0" w:space="0" w:color="auto"/>
        <w:left w:val="none" w:sz="0" w:space="0" w:color="auto"/>
        <w:bottom w:val="none" w:sz="0" w:space="0" w:color="auto"/>
        <w:right w:val="none" w:sz="0" w:space="0" w:color="auto"/>
      </w:divBdr>
    </w:div>
    <w:div w:id="134837716">
      <w:bodyDiv w:val="1"/>
      <w:marLeft w:val="0"/>
      <w:marRight w:val="0"/>
      <w:marTop w:val="0"/>
      <w:marBottom w:val="0"/>
      <w:divBdr>
        <w:top w:val="none" w:sz="0" w:space="0" w:color="auto"/>
        <w:left w:val="none" w:sz="0" w:space="0" w:color="auto"/>
        <w:bottom w:val="none" w:sz="0" w:space="0" w:color="auto"/>
        <w:right w:val="none" w:sz="0" w:space="0" w:color="auto"/>
      </w:divBdr>
    </w:div>
    <w:div w:id="137115686">
      <w:bodyDiv w:val="1"/>
      <w:marLeft w:val="0"/>
      <w:marRight w:val="0"/>
      <w:marTop w:val="0"/>
      <w:marBottom w:val="0"/>
      <w:divBdr>
        <w:top w:val="none" w:sz="0" w:space="0" w:color="auto"/>
        <w:left w:val="none" w:sz="0" w:space="0" w:color="auto"/>
        <w:bottom w:val="none" w:sz="0" w:space="0" w:color="auto"/>
        <w:right w:val="none" w:sz="0" w:space="0" w:color="auto"/>
      </w:divBdr>
    </w:div>
    <w:div w:id="161355418">
      <w:bodyDiv w:val="1"/>
      <w:marLeft w:val="0"/>
      <w:marRight w:val="0"/>
      <w:marTop w:val="0"/>
      <w:marBottom w:val="0"/>
      <w:divBdr>
        <w:top w:val="none" w:sz="0" w:space="0" w:color="auto"/>
        <w:left w:val="none" w:sz="0" w:space="0" w:color="auto"/>
        <w:bottom w:val="none" w:sz="0" w:space="0" w:color="auto"/>
        <w:right w:val="none" w:sz="0" w:space="0" w:color="auto"/>
      </w:divBdr>
    </w:div>
    <w:div w:id="170025206">
      <w:bodyDiv w:val="1"/>
      <w:marLeft w:val="0"/>
      <w:marRight w:val="0"/>
      <w:marTop w:val="0"/>
      <w:marBottom w:val="0"/>
      <w:divBdr>
        <w:top w:val="none" w:sz="0" w:space="0" w:color="auto"/>
        <w:left w:val="none" w:sz="0" w:space="0" w:color="auto"/>
        <w:bottom w:val="none" w:sz="0" w:space="0" w:color="auto"/>
        <w:right w:val="none" w:sz="0" w:space="0" w:color="auto"/>
      </w:divBdr>
    </w:div>
    <w:div w:id="172769295">
      <w:bodyDiv w:val="1"/>
      <w:marLeft w:val="0"/>
      <w:marRight w:val="0"/>
      <w:marTop w:val="0"/>
      <w:marBottom w:val="0"/>
      <w:divBdr>
        <w:top w:val="none" w:sz="0" w:space="0" w:color="auto"/>
        <w:left w:val="none" w:sz="0" w:space="0" w:color="auto"/>
        <w:bottom w:val="none" w:sz="0" w:space="0" w:color="auto"/>
        <w:right w:val="none" w:sz="0" w:space="0" w:color="auto"/>
      </w:divBdr>
    </w:div>
    <w:div w:id="174419036">
      <w:bodyDiv w:val="1"/>
      <w:marLeft w:val="0"/>
      <w:marRight w:val="0"/>
      <w:marTop w:val="0"/>
      <w:marBottom w:val="0"/>
      <w:divBdr>
        <w:top w:val="none" w:sz="0" w:space="0" w:color="auto"/>
        <w:left w:val="none" w:sz="0" w:space="0" w:color="auto"/>
        <w:bottom w:val="none" w:sz="0" w:space="0" w:color="auto"/>
        <w:right w:val="none" w:sz="0" w:space="0" w:color="auto"/>
      </w:divBdr>
    </w:div>
    <w:div w:id="175964279">
      <w:bodyDiv w:val="1"/>
      <w:marLeft w:val="0"/>
      <w:marRight w:val="0"/>
      <w:marTop w:val="0"/>
      <w:marBottom w:val="0"/>
      <w:divBdr>
        <w:top w:val="none" w:sz="0" w:space="0" w:color="auto"/>
        <w:left w:val="none" w:sz="0" w:space="0" w:color="auto"/>
        <w:bottom w:val="none" w:sz="0" w:space="0" w:color="auto"/>
        <w:right w:val="none" w:sz="0" w:space="0" w:color="auto"/>
      </w:divBdr>
    </w:div>
    <w:div w:id="177306368">
      <w:bodyDiv w:val="1"/>
      <w:marLeft w:val="0"/>
      <w:marRight w:val="0"/>
      <w:marTop w:val="0"/>
      <w:marBottom w:val="0"/>
      <w:divBdr>
        <w:top w:val="none" w:sz="0" w:space="0" w:color="auto"/>
        <w:left w:val="none" w:sz="0" w:space="0" w:color="auto"/>
        <w:bottom w:val="none" w:sz="0" w:space="0" w:color="auto"/>
        <w:right w:val="none" w:sz="0" w:space="0" w:color="auto"/>
      </w:divBdr>
    </w:div>
    <w:div w:id="188029305">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94076574">
      <w:bodyDiv w:val="1"/>
      <w:marLeft w:val="0"/>
      <w:marRight w:val="0"/>
      <w:marTop w:val="0"/>
      <w:marBottom w:val="0"/>
      <w:divBdr>
        <w:top w:val="none" w:sz="0" w:space="0" w:color="auto"/>
        <w:left w:val="none" w:sz="0" w:space="0" w:color="auto"/>
        <w:bottom w:val="none" w:sz="0" w:space="0" w:color="auto"/>
        <w:right w:val="none" w:sz="0" w:space="0" w:color="auto"/>
      </w:divBdr>
    </w:div>
    <w:div w:id="212620020">
      <w:bodyDiv w:val="1"/>
      <w:marLeft w:val="0"/>
      <w:marRight w:val="0"/>
      <w:marTop w:val="0"/>
      <w:marBottom w:val="0"/>
      <w:divBdr>
        <w:top w:val="none" w:sz="0" w:space="0" w:color="auto"/>
        <w:left w:val="none" w:sz="0" w:space="0" w:color="auto"/>
        <w:bottom w:val="none" w:sz="0" w:space="0" w:color="auto"/>
        <w:right w:val="none" w:sz="0" w:space="0" w:color="auto"/>
      </w:divBdr>
    </w:div>
    <w:div w:id="214004459">
      <w:bodyDiv w:val="1"/>
      <w:marLeft w:val="0"/>
      <w:marRight w:val="0"/>
      <w:marTop w:val="0"/>
      <w:marBottom w:val="0"/>
      <w:divBdr>
        <w:top w:val="none" w:sz="0" w:space="0" w:color="auto"/>
        <w:left w:val="none" w:sz="0" w:space="0" w:color="auto"/>
        <w:bottom w:val="none" w:sz="0" w:space="0" w:color="auto"/>
        <w:right w:val="none" w:sz="0" w:space="0" w:color="auto"/>
      </w:divBdr>
    </w:div>
    <w:div w:id="220097185">
      <w:bodyDiv w:val="1"/>
      <w:marLeft w:val="0"/>
      <w:marRight w:val="0"/>
      <w:marTop w:val="0"/>
      <w:marBottom w:val="0"/>
      <w:divBdr>
        <w:top w:val="none" w:sz="0" w:space="0" w:color="auto"/>
        <w:left w:val="none" w:sz="0" w:space="0" w:color="auto"/>
        <w:bottom w:val="none" w:sz="0" w:space="0" w:color="auto"/>
        <w:right w:val="none" w:sz="0" w:space="0" w:color="auto"/>
      </w:divBdr>
    </w:div>
    <w:div w:id="228806440">
      <w:bodyDiv w:val="1"/>
      <w:marLeft w:val="0"/>
      <w:marRight w:val="0"/>
      <w:marTop w:val="0"/>
      <w:marBottom w:val="0"/>
      <w:divBdr>
        <w:top w:val="none" w:sz="0" w:space="0" w:color="auto"/>
        <w:left w:val="none" w:sz="0" w:space="0" w:color="auto"/>
        <w:bottom w:val="none" w:sz="0" w:space="0" w:color="auto"/>
        <w:right w:val="none" w:sz="0" w:space="0" w:color="auto"/>
      </w:divBdr>
    </w:div>
    <w:div w:id="241181563">
      <w:bodyDiv w:val="1"/>
      <w:marLeft w:val="0"/>
      <w:marRight w:val="0"/>
      <w:marTop w:val="0"/>
      <w:marBottom w:val="0"/>
      <w:divBdr>
        <w:top w:val="none" w:sz="0" w:space="0" w:color="auto"/>
        <w:left w:val="none" w:sz="0" w:space="0" w:color="auto"/>
        <w:bottom w:val="none" w:sz="0" w:space="0" w:color="auto"/>
        <w:right w:val="none" w:sz="0" w:space="0" w:color="auto"/>
      </w:divBdr>
    </w:div>
    <w:div w:id="247230291">
      <w:bodyDiv w:val="1"/>
      <w:marLeft w:val="0"/>
      <w:marRight w:val="0"/>
      <w:marTop w:val="0"/>
      <w:marBottom w:val="0"/>
      <w:divBdr>
        <w:top w:val="none" w:sz="0" w:space="0" w:color="auto"/>
        <w:left w:val="none" w:sz="0" w:space="0" w:color="auto"/>
        <w:bottom w:val="none" w:sz="0" w:space="0" w:color="auto"/>
        <w:right w:val="none" w:sz="0" w:space="0" w:color="auto"/>
      </w:divBdr>
    </w:div>
    <w:div w:id="249704306">
      <w:bodyDiv w:val="1"/>
      <w:marLeft w:val="0"/>
      <w:marRight w:val="0"/>
      <w:marTop w:val="0"/>
      <w:marBottom w:val="0"/>
      <w:divBdr>
        <w:top w:val="none" w:sz="0" w:space="0" w:color="auto"/>
        <w:left w:val="none" w:sz="0" w:space="0" w:color="auto"/>
        <w:bottom w:val="none" w:sz="0" w:space="0" w:color="auto"/>
        <w:right w:val="none" w:sz="0" w:space="0" w:color="auto"/>
      </w:divBdr>
    </w:div>
    <w:div w:id="256526778">
      <w:bodyDiv w:val="1"/>
      <w:marLeft w:val="0"/>
      <w:marRight w:val="0"/>
      <w:marTop w:val="0"/>
      <w:marBottom w:val="0"/>
      <w:divBdr>
        <w:top w:val="none" w:sz="0" w:space="0" w:color="auto"/>
        <w:left w:val="none" w:sz="0" w:space="0" w:color="auto"/>
        <w:bottom w:val="none" w:sz="0" w:space="0" w:color="auto"/>
        <w:right w:val="none" w:sz="0" w:space="0" w:color="auto"/>
      </w:divBdr>
    </w:div>
    <w:div w:id="262342539">
      <w:bodyDiv w:val="1"/>
      <w:marLeft w:val="0"/>
      <w:marRight w:val="0"/>
      <w:marTop w:val="0"/>
      <w:marBottom w:val="0"/>
      <w:divBdr>
        <w:top w:val="none" w:sz="0" w:space="0" w:color="auto"/>
        <w:left w:val="none" w:sz="0" w:space="0" w:color="auto"/>
        <w:bottom w:val="none" w:sz="0" w:space="0" w:color="auto"/>
        <w:right w:val="none" w:sz="0" w:space="0" w:color="auto"/>
      </w:divBdr>
    </w:div>
    <w:div w:id="269747274">
      <w:bodyDiv w:val="1"/>
      <w:marLeft w:val="0"/>
      <w:marRight w:val="0"/>
      <w:marTop w:val="0"/>
      <w:marBottom w:val="0"/>
      <w:divBdr>
        <w:top w:val="none" w:sz="0" w:space="0" w:color="auto"/>
        <w:left w:val="none" w:sz="0" w:space="0" w:color="auto"/>
        <w:bottom w:val="none" w:sz="0" w:space="0" w:color="auto"/>
        <w:right w:val="none" w:sz="0" w:space="0" w:color="auto"/>
      </w:divBdr>
    </w:div>
    <w:div w:id="290215118">
      <w:bodyDiv w:val="1"/>
      <w:marLeft w:val="0"/>
      <w:marRight w:val="0"/>
      <w:marTop w:val="0"/>
      <w:marBottom w:val="0"/>
      <w:divBdr>
        <w:top w:val="none" w:sz="0" w:space="0" w:color="auto"/>
        <w:left w:val="none" w:sz="0" w:space="0" w:color="auto"/>
        <w:bottom w:val="none" w:sz="0" w:space="0" w:color="auto"/>
        <w:right w:val="none" w:sz="0" w:space="0" w:color="auto"/>
      </w:divBdr>
    </w:div>
    <w:div w:id="297228595">
      <w:bodyDiv w:val="1"/>
      <w:marLeft w:val="0"/>
      <w:marRight w:val="0"/>
      <w:marTop w:val="0"/>
      <w:marBottom w:val="0"/>
      <w:divBdr>
        <w:top w:val="none" w:sz="0" w:space="0" w:color="auto"/>
        <w:left w:val="none" w:sz="0" w:space="0" w:color="auto"/>
        <w:bottom w:val="none" w:sz="0" w:space="0" w:color="auto"/>
        <w:right w:val="none" w:sz="0" w:space="0" w:color="auto"/>
      </w:divBdr>
    </w:div>
    <w:div w:id="299264675">
      <w:bodyDiv w:val="1"/>
      <w:marLeft w:val="0"/>
      <w:marRight w:val="0"/>
      <w:marTop w:val="0"/>
      <w:marBottom w:val="0"/>
      <w:divBdr>
        <w:top w:val="none" w:sz="0" w:space="0" w:color="auto"/>
        <w:left w:val="none" w:sz="0" w:space="0" w:color="auto"/>
        <w:bottom w:val="none" w:sz="0" w:space="0" w:color="auto"/>
        <w:right w:val="none" w:sz="0" w:space="0" w:color="auto"/>
      </w:divBdr>
    </w:div>
    <w:div w:id="308949468">
      <w:bodyDiv w:val="1"/>
      <w:marLeft w:val="0"/>
      <w:marRight w:val="0"/>
      <w:marTop w:val="0"/>
      <w:marBottom w:val="0"/>
      <w:divBdr>
        <w:top w:val="none" w:sz="0" w:space="0" w:color="auto"/>
        <w:left w:val="none" w:sz="0" w:space="0" w:color="auto"/>
        <w:bottom w:val="none" w:sz="0" w:space="0" w:color="auto"/>
        <w:right w:val="none" w:sz="0" w:space="0" w:color="auto"/>
      </w:divBdr>
    </w:div>
    <w:div w:id="311177754">
      <w:bodyDiv w:val="1"/>
      <w:marLeft w:val="0"/>
      <w:marRight w:val="0"/>
      <w:marTop w:val="0"/>
      <w:marBottom w:val="0"/>
      <w:divBdr>
        <w:top w:val="none" w:sz="0" w:space="0" w:color="auto"/>
        <w:left w:val="none" w:sz="0" w:space="0" w:color="auto"/>
        <w:bottom w:val="none" w:sz="0" w:space="0" w:color="auto"/>
        <w:right w:val="none" w:sz="0" w:space="0" w:color="auto"/>
      </w:divBdr>
    </w:div>
    <w:div w:id="317072569">
      <w:bodyDiv w:val="1"/>
      <w:marLeft w:val="0"/>
      <w:marRight w:val="0"/>
      <w:marTop w:val="0"/>
      <w:marBottom w:val="0"/>
      <w:divBdr>
        <w:top w:val="none" w:sz="0" w:space="0" w:color="auto"/>
        <w:left w:val="none" w:sz="0" w:space="0" w:color="auto"/>
        <w:bottom w:val="none" w:sz="0" w:space="0" w:color="auto"/>
        <w:right w:val="none" w:sz="0" w:space="0" w:color="auto"/>
      </w:divBdr>
    </w:div>
    <w:div w:id="321126972">
      <w:bodyDiv w:val="1"/>
      <w:marLeft w:val="0"/>
      <w:marRight w:val="0"/>
      <w:marTop w:val="0"/>
      <w:marBottom w:val="0"/>
      <w:divBdr>
        <w:top w:val="none" w:sz="0" w:space="0" w:color="auto"/>
        <w:left w:val="none" w:sz="0" w:space="0" w:color="auto"/>
        <w:bottom w:val="none" w:sz="0" w:space="0" w:color="auto"/>
        <w:right w:val="none" w:sz="0" w:space="0" w:color="auto"/>
      </w:divBdr>
    </w:div>
    <w:div w:id="321740336">
      <w:bodyDiv w:val="1"/>
      <w:marLeft w:val="0"/>
      <w:marRight w:val="0"/>
      <w:marTop w:val="0"/>
      <w:marBottom w:val="0"/>
      <w:divBdr>
        <w:top w:val="none" w:sz="0" w:space="0" w:color="auto"/>
        <w:left w:val="none" w:sz="0" w:space="0" w:color="auto"/>
        <w:bottom w:val="none" w:sz="0" w:space="0" w:color="auto"/>
        <w:right w:val="none" w:sz="0" w:space="0" w:color="auto"/>
      </w:divBdr>
    </w:div>
    <w:div w:id="336925356">
      <w:bodyDiv w:val="1"/>
      <w:marLeft w:val="0"/>
      <w:marRight w:val="0"/>
      <w:marTop w:val="0"/>
      <w:marBottom w:val="0"/>
      <w:divBdr>
        <w:top w:val="none" w:sz="0" w:space="0" w:color="auto"/>
        <w:left w:val="none" w:sz="0" w:space="0" w:color="auto"/>
        <w:bottom w:val="none" w:sz="0" w:space="0" w:color="auto"/>
        <w:right w:val="none" w:sz="0" w:space="0" w:color="auto"/>
      </w:divBdr>
    </w:div>
    <w:div w:id="339429611">
      <w:bodyDiv w:val="1"/>
      <w:marLeft w:val="0"/>
      <w:marRight w:val="0"/>
      <w:marTop w:val="0"/>
      <w:marBottom w:val="0"/>
      <w:divBdr>
        <w:top w:val="none" w:sz="0" w:space="0" w:color="auto"/>
        <w:left w:val="none" w:sz="0" w:space="0" w:color="auto"/>
        <w:bottom w:val="none" w:sz="0" w:space="0" w:color="auto"/>
        <w:right w:val="none" w:sz="0" w:space="0" w:color="auto"/>
      </w:divBdr>
    </w:div>
    <w:div w:id="345131610">
      <w:bodyDiv w:val="1"/>
      <w:marLeft w:val="0"/>
      <w:marRight w:val="0"/>
      <w:marTop w:val="0"/>
      <w:marBottom w:val="0"/>
      <w:divBdr>
        <w:top w:val="none" w:sz="0" w:space="0" w:color="auto"/>
        <w:left w:val="none" w:sz="0" w:space="0" w:color="auto"/>
        <w:bottom w:val="none" w:sz="0" w:space="0" w:color="auto"/>
        <w:right w:val="none" w:sz="0" w:space="0" w:color="auto"/>
      </w:divBdr>
    </w:div>
    <w:div w:id="348725913">
      <w:bodyDiv w:val="1"/>
      <w:marLeft w:val="0"/>
      <w:marRight w:val="0"/>
      <w:marTop w:val="0"/>
      <w:marBottom w:val="0"/>
      <w:divBdr>
        <w:top w:val="none" w:sz="0" w:space="0" w:color="auto"/>
        <w:left w:val="none" w:sz="0" w:space="0" w:color="auto"/>
        <w:bottom w:val="none" w:sz="0" w:space="0" w:color="auto"/>
        <w:right w:val="none" w:sz="0" w:space="0" w:color="auto"/>
      </w:divBdr>
    </w:div>
    <w:div w:id="351298970">
      <w:bodyDiv w:val="1"/>
      <w:marLeft w:val="0"/>
      <w:marRight w:val="0"/>
      <w:marTop w:val="0"/>
      <w:marBottom w:val="0"/>
      <w:divBdr>
        <w:top w:val="none" w:sz="0" w:space="0" w:color="auto"/>
        <w:left w:val="none" w:sz="0" w:space="0" w:color="auto"/>
        <w:bottom w:val="none" w:sz="0" w:space="0" w:color="auto"/>
        <w:right w:val="none" w:sz="0" w:space="0" w:color="auto"/>
      </w:divBdr>
      <w:divsChild>
        <w:div w:id="236599417">
          <w:marLeft w:val="0"/>
          <w:marRight w:val="0"/>
          <w:marTop w:val="0"/>
          <w:marBottom w:val="0"/>
          <w:divBdr>
            <w:top w:val="none" w:sz="0" w:space="0" w:color="auto"/>
            <w:left w:val="none" w:sz="0" w:space="0" w:color="auto"/>
            <w:bottom w:val="none" w:sz="0" w:space="0" w:color="auto"/>
            <w:right w:val="none" w:sz="0" w:space="0" w:color="auto"/>
          </w:divBdr>
        </w:div>
        <w:div w:id="528181162">
          <w:marLeft w:val="0"/>
          <w:marRight w:val="0"/>
          <w:marTop w:val="0"/>
          <w:marBottom w:val="0"/>
          <w:divBdr>
            <w:top w:val="none" w:sz="0" w:space="0" w:color="auto"/>
            <w:left w:val="none" w:sz="0" w:space="0" w:color="auto"/>
            <w:bottom w:val="none" w:sz="0" w:space="0" w:color="auto"/>
            <w:right w:val="none" w:sz="0" w:space="0" w:color="auto"/>
          </w:divBdr>
        </w:div>
        <w:div w:id="583758844">
          <w:marLeft w:val="0"/>
          <w:marRight w:val="0"/>
          <w:marTop w:val="0"/>
          <w:marBottom w:val="0"/>
          <w:divBdr>
            <w:top w:val="none" w:sz="0" w:space="0" w:color="auto"/>
            <w:left w:val="none" w:sz="0" w:space="0" w:color="auto"/>
            <w:bottom w:val="none" w:sz="0" w:space="0" w:color="auto"/>
            <w:right w:val="none" w:sz="0" w:space="0" w:color="auto"/>
          </w:divBdr>
        </w:div>
        <w:div w:id="739790515">
          <w:marLeft w:val="0"/>
          <w:marRight w:val="0"/>
          <w:marTop w:val="0"/>
          <w:marBottom w:val="0"/>
          <w:divBdr>
            <w:top w:val="none" w:sz="0" w:space="0" w:color="auto"/>
            <w:left w:val="none" w:sz="0" w:space="0" w:color="auto"/>
            <w:bottom w:val="none" w:sz="0" w:space="0" w:color="auto"/>
            <w:right w:val="none" w:sz="0" w:space="0" w:color="auto"/>
          </w:divBdr>
        </w:div>
        <w:div w:id="753432289">
          <w:marLeft w:val="0"/>
          <w:marRight w:val="0"/>
          <w:marTop w:val="0"/>
          <w:marBottom w:val="0"/>
          <w:divBdr>
            <w:top w:val="none" w:sz="0" w:space="0" w:color="auto"/>
            <w:left w:val="none" w:sz="0" w:space="0" w:color="auto"/>
            <w:bottom w:val="none" w:sz="0" w:space="0" w:color="auto"/>
            <w:right w:val="none" w:sz="0" w:space="0" w:color="auto"/>
          </w:divBdr>
        </w:div>
        <w:div w:id="964118570">
          <w:marLeft w:val="0"/>
          <w:marRight w:val="0"/>
          <w:marTop w:val="0"/>
          <w:marBottom w:val="0"/>
          <w:divBdr>
            <w:top w:val="none" w:sz="0" w:space="0" w:color="auto"/>
            <w:left w:val="none" w:sz="0" w:space="0" w:color="auto"/>
            <w:bottom w:val="none" w:sz="0" w:space="0" w:color="auto"/>
            <w:right w:val="none" w:sz="0" w:space="0" w:color="auto"/>
          </w:divBdr>
        </w:div>
        <w:div w:id="1008630154">
          <w:marLeft w:val="0"/>
          <w:marRight w:val="0"/>
          <w:marTop w:val="0"/>
          <w:marBottom w:val="0"/>
          <w:divBdr>
            <w:top w:val="none" w:sz="0" w:space="0" w:color="auto"/>
            <w:left w:val="none" w:sz="0" w:space="0" w:color="auto"/>
            <w:bottom w:val="none" w:sz="0" w:space="0" w:color="auto"/>
            <w:right w:val="none" w:sz="0" w:space="0" w:color="auto"/>
          </w:divBdr>
        </w:div>
        <w:div w:id="1039402214">
          <w:marLeft w:val="0"/>
          <w:marRight w:val="0"/>
          <w:marTop w:val="0"/>
          <w:marBottom w:val="0"/>
          <w:divBdr>
            <w:top w:val="none" w:sz="0" w:space="0" w:color="auto"/>
            <w:left w:val="none" w:sz="0" w:space="0" w:color="auto"/>
            <w:bottom w:val="none" w:sz="0" w:space="0" w:color="auto"/>
            <w:right w:val="none" w:sz="0" w:space="0" w:color="auto"/>
          </w:divBdr>
        </w:div>
        <w:div w:id="1308633305">
          <w:marLeft w:val="0"/>
          <w:marRight w:val="0"/>
          <w:marTop w:val="0"/>
          <w:marBottom w:val="0"/>
          <w:divBdr>
            <w:top w:val="none" w:sz="0" w:space="0" w:color="auto"/>
            <w:left w:val="none" w:sz="0" w:space="0" w:color="auto"/>
            <w:bottom w:val="none" w:sz="0" w:space="0" w:color="auto"/>
            <w:right w:val="none" w:sz="0" w:space="0" w:color="auto"/>
          </w:divBdr>
        </w:div>
        <w:div w:id="1874265613">
          <w:marLeft w:val="0"/>
          <w:marRight w:val="0"/>
          <w:marTop w:val="0"/>
          <w:marBottom w:val="0"/>
          <w:divBdr>
            <w:top w:val="none" w:sz="0" w:space="0" w:color="auto"/>
            <w:left w:val="none" w:sz="0" w:space="0" w:color="auto"/>
            <w:bottom w:val="none" w:sz="0" w:space="0" w:color="auto"/>
            <w:right w:val="none" w:sz="0" w:space="0" w:color="auto"/>
          </w:divBdr>
        </w:div>
      </w:divsChild>
    </w:div>
    <w:div w:id="356852584">
      <w:bodyDiv w:val="1"/>
      <w:marLeft w:val="0"/>
      <w:marRight w:val="0"/>
      <w:marTop w:val="0"/>
      <w:marBottom w:val="0"/>
      <w:divBdr>
        <w:top w:val="none" w:sz="0" w:space="0" w:color="auto"/>
        <w:left w:val="none" w:sz="0" w:space="0" w:color="auto"/>
        <w:bottom w:val="none" w:sz="0" w:space="0" w:color="auto"/>
        <w:right w:val="none" w:sz="0" w:space="0" w:color="auto"/>
      </w:divBdr>
    </w:div>
    <w:div w:id="361904657">
      <w:bodyDiv w:val="1"/>
      <w:marLeft w:val="0"/>
      <w:marRight w:val="0"/>
      <w:marTop w:val="0"/>
      <w:marBottom w:val="0"/>
      <w:divBdr>
        <w:top w:val="none" w:sz="0" w:space="0" w:color="auto"/>
        <w:left w:val="none" w:sz="0" w:space="0" w:color="auto"/>
        <w:bottom w:val="none" w:sz="0" w:space="0" w:color="auto"/>
        <w:right w:val="none" w:sz="0" w:space="0" w:color="auto"/>
      </w:divBdr>
    </w:div>
    <w:div w:id="366182190">
      <w:bodyDiv w:val="1"/>
      <w:marLeft w:val="0"/>
      <w:marRight w:val="0"/>
      <w:marTop w:val="0"/>
      <w:marBottom w:val="0"/>
      <w:divBdr>
        <w:top w:val="none" w:sz="0" w:space="0" w:color="auto"/>
        <w:left w:val="none" w:sz="0" w:space="0" w:color="auto"/>
        <w:bottom w:val="none" w:sz="0" w:space="0" w:color="auto"/>
        <w:right w:val="none" w:sz="0" w:space="0" w:color="auto"/>
      </w:divBdr>
    </w:div>
    <w:div w:id="368575782">
      <w:bodyDiv w:val="1"/>
      <w:marLeft w:val="0"/>
      <w:marRight w:val="0"/>
      <w:marTop w:val="0"/>
      <w:marBottom w:val="0"/>
      <w:divBdr>
        <w:top w:val="none" w:sz="0" w:space="0" w:color="auto"/>
        <w:left w:val="none" w:sz="0" w:space="0" w:color="auto"/>
        <w:bottom w:val="none" w:sz="0" w:space="0" w:color="auto"/>
        <w:right w:val="none" w:sz="0" w:space="0" w:color="auto"/>
      </w:divBdr>
    </w:div>
    <w:div w:id="369309299">
      <w:bodyDiv w:val="1"/>
      <w:marLeft w:val="0"/>
      <w:marRight w:val="0"/>
      <w:marTop w:val="0"/>
      <w:marBottom w:val="0"/>
      <w:divBdr>
        <w:top w:val="none" w:sz="0" w:space="0" w:color="auto"/>
        <w:left w:val="none" w:sz="0" w:space="0" w:color="auto"/>
        <w:bottom w:val="none" w:sz="0" w:space="0" w:color="auto"/>
        <w:right w:val="none" w:sz="0" w:space="0" w:color="auto"/>
      </w:divBdr>
    </w:div>
    <w:div w:id="371999512">
      <w:bodyDiv w:val="1"/>
      <w:marLeft w:val="0"/>
      <w:marRight w:val="0"/>
      <w:marTop w:val="0"/>
      <w:marBottom w:val="0"/>
      <w:divBdr>
        <w:top w:val="none" w:sz="0" w:space="0" w:color="auto"/>
        <w:left w:val="none" w:sz="0" w:space="0" w:color="auto"/>
        <w:bottom w:val="none" w:sz="0" w:space="0" w:color="auto"/>
        <w:right w:val="none" w:sz="0" w:space="0" w:color="auto"/>
      </w:divBdr>
    </w:div>
    <w:div w:id="373894174">
      <w:bodyDiv w:val="1"/>
      <w:marLeft w:val="0"/>
      <w:marRight w:val="0"/>
      <w:marTop w:val="0"/>
      <w:marBottom w:val="0"/>
      <w:divBdr>
        <w:top w:val="none" w:sz="0" w:space="0" w:color="auto"/>
        <w:left w:val="none" w:sz="0" w:space="0" w:color="auto"/>
        <w:bottom w:val="none" w:sz="0" w:space="0" w:color="auto"/>
        <w:right w:val="none" w:sz="0" w:space="0" w:color="auto"/>
      </w:divBdr>
    </w:div>
    <w:div w:id="381907246">
      <w:bodyDiv w:val="1"/>
      <w:marLeft w:val="0"/>
      <w:marRight w:val="0"/>
      <w:marTop w:val="0"/>
      <w:marBottom w:val="0"/>
      <w:divBdr>
        <w:top w:val="none" w:sz="0" w:space="0" w:color="auto"/>
        <w:left w:val="none" w:sz="0" w:space="0" w:color="auto"/>
        <w:bottom w:val="none" w:sz="0" w:space="0" w:color="auto"/>
        <w:right w:val="none" w:sz="0" w:space="0" w:color="auto"/>
      </w:divBdr>
    </w:div>
    <w:div w:id="389039518">
      <w:bodyDiv w:val="1"/>
      <w:marLeft w:val="0"/>
      <w:marRight w:val="0"/>
      <w:marTop w:val="0"/>
      <w:marBottom w:val="0"/>
      <w:divBdr>
        <w:top w:val="none" w:sz="0" w:space="0" w:color="auto"/>
        <w:left w:val="none" w:sz="0" w:space="0" w:color="auto"/>
        <w:bottom w:val="none" w:sz="0" w:space="0" w:color="auto"/>
        <w:right w:val="none" w:sz="0" w:space="0" w:color="auto"/>
      </w:divBdr>
    </w:div>
    <w:div w:id="390428745">
      <w:bodyDiv w:val="1"/>
      <w:marLeft w:val="0"/>
      <w:marRight w:val="0"/>
      <w:marTop w:val="0"/>
      <w:marBottom w:val="0"/>
      <w:divBdr>
        <w:top w:val="none" w:sz="0" w:space="0" w:color="auto"/>
        <w:left w:val="none" w:sz="0" w:space="0" w:color="auto"/>
        <w:bottom w:val="none" w:sz="0" w:space="0" w:color="auto"/>
        <w:right w:val="none" w:sz="0" w:space="0" w:color="auto"/>
      </w:divBdr>
    </w:div>
    <w:div w:id="397675201">
      <w:bodyDiv w:val="1"/>
      <w:marLeft w:val="0"/>
      <w:marRight w:val="0"/>
      <w:marTop w:val="0"/>
      <w:marBottom w:val="0"/>
      <w:divBdr>
        <w:top w:val="none" w:sz="0" w:space="0" w:color="auto"/>
        <w:left w:val="none" w:sz="0" w:space="0" w:color="auto"/>
        <w:bottom w:val="none" w:sz="0" w:space="0" w:color="auto"/>
        <w:right w:val="none" w:sz="0" w:space="0" w:color="auto"/>
      </w:divBdr>
    </w:div>
    <w:div w:id="400904296">
      <w:bodyDiv w:val="1"/>
      <w:marLeft w:val="0"/>
      <w:marRight w:val="0"/>
      <w:marTop w:val="0"/>
      <w:marBottom w:val="0"/>
      <w:divBdr>
        <w:top w:val="none" w:sz="0" w:space="0" w:color="auto"/>
        <w:left w:val="none" w:sz="0" w:space="0" w:color="auto"/>
        <w:bottom w:val="none" w:sz="0" w:space="0" w:color="auto"/>
        <w:right w:val="none" w:sz="0" w:space="0" w:color="auto"/>
      </w:divBdr>
    </w:div>
    <w:div w:id="402874985">
      <w:bodyDiv w:val="1"/>
      <w:marLeft w:val="0"/>
      <w:marRight w:val="0"/>
      <w:marTop w:val="0"/>
      <w:marBottom w:val="0"/>
      <w:divBdr>
        <w:top w:val="none" w:sz="0" w:space="0" w:color="auto"/>
        <w:left w:val="none" w:sz="0" w:space="0" w:color="auto"/>
        <w:bottom w:val="none" w:sz="0" w:space="0" w:color="auto"/>
        <w:right w:val="none" w:sz="0" w:space="0" w:color="auto"/>
      </w:divBdr>
    </w:div>
    <w:div w:id="405569269">
      <w:bodyDiv w:val="1"/>
      <w:marLeft w:val="0"/>
      <w:marRight w:val="0"/>
      <w:marTop w:val="0"/>
      <w:marBottom w:val="0"/>
      <w:divBdr>
        <w:top w:val="none" w:sz="0" w:space="0" w:color="auto"/>
        <w:left w:val="none" w:sz="0" w:space="0" w:color="auto"/>
        <w:bottom w:val="none" w:sz="0" w:space="0" w:color="auto"/>
        <w:right w:val="none" w:sz="0" w:space="0" w:color="auto"/>
      </w:divBdr>
    </w:div>
    <w:div w:id="411243083">
      <w:bodyDiv w:val="1"/>
      <w:marLeft w:val="0"/>
      <w:marRight w:val="0"/>
      <w:marTop w:val="0"/>
      <w:marBottom w:val="0"/>
      <w:divBdr>
        <w:top w:val="none" w:sz="0" w:space="0" w:color="auto"/>
        <w:left w:val="none" w:sz="0" w:space="0" w:color="auto"/>
        <w:bottom w:val="none" w:sz="0" w:space="0" w:color="auto"/>
        <w:right w:val="none" w:sz="0" w:space="0" w:color="auto"/>
      </w:divBdr>
    </w:div>
    <w:div w:id="411509022">
      <w:bodyDiv w:val="1"/>
      <w:marLeft w:val="0"/>
      <w:marRight w:val="0"/>
      <w:marTop w:val="0"/>
      <w:marBottom w:val="0"/>
      <w:divBdr>
        <w:top w:val="none" w:sz="0" w:space="0" w:color="auto"/>
        <w:left w:val="none" w:sz="0" w:space="0" w:color="auto"/>
        <w:bottom w:val="none" w:sz="0" w:space="0" w:color="auto"/>
        <w:right w:val="none" w:sz="0" w:space="0" w:color="auto"/>
      </w:divBdr>
    </w:div>
    <w:div w:id="414672735">
      <w:bodyDiv w:val="1"/>
      <w:marLeft w:val="0"/>
      <w:marRight w:val="0"/>
      <w:marTop w:val="0"/>
      <w:marBottom w:val="0"/>
      <w:divBdr>
        <w:top w:val="none" w:sz="0" w:space="0" w:color="auto"/>
        <w:left w:val="none" w:sz="0" w:space="0" w:color="auto"/>
        <w:bottom w:val="none" w:sz="0" w:space="0" w:color="auto"/>
        <w:right w:val="none" w:sz="0" w:space="0" w:color="auto"/>
      </w:divBdr>
    </w:div>
    <w:div w:id="419446216">
      <w:bodyDiv w:val="1"/>
      <w:marLeft w:val="0"/>
      <w:marRight w:val="0"/>
      <w:marTop w:val="0"/>
      <w:marBottom w:val="0"/>
      <w:divBdr>
        <w:top w:val="none" w:sz="0" w:space="0" w:color="auto"/>
        <w:left w:val="none" w:sz="0" w:space="0" w:color="auto"/>
        <w:bottom w:val="none" w:sz="0" w:space="0" w:color="auto"/>
        <w:right w:val="none" w:sz="0" w:space="0" w:color="auto"/>
      </w:divBdr>
    </w:div>
    <w:div w:id="419832739">
      <w:bodyDiv w:val="1"/>
      <w:marLeft w:val="0"/>
      <w:marRight w:val="0"/>
      <w:marTop w:val="0"/>
      <w:marBottom w:val="0"/>
      <w:divBdr>
        <w:top w:val="none" w:sz="0" w:space="0" w:color="auto"/>
        <w:left w:val="none" w:sz="0" w:space="0" w:color="auto"/>
        <w:bottom w:val="none" w:sz="0" w:space="0" w:color="auto"/>
        <w:right w:val="none" w:sz="0" w:space="0" w:color="auto"/>
      </w:divBdr>
    </w:div>
    <w:div w:id="425998768">
      <w:bodyDiv w:val="1"/>
      <w:marLeft w:val="0"/>
      <w:marRight w:val="0"/>
      <w:marTop w:val="0"/>
      <w:marBottom w:val="0"/>
      <w:divBdr>
        <w:top w:val="none" w:sz="0" w:space="0" w:color="auto"/>
        <w:left w:val="none" w:sz="0" w:space="0" w:color="auto"/>
        <w:bottom w:val="none" w:sz="0" w:space="0" w:color="auto"/>
        <w:right w:val="none" w:sz="0" w:space="0" w:color="auto"/>
      </w:divBdr>
    </w:div>
    <w:div w:id="429357910">
      <w:bodyDiv w:val="1"/>
      <w:marLeft w:val="0"/>
      <w:marRight w:val="0"/>
      <w:marTop w:val="0"/>
      <w:marBottom w:val="0"/>
      <w:divBdr>
        <w:top w:val="none" w:sz="0" w:space="0" w:color="auto"/>
        <w:left w:val="none" w:sz="0" w:space="0" w:color="auto"/>
        <w:bottom w:val="none" w:sz="0" w:space="0" w:color="auto"/>
        <w:right w:val="none" w:sz="0" w:space="0" w:color="auto"/>
      </w:divBdr>
    </w:div>
    <w:div w:id="430055720">
      <w:bodyDiv w:val="1"/>
      <w:marLeft w:val="0"/>
      <w:marRight w:val="0"/>
      <w:marTop w:val="0"/>
      <w:marBottom w:val="0"/>
      <w:divBdr>
        <w:top w:val="none" w:sz="0" w:space="0" w:color="auto"/>
        <w:left w:val="none" w:sz="0" w:space="0" w:color="auto"/>
        <w:bottom w:val="none" w:sz="0" w:space="0" w:color="auto"/>
        <w:right w:val="none" w:sz="0" w:space="0" w:color="auto"/>
      </w:divBdr>
    </w:div>
    <w:div w:id="430977557">
      <w:bodyDiv w:val="1"/>
      <w:marLeft w:val="0"/>
      <w:marRight w:val="0"/>
      <w:marTop w:val="0"/>
      <w:marBottom w:val="0"/>
      <w:divBdr>
        <w:top w:val="none" w:sz="0" w:space="0" w:color="auto"/>
        <w:left w:val="none" w:sz="0" w:space="0" w:color="auto"/>
        <w:bottom w:val="none" w:sz="0" w:space="0" w:color="auto"/>
        <w:right w:val="none" w:sz="0" w:space="0" w:color="auto"/>
      </w:divBdr>
    </w:div>
    <w:div w:id="437674640">
      <w:bodyDiv w:val="1"/>
      <w:marLeft w:val="0"/>
      <w:marRight w:val="0"/>
      <w:marTop w:val="0"/>
      <w:marBottom w:val="0"/>
      <w:divBdr>
        <w:top w:val="none" w:sz="0" w:space="0" w:color="auto"/>
        <w:left w:val="none" w:sz="0" w:space="0" w:color="auto"/>
        <w:bottom w:val="none" w:sz="0" w:space="0" w:color="auto"/>
        <w:right w:val="none" w:sz="0" w:space="0" w:color="auto"/>
      </w:divBdr>
    </w:div>
    <w:div w:id="442116121">
      <w:bodyDiv w:val="1"/>
      <w:marLeft w:val="0"/>
      <w:marRight w:val="0"/>
      <w:marTop w:val="0"/>
      <w:marBottom w:val="0"/>
      <w:divBdr>
        <w:top w:val="none" w:sz="0" w:space="0" w:color="auto"/>
        <w:left w:val="none" w:sz="0" w:space="0" w:color="auto"/>
        <w:bottom w:val="none" w:sz="0" w:space="0" w:color="auto"/>
        <w:right w:val="none" w:sz="0" w:space="0" w:color="auto"/>
      </w:divBdr>
    </w:div>
    <w:div w:id="453059973">
      <w:bodyDiv w:val="1"/>
      <w:marLeft w:val="0"/>
      <w:marRight w:val="0"/>
      <w:marTop w:val="0"/>
      <w:marBottom w:val="0"/>
      <w:divBdr>
        <w:top w:val="none" w:sz="0" w:space="0" w:color="auto"/>
        <w:left w:val="none" w:sz="0" w:space="0" w:color="auto"/>
        <w:bottom w:val="none" w:sz="0" w:space="0" w:color="auto"/>
        <w:right w:val="none" w:sz="0" w:space="0" w:color="auto"/>
      </w:divBdr>
    </w:div>
    <w:div w:id="453789941">
      <w:bodyDiv w:val="1"/>
      <w:marLeft w:val="0"/>
      <w:marRight w:val="0"/>
      <w:marTop w:val="0"/>
      <w:marBottom w:val="0"/>
      <w:divBdr>
        <w:top w:val="none" w:sz="0" w:space="0" w:color="auto"/>
        <w:left w:val="none" w:sz="0" w:space="0" w:color="auto"/>
        <w:bottom w:val="none" w:sz="0" w:space="0" w:color="auto"/>
        <w:right w:val="none" w:sz="0" w:space="0" w:color="auto"/>
      </w:divBdr>
    </w:div>
    <w:div w:id="455102807">
      <w:bodyDiv w:val="1"/>
      <w:marLeft w:val="0"/>
      <w:marRight w:val="0"/>
      <w:marTop w:val="0"/>
      <w:marBottom w:val="0"/>
      <w:divBdr>
        <w:top w:val="none" w:sz="0" w:space="0" w:color="auto"/>
        <w:left w:val="none" w:sz="0" w:space="0" w:color="auto"/>
        <w:bottom w:val="none" w:sz="0" w:space="0" w:color="auto"/>
        <w:right w:val="none" w:sz="0" w:space="0" w:color="auto"/>
      </w:divBdr>
    </w:div>
    <w:div w:id="462887469">
      <w:bodyDiv w:val="1"/>
      <w:marLeft w:val="0"/>
      <w:marRight w:val="0"/>
      <w:marTop w:val="0"/>
      <w:marBottom w:val="0"/>
      <w:divBdr>
        <w:top w:val="none" w:sz="0" w:space="0" w:color="auto"/>
        <w:left w:val="none" w:sz="0" w:space="0" w:color="auto"/>
        <w:bottom w:val="none" w:sz="0" w:space="0" w:color="auto"/>
        <w:right w:val="none" w:sz="0" w:space="0" w:color="auto"/>
      </w:divBdr>
    </w:div>
    <w:div w:id="465511613">
      <w:bodyDiv w:val="1"/>
      <w:marLeft w:val="0"/>
      <w:marRight w:val="0"/>
      <w:marTop w:val="0"/>
      <w:marBottom w:val="0"/>
      <w:divBdr>
        <w:top w:val="none" w:sz="0" w:space="0" w:color="auto"/>
        <w:left w:val="none" w:sz="0" w:space="0" w:color="auto"/>
        <w:bottom w:val="none" w:sz="0" w:space="0" w:color="auto"/>
        <w:right w:val="none" w:sz="0" w:space="0" w:color="auto"/>
      </w:divBdr>
    </w:div>
    <w:div w:id="467354929">
      <w:bodyDiv w:val="1"/>
      <w:marLeft w:val="0"/>
      <w:marRight w:val="0"/>
      <w:marTop w:val="0"/>
      <w:marBottom w:val="0"/>
      <w:divBdr>
        <w:top w:val="none" w:sz="0" w:space="0" w:color="auto"/>
        <w:left w:val="none" w:sz="0" w:space="0" w:color="auto"/>
        <w:bottom w:val="none" w:sz="0" w:space="0" w:color="auto"/>
        <w:right w:val="none" w:sz="0" w:space="0" w:color="auto"/>
      </w:divBdr>
    </w:div>
    <w:div w:id="467406900">
      <w:bodyDiv w:val="1"/>
      <w:marLeft w:val="0"/>
      <w:marRight w:val="0"/>
      <w:marTop w:val="0"/>
      <w:marBottom w:val="0"/>
      <w:divBdr>
        <w:top w:val="none" w:sz="0" w:space="0" w:color="auto"/>
        <w:left w:val="none" w:sz="0" w:space="0" w:color="auto"/>
        <w:bottom w:val="none" w:sz="0" w:space="0" w:color="auto"/>
        <w:right w:val="none" w:sz="0" w:space="0" w:color="auto"/>
      </w:divBdr>
    </w:div>
    <w:div w:id="478687586">
      <w:bodyDiv w:val="1"/>
      <w:marLeft w:val="0"/>
      <w:marRight w:val="0"/>
      <w:marTop w:val="0"/>
      <w:marBottom w:val="0"/>
      <w:divBdr>
        <w:top w:val="none" w:sz="0" w:space="0" w:color="auto"/>
        <w:left w:val="none" w:sz="0" w:space="0" w:color="auto"/>
        <w:bottom w:val="none" w:sz="0" w:space="0" w:color="auto"/>
        <w:right w:val="none" w:sz="0" w:space="0" w:color="auto"/>
      </w:divBdr>
    </w:div>
    <w:div w:id="480849292">
      <w:bodyDiv w:val="1"/>
      <w:marLeft w:val="0"/>
      <w:marRight w:val="0"/>
      <w:marTop w:val="0"/>
      <w:marBottom w:val="0"/>
      <w:divBdr>
        <w:top w:val="none" w:sz="0" w:space="0" w:color="auto"/>
        <w:left w:val="none" w:sz="0" w:space="0" w:color="auto"/>
        <w:bottom w:val="none" w:sz="0" w:space="0" w:color="auto"/>
        <w:right w:val="none" w:sz="0" w:space="0" w:color="auto"/>
      </w:divBdr>
    </w:div>
    <w:div w:id="482284723">
      <w:bodyDiv w:val="1"/>
      <w:marLeft w:val="0"/>
      <w:marRight w:val="0"/>
      <w:marTop w:val="0"/>
      <w:marBottom w:val="0"/>
      <w:divBdr>
        <w:top w:val="none" w:sz="0" w:space="0" w:color="auto"/>
        <w:left w:val="none" w:sz="0" w:space="0" w:color="auto"/>
        <w:bottom w:val="none" w:sz="0" w:space="0" w:color="auto"/>
        <w:right w:val="none" w:sz="0" w:space="0" w:color="auto"/>
      </w:divBdr>
    </w:div>
    <w:div w:id="482812863">
      <w:bodyDiv w:val="1"/>
      <w:marLeft w:val="0"/>
      <w:marRight w:val="0"/>
      <w:marTop w:val="0"/>
      <w:marBottom w:val="0"/>
      <w:divBdr>
        <w:top w:val="none" w:sz="0" w:space="0" w:color="auto"/>
        <w:left w:val="none" w:sz="0" w:space="0" w:color="auto"/>
        <w:bottom w:val="none" w:sz="0" w:space="0" w:color="auto"/>
        <w:right w:val="none" w:sz="0" w:space="0" w:color="auto"/>
      </w:divBdr>
    </w:div>
    <w:div w:id="489323465">
      <w:bodyDiv w:val="1"/>
      <w:marLeft w:val="0"/>
      <w:marRight w:val="0"/>
      <w:marTop w:val="0"/>
      <w:marBottom w:val="0"/>
      <w:divBdr>
        <w:top w:val="none" w:sz="0" w:space="0" w:color="auto"/>
        <w:left w:val="none" w:sz="0" w:space="0" w:color="auto"/>
        <w:bottom w:val="none" w:sz="0" w:space="0" w:color="auto"/>
        <w:right w:val="none" w:sz="0" w:space="0" w:color="auto"/>
      </w:divBdr>
    </w:div>
    <w:div w:id="492067742">
      <w:bodyDiv w:val="1"/>
      <w:marLeft w:val="0"/>
      <w:marRight w:val="0"/>
      <w:marTop w:val="0"/>
      <w:marBottom w:val="0"/>
      <w:divBdr>
        <w:top w:val="none" w:sz="0" w:space="0" w:color="auto"/>
        <w:left w:val="none" w:sz="0" w:space="0" w:color="auto"/>
        <w:bottom w:val="none" w:sz="0" w:space="0" w:color="auto"/>
        <w:right w:val="none" w:sz="0" w:space="0" w:color="auto"/>
      </w:divBdr>
    </w:div>
    <w:div w:id="492069900">
      <w:bodyDiv w:val="1"/>
      <w:marLeft w:val="0"/>
      <w:marRight w:val="0"/>
      <w:marTop w:val="0"/>
      <w:marBottom w:val="0"/>
      <w:divBdr>
        <w:top w:val="none" w:sz="0" w:space="0" w:color="auto"/>
        <w:left w:val="none" w:sz="0" w:space="0" w:color="auto"/>
        <w:bottom w:val="none" w:sz="0" w:space="0" w:color="auto"/>
        <w:right w:val="none" w:sz="0" w:space="0" w:color="auto"/>
      </w:divBdr>
    </w:div>
    <w:div w:id="494297391">
      <w:bodyDiv w:val="1"/>
      <w:marLeft w:val="0"/>
      <w:marRight w:val="0"/>
      <w:marTop w:val="0"/>
      <w:marBottom w:val="0"/>
      <w:divBdr>
        <w:top w:val="none" w:sz="0" w:space="0" w:color="auto"/>
        <w:left w:val="none" w:sz="0" w:space="0" w:color="auto"/>
        <w:bottom w:val="none" w:sz="0" w:space="0" w:color="auto"/>
        <w:right w:val="none" w:sz="0" w:space="0" w:color="auto"/>
      </w:divBdr>
    </w:div>
    <w:div w:id="500777722">
      <w:bodyDiv w:val="1"/>
      <w:marLeft w:val="0"/>
      <w:marRight w:val="0"/>
      <w:marTop w:val="0"/>
      <w:marBottom w:val="0"/>
      <w:divBdr>
        <w:top w:val="none" w:sz="0" w:space="0" w:color="auto"/>
        <w:left w:val="none" w:sz="0" w:space="0" w:color="auto"/>
        <w:bottom w:val="none" w:sz="0" w:space="0" w:color="auto"/>
        <w:right w:val="none" w:sz="0" w:space="0" w:color="auto"/>
      </w:divBdr>
    </w:div>
    <w:div w:id="501966477">
      <w:bodyDiv w:val="1"/>
      <w:marLeft w:val="0"/>
      <w:marRight w:val="0"/>
      <w:marTop w:val="0"/>
      <w:marBottom w:val="0"/>
      <w:divBdr>
        <w:top w:val="none" w:sz="0" w:space="0" w:color="auto"/>
        <w:left w:val="none" w:sz="0" w:space="0" w:color="auto"/>
        <w:bottom w:val="none" w:sz="0" w:space="0" w:color="auto"/>
        <w:right w:val="none" w:sz="0" w:space="0" w:color="auto"/>
      </w:divBdr>
    </w:div>
    <w:div w:id="505292282">
      <w:bodyDiv w:val="1"/>
      <w:marLeft w:val="0"/>
      <w:marRight w:val="0"/>
      <w:marTop w:val="0"/>
      <w:marBottom w:val="0"/>
      <w:divBdr>
        <w:top w:val="none" w:sz="0" w:space="0" w:color="auto"/>
        <w:left w:val="none" w:sz="0" w:space="0" w:color="auto"/>
        <w:bottom w:val="none" w:sz="0" w:space="0" w:color="auto"/>
        <w:right w:val="none" w:sz="0" w:space="0" w:color="auto"/>
      </w:divBdr>
    </w:div>
    <w:div w:id="506677130">
      <w:bodyDiv w:val="1"/>
      <w:marLeft w:val="0"/>
      <w:marRight w:val="0"/>
      <w:marTop w:val="0"/>
      <w:marBottom w:val="0"/>
      <w:divBdr>
        <w:top w:val="none" w:sz="0" w:space="0" w:color="auto"/>
        <w:left w:val="none" w:sz="0" w:space="0" w:color="auto"/>
        <w:bottom w:val="none" w:sz="0" w:space="0" w:color="auto"/>
        <w:right w:val="none" w:sz="0" w:space="0" w:color="auto"/>
      </w:divBdr>
    </w:div>
    <w:div w:id="506943306">
      <w:bodyDiv w:val="1"/>
      <w:marLeft w:val="0"/>
      <w:marRight w:val="0"/>
      <w:marTop w:val="0"/>
      <w:marBottom w:val="0"/>
      <w:divBdr>
        <w:top w:val="none" w:sz="0" w:space="0" w:color="auto"/>
        <w:left w:val="none" w:sz="0" w:space="0" w:color="auto"/>
        <w:bottom w:val="none" w:sz="0" w:space="0" w:color="auto"/>
        <w:right w:val="none" w:sz="0" w:space="0" w:color="auto"/>
      </w:divBdr>
    </w:div>
    <w:div w:id="510754083">
      <w:bodyDiv w:val="1"/>
      <w:marLeft w:val="0"/>
      <w:marRight w:val="0"/>
      <w:marTop w:val="0"/>
      <w:marBottom w:val="0"/>
      <w:divBdr>
        <w:top w:val="none" w:sz="0" w:space="0" w:color="auto"/>
        <w:left w:val="none" w:sz="0" w:space="0" w:color="auto"/>
        <w:bottom w:val="none" w:sz="0" w:space="0" w:color="auto"/>
        <w:right w:val="none" w:sz="0" w:space="0" w:color="auto"/>
      </w:divBdr>
    </w:div>
    <w:div w:id="512383410">
      <w:bodyDiv w:val="1"/>
      <w:marLeft w:val="0"/>
      <w:marRight w:val="0"/>
      <w:marTop w:val="0"/>
      <w:marBottom w:val="0"/>
      <w:divBdr>
        <w:top w:val="none" w:sz="0" w:space="0" w:color="auto"/>
        <w:left w:val="none" w:sz="0" w:space="0" w:color="auto"/>
        <w:bottom w:val="none" w:sz="0" w:space="0" w:color="auto"/>
        <w:right w:val="none" w:sz="0" w:space="0" w:color="auto"/>
      </w:divBdr>
    </w:div>
    <w:div w:id="525489748">
      <w:bodyDiv w:val="1"/>
      <w:marLeft w:val="0"/>
      <w:marRight w:val="0"/>
      <w:marTop w:val="0"/>
      <w:marBottom w:val="0"/>
      <w:divBdr>
        <w:top w:val="none" w:sz="0" w:space="0" w:color="auto"/>
        <w:left w:val="none" w:sz="0" w:space="0" w:color="auto"/>
        <w:bottom w:val="none" w:sz="0" w:space="0" w:color="auto"/>
        <w:right w:val="none" w:sz="0" w:space="0" w:color="auto"/>
      </w:divBdr>
    </w:div>
    <w:div w:id="525950111">
      <w:bodyDiv w:val="1"/>
      <w:marLeft w:val="0"/>
      <w:marRight w:val="0"/>
      <w:marTop w:val="0"/>
      <w:marBottom w:val="0"/>
      <w:divBdr>
        <w:top w:val="none" w:sz="0" w:space="0" w:color="auto"/>
        <w:left w:val="none" w:sz="0" w:space="0" w:color="auto"/>
        <w:bottom w:val="none" w:sz="0" w:space="0" w:color="auto"/>
        <w:right w:val="none" w:sz="0" w:space="0" w:color="auto"/>
      </w:divBdr>
    </w:div>
    <w:div w:id="527180027">
      <w:bodyDiv w:val="1"/>
      <w:marLeft w:val="0"/>
      <w:marRight w:val="0"/>
      <w:marTop w:val="0"/>
      <w:marBottom w:val="0"/>
      <w:divBdr>
        <w:top w:val="none" w:sz="0" w:space="0" w:color="auto"/>
        <w:left w:val="none" w:sz="0" w:space="0" w:color="auto"/>
        <w:bottom w:val="none" w:sz="0" w:space="0" w:color="auto"/>
        <w:right w:val="none" w:sz="0" w:space="0" w:color="auto"/>
      </w:divBdr>
    </w:div>
    <w:div w:id="534731479">
      <w:bodyDiv w:val="1"/>
      <w:marLeft w:val="0"/>
      <w:marRight w:val="0"/>
      <w:marTop w:val="0"/>
      <w:marBottom w:val="0"/>
      <w:divBdr>
        <w:top w:val="none" w:sz="0" w:space="0" w:color="auto"/>
        <w:left w:val="none" w:sz="0" w:space="0" w:color="auto"/>
        <w:bottom w:val="none" w:sz="0" w:space="0" w:color="auto"/>
        <w:right w:val="none" w:sz="0" w:space="0" w:color="auto"/>
      </w:divBdr>
    </w:div>
    <w:div w:id="535432280">
      <w:bodyDiv w:val="1"/>
      <w:marLeft w:val="0"/>
      <w:marRight w:val="0"/>
      <w:marTop w:val="0"/>
      <w:marBottom w:val="0"/>
      <w:divBdr>
        <w:top w:val="none" w:sz="0" w:space="0" w:color="auto"/>
        <w:left w:val="none" w:sz="0" w:space="0" w:color="auto"/>
        <w:bottom w:val="none" w:sz="0" w:space="0" w:color="auto"/>
        <w:right w:val="none" w:sz="0" w:space="0" w:color="auto"/>
      </w:divBdr>
    </w:div>
    <w:div w:id="536115656">
      <w:bodyDiv w:val="1"/>
      <w:marLeft w:val="0"/>
      <w:marRight w:val="0"/>
      <w:marTop w:val="0"/>
      <w:marBottom w:val="0"/>
      <w:divBdr>
        <w:top w:val="none" w:sz="0" w:space="0" w:color="auto"/>
        <w:left w:val="none" w:sz="0" w:space="0" w:color="auto"/>
        <w:bottom w:val="none" w:sz="0" w:space="0" w:color="auto"/>
        <w:right w:val="none" w:sz="0" w:space="0" w:color="auto"/>
      </w:divBdr>
    </w:div>
    <w:div w:id="536740268">
      <w:bodyDiv w:val="1"/>
      <w:marLeft w:val="0"/>
      <w:marRight w:val="0"/>
      <w:marTop w:val="0"/>
      <w:marBottom w:val="0"/>
      <w:divBdr>
        <w:top w:val="none" w:sz="0" w:space="0" w:color="auto"/>
        <w:left w:val="none" w:sz="0" w:space="0" w:color="auto"/>
        <w:bottom w:val="none" w:sz="0" w:space="0" w:color="auto"/>
        <w:right w:val="none" w:sz="0" w:space="0" w:color="auto"/>
      </w:divBdr>
    </w:div>
    <w:div w:id="538129085">
      <w:bodyDiv w:val="1"/>
      <w:marLeft w:val="0"/>
      <w:marRight w:val="0"/>
      <w:marTop w:val="0"/>
      <w:marBottom w:val="0"/>
      <w:divBdr>
        <w:top w:val="none" w:sz="0" w:space="0" w:color="auto"/>
        <w:left w:val="none" w:sz="0" w:space="0" w:color="auto"/>
        <w:bottom w:val="none" w:sz="0" w:space="0" w:color="auto"/>
        <w:right w:val="none" w:sz="0" w:space="0" w:color="auto"/>
      </w:divBdr>
    </w:div>
    <w:div w:id="546991134">
      <w:bodyDiv w:val="1"/>
      <w:marLeft w:val="0"/>
      <w:marRight w:val="0"/>
      <w:marTop w:val="0"/>
      <w:marBottom w:val="0"/>
      <w:divBdr>
        <w:top w:val="none" w:sz="0" w:space="0" w:color="auto"/>
        <w:left w:val="none" w:sz="0" w:space="0" w:color="auto"/>
        <w:bottom w:val="none" w:sz="0" w:space="0" w:color="auto"/>
        <w:right w:val="none" w:sz="0" w:space="0" w:color="auto"/>
      </w:divBdr>
    </w:div>
    <w:div w:id="566646359">
      <w:bodyDiv w:val="1"/>
      <w:marLeft w:val="0"/>
      <w:marRight w:val="0"/>
      <w:marTop w:val="0"/>
      <w:marBottom w:val="0"/>
      <w:divBdr>
        <w:top w:val="none" w:sz="0" w:space="0" w:color="auto"/>
        <w:left w:val="none" w:sz="0" w:space="0" w:color="auto"/>
        <w:bottom w:val="none" w:sz="0" w:space="0" w:color="auto"/>
        <w:right w:val="none" w:sz="0" w:space="0" w:color="auto"/>
      </w:divBdr>
    </w:div>
    <w:div w:id="568346678">
      <w:bodyDiv w:val="1"/>
      <w:marLeft w:val="0"/>
      <w:marRight w:val="0"/>
      <w:marTop w:val="0"/>
      <w:marBottom w:val="0"/>
      <w:divBdr>
        <w:top w:val="none" w:sz="0" w:space="0" w:color="auto"/>
        <w:left w:val="none" w:sz="0" w:space="0" w:color="auto"/>
        <w:bottom w:val="none" w:sz="0" w:space="0" w:color="auto"/>
        <w:right w:val="none" w:sz="0" w:space="0" w:color="auto"/>
      </w:divBdr>
    </w:div>
    <w:div w:id="568880158">
      <w:bodyDiv w:val="1"/>
      <w:marLeft w:val="0"/>
      <w:marRight w:val="0"/>
      <w:marTop w:val="0"/>
      <w:marBottom w:val="0"/>
      <w:divBdr>
        <w:top w:val="none" w:sz="0" w:space="0" w:color="auto"/>
        <w:left w:val="none" w:sz="0" w:space="0" w:color="auto"/>
        <w:bottom w:val="none" w:sz="0" w:space="0" w:color="auto"/>
        <w:right w:val="none" w:sz="0" w:space="0" w:color="auto"/>
      </w:divBdr>
    </w:div>
    <w:div w:id="572351099">
      <w:bodyDiv w:val="1"/>
      <w:marLeft w:val="0"/>
      <w:marRight w:val="0"/>
      <w:marTop w:val="0"/>
      <w:marBottom w:val="0"/>
      <w:divBdr>
        <w:top w:val="none" w:sz="0" w:space="0" w:color="auto"/>
        <w:left w:val="none" w:sz="0" w:space="0" w:color="auto"/>
        <w:bottom w:val="none" w:sz="0" w:space="0" w:color="auto"/>
        <w:right w:val="none" w:sz="0" w:space="0" w:color="auto"/>
      </w:divBdr>
    </w:div>
    <w:div w:id="583075104">
      <w:bodyDiv w:val="1"/>
      <w:marLeft w:val="0"/>
      <w:marRight w:val="0"/>
      <w:marTop w:val="0"/>
      <w:marBottom w:val="0"/>
      <w:divBdr>
        <w:top w:val="none" w:sz="0" w:space="0" w:color="auto"/>
        <w:left w:val="none" w:sz="0" w:space="0" w:color="auto"/>
        <w:bottom w:val="none" w:sz="0" w:space="0" w:color="auto"/>
        <w:right w:val="none" w:sz="0" w:space="0" w:color="auto"/>
      </w:divBdr>
    </w:div>
    <w:div w:id="583612634">
      <w:bodyDiv w:val="1"/>
      <w:marLeft w:val="0"/>
      <w:marRight w:val="0"/>
      <w:marTop w:val="0"/>
      <w:marBottom w:val="0"/>
      <w:divBdr>
        <w:top w:val="none" w:sz="0" w:space="0" w:color="auto"/>
        <w:left w:val="none" w:sz="0" w:space="0" w:color="auto"/>
        <w:bottom w:val="none" w:sz="0" w:space="0" w:color="auto"/>
        <w:right w:val="none" w:sz="0" w:space="0" w:color="auto"/>
      </w:divBdr>
    </w:div>
    <w:div w:id="586577172">
      <w:bodyDiv w:val="1"/>
      <w:marLeft w:val="0"/>
      <w:marRight w:val="0"/>
      <w:marTop w:val="0"/>
      <w:marBottom w:val="0"/>
      <w:divBdr>
        <w:top w:val="none" w:sz="0" w:space="0" w:color="auto"/>
        <w:left w:val="none" w:sz="0" w:space="0" w:color="auto"/>
        <w:bottom w:val="none" w:sz="0" w:space="0" w:color="auto"/>
        <w:right w:val="none" w:sz="0" w:space="0" w:color="auto"/>
      </w:divBdr>
    </w:div>
    <w:div w:id="590552539">
      <w:bodyDiv w:val="1"/>
      <w:marLeft w:val="0"/>
      <w:marRight w:val="0"/>
      <w:marTop w:val="0"/>
      <w:marBottom w:val="0"/>
      <w:divBdr>
        <w:top w:val="none" w:sz="0" w:space="0" w:color="auto"/>
        <w:left w:val="none" w:sz="0" w:space="0" w:color="auto"/>
        <w:bottom w:val="none" w:sz="0" w:space="0" w:color="auto"/>
        <w:right w:val="none" w:sz="0" w:space="0" w:color="auto"/>
      </w:divBdr>
    </w:div>
    <w:div w:id="593903048">
      <w:bodyDiv w:val="1"/>
      <w:marLeft w:val="0"/>
      <w:marRight w:val="0"/>
      <w:marTop w:val="0"/>
      <w:marBottom w:val="0"/>
      <w:divBdr>
        <w:top w:val="none" w:sz="0" w:space="0" w:color="auto"/>
        <w:left w:val="none" w:sz="0" w:space="0" w:color="auto"/>
        <w:bottom w:val="none" w:sz="0" w:space="0" w:color="auto"/>
        <w:right w:val="none" w:sz="0" w:space="0" w:color="auto"/>
      </w:divBdr>
    </w:div>
    <w:div w:id="595671828">
      <w:bodyDiv w:val="1"/>
      <w:marLeft w:val="0"/>
      <w:marRight w:val="0"/>
      <w:marTop w:val="0"/>
      <w:marBottom w:val="0"/>
      <w:divBdr>
        <w:top w:val="none" w:sz="0" w:space="0" w:color="auto"/>
        <w:left w:val="none" w:sz="0" w:space="0" w:color="auto"/>
        <w:bottom w:val="none" w:sz="0" w:space="0" w:color="auto"/>
        <w:right w:val="none" w:sz="0" w:space="0" w:color="auto"/>
      </w:divBdr>
    </w:div>
    <w:div w:id="598372268">
      <w:bodyDiv w:val="1"/>
      <w:marLeft w:val="0"/>
      <w:marRight w:val="0"/>
      <w:marTop w:val="0"/>
      <w:marBottom w:val="0"/>
      <w:divBdr>
        <w:top w:val="none" w:sz="0" w:space="0" w:color="auto"/>
        <w:left w:val="none" w:sz="0" w:space="0" w:color="auto"/>
        <w:bottom w:val="none" w:sz="0" w:space="0" w:color="auto"/>
        <w:right w:val="none" w:sz="0" w:space="0" w:color="auto"/>
      </w:divBdr>
    </w:div>
    <w:div w:id="603611849">
      <w:bodyDiv w:val="1"/>
      <w:marLeft w:val="0"/>
      <w:marRight w:val="0"/>
      <w:marTop w:val="0"/>
      <w:marBottom w:val="0"/>
      <w:divBdr>
        <w:top w:val="none" w:sz="0" w:space="0" w:color="auto"/>
        <w:left w:val="none" w:sz="0" w:space="0" w:color="auto"/>
        <w:bottom w:val="none" w:sz="0" w:space="0" w:color="auto"/>
        <w:right w:val="none" w:sz="0" w:space="0" w:color="auto"/>
      </w:divBdr>
    </w:div>
    <w:div w:id="604466162">
      <w:bodyDiv w:val="1"/>
      <w:marLeft w:val="0"/>
      <w:marRight w:val="0"/>
      <w:marTop w:val="0"/>
      <w:marBottom w:val="0"/>
      <w:divBdr>
        <w:top w:val="none" w:sz="0" w:space="0" w:color="auto"/>
        <w:left w:val="none" w:sz="0" w:space="0" w:color="auto"/>
        <w:bottom w:val="none" w:sz="0" w:space="0" w:color="auto"/>
        <w:right w:val="none" w:sz="0" w:space="0" w:color="auto"/>
      </w:divBdr>
    </w:div>
    <w:div w:id="618726618">
      <w:bodyDiv w:val="1"/>
      <w:marLeft w:val="0"/>
      <w:marRight w:val="0"/>
      <w:marTop w:val="0"/>
      <w:marBottom w:val="0"/>
      <w:divBdr>
        <w:top w:val="none" w:sz="0" w:space="0" w:color="auto"/>
        <w:left w:val="none" w:sz="0" w:space="0" w:color="auto"/>
        <w:bottom w:val="none" w:sz="0" w:space="0" w:color="auto"/>
        <w:right w:val="none" w:sz="0" w:space="0" w:color="auto"/>
      </w:divBdr>
    </w:div>
    <w:div w:id="626014612">
      <w:bodyDiv w:val="1"/>
      <w:marLeft w:val="0"/>
      <w:marRight w:val="0"/>
      <w:marTop w:val="0"/>
      <w:marBottom w:val="0"/>
      <w:divBdr>
        <w:top w:val="none" w:sz="0" w:space="0" w:color="auto"/>
        <w:left w:val="none" w:sz="0" w:space="0" w:color="auto"/>
        <w:bottom w:val="none" w:sz="0" w:space="0" w:color="auto"/>
        <w:right w:val="none" w:sz="0" w:space="0" w:color="auto"/>
      </w:divBdr>
    </w:div>
    <w:div w:id="626662800">
      <w:bodyDiv w:val="1"/>
      <w:marLeft w:val="0"/>
      <w:marRight w:val="0"/>
      <w:marTop w:val="0"/>
      <w:marBottom w:val="0"/>
      <w:divBdr>
        <w:top w:val="none" w:sz="0" w:space="0" w:color="auto"/>
        <w:left w:val="none" w:sz="0" w:space="0" w:color="auto"/>
        <w:bottom w:val="none" w:sz="0" w:space="0" w:color="auto"/>
        <w:right w:val="none" w:sz="0" w:space="0" w:color="auto"/>
      </w:divBdr>
    </w:div>
    <w:div w:id="632100178">
      <w:bodyDiv w:val="1"/>
      <w:marLeft w:val="0"/>
      <w:marRight w:val="0"/>
      <w:marTop w:val="0"/>
      <w:marBottom w:val="0"/>
      <w:divBdr>
        <w:top w:val="none" w:sz="0" w:space="0" w:color="auto"/>
        <w:left w:val="none" w:sz="0" w:space="0" w:color="auto"/>
        <w:bottom w:val="none" w:sz="0" w:space="0" w:color="auto"/>
        <w:right w:val="none" w:sz="0" w:space="0" w:color="auto"/>
      </w:divBdr>
    </w:div>
    <w:div w:id="635843187">
      <w:bodyDiv w:val="1"/>
      <w:marLeft w:val="0"/>
      <w:marRight w:val="0"/>
      <w:marTop w:val="0"/>
      <w:marBottom w:val="0"/>
      <w:divBdr>
        <w:top w:val="none" w:sz="0" w:space="0" w:color="auto"/>
        <w:left w:val="none" w:sz="0" w:space="0" w:color="auto"/>
        <w:bottom w:val="none" w:sz="0" w:space="0" w:color="auto"/>
        <w:right w:val="none" w:sz="0" w:space="0" w:color="auto"/>
      </w:divBdr>
    </w:div>
    <w:div w:id="645550250">
      <w:bodyDiv w:val="1"/>
      <w:marLeft w:val="0"/>
      <w:marRight w:val="0"/>
      <w:marTop w:val="0"/>
      <w:marBottom w:val="0"/>
      <w:divBdr>
        <w:top w:val="none" w:sz="0" w:space="0" w:color="auto"/>
        <w:left w:val="none" w:sz="0" w:space="0" w:color="auto"/>
        <w:bottom w:val="none" w:sz="0" w:space="0" w:color="auto"/>
        <w:right w:val="none" w:sz="0" w:space="0" w:color="auto"/>
      </w:divBdr>
    </w:div>
    <w:div w:id="652951670">
      <w:bodyDiv w:val="1"/>
      <w:marLeft w:val="0"/>
      <w:marRight w:val="0"/>
      <w:marTop w:val="0"/>
      <w:marBottom w:val="0"/>
      <w:divBdr>
        <w:top w:val="none" w:sz="0" w:space="0" w:color="auto"/>
        <w:left w:val="none" w:sz="0" w:space="0" w:color="auto"/>
        <w:bottom w:val="none" w:sz="0" w:space="0" w:color="auto"/>
        <w:right w:val="none" w:sz="0" w:space="0" w:color="auto"/>
      </w:divBdr>
    </w:div>
    <w:div w:id="653799068">
      <w:bodyDiv w:val="1"/>
      <w:marLeft w:val="0"/>
      <w:marRight w:val="0"/>
      <w:marTop w:val="0"/>
      <w:marBottom w:val="0"/>
      <w:divBdr>
        <w:top w:val="none" w:sz="0" w:space="0" w:color="auto"/>
        <w:left w:val="none" w:sz="0" w:space="0" w:color="auto"/>
        <w:bottom w:val="none" w:sz="0" w:space="0" w:color="auto"/>
        <w:right w:val="none" w:sz="0" w:space="0" w:color="auto"/>
      </w:divBdr>
    </w:div>
    <w:div w:id="656539695">
      <w:bodyDiv w:val="1"/>
      <w:marLeft w:val="0"/>
      <w:marRight w:val="0"/>
      <w:marTop w:val="0"/>
      <w:marBottom w:val="0"/>
      <w:divBdr>
        <w:top w:val="none" w:sz="0" w:space="0" w:color="auto"/>
        <w:left w:val="none" w:sz="0" w:space="0" w:color="auto"/>
        <w:bottom w:val="none" w:sz="0" w:space="0" w:color="auto"/>
        <w:right w:val="none" w:sz="0" w:space="0" w:color="auto"/>
      </w:divBdr>
    </w:div>
    <w:div w:id="657349510">
      <w:bodyDiv w:val="1"/>
      <w:marLeft w:val="0"/>
      <w:marRight w:val="0"/>
      <w:marTop w:val="0"/>
      <w:marBottom w:val="0"/>
      <w:divBdr>
        <w:top w:val="none" w:sz="0" w:space="0" w:color="auto"/>
        <w:left w:val="none" w:sz="0" w:space="0" w:color="auto"/>
        <w:bottom w:val="none" w:sz="0" w:space="0" w:color="auto"/>
        <w:right w:val="none" w:sz="0" w:space="0" w:color="auto"/>
      </w:divBdr>
    </w:div>
    <w:div w:id="658193378">
      <w:bodyDiv w:val="1"/>
      <w:marLeft w:val="0"/>
      <w:marRight w:val="0"/>
      <w:marTop w:val="0"/>
      <w:marBottom w:val="0"/>
      <w:divBdr>
        <w:top w:val="none" w:sz="0" w:space="0" w:color="auto"/>
        <w:left w:val="none" w:sz="0" w:space="0" w:color="auto"/>
        <w:bottom w:val="none" w:sz="0" w:space="0" w:color="auto"/>
        <w:right w:val="none" w:sz="0" w:space="0" w:color="auto"/>
      </w:divBdr>
    </w:div>
    <w:div w:id="664864438">
      <w:bodyDiv w:val="1"/>
      <w:marLeft w:val="0"/>
      <w:marRight w:val="0"/>
      <w:marTop w:val="0"/>
      <w:marBottom w:val="0"/>
      <w:divBdr>
        <w:top w:val="none" w:sz="0" w:space="0" w:color="auto"/>
        <w:left w:val="none" w:sz="0" w:space="0" w:color="auto"/>
        <w:bottom w:val="none" w:sz="0" w:space="0" w:color="auto"/>
        <w:right w:val="none" w:sz="0" w:space="0" w:color="auto"/>
      </w:divBdr>
    </w:div>
    <w:div w:id="665086002">
      <w:bodyDiv w:val="1"/>
      <w:marLeft w:val="0"/>
      <w:marRight w:val="0"/>
      <w:marTop w:val="0"/>
      <w:marBottom w:val="0"/>
      <w:divBdr>
        <w:top w:val="none" w:sz="0" w:space="0" w:color="auto"/>
        <w:left w:val="none" w:sz="0" w:space="0" w:color="auto"/>
        <w:bottom w:val="none" w:sz="0" w:space="0" w:color="auto"/>
        <w:right w:val="none" w:sz="0" w:space="0" w:color="auto"/>
      </w:divBdr>
    </w:div>
    <w:div w:id="669333373">
      <w:bodyDiv w:val="1"/>
      <w:marLeft w:val="0"/>
      <w:marRight w:val="0"/>
      <w:marTop w:val="0"/>
      <w:marBottom w:val="0"/>
      <w:divBdr>
        <w:top w:val="none" w:sz="0" w:space="0" w:color="auto"/>
        <w:left w:val="none" w:sz="0" w:space="0" w:color="auto"/>
        <w:bottom w:val="none" w:sz="0" w:space="0" w:color="auto"/>
        <w:right w:val="none" w:sz="0" w:space="0" w:color="auto"/>
      </w:divBdr>
    </w:div>
    <w:div w:id="670186345">
      <w:bodyDiv w:val="1"/>
      <w:marLeft w:val="0"/>
      <w:marRight w:val="0"/>
      <w:marTop w:val="0"/>
      <w:marBottom w:val="0"/>
      <w:divBdr>
        <w:top w:val="none" w:sz="0" w:space="0" w:color="auto"/>
        <w:left w:val="none" w:sz="0" w:space="0" w:color="auto"/>
        <w:bottom w:val="none" w:sz="0" w:space="0" w:color="auto"/>
        <w:right w:val="none" w:sz="0" w:space="0" w:color="auto"/>
      </w:divBdr>
    </w:div>
    <w:div w:id="673806193">
      <w:bodyDiv w:val="1"/>
      <w:marLeft w:val="0"/>
      <w:marRight w:val="0"/>
      <w:marTop w:val="0"/>
      <w:marBottom w:val="0"/>
      <w:divBdr>
        <w:top w:val="none" w:sz="0" w:space="0" w:color="auto"/>
        <w:left w:val="none" w:sz="0" w:space="0" w:color="auto"/>
        <w:bottom w:val="none" w:sz="0" w:space="0" w:color="auto"/>
        <w:right w:val="none" w:sz="0" w:space="0" w:color="auto"/>
      </w:divBdr>
    </w:div>
    <w:div w:id="682363303">
      <w:bodyDiv w:val="1"/>
      <w:marLeft w:val="0"/>
      <w:marRight w:val="0"/>
      <w:marTop w:val="0"/>
      <w:marBottom w:val="0"/>
      <w:divBdr>
        <w:top w:val="none" w:sz="0" w:space="0" w:color="auto"/>
        <w:left w:val="none" w:sz="0" w:space="0" w:color="auto"/>
        <w:bottom w:val="none" w:sz="0" w:space="0" w:color="auto"/>
        <w:right w:val="none" w:sz="0" w:space="0" w:color="auto"/>
      </w:divBdr>
    </w:div>
    <w:div w:id="682560614">
      <w:bodyDiv w:val="1"/>
      <w:marLeft w:val="0"/>
      <w:marRight w:val="0"/>
      <w:marTop w:val="0"/>
      <w:marBottom w:val="0"/>
      <w:divBdr>
        <w:top w:val="none" w:sz="0" w:space="0" w:color="auto"/>
        <w:left w:val="none" w:sz="0" w:space="0" w:color="auto"/>
        <w:bottom w:val="none" w:sz="0" w:space="0" w:color="auto"/>
        <w:right w:val="none" w:sz="0" w:space="0" w:color="auto"/>
      </w:divBdr>
    </w:div>
    <w:div w:id="700128679">
      <w:bodyDiv w:val="1"/>
      <w:marLeft w:val="0"/>
      <w:marRight w:val="0"/>
      <w:marTop w:val="0"/>
      <w:marBottom w:val="0"/>
      <w:divBdr>
        <w:top w:val="none" w:sz="0" w:space="0" w:color="auto"/>
        <w:left w:val="none" w:sz="0" w:space="0" w:color="auto"/>
        <w:bottom w:val="none" w:sz="0" w:space="0" w:color="auto"/>
        <w:right w:val="none" w:sz="0" w:space="0" w:color="auto"/>
      </w:divBdr>
    </w:div>
    <w:div w:id="703601591">
      <w:bodyDiv w:val="1"/>
      <w:marLeft w:val="0"/>
      <w:marRight w:val="0"/>
      <w:marTop w:val="0"/>
      <w:marBottom w:val="0"/>
      <w:divBdr>
        <w:top w:val="none" w:sz="0" w:space="0" w:color="auto"/>
        <w:left w:val="none" w:sz="0" w:space="0" w:color="auto"/>
        <w:bottom w:val="none" w:sz="0" w:space="0" w:color="auto"/>
        <w:right w:val="none" w:sz="0" w:space="0" w:color="auto"/>
      </w:divBdr>
    </w:div>
    <w:div w:id="707998622">
      <w:bodyDiv w:val="1"/>
      <w:marLeft w:val="0"/>
      <w:marRight w:val="0"/>
      <w:marTop w:val="0"/>
      <w:marBottom w:val="0"/>
      <w:divBdr>
        <w:top w:val="none" w:sz="0" w:space="0" w:color="auto"/>
        <w:left w:val="none" w:sz="0" w:space="0" w:color="auto"/>
        <w:bottom w:val="none" w:sz="0" w:space="0" w:color="auto"/>
        <w:right w:val="none" w:sz="0" w:space="0" w:color="auto"/>
      </w:divBdr>
    </w:div>
    <w:div w:id="710157051">
      <w:bodyDiv w:val="1"/>
      <w:marLeft w:val="0"/>
      <w:marRight w:val="0"/>
      <w:marTop w:val="0"/>
      <w:marBottom w:val="0"/>
      <w:divBdr>
        <w:top w:val="none" w:sz="0" w:space="0" w:color="auto"/>
        <w:left w:val="none" w:sz="0" w:space="0" w:color="auto"/>
        <w:bottom w:val="none" w:sz="0" w:space="0" w:color="auto"/>
        <w:right w:val="none" w:sz="0" w:space="0" w:color="auto"/>
      </w:divBdr>
    </w:div>
    <w:div w:id="717777573">
      <w:bodyDiv w:val="1"/>
      <w:marLeft w:val="0"/>
      <w:marRight w:val="0"/>
      <w:marTop w:val="0"/>
      <w:marBottom w:val="0"/>
      <w:divBdr>
        <w:top w:val="none" w:sz="0" w:space="0" w:color="auto"/>
        <w:left w:val="none" w:sz="0" w:space="0" w:color="auto"/>
        <w:bottom w:val="none" w:sz="0" w:space="0" w:color="auto"/>
        <w:right w:val="none" w:sz="0" w:space="0" w:color="auto"/>
      </w:divBdr>
    </w:div>
    <w:div w:id="719090790">
      <w:bodyDiv w:val="1"/>
      <w:marLeft w:val="0"/>
      <w:marRight w:val="0"/>
      <w:marTop w:val="0"/>
      <w:marBottom w:val="0"/>
      <w:divBdr>
        <w:top w:val="none" w:sz="0" w:space="0" w:color="auto"/>
        <w:left w:val="none" w:sz="0" w:space="0" w:color="auto"/>
        <w:bottom w:val="none" w:sz="0" w:space="0" w:color="auto"/>
        <w:right w:val="none" w:sz="0" w:space="0" w:color="auto"/>
      </w:divBdr>
    </w:div>
    <w:div w:id="727188511">
      <w:bodyDiv w:val="1"/>
      <w:marLeft w:val="0"/>
      <w:marRight w:val="0"/>
      <w:marTop w:val="0"/>
      <w:marBottom w:val="0"/>
      <w:divBdr>
        <w:top w:val="none" w:sz="0" w:space="0" w:color="auto"/>
        <w:left w:val="none" w:sz="0" w:space="0" w:color="auto"/>
        <w:bottom w:val="none" w:sz="0" w:space="0" w:color="auto"/>
        <w:right w:val="none" w:sz="0" w:space="0" w:color="auto"/>
      </w:divBdr>
    </w:div>
    <w:div w:id="731317152">
      <w:bodyDiv w:val="1"/>
      <w:marLeft w:val="0"/>
      <w:marRight w:val="0"/>
      <w:marTop w:val="0"/>
      <w:marBottom w:val="0"/>
      <w:divBdr>
        <w:top w:val="none" w:sz="0" w:space="0" w:color="auto"/>
        <w:left w:val="none" w:sz="0" w:space="0" w:color="auto"/>
        <w:bottom w:val="none" w:sz="0" w:space="0" w:color="auto"/>
        <w:right w:val="none" w:sz="0" w:space="0" w:color="auto"/>
      </w:divBdr>
    </w:div>
    <w:div w:id="758252430">
      <w:bodyDiv w:val="1"/>
      <w:marLeft w:val="0"/>
      <w:marRight w:val="0"/>
      <w:marTop w:val="0"/>
      <w:marBottom w:val="0"/>
      <w:divBdr>
        <w:top w:val="none" w:sz="0" w:space="0" w:color="auto"/>
        <w:left w:val="none" w:sz="0" w:space="0" w:color="auto"/>
        <w:bottom w:val="none" w:sz="0" w:space="0" w:color="auto"/>
        <w:right w:val="none" w:sz="0" w:space="0" w:color="auto"/>
      </w:divBdr>
    </w:div>
    <w:div w:id="758252940">
      <w:bodyDiv w:val="1"/>
      <w:marLeft w:val="0"/>
      <w:marRight w:val="0"/>
      <w:marTop w:val="0"/>
      <w:marBottom w:val="0"/>
      <w:divBdr>
        <w:top w:val="none" w:sz="0" w:space="0" w:color="auto"/>
        <w:left w:val="none" w:sz="0" w:space="0" w:color="auto"/>
        <w:bottom w:val="none" w:sz="0" w:space="0" w:color="auto"/>
        <w:right w:val="none" w:sz="0" w:space="0" w:color="auto"/>
      </w:divBdr>
    </w:div>
    <w:div w:id="759133072">
      <w:bodyDiv w:val="1"/>
      <w:marLeft w:val="0"/>
      <w:marRight w:val="0"/>
      <w:marTop w:val="0"/>
      <w:marBottom w:val="0"/>
      <w:divBdr>
        <w:top w:val="none" w:sz="0" w:space="0" w:color="auto"/>
        <w:left w:val="none" w:sz="0" w:space="0" w:color="auto"/>
        <w:bottom w:val="none" w:sz="0" w:space="0" w:color="auto"/>
        <w:right w:val="none" w:sz="0" w:space="0" w:color="auto"/>
      </w:divBdr>
    </w:div>
    <w:div w:id="763644591">
      <w:bodyDiv w:val="1"/>
      <w:marLeft w:val="0"/>
      <w:marRight w:val="0"/>
      <w:marTop w:val="0"/>
      <w:marBottom w:val="0"/>
      <w:divBdr>
        <w:top w:val="none" w:sz="0" w:space="0" w:color="auto"/>
        <w:left w:val="none" w:sz="0" w:space="0" w:color="auto"/>
        <w:bottom w:val="none" w:sz="0" w:space="0" w:color="auto"/>
        <w:right w:val="none" w:sz="0" w:space="0" w:color="auto"/>
      </w:divBdr>
    </w:div>
    <w:div w:id="767390924">
      <w:bodyDiv w:val="1"/>
      <w:marLeft w:val="0"/>
      <w:marRight w:val="0"/>
      <w:marTop w:val="0"/>
      <w:marBottom w:val="0"/>
      <w:divBdr>
        <w:top w:val="none" w:sz="0" w:space="0" w:color="auto"/>
        <w:left w:val="none" w:sz="0" w:space="0" w:color="auto"/>
        <w:bottom w:val="none" w:sz="0" w:space="0" w:color="auto"/>
        <w:right w:val="none" w:sz="0" w:space="0" w:color="auto"/>
      </w:divBdr>
    </w:div>
    <w:div w:id="772634519">
      <w:bodyDiv w:val="1"/>
      <w:marLeft w:val="0"/>
      <w:marRight w:val="0"/>
      <w:marTop w:val="0"/>
      <w:marBottom w:val="0"/>
      <w:divBdr>
        <w:top w:val="none" w:sz="0" w:space="0" w:color="auto"/>
        <w:left w:val="none" w:sz="0" w:space="0" w:color="auto"/>
        <w:bottom w:val="none" w:sz="0" w:space="0" w:color="auto"/>
        <w:right w:val="none" w:sz="0" w:space="0" w:color="auto"/>
      </w:divBdr>
    </w:div>
    <w:div w:id="774441862">
      <w:bodyDiv w:val="1"/>
      <w:marLeft w:val="0"/>
      <w:marRight w:val="0"/>
      <w:marTop w:val="0"/>
      <w:marBottom w:val="0"/>
      <w:divBdr>
        <w:top w:val="none" w:sz="0" w:space="0" w:color="auto"/>
        <w:left w:val="none" w:sz="0" w:space="0" w:color="auto"/>
        <w:bottom w:val="none" w:sz="0" w:space="0" w:color="auto"/>
        <w:right w:val="none" w:sz="0" w:space="0" w:color="auto"/>
      </w:divBdr>
    </w:div>
    <w:div w:id="778572305">
      <w:bodyDiv w:val="1"/>
      <w:marLeft w:val="0"/>
      <w:marRight w:val="0"/>
      <w:marTop w:val="0"/>
      <w:marBottom w:val="0"/>
      <w:divBdr>
        <w:top w:val="none" w:sz="0" w:space="0" w:color="auto"/>
        <w:left w:val="none" w:sz="0" w:space="0" w:color="auto"/>
        <w:bottom w:val="none" w:sz="0" w:space="0" w:color="auto"/>
        <w:right w:val="none" w:sz="0" w:space="0" w:color="auto"/>
      </w:divBdr>
    </w:div>
    <w:div w:id="781077044">
      <w:bodyDiv w:val="1"/>
      <w:marLeft w:val="0"/>
      <w:marRight w:val="0"/>
      <w:marTop w:val="0"/>
      <w:marBottom w:val="0"/>
      <w:divBdr>
        <w:top w:val="none" w:sz="0" w:space="0" w:color="auto"/>
        <w:left w:val="none" w:sz="0" w:space="0" w:color="auto"/>
        <w:bottom w:val="none" w:sz="0" w:space="0" w:color="auto"/>
        <w:right w:val="none" w:sz="0" w:space="0" w:color="auto"/>
      </w:divBdr>
    </w:div>
    <w:div w:id="784007554">
      <w:bodyDiv w:val="1"/>
      <w:marLeft w:val="0"/>
      <w:marRight w:val="0"/>
      <w:marTop w:val="0"/>
      <w:marBottom w:val="0"/>
      <w:divBdr>
        <w:top w:val="none" w:sz="0" w:space="0" w:color="auto"/>
        <w:left w:val="none" w:sz="0" w:space="0" w:color="auto"/>
        <w:bottom w:val="none" w:sz="0" w:space="0" w:color="auto"/>
        <w:right w:val="none" w:sz="0" w:space="0" w:color="auto"/>
      </w:divBdr>
    </w:div>
    <w:div w:id="795487538">
      <w:bodyDiv w:val="1"/>
      <w:marLeft w:val="0"/>
      <w:marRight w:val="0"/>
      <w:marTop w:val="0"/>
      <w:marBottom w:val="0"/>
      <w:divBdr>
        <w:top w:val="none" w:sz="0" w:space="0" w:color="auto"/>
        <w:left w:val="none" w:sz="0" w:space="0" w:color="auto"/>
        <w:bottom w:val="none" w:sz="0" w:space="0" w:color="auto"/>
        <w:right w:val="none" w:sz="0" w:space="0" w:color="auto"/>
      </w:divBdr>
    </w:div>
    <w:div w:id="796609751">
      <w:bodyDiv w:val="1"/>
      <w:marLeft w:val="0"/>
      <w:marRight w:val="0"/>
      <w:marTop w:val="0"/>
      <w:marBottom w:val="0"/>
      <w:divBdr>
        <w:top w:val="none" w:sz="0" w:space="0" w:color="auto"/>
        <w:left w:val="none" w:sz="0" w:space="0" w:color="auto"/>
        <w:bottom w:val="none" w:sz="0" w:space="0" w:color="auto"/>
        <w:right w:val="none" w:sz="0" w:space="0" w:color="auto"/>
      </w:divBdr>
    </w:div>
    <w:div w:id="806701902">
      <w:bodyDiv w:val="1"/>
      <w:marLeft w:val="0"/>
      <w:marRight w:val="0"/>
      <w:marTop w:val="0"/>
      <w:marBottom w:val="0"/>
      <w:divBdr>
        <w:top w:val="none" w:sz="0" w:space="0" w:color="auto"/>
        <w:left w:val="none" w:sz="0" w:space="0" w:color="auto"/>
        <w:bottom w:val="none" w:sz="0" w:space="0" w:color="auto"/>
        <w:right w:val="none" w:sz="0" w:space="0" w:color="auto"/>
      </w:divBdr>
    </w:div>
    <w:div w:id="812330540">
      <w:bodyDiv w:val="1"/>
      <w:marLeft w:val="0"/>
      <w:marRight w:val="0"/>
      <w:marTop w:val="0"/>
      <w:marBottom w:val="0"/>
      <w:divBdr>
        <w:top w:val="none" w:sz="0" w:space="0" w:color="auto"/>
        <w:left w:val="none" w:sz="0" w:space="0" w:color="auto"/>
        <w:bottom w:val="none" w:sz="0" w:space="0" w:color="auto"/>
        <w:right w:val="none" w:sz="0" w:space="0" w:color="auto"/>
      </w:divBdr>
    </w:div>
    <w:div w:id="814298124">
      <w:bodyDiv w:val="1"/>
      <w:marLeft w:val="0"/>
      <w:marRight w:val="0"/>
      <w:marTop w:val="0"/>
      <w:marBottom w:val="0"/>
      <w:divBdr>
        <w:top w:val="none" w:sz="0" w:space="0" w:color="auto"/>
        <w:left w:val="none" w:sz="0" w:space="0" w:color="auto"/>
        <w:bottom w:val="none" w:sz="0" w:space="0" w:color="auto"/>
        <w:right w:val="none" w:sz="0" w:space="0" w:color="auto"/>
      </w:divBdr>
    </w:div>
    <w:div w:id="815996859">
      <w:bodyDiv w:val="1"/>
      <w:marLeft w:val="0"/>
      <w:marRight w:val="0"/>
      <w:marTop w:val="0"/>
      <w:marBottom w:val="0"/>
      <w:divBdr>
        <w:top w:val="none" w:sz="0" w:space="0" w:color="auto"/>
        <w:left w:val="none" w:sz="0" w:space="0" w:color="auto"/>
        <w:bottom w:val="none" w:sz="0" w:space="0" w:color="auto"/>
        <w:right w:val="none" w:sz="0" w:space="0" w:color="auto"/>
      </w:divBdr>
    </w:div>
    <w:div w:id="818040531">
      <w:bodyDiv w:val="1"/>
      <w:marLeft w:val="0"/>
      <w:marRight w:val="0"/>
      <w:marTop w:val="0"/>
      <w:marBottom w:val="0"/>
      <w:divBdr>
        <w:top w:val="none" w:sz="0" w:space="0" w:color="auto"/>
        <w:left w:val="none" w:sz="0" w:space="0" w:color="auto"/>
        <w:bottom w:val="none" w:sz="0" w:space="0" w:color="auto"/>
        <w:right w:val="none" w:sz="0" w:space="0" w:color="auto"/>
      </w:divBdr>
    </w:div>
    <w:div w:id="819926132">
      <w:bodyDiv w:val="1"/>
      <w:marLeft w:val="0"/>
      <w:marRight w:val="0"/>
      <w:marTop w:val="0"/>
      <w:marBottom w:val="0"/>
      <w:divBdr>
        <w:top w:val="none" w:sz="0" w:space="0" w:color="auto"/>
        <w:left w:val="none" w:sz="0" w:space="0" w:color="auto"/>
        <w:bottom w:val="none" w:sz="0" w:space="0" w:color="auto"/>
        <w:right w:val="none" w:sz="0" w:space="0" w:color="auto"/>
      </w:divBdr>
    </w:div>
    <w:div w:id="822359223">
      <w:bodyDiv w:val="1"/>
      <w:marLeft w:val="0"/>
      <w:marRight w:val="0"/>
      <w:marTop w:val="0"/>
      <w:marBottom w:val="0"/>
      <w:divBdr>
        <w:top w:val="none" w:sz="0" w:space="0" w:color="auto"/>
        <w:left w:val="none" w:sz="0" w:space="0" w:color="auto"/>
        <w:bottom w:val="none" w:sz="0" w:space="0" w:color="auto"/>
        <w:right w:val="none" w:sz="0" w:space="0" w:color="auto"/>
      </w:divBdr>
    </w:div>
    <w:div w:id="834228084">
      <w:bodyDiv w:val="1"/>
      <w:marLeft w:val="0"/>
      <w:marRight w:val="0"/>
      <w:marTop w:val="0"/>
      <w:marBottom w:val="0"/>
      <w:divBdr>
        <w:top w:val="none" w:sz="0" w:space="0" w:color="auto"/>
        <w:left w:val="none" w:sz="0" w:space="0" w:color="auto"/>
        <w:bottom w:val="none" w:sz="0" w:space="0" w:color="auto"/>
        <w:right w:val="none" w:sz="0" w:space="0" w:color="auto"/>
      </w:divBdr>
    </w:div>
    <w:div w:id="845753730">
      <w:bodyDiv w:val="1"/>
      <w:marLeft w:val="0"/>
      <w:marRight w:val="0"/>
      <w:marTop w:val="0"/>
      <w:marBottom w:val="0"/>
      <w:divBdr>
        <w:top w:val="none" w:sz="0" w:space="0" w:color="auto"/>
        <w:left w:val="none" w:sz="0" w:space="0" w:color="auto"/>
        <w:bottom w:val="none" w:sz="0" w:space="0" w:color="auto"/>
        <w:right w:val="none" w:sz="0" w:space="0" w:color="auto"/>
      </w:divBdr>
    </w:div>
    <w:div w:id="864099055">
      <w:bodyDiv w:val="1"/>
      <w:marLeft w:val="0"/>
      <w:marRight w:val="0"/>
      <w:marTop w:val="0"/>
      <w:marBottom w:val="0"/>
      <w:divBdr>
        <w:top w:val="none" w:sz="0" w:space="0" w:color="auto"/>
        <w:left w:val="none" w:sz="0" w:space="0" w:color="auto"/>
        <w:bottom w:val="none" w:sz="0" w:space="0" w:color="auto"/>
        <w:right w:val="none" w:sz="0" w:space="0" w:color="auto"/>
      </w:divBdr>
    </w:div>
    <w:div w:id="868103796">
      <w:bodyDiv w:val="1"/>
      <w:marLeft w:val="0"/>
      <w:marRight w:val="0"/>
      <w:marTop w:val="0"/>
      <w:marBottom w:val="0"/>
      <w:divBdr>
        <w:top w:val="none" w:sz="0" w:space="0" w:color="auto"/>
        <w:left w:val="none" w:sz="0" w:space="0" w:color="auto"/>
        <w:bottom w:val="none" w:sz="0" w:space="0" w:color="auto"/>
        <w:right w:val="none" w:sz="0" w:space="0" w:color="auto"/>
      </w:divBdr>
    </w:div>
    <w:div w:id="879436409">
      <w:bodyDiv w:val="1"/>
      <w:marLeft w:val="0"/>
      <w:marRight w:val="0"/>
      <w:marTop w:val="0"/>
      <w:marBottom w:val="0"/>
      <w:divBdr>
        <w:top w:val="none" w:sz="0" w:space="0" w:color="auto"/>
        <w:left w:val="none" w:sz="0" w:space="0" w:color="auto"/>
        <w:bottom w:val="none" w:sz="0" w:space="0" w:color="auto"/>
        <w:right w:val="none" w:sz="0" w:space="0" w:color="auto"/>
      </w:divBdr>
    </w:div>
    <w:div w:id="879705563">
      <w:bodyDiv w:val="1"/>
      <w:marLeft w:val="0"/>
      <w:marRight w:val="0"/>
      <w:marTop w:val="0"/>
      <w:marBottom w:val="0"/>
      <w:divBdr>
        <w:top w:val="none" w:sz="0" w:space="0" w:color="auto"/>
        <w:left w:val="none" w:sz="0" w:space="0" w:color="auto"/>
        <w:bottom w:val="none" w:sz="0" w:space="0" w:color="auto"/>
        <w:right w:val="none" w:sz="0" w:space="0" w:color="auto"/>
      </w:divBdr>
    </w:div>
    <w:div w:id="883905089">
      <w:bodyDiv w:val="1"/>
      <w:marLeft w:val="0"/>
      <w:marRight w:val="0"/>
      <w:marTop w:val="0"/>
      <w:marBottom w:val="0"/>
      <w:divBdr>
        <w:top w:val="none" w:sz="0" w:space="0" w:color="auto"/>
        <w:left w:val="none" w:sz="0" w:space="0" w:color="auto"/>
        <w:bottom w:val="none" w:sz="0" w:space="0" w:color="auto"/>
        <w:right w:val="none" w:sz="0" w:space="0" w:color="auto"/>
      </w:divBdr>
    </w:div>
    <w:div w:id="894042934">
      <w:bodyDiv w:val="1"/>
      <w:marLeft w:val="0"/>
      <w:marRight w:val="0"/>
      <w:marTop w:val="0"/>
      <w:marBottom w:val="0"/>
      <w:divBdr>
        <w:top w:val="none" w:sz="0" w:space="0" w:color="auto"/>
        <w:left w:val="none" w:sz="0" w:space="0" w:color="auto"/>
        <w:bottom w:val="none" w:sz="0" w:space="0" w:color="auto"/>
        <w:right w:val="none" w:sz="0" w:space="0" w:color="auto"/>
      </w:divBdr>
    </w:div>
    <w:div w:id="897127506">
      <w:bodyDiv w:val="1"/>
      <w:marLeft w:val="0"/>
      <w:marRight w:val="0"/>
      <w:marTop w:val="0"/>
      <w:marBottom w:val="0"/>
      <w:divBdr>
        <w:top w:val="none" w:sz="0" w:space="0" w:color="auto"/>
        <w:left w:val="none" w:sz="0" w:space="0" w:color="auto"/>
        <w:bottom w:val="none" w:sz="0" w:space="0" w:color="auto"/>
        <w:right w:val="none" w:sz="0" w:space="0" w:color="auto"/>
      </w:divBdr>
    </w:div>
    <w:div w:id="898440503">
      <w:bodyDiv w:val="1"/>
      <w:marLeft w:val="0"/>
      <w:marRight w:val="0"/>
      <w:marTop w:val="0"/>
      <w:marBottom w:val="0"/>
      <w:divBdr>
        <w:top w:val="none" w:sz="0" w:space="0" w:color="auto"/>
        <w:left w:val="none" w:sz="0" w:space="0" w:color="auto"/>
        <w:bottom w:val="none" w:sz="0" w:space="0" w:color="auto"/>
        <w:right w:val="none" w:sz="0" w:space="0" w:color="auto"/>
      </w:divBdr>
    </w:div>
    <w:div w:id="913009756">
      <w:bodyDiv w:val="1"/>
      <w:marLeft w:val="0"/>
      <w:marRight w:val="0"/>
      <w:marTop w:val="0"/>
      <w:marBottom w:val="0"/>
      <w:divBdr>
        <w:top w:val="none" w:sz="0" w:space="0" w:color="auto"/>
        <w:left w:val="none" w:sz="0" w:space="0" w:color="auto"/>
        <w:bottom w:val="none" w:sz="0" w:space="0" w:color="auto"/>
        <w:right w:val="none" w:sz="0" w:space="0" w:color="auto"/>
      </w:divBdr>
    </w:div>
    <w:div w:id="928776325">
      <w:bodyDiv w:val="1"/>
      <w:marLeft w:val="0"/>
      <w:marRight w:val="0"/>
      <w:marTop w:val="0"/>
      <w:marBottom w:val="0"/>
      <w:divBdr>
        <w:top w:val="none" w:sz="0" w:space="0" w:color="auto"/>
        <w:left w:val="none" w:sz="0" w:space="0" w:color="auto"/>
        <w:bottom w:val="none" w:sz="0" w:space="0" w:color="auto"/>
        <w:right w:val="none" w:sz="0" w:space="0" w:color="auto"/>
      </w:divBdr>
    </w:div>
    <w:div w:id="933322019">
      <w:bodyDiv w:val="1"/>
      <w:marLeft w:val="0"/>
      <w:marRight w:val="0"/>
      <w:marTop w:val="0"/>
      <w:marBottom w:val="0"/>
      <w:divBdr>
        <w:top w:val="none" w:sz="0" w:space="0" w:color="auto"/>
        <w:left w:val="none" w:sz="0" w:space="0" w:color="auto"/>
        <w:bottom w:val="none" w:sz="0" w:space="0" w:color="auto"/>
        <w:right w:val="none" w:sz="0" w:space="0" w:color="auto"/>
      </w:divBdr>
    </w:div>
    <w:div w:id="942229314">
      <w:bodyDiv w:val="1"/>
      <w:marLeft w:val="0"/>
      <w:marRight w:val="0"/>
      <w:marTop w:val="0"/>
      <w:marBottom w:val="0"/>
      <w:divBdr>
        <w:top w:val="none" w:sz="0" w:space="0" w:color="auto"/>
        <w:left w:val="none" w:sz="0" w:space="0" w:color="auto"/>
        <w:bottom w:val="none" w:sz="0" w:space="0" w:color="auto"/>
        <w:right w:val="none" w:sz="0" w:space="0" w:color="auto"/>
      </w:divBdr>
    </w:div>
    <w:div w:id="947539129">
      <w:bodyDiv w:val="1"/>
      <w:marLeft w:val="0"/>
      <w:marRight w:val="0"/>
      <w:marTop w:val="0"/>
      <w:marBottom w:val="0"/>
      <w:divBdr>
        <w:top w:val="none" w:sz="0" w:space="0" w:color="auto"/>
        <w:left w:val="none" w:sz="0" w:space="0" w:color="auto"/>
        <w:bottom w:val="none" w:sz="0" w:space="0" w:color="auto"/>
        <w:right w:val="none" w:sz="0" w:space="0" w:color="auto"/>
      </w:divBdr>
    </w:div>
    <w:div w:id="947742082">
      <w:bodyDiv w:val="1"/>
      <w:marLeft w:val="0"/>
      <w:marRight w:val="0"/>
      <w:marTop w:val="0"/>
      <w:marBottom w:val="0"/>
      <w:divBdr>
        <w:top w:val="none" w:sz="0" w:space="0" w:color="auto"/>
        <w:left w:val="none" w:sz="0" w:space="0" w:color="auto"/>
        <w:bottom w:val="none" w:sz="0" w:space="0" w:color="auto"/>
        <w:right w:val="none" w:sz="0" w:space="0" w:color="auto"/>
      </w:divBdr>
    </w:div>
    <w:div w:id="949816305">
      <w:bodyDiv w:val="1"/>
      <w:marLeft w:val="0"/>
      <w:marRight w:val="0"/>
      <w:marTop w:val="0"/>
      <w:marBottom w:val="0"/>
      <w:divBdr>
        <w:top w:val="none" w:sz="0" w:space="0" w:color="auto"/>
        <w:left w:val="none" w:sz="0" w:space="0" w:color="auto"/>
        <w:bottom w:val="none" w:sz="0" w:space="0" w:color="auto"/>
        <w:right w:val="none" w:sz="0" w:space="0" w:color="auto"/>
      </w:divBdr>
    </w:div>
    <w:div w:id="959148903">
      <w:bodyDiv w:val="1"/>
      <w:marLeft w:val="0"/>
      <w:marRight w:val="0"/>
      <w:marTop w:val="0"/>
      <w:marBottom w:val="0"/>
      <w:divBdr>
        <w:top w:val="none" w:sz="0" w:space="0" w:color="auto"/>
        <w:left w:val="none" w:sz="0" w:space="0" w:color="auto"/>
        <w:bottom w:val="none" w:sz="0" w:space="0" w:color="auto"/>
        <w:right w:val="none" w:sz="0" w:space="0" w:color="auto"/>
      </w:divBdr>
    </w:div>
    <w:div w:id="959842764">
      <w:bodyDiv w:val="1"/>
      <w:marLeft w:val="0"/>
      <w:marRight w:val="0"/>
      <w:marTop w:val="0"/>
      <w:marBottom w:val="0"/>
      <w:divBdr>
        <w:top w:val="none" w:sz="0" w:space="0" w:color="auto"/>
        <w:left w:val="none" w:sz="0" w:space="0" w:color="auto"/>
        <w:bottom w:val="none" w:sz="0" w:space="0" w:color="auto"/>
        <w:right w:val="none" w:sz="0" w:space="0" w:color="auto"/>
      </w:divBdr>
    </w:div>
    <w:div w:id="961348122">
      <w:bodyDiv w:val="1"/>
      <w:marLeft w:val="0"/>
      <w:marRight w:val="0"/>
      <w:marTop w:val="0"/>
      <w:marBottom w:val="0"/>
      <w:divBdr>
        <w:top w:val="none" w:sz="0" w:space="0" w:color="auto"/>
        <w:left w:val="none" w:sz="0" w:space="0" w:color="auto"/>
        <w:bottom w:val="none" w:sz="0" w:space="0" w:color="auto"/>
        <w:right w:val="none" w:sz="0" w:space="0" w:color="auto"/>
      </w:divBdr>
    </w:div>
    <w:div w:id="967856778">
      <w:bodyDiv w:val="1"/>
      <w:marLeft w:val="0"/>
      <w:marRight w:val="0"/>
      <w:marTop w:val="0"/>
      <w:marBottom w:val="0"/>
      <w:divBdr>
        <w:top w:val="none" w:sz="0" w:space="0" w:color="auto"/>
        <w:left w:val="none" w:sz="0" w:space="0" w:color="auto"/>
        <w:bottom w:val="none" w:sz="0" w:space="0" w:color="auto"/>
        <w:right w:val="none" w:sz="0" w:space="0" w:color="auto"/>
      </w:divBdr>
    </w:div>
    <w:div w:id="971522408">
      <w:bodyDiv w:val="1"/>
      <w:marLeft w:val="0"/>
      <w:marRight w:val="0"/>
      <w:marTop w:val="0"/>
      <w:marBottom w:val="0"/>
      <w:divBdr>
        <w:top w:val="none" w:sz="0" w:space="0" w:color="auto"/>
        <w:left w:val="none" w:sz="0" w:space="0" w:color="auto"/>
        <w:bottom w:val="none" w:sz="0" w:space="0" w:color="auto"/>
        <w:right w:val="none" w:sz="0" w:space="0" w:color="auto"/>
      </w:divBdr>
    </w:div>
    <w:div w:id="976492338">
      <w:bodyDiv w:val="1"/>
      <w:marLeft w:val="0"/>
      <w:marRight w:val="0"/>
      <w:marTop w:val="0"/>
      <w:marBottom w:val="0"/>
      <w:divBdr>
        <w:top w:val="none" w:sz="0" w:space="0" w:color="auto"/>
        <w:left w:val="none" w:sz="0" w:space="0" w:color="auto"/>
        <w:bottom w:val="none" w:sz="0" w:space="0" w:color="auto"/>
        <w:right w:val="none" w:sz="0" w:space="0" w:color="auto"/>
      </w:divBdr>
    </w:div>
    <w:div w:id="998114453">
      <w:bodyDiv w:val="1"/>
      <w:marLeft w:val="0"/>
      <w:marRight w:val="0"/>
      <w:marTop w:val="0"/>
      <w:marBottom w:val="0"/>
      <w:divBdr>
        <w:top w:val="none" w:sz="0" w:space="0" w:color="auto"/>
        <w:left w:val="none" w:sz="0" w:space="0" w:color="auto"/>
        <w:bottom w:val="none" w:sz="0" w:space="0" w:color="auto"/>
        <w:right w:val="none" w:sz="0" w:space="0" w:color="auto"/>
      </w:divBdr>
    </w:div>
    <w:div w:id="1005012566">
      <w:bodyDiv w:val="1"/>
      <w:marLeft w:val="0"/>
      <w:marRight w:val="0"/>
      <w:marTop w:val="0"/>
      <w:marBottom w:val="0"/>
      <w:divBdr>
        <w:top w:val="none" w:sz="0" w:space="0" w:color="auto"/>
        <w:left w:val="none" w:sz="0" w:space="0" w:color="auto"/>
        <w:bottom w:val="none" w:sz="0" w:space="0" w:color="auto"/>
        <w:right w:val="none" w:sz="0" w:space="0" w:color="auto"/>
      </w:divBdr>
    </w:div>
    <w:div w:id="1009985406">
      <w:bodyDiv w:val="1"/>
      <w:marLeft w:val="0"/>
      <w:marRight w:val="0"/>
      <w:marTop w:val="0"/>
      <w:marBottom w:val="0"/>
      <w:divBdr>
        <w:top w:val="none" w:sz="0" w:space="0" w:color="auto"/>
        <w:left w:val="none" w:sz="0" w:space="0" w:color="auto"/>
        <w:bottom w:val="none" w:sz="0" w:space="0" w:color="auto"/>
        <w:right w:val="none" w:sz="0" w:space="0" w:color="auto"/>
      </w:divBdr>
    </w:div>
    <w:div w:id="1013921874">
      <w:bodyDiv w:val="1"/>
      <w:marLeft w:val="0"/>
      <w:marRight w:val="0"/>
      <w:marTop w:val="0"/>
      <w:marBottom w:val="0"/>
      <w:divBdr>
        <w:top w:val="none" w:sz="0" w:space="0" w:color="auto"/>
        <w:left w:val="none" w:sz="0" w:space="0" w:color="auto"/>
        <w:bottom w:val="none" w:sz="0" w:space="0" w:color="auto"/>
        <w:right w:val="none" w:sz="0" w:space="0" w:color="auto"/>
      </w:divBdr>
    </w:div>
    <w:div w:id="1028456736">
      <w:bodyDiv w:val="1"/>
      <w:marLeft w:val="0"/>
      <w:marRight w:val="0"/>
      <w:marTop w:val="0"/>
      <w:marBottom w:val="0"/>
      <w:divBdr>
        <w:top w:val="none" w:sz="0" w:space="0" w:color="auto"/>
        <w:left w:val="none" w:sz="0" w:space="0" w:color="auto"/>
        <w:bottom w:val="none" w:sz="0" w:space="0" w:color="auto"/>
        <w:right w:val="none" w:sz="0" w:space="0" w:color="auto"/>
      </w:divBdr>
    </w:div>
    <w:div w:id="1037388488">
      <w:bodyDiv w:val="1"/>
      <w:marLeft w:val="0"/>
      <w:marRight w:val="0"/>
      <w:marTop w:val="0"/>
      <w:marBottom w:val="0"/>
      <w:divBdr>
        <w:top w:val="none" w:sz="0" w:space="0" w:color="auto"/>
        <w:left w:val="none" w:sz="0" w:space="0" w:color="auto"/>
        <w:bottom w:val="none" w:sz="0" w:space="0" w:color="auto"/>
        <w:right w:val="none" w:sz="0" w:space="0" w:color="auto"/>
      </w:divBdr>
    </w:div>
    <w:div w:id="1050307387">
      <w:bodyDiv w:val="1"/>
      <w:marLeft w:val="0"/>
      <w:marRight w:val="0"/>
      <w:marTop w:val="0"/>
      <w:marBottom w:val="0"/>
      <w:divBdr>
        <w:top w:val="none" w:sz="0" w:space="0" w:color="auto"/>
        <w:left w:val="none" w:sz="0" w:space="0" w:color="auto"/>
        <w:bottom w:val="none" w:sz="0" w:space="0" w:color="auto"/>
        <w:right w:val="none" w:sz="0" w:space="0" w:color="auto"/>
      </w:divBdr>
    </w:div>
    <w:div w:id="1061028052">
      <w:bodyDiv w:val="1"/>
      <w:marLeft w:val="0"/>
      <w:marRight w:val="0"/>
      <w:marTop w:val="0"/>
      <w:marBottom w:val="0"/>
      <w:divBdr>
        <w:top w:val="none" w:sz="0" w:space="0" w:color="auto"/>
        <w:left w:val="none" w:sz="0" w:space="0" w:color="auto"/>
        <w:bottom w:val="none" w:sz="0" w:space="0" w:color="auto"/>
        <w:right w:val="none" w:sz="0" w:space="0" w:color="auto"/>
      </w:divBdr>
    </w:div>
    <w:div w:id="1066303002">
      <w:bodyDiv w:val="1"/>
      <w:marLeft w:val="0"/>
      <w:marRight w:val="0"/>
      <w:marTop w:val="0"/>
      <w:marBottom w:val="0"/>
      <w:divBdr>
        <w:top w:val="none" w:sz="0" w:space="0" w:color="auto"/>
        <w:left w:val="none" w:sz="0" w:space="0" w:color="auto"/>
        <w:bottom w:val="none" w:sz="0" w:space="0" w:color="auto"/>
        <w:right w:val="none" w:sz="0" w:space="0" w:color="auto"/>
      </w:divBdr>
    </w:div>
    <w:div w:id="1067072134">
      <w:bodyDiv w:val="1"/>
      <w:marLeft w:val="0"/>
      <w:marRight w:val="0"/>
      <w:marTop w:val="0"/>
      <w:marBottom w:val="0"/>
      <w:divBdr>
        <w:top w:val="none" w:sz="0" w:space="0" w:color="auto"/>
        <w:left w:val="none" w:sz="0" w:space="0" w:color="auto"/>
        <w:bottom w:val="none" w:sz="0" w:space="0" w:color="auto"/>
        <w:right w:val="none" w:sz="0" w:space="0" w:color="auto"/>
      </w:divBdr>
    </w:div>
    <w:div w:id="1070612762">
      <w:bodyDiv w:val="1"/>
      <w:marLeft w:val="0"/>
      <w:marRight w:val="0"/>
      <w:marTop w:val="0"/>
      <w:marBottom w:val="0"/>
      <w:divBdr>
        <w:top w:val="none" w:sz="0" w:space="0" w:color="auto"/>
        <w:left w:val="none" w:sz="0" w:space="0" w:color="auto"/>
        <w:bottom w:val="none" w:sz="0" w:space="0" w:color="auto"/>
        <w:right w:val="none" w:sz="0" w:space="0" w:color="auto"/>
      </w:divBdr>
    </w:div>
    <w:div w:id="1070733420">
      <w:bodyDiv w:val="1"/>
      <w:marLeft w:val="0"/>
      <w:marRight w:val="0"/>
      <w:marTop w:val="0"/>
      <w:marBottom w:val="0"/>
      <w:divBdr>
        <w:top w:val="none" w:sz="0" w:space="0" w:color="auto"/>
        <w:left w:val="none" w:sz="0" w:space="0" w:color="auto"/>
        <w:bottom w:val="none" w:sz="0" w:space="0" w:color="auto"/>
        <w:right w:val="none" w:sz="0" w:space="0" w:color="auto"/>
      </w:divBdr>
    </w:div>
    <w:div w:id="1074350903">
      <w:bodyDiv w:val="1"/>
      <w:marLeft w:val="0"/>
      <w:marRight w:val="0"/>
      <w:marTop w:val="0"/>
      <w:marBottom w:val="0"/>
      <w:divBdr>
        <w:top w:val="none" w:sz="0" w:space="0" w:color="auto"/>
        <w:left w:val="none" w:sz="0" w:space="0" w:color="auto"/>
        <w:bottom w:val="none" w:sz="0" w:space="0" w:color="auto"/>
        <w:right w:val="none" w:sz="0" w:space="0" w:color="auto"/>
      </w:divBdr>
    </w:div>
    <w:div w:id="1076443224">
      <w:bodyDiv w:val="1"/>
      <w:marLeft w:val="0"/>
      <w:marRight w:val="0"/>
      <w:marTop w:val="0"/>
      <w:marBottom w:val="0"/>
      <w:divBdr>
        <w:top w:val="none" w:sz="0" w:space="0" w:color="auto"/>
        <w:left w:val="none" w:sz="0" w:space="0" w:color="auto"/>
        <w:bottom w:val="none" w:sz="0" w:space="0" w:color="auto"/>
        <w:right w:val="none" w:sz="0" w:space="0" w:color="auto"/>
      </w:divBdr>
    </w:div>
    <w:div w:id="1092316858">
      <w:bodyDiv w:val="1"/>
      <w:marLeft w:val="0"/>
      <w:marRight w:val="0"/>
      <w:marTop w:val="0"/>
      <w:marBottom w:val="0"/>
      <w:divBdr>
        <w:top w:val="none" w:sz="0" w:space="0" w:color="auto"/>
        <w:left w:val="none" w:sz="0" w:space="0" w:color="auto"/>
        <w:bottom w:val="none" w:sz="0" w:space="0" w:color="auto"/>
        <w:right w:val="none" w:sz="0" w:space="0" w:color="auto"/>
      </w:divBdr>
    </w:div>
    <w:div w:id="1094321012">
      <w:bodyDiv w:val="1"/>
      <w:marLeft w:val="0"/>
      <w:marRight w:val="0"/>
      <w:marTop w:val="0"/>
      <w:marBottom w:val="0"/>
      <w:divBdr>
        <w:top w:val="none" w:sz="0" w:space="0" w:color="auto"/>
        <w:left w:val="none" w:sz="0" w:space="0" w:color="auto"/>
        <w:bottom w:val="none" w:sz="0" w:space="0" w:color="auto"/>
        <w:right w:val="none" w:sz="0" w:space="0" w:color="auto"/>
      </w:divBdr>
    </w:div>
    <w:div w:id="1102530252">
      <w:bodyDiv w:val="1"/>
      <w:marLeft w:val="0"/>
      <w:marRight w:val="0"/>
      <w:marTop w:val="0"/>
      <w:marBottom w:val="0"/>
      <w:divBdr>
        <w:top w:val="none" w:sz="0" w:space="0" w:color="auto"/>
        <w:left w:val="none" w:sz="0" w:space="0" w:color="auto"/>
        <w:bottom w:val="none" w:sz="0" w:space="0" w:color="auto"/>
        <w:right w:val="none" w:sz="0" w:space="0" w:color="auto"/>
      </w:divBdr>
    </w:div>
    <w:div w:id="1107041206">
      <w:bodyDiv w:val="1"/>
      <w:marLeft w:val="0"/>
      <w:marRight w:val="0"/>
      <w:marTop w:val="0"/>
      <w:marBottom w:val="0"/>
      <w:divBdr>
        <w:top w:val="none" w:sz="0" w:space="0" w:color="auto"/>
        <w:left w:val="none" w:sz="0" w:space="0" w:color="auto"/>
        <w:bottom w:val="none" w:sz="0" w:space="0" w:color="auto"/>
        <w:right w:val="none" w:sz="0" w:space="0" w:color="auto"/>
      </w:divBdr>
      <w:divsChild>
        <w:div w:id="947855761">
          <w:marLeft w:val="0"/>
          <w:marRight w:val="0"/>
          <w:marTop w:val="0"/>
          <w:marBottom w:val="0"/>
          <w:divBdr>
            <w:top w:val="none" w:sz="0" w:space="0" w:color="auto"/>
            <w:left w:val="none" w:sz="0" w:space="0" w:color="auto"/>
            <w:bottom w:val="none" w:sz="0" w:space="0" w:color="auto"/>
            <w:right w:val="none" w:sz="0" w:space="0" w:color="auto"/>
          </w:divBdr>
        </w:div>
      </w:divsChild>
    </w:div>
    <w:div w:id="1112096571">
      <w:bodyDiv w:val="1"/>
      <w:marLeft w:val="0"/>
      <w:marRight w:val="0"/>
      <w:marTop w:val="0"/>
      <w:marBottom w:val="0"/>
      <w:divBdr>
        <w:top w:val="none" w:sz="0" w:space="0" w:color="auto"/>
        <w:left w:val="none" w:sz="0" w:space="0" w:color="auto"/>
        <w:bottom w:val="none" w:sz="0" w:space="0" w:color="auto"/>
        <w:right w:val="none" w:sz="0" w:space="0" w:color="auto"/>
      </w:divBdr>
    </w:div>
    <w:div w:id="1113667074">
      <w:bodyDiv w:val="1"/>
      <w:marLeft w:val="0"/>
      <w:marRight w:val="0"/>
      <w:marTop w:val="0"/>
      <w:marBottom w:val="0"/>
      <w:divBdr>
        <w:top w:val="none" w:sz="0" w:space="0" w:color="auto"/>
        <w:left w:val="none" w:sz="0" w:space="0" w:color="auto"/>
        <w:bottom w:val="none" w:sz="0" w:space="0" w:color="auto"/>
        <w:right w:val="none" w:sz="0" w:space="0" w:color="auto"/>
      </w:divBdr>
    </w:div>
    <w:div w:id="1114518761">
      <w:bodyDiv w:val="1"/>
      <w:marLeft w:val="0"/>
      <w:marRight w:val="0"/>
      <w:marTop w:val="0"/>
      <w:marBottom w:val="0"/>
      <w:divBdr>
        <w:top w:val="none" w:sz="0" w:space="0" w:color="auto"/>
        <w:left w:val="none" w:sz="0" w:space="0" w:color="auto"/>
        <w:bottom w:val="none" w:sz="0" w:space="0" w:color="auto"/>
        <w:right w:val="none" w:sz="0" w:space="0" w:color="auto"/>
      </w:divBdr>
    </w:div>
    <w:div w:id="1120303838">
      <w:bodyDiv w:val="1"/>
      <w:marLeft w:val="0"/>
      <w:marRight w:val="0"/>
      <w:marTop w:val="0"/>
      <w:marBottom w:val="0"/>
      <w:divBdr>
        <w:top w:val="none" w:sz="0" w:space="0" w:color="auto"/>
        <w:left w:val="none" w:sz="0" w:space="0" w:color="auto"/>
        <w:bottom w:val="none" w:sz="0" w:space="0" w:color="auto"/>
        <w:right w:val="none" w:sz="0" w:space="0" w:color="auto"/>
      </w:divBdr>
    </w:div>
    <w:div w:id="1121849449">
      <w:bodyDiv w:val="1"/>
      <w:marLeft w:val="0"/>
      <w:marRight w:val="0"/>
      <w:marTop w:val="0"/>
      <w:marBottom w:val="0"/>
      <w:divBdr>
        <w:top w:val="none" w:sz="0" w:space="0" w:color="auto"/>
        <w:left w:val="none" w:sz="0" w:space="0" w:color="auto"/>
        <w:bottom w:val="none" w:sz="0" w:space="0" w:color="auto"/>
        <w:right w:val="none" w:sz="0" w:space="0" w:color="auto"/>
      </w:divBdr>
    </w:div>
    <w:div w:id="1121924847">
      <w:bodyDiv w:val="1"/>
      <w:marLeft w:val="0"/>
      <w:marRight w:val="0"/>
      <w:marTop w:val="0"/>
      <w:marBottom w:val="0"/>
      <w:divBdr>
        <w:top w:val="none" w:sz="0" w:space="0" w:color="auto"/>
        <w:left w:val="none" w:sz="0" w:space="0" w:color="auto"/>
        <w:bottom w:val="none" w:sz="0" w:space="0" w:color="auto"/>
        <w:right w:val="none" w:sz="0" w:space="0" w:color="auto"/>
      </w:divBdr>
    </w:div>
    <w:div w:id="1123890985">
      <w:bodyDiv w:val="1"/>
      <w:marLeft w:val="0"/>
      <w:marRight w:val="0"/>
      <w:marTop w:val="0"/>
      <w:marBottom w:val="0"/>
      <w:divBdr>
        <w:top w:val="none" w:sz="0" w:space="0" w:color="auto"/>
        <w:left w:val="none" w:sz="0" w:space="0" w:color="auto"/>
        <w:bottom w:val="none" w:sz="0" w:space="0" w:color="auto"/>
        <w:right w:val="none" w:sz="0" w:space="0" w:color="auto"/>
      </w:divBdr>
    </w:div>
    <w:div w:id="1153910328">
      <w:bodyDiv w:val="1"/>
      <w:marLeft w:val="0"/>
      <w:marRight w:val="0"/>
      <w:marTop w:val="0"/>
      <w:marBottom w:val="0"/>
      <w:divBdr>
        <w:top w:val="none" w:sz="0" w:space="0" w:color="auto"/>
        <w:left w:val="none" w:sz="0" w:space="0" w:color="auto"/>
        <w:bottom w:val="none" w:sz="0" w:space="0" w:color="auto"/>
        <w:right w:val="none" w:sz="0" w:space="0" w:color="auto"/>
      </w:divBdr>
    </w:div>
    <w:div w:id="1154564154">
      <w:bodyDiv w:val="1"/>
      <w:marLeft w:val="0"/>
      <w:marRight w:val="0"/>
      <w:marTop w:val="0"/>
      <w:marBottom w:val="0"/>
      <w:divBdr>
        <w:top w:val="none" w:sz="0" w:space="0" w:color="auto"/>
        <w:left w:val="none" w:sz="0" w:space="0" w:color="auto"/>
        <w:bottom w:val="none" w:sz="0" w:space="0" w:color="auto"/>
        <w:right w:val="none" w:sz="0" w:space="0" w:color="auto"/>
      </w:divBdr>
    </w:div>
    <w:div w:id="1159350525">
      <w:bodyDiv w:val="1"/>
      <w:marLeft w:val="0"/>
      <w:marRight w:val="0"/>
      <w:marTop w:val="0"/>
      <w:marBottom w:val="0"/>
      <w:divBdr>
        <w:top w:val="none" w:sz="0" w:space="0" w:color="auto"/>
        <w:left w:val="none" w:sz="0" w:space="0" w:color="auto"/>
        <w:bottom w:val="none" w:sz="0" w:space="0" w:color="auto"/>
        <w:right w:val="none" w:sz="0" w:space="0" w:color="auto"/>
      </w:divBdr>
    </w:div>
    <w:div w:id="1163857453">
      <w:bodyDiv w:val="1"/>
      <w:marLeft w:val="0"/>
      <w:marRight w:val="0"/>
      <w:marTop w:val="0"/>
      <w:marBottom w:val="0"/>
      <w:divBdr>
        <w:top w:val="none" w:sz="0" w:space="0" w:color="auto"/>
        <w:left w:val="none" w:sz="0" w:space="0" w:color="auto"/>
        <w:bottom w:val="none" w:sz="0" w:space="0" w:color="auto"/>
        <w:right w:val="none" w:sz="0" w:space="0" w:color="auto"/>
      </w:divBdr>
    </w:div>
    <w:div w:id="1168211601">
      <w:bodyDiv w:val="1"/>
      <w:marLeft w:val="0"/>
      <w:marRight w:val="0"/>
      <w:marTop w:val="0"/>
      <w:marBottom w:val="0"/>
      <w:divBdr>
        <w:top w:val="none" w:sz="0" w:space="0" w:color="auto"/>
        <w:left w:val="none" w:sz="0" w:space="0" w:color="auto"/>
        <w:bottom w:val="none" w:sz="0" w:space="0" w:color="auto"/>
        <w:right w:val="none" w:sz="0" w:space="0" w:color="auto"/>
      </w:divBdr>
    </w:div>
    <w:div w:id="1170675574">
      <w:bodyDiv w:val="1"/>
      <w:marLeft w:val="0"/>
      <w:marRight w:val="0"/>
      <w:marTop w:val="0"/>
      <w:marBottom w:val="0"/>
      <w:divBdr>
        <w:top w:val="none" w:sz="0" w:space="0" w:color="auto"/>
        <w:left w:val="none" w:sz="0" w:space="0" w:color="auto"/>
        <w:bottom w:val="none" w:sz="0" w:space="0" w:color="auto"/>
        <w:right w:val="none" w:sz="0" w:space="0" w:color="auto"/>
      </w:divBdr>
    </w:div>
    <w:div w:id="1178152665">
      <w:bodyDiv w:val="1"/>
      <w:marLeft w:val="0"/>
      <w:marRight w:val="0"/>
      <w:marTop w:val="0"/>
      <w:marBottom w:val="0"/>
      <w:divBdr>
        <w:top w:val="none" w:sz="0" w:space="0" w:color="auto"/>
        <w:left w:val="none" w:sz="0" w:space="0" w:color="auto"/>
        <w:bottom w:val="none" w:sz="0" w:space="0" w:color="auto"/>
        <w:right w:val="none" w:sz="0" w:space="0" w:color="auto"/>
      </w:divBdr>
    </w:div>
    <w:div w:id="1190755511">
      <w:bodyDiv w:val="1"/>
      <w:marLeft w:val="0"/>
      <w:marRight w:val="0"/>
      <w:marTop w:val="0"/>
      <w:marBottom w:val="0"/>
      <w:divBdr>
        <w:top w:val="none" w:sz="0" w:space="0" w:color="auto"/>
        <w:left w:val="none" w:sz="0" w:space="0" w:color="auto"/>
        <w:bottom w:val="none" w:sz="0" w:space="0" w:color="auto"/>
        <w:right w:val="none" w:sz="0" w:space="0" w:color="auto"/>
      </w:divBdr>
    </w:div>
    <w:div w:id="1200820180">
      <w:bodyDiv w:val="1"/>
      <w:marLeft w:val="0"/>
      <w:marRight w:val="0"/>
      <w:marTop w:val="0"/>
      <w:marBottom w:val="0"/>
      <w:divBdr>
        <w:top w:val="none" w:sz="0" w:space="0" w:color="auto"/>
        <w:left w:val="none" w:sz="0" w:space="0" w:color="auto"/>
        <w:bottom w:val="none" w:sz="0" w:space="0" w:color="auto"/>
        <w:right w:val="none" w:sz="0" w:space="0" w:color="auto"/>
      </w:divBdr>
    </w:div>
    <w:div w:id="1201668720">
      <w:bodyDiv w:val="1"/>
      <w:marLeft w:val="0"/>
      <w:marRight w:val="0"/>
      <w:marTop w:val="0"/>
      <w:marBottom w:val="0"/>
      <w:divBdr>
        <w:top w:val="none" w:sz="0" w:space="0" w:color="auto"/>
        <w:left w:val="none" w:sz="0" w:space="0" w:color="auto"/>
        <w:bottom w:val="none" w:sz="0" w:space="0" w:color="auto"/>
        <w:right w:val="none" w:sz="0" w:space="0" w:color="auto"/>
      </w:divBdr>
    </w:div>
    <w:div w:id="1202670723">
      <w:bodyDiv w:val="1"/>
      <w:marLeft w:val="0"/>
      <w:marRight w:val="0"/>
      <w:marTop w:val="0"/>
      <w:marBottom w:val="0"/>
      <w:divBdr>
        <w:top w:val="none" w:sz="0" w:space="0" w:color="auto"/>
        <w:left w:val="none" w:sz="0" w:space="0" w:color="auto"/>
        <w:bottom w:val="none" w:sz="0" w:space="0" w:color="auto"/>
        <w:right w:val="none" w:sz="0" w:space="0" w:color="auto"/>
      </w:divBdr>
    </w:div>
    <w:div w:id="1204442719">
      <w:bodyDiv w:val="1"/>
      <w:marLeft w:val="0"/>
      <w:marRight w:val="0"/>
      <w:marTop w:val="0"/>
      <w:marBottom w:val="0"/>
      <w:divBdr>
        <w:top w:val="none" w:sz="0" w:space="0" w:color="auto"/>
        <w:left w:val="none" w:sz="0" w:space="0" w:color="auto"/>
        <w:bottom w:val="none" w:sz="0" w:space="0" w:color="auto"/>
        <w:right w:val="none" w:sz="0" w:space="0" w:color="auto"/>
      </w:divBdr>
    </w:div>
    <w:div w:id="1206866861">
      <w:bodyDiv w:val="1"/>
      <w:marLeft w:val="0"/>
      <w:marRight w:val="0"/>
      <w:marTop w:val="0"/>
      <w:marBottom w:val="0"/>
      <w:divBdr>
        <w:top w:val="none" w:sz="0" w:space="0" w:color="auto"/>
        <w:left w:val="none" w:sz="0" w:space="0" w:color="auto"/>
        <w:bottom w:val="none" w:sz="0" w:space="0" w:color="auto"/>
        <w:right w:val="none" w:sz="0" w:space="0" w:color="auto"/>
      </w:divBdr>
    </w:div>
    <w:div w:id="1208294399">
      <w:bodyDiv w:val="1"/>
      <w:marLeft w:val="0"/>
      <w:marRight w:val="0"/>
      <w:marTop w:val="0"/>
      <w:marBottom w:val="0"/>
      <w:divBdr>
        <w:top w:val="none" w:sz="0" w:space="0" w:color="auto"/>
        <w:left w:val="none" w:sz="0" w:space="0" w:color="auto"/>
        <w:bottom w:val="none" w:sz="0" w:space="0" w:color="auto"/>
        <w:right w:val="none" w:sz="0" w:space="0" w:color="auto"/>
      </w:divBdr>
    </w:div>
    <w:div w:id="1215197389">
      <w:bodyDiv w:val="1"/>
      <w:marLeft w:val="0"/>
      <w:marRight w:val="0"/>
      <w:marTop w:val="0"/>
      <w:marBottom w:val="0"/>
      <w:divBdr>
        <w:top w:val="none" w:sz="0" w:space="0" w:color="auto"/>
        <w:left w:val="none" w:sz="0" w:space="0" w:color="auto"/>
        <w:bottom w:val="none" w:sz="0" w:space="0" w:color="auto"/>
        <w:right w:val="none" w:sz="0" w:space="0" w:color="auto"/>
      </w:divBdr>
    </w:div>
    <w:div w:id="1217468998">
      <w:bodyDiv w:val="1"/>
      <w:marLeft w:val="0"/>
      <w:marRight w:val="0"/>
      <w:marTop w:val="0"/>
      <w:marBottom w:val="0"/>
      <w:divBdr>
        <w:top w:val="none" w:sz="0" w:space="0" w:color="auto"/>
        <w:left w:val="none" w:sz="0" w:space="0" w:color="auto"/>
        <w:bottom w:val="none" w:sz="0" w:space="0" w:color="auto"/>
        <w:right w:val="none" w:sz="0" w:space="0" w:color="auto"/>
      </w:divBdr>
    </w:div>
    <w:div w:id="1228691487">
      <w:bodyDiv w:val="1"/>
      <w:marLeft w:val="0"/>
      <w:marRight w:val="0"/>
      <w:marTop w:val="0"/>
      <w:marBottom w:val="0"/>
      <w:divBdr>
        <w:top w:val="none" w:sz="0" w:space="0" w:color="auto"/>
        <w:left w:val="none" w:sz="0" w:space="0" w:color="auto"/>
        <w:bottom w:val="none" w:sz="0" w:space="0" w:color="auto"/>
        <w:right w:val="none" w:sz="0" w:space="0" w:color="auto"/>
      </w:divBdr>
    </w:div>
    <w:div w:id="1235779051">
      <w:bodyDiv w:val="1"/>
      <w:marLeft w:val="0"/>
      <w:marRight w:val="0"/>
      <w:marTop w:val="0"/>
      <w:marBottom w:val="0"/>
      <w:divBdr>
        <w:top w:val="none" w:sz="0" w:space="0" w:color="auto"/>
        <w:left w:val="none" w:sz="0" w:space="0" w:color="auto"/>
        <w:bottom w:val="none" w:sz="0" w:space="0" w:color="auto"/>
        <w:right w:val="none" w:sz="0" w:space="0" w:color="auto"/>
      </w:divBdr>
    </w:div>
    <w:div w:id="1242640968">
      <w:bodyDiv w:val="1"/>
      <w:marLeft w:val="0"/>
      <w:marRight w:val="0"/>
      <w:marTop w:val="0"/>
      <w:marBottom w:val="0"/>
      <w:divBdr>
        <w:top w:val="none" w:sz="0" w:space="0" w:color="auto"/>
        <w:left w:val="none" w:sz="0" w:space="0" w:color="auto"/>
        <w:bottom w:val="none" w:sz="0" w:space="0" w:color="auto"/>
        <w:right w:val="none" w:sz="0" w:space="0" w:color="auto"/>
      </w:divBdr>
    </w:div>
    <w:div w:id="1247688586">
      <w:bodyDiv w:val="1"/>
      <w:marLeft w:val="0"/>
      <w:marRight w:val="0"/>
      <w:marTop w:val="0"/>
      <w:marBottom w:val="0"/>
      <w:divBdr>
        <w:top w:val="none" w:sz="0" w:space="0" w:color="auto"/>
        <w:left w:val="none" w:sz="0" w:space="0" w:color="auto"/>
        <w:bottom w:val="none" w:sz="0" w:space="0" w:color="auto"/>
        <w:right w:val="none" w:sz="0" w:space="0" w:color="auto"/>
      </w:divBdr>
    </w:div>
    <w:div w:id="1247768466">
      <w:bodyDiv w:val="1"/>
      <w:marLeft w:val="0"/>
      <w:marRight w:val="0"/>
      <w:marTop w:val="0"/>
      <w:marBottom w:val="0"/>
      <w:divBdr>
        <w:top w:val="none" w:sz="0" w:space="0" w:color="auto"/>
        <w:left w:val="none" w:sz="0" w:space="0" w:color="auto"/>
        <w:bottom w:val="none" w:sz="0" w:space="0" w:color="auto"/>
        <w:right w:val="none" w:sz="0" w:space="0" w:color="auto"/>
      </w:divBdr>
    </w:div>
    <w:div w:id="1248613760">
      <w:bodyDiv w:val="1"/>
      <w:marLeft w:val="0"/>
      <w:marRight w:val="0"/>
      <w:marTop w:val="0"/>
      <w:marBottom w:val="0"/>
      <w:divBdr>
        <w:top w:val="none" w:sz="0" w:space="0" w:color="auto"/>
        <w:left w:val="none" w:sz="0" w:space="0" w:color="auto"/>
        <w:bottom w:val="none" w:sz="0" w:space="0" w:color="auto"/>
        <w:right w:val="none" w:sz="0" w:space="0" w:color="auto"/>
      </w:divBdr>
    </w:div>
    <w:div w:id="1248920845">
      <w:bodyDiv w:val="1"/>
      <w:marLeft w:val="0"/>
      <w:marRight w:val="0"/>
      <w:marTop w:val="0"/>
      <w:marBottom w:val="0"/>
      <w:divBdr>
        <w:top w:val="none" w:sz="0" w:space="0" w:color="auto"/>
        <w:left w:val="none" w:sz="0" w:space="0" w:color="auto"/>
        <w:bottom w:val="none" w:sz="0" w:space="0" w:color="auto"/>
        <w:right w:val="none" w:sz="0" w:space="0" w:color="auto"/>
      </w:divBdr>
    </w:div>
    <w:div w:id="1254971764">
      <w:bodyDiv w:val="1"/>
      <w:marLeft w:val="0"/>
      <w:marRight w:val="0"/>
      <w:marTop w:val="0"/>
      <w:marBottom w:val="0"/>
      <w:divBdr>
        <w:top w:val="none" w:sz="0" w:space="0" w:color="auto"/>
        <w:left w:val="none" w:sz="0" w:space="0" w:color="auto"/>
        <w:bottom w:val="none" w:sz="0" w:space="0" w:color="auto"/>
        <w:right w:val="none" w:sz="0" w:space="0" w:color="auto"/>
      </w:divBdr>
    </w:div>
    <w:div w:id="1265651955">
      <w:bodyDiv w:val="1"/>
      <w:marLeft w:val="0"/>
      <w:marRight w:val="0"/>
      <w:marTop w:val="0"/>
      <w:marBottom w:val="0"/>
      <w:divBdr>
        <w:top w:val="none" w:sz="0" w:space="0" w:color="auto"/>
        <w:left w:val="none" w:sz="0" w:space="0" w:color="auto"/>
        <w:bottom w:val="none" w:sz="0" w:space="0" w:color="auto"/>
        <w:right w:val="none" w:sz="0" w:space="0" w:color="auto"/>
      </w:divBdr>
    </w:div>
    <w:div w:id="1289123335">
      <w:bodyDiv w:val="1"/>
      <w:marLeft w:val="0"/>
      <w:marRight w:val="0"/>
      <w:marTop w:val="0"/>
      <w:marBottom w:val="0"/>
      <w:divBdr>
        <w:top w:val="none" w:sz="0" w:space="0" w:color="auto"/>
        <w:left w:val="none" w:sz="0" w:space="0" w:color="auto"/>
        <w:bottom w:val="none" w:sz="0" w:space="0" w:color="auto"/>
        <w:right w:val="none" w:sz="0" w:space="0" w:color="auto"/>
      </w:divBdr>
    </w:div>
    <w:div w:id="1290086677">
      <w:bodyDiv w:val="1"/>
      <w:marLeft w:val="0"/>
      <w:marRight w:val="0"/>
      <w:marTop w:val="0"/>
      <w:marBottom w:val="0"/>
      <w:divBdr>
        <w:top w:val="none" w:sz="0" w:space="0" w:color="auto"/>
        <w:left w:val="none" w:sz="0" w:space="0" w:color="auto"/>
        <w:bottom w:val="none" w:sz="0" w:space="0" w:color="auto"/>
        <w:right w:val="none" w:sz="0" w:space="0" w:color="auto"/>
      </w:divBdr>
    </w:div>
    <w:div w:id="1291279576">
      <w:bodyDiv w:val="1"/>
      <w:marLeft w:val="0"/>
      <w:marRight w:val="0"/>
      <w:marTop w:val="0"/>
      <w:marBottom w:val="0"/>
      <w:divBdr>
        <w:top w:val="none" w:sz="0" w:space="0" w:color="auto"/>
        <w:left w:val="none" w:sz="0" w:space="0" w:color="auto"/>
        <w:bottom w:val="none" w:sz="0" w:space="0" w:color="auto"/>
        <w:right w:val="none" w:sz="0" w:space="0" w:color="auto"/>
      </w:divBdr>
    </w:div>
    <w:div w:id="1299410027">
      <w:bodyDiv w:val="1"/>
      <w:marLeft w:val="0"/>
      <w:marRight w:val="0"/>
      <w:marTop w:val="0"/>
      <w:marBottom w:val="0"/>
      <w:divBdr>
        <w:top w:val="none" w:sz="0" w:space="0" w:color="auto"/>
        <w:left w:val="none" w:sz="0" w:space="0" w:color="auto"/>
        <w:bottom w:val="none" w:sz="0" w:space="0" w:color="auto"/>
        <w:right w:val="none" w:sz="0" w:space="0" w:color="auto"/>
      </w:divBdr>
    </w:div>
    <w:div w:id="1309170401">
      <w:bodyDiv w:val="1"/>
      <w:marLeft w:val="0"/>
      <w:marRight w:val="0"/>
      <w:marTop w:val="0"/>
      <w:marBottom w:val="0"/>
      <w:divBdr>
        <w:top w:val="none" w:sz="0" w:space="0" w:color="auto"/>
        <w:left w:val="none" w:sz="0" w:space="0" w:color="auto"/>
        <w:bottom w:val="none" w:sz="0" w:space="0" w:color="auto"/>
        <w:right w:val="none" w:sz="0" w:space="0" w:color="auto"/>
      </w:divBdr>
    </w:div>
    <w:div w:id="1311397442">
      <w:bodyDiv w:val="1"/>
      <w:marLeft w:val="0"/>
      <w:marRight w:val="0"/>
      <w:marTop w:val="0"/>
      <w:marBottom w:val="0"/>
      <w:divBdr>
        <w:top w:val="none" w:sz="0" w:space="0" w:color="auto"/>
        <w:left w:val="none" w:sz="0" w:space="0" w:color="auto"/>
        <w:bottom w:val="none" w:sz="0" w:space="0" w:color="auto"/>
        <w:right w:val="none" w:sz="0" w:space="0" w:color="auto"/>
      </w:divBdr>
    </w:div>
    <w:div w:id="1314139153">
      <w:bodyDiv w:val="1"/>
      <w:marLeft w:val="0"/>
      <w:marRight w:val="0"/>
      <w:marTop w:val="0"/>
      <w:marBottom w:val="0"/>
      <w:divBdr>
        <w:top w:val="none" w:sz="0" w:space="0" w:color="auto"/>
        <w:left w:val="none" w:sz="0" w:space="0" w:color="auto"/>
        <w:bottom w:val="none" w:sz="0" w:space="0" w:color="auto"/>
        <w:right w:val="none" w:sz="0" w:space="0" w:color="auto"/>
      </w:divBdr>
    </w:div>
    <w:div w:id="1314527285">
      <w:bodyDiv w:val="1"/>
      <w:marLeft w:val="0"/>
      <w:marRight w:val="0"/>
      <w:marTop w:val="0"/>
      <w:marBottom w:val="0"/>
      <w:divBdr>
        <w:top w:val="none" w:sz="0" w:space="0" w:color="auto"/>
        <w:left w:val="none" w:sz="0" w:space="0" w:color="auto"/>
        <w:bottom w:val="none" w:sz="0" w:space="0" w:color="auto"/>
        <w:right w:val="none" w:sz="0" w:space="0" w:color="auto"/>
      </w:divBdr>
    </w:div>
    <w:div w:id="1327857062">
      <w:bodyDiv w:val="1"/>
      <w:marLeft w:val="0"/>
      <w:marRight w:val="0"/>
      <w:marTop w:val="0"/>
      <w:marBottom w:val="0"/>
      <w:divBdr>
        <w:top w:val="none" w:sz="0" w:space="0" w:color="auto"/>
        <w:left w:val="none" w:sz="0" w:space="0" w:color="auto"/>
        <w:bottom w:val="none" w:sz="0" w:space="0" w:color="auto"/>
        <w:right w:val="none" w:sz="0" w:space="0" w:color="auto"/>
      </w:divBdr>
    </w:div>
    <w:div w:id="1334801638">
      <w:bodyDiv w:val="1"/>
      <w:marLeft w:val="0"/>
      <w:marRight w:val="0"/>
      <w:marTop w:val="0"/>
      <w:marBottom w:val="0"/>
      <w:divBdr>
        <w:top w:val="none" w:sz="0" w:space="0" w:color="auto"/>
        <w:left w:val="none" w:sz="0" w:space="0" w:color="auto"/>
        <w:bottom w:val="none" w:sz="0" w:space="0" w:color="auto"/>
        <w:right w:val="none" w:sz="0" w:space="0" w:color="auto"/>
      </w:divBdr>
    </w:div>
    <w:div w:id="1339505056">
      <w:bodyDiv w:val="1"/>
      <w:marLeft w:val="0"/>
      <w:marRight w:val="0"/>
      <w:marTop w:val="0"/>
      <w:marBottom w:val="0"/>
      <w:divBdr>
        <w:top w:val="none" w:sz="0" w:space="0" w:color="auto"/>
        <w:left w:val="none" w:sz="0" w:space="0" w:color="auto"/>
        <w:bottom w:val="none" w:sz="0" w:space="0" w:color="auto"/>
        <w:right w:val="none" w:sz="0" w:space="0" w:color="auto"/>
      </w:divBdr>
    </w:div>
    <w:div w:id="1340620975">
      <w:bodyDiv w:val="1"/>
      <w:marLeft w:val="0"/>
      <w:marRight w:val="0"/>
      <w:marTop w:val="0"/>
      <w:marBottom w:val="0"/>
      <w:divBdr>
        <w:top w:val="none" w:sz="0" w:space="0" w:color="auto"/>
        <w:left w:val="none" w:sz="0" w:space="0" w:color="auto"/>
        <w:bottom w:val="none" w:sz="0" w:space="0" w:color="auto"/>
        <w:right w:val="none" w:sz="0" w:space="0" w:color="auto"/>
      </w:divBdr>
    </w:div>
    <w:div w:id="1342776759">
      <w:bodyDiv w:val="1"/>
      <w:marLeft w:val="0"/>
      <w:marRight w:val="0"/>
      <w:marTop w:val="0"/>
      <w:marBottom w:val="0"/>
      <w:divBdr>
        <w:top w:val="none" w:sz="0" w:space="0" w:color="auto"/>
        <w:left w:val="none" w:sz="0" w:space="0" w:color="auto"/>
        <w:bottom w:val="none" w:sz="0" w:space="0" w:color="auto"/>
        <w:right w:val="none" w:sz="0" w:space="0" w:color="auto"/>
      </w:divBdr>
    </w:div>
    <w:div w:id="1342974311">
      <w:bodyDiv w:val="1"/>
      <w:marLeft w:val="0"/>
      <w:marRight w:val="0"/>
      <w:marTop w:val="0"/>
      <w:marBottom w:val="0"/>
      <w:divBdr>
        <w:top w:val="none" w:sz="0" w:space="0" w:color="auto"/>
        <w:left w:val="none" w:sz="0" w:space="0" w:color="auto"/>
        <w:bottom w:val="none" w:sz="0" w:space="0" w:color="auto"/>
        <w:right w:val="none" w:sz="0" w:space="0" w:color="auto"/>
      </w:divBdr>
    </w:div>
    <w:div w:id="1344474445">
      <w:bodyDiv w:val="1"/>
      <w:marLeft w:val="0"/>
      <w:marRight w:val="0"/>
      <w:marTop w:val="0"/>
      <w:marBottom w:val="0"/>
      <w:divBdr>
        <w:top w:val="none" w:sz="0" w:space="0" w:color="auto"/>
        <w:left w:val="none" w:sz="0" w:space="0" w:color="auto"/>
        <w:bottom w:val="none" w:sz="0" w:space="0" w:color="auto"/>
        <w:right w:val="none" w:sz="0" w:space="0" w:color="auto"/>
      </w:divBdr>
    </w:div>
    <w:div w:id="1345546441">
      <w:bodyDiv w:val="1"/>
      <w:marLeft w:val="0"/>
      <w:marRight w:val="0"/>
      <w:marTop w:val="0"/>
      <w:marBottom w:val="0"/>
      <w:divBdr>
        <w:top w:val="none" w:sz="0" w:space="0" w:color="auto"/>
        <w:left w:val="none" w:sz="0" w:space="0" w:color="auto"/>
        <w:bottom w:val="none" w:sz="0" w:space="0" w:color="auto"/>
        <w:right w:val="none" w:sz="0" w:space="0" w:color="auto"/>
      </w:divBdr>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888289">
      <w:bodyDiv w:val="1"/>
      <w:marLeft w:val="0"/>
      <w:marRight w:val="0"/>
      <w:marTop w:val="0"/>
      <w:marBottom w:val="0"/>
      <w:divBdr>
        <w:top w:val="none" w:sz="0" w:space="0" w:color="auto"/>
        <w:left w:val="none" w:sz="0" w:space="0" w:color="auto"/>
        <w:bottom w:val="none" w:sz="0" w:space="0" w:color="auto"/>
        <w:right w:val="none" w:sz="0" w:space="0" w:color="auto"/>
      </w:divBdr>
    </w:div>
    <w:div w:id="1371109008">
      <w:bodyDiv w:val="1"/>
      <w:marLeft w:val="0"/>
      <w:marRight w:val="0"/>
      <w:marTop w:val="0"/>
      <w:marBottom w:val="0"/>
      <w:divBdr>
        <w:top w:val="none" w:sz="0" w:space="0" w:color="auto"/>
        <w:left w:val="none" w:sz="0" w:space="0" w:color="auto"/>
        <w:bottom w:val="none" w:sz="0" w:space="0" w:color="auto"/>
        <w:right w:val="none" w:sz="0" w:space="0" w:color="auto"/>
      </w:divBdr>
    </w:div>
    <w:div w:id="1378894486">
      <w:bodyDiv w:val="1"/>
      <w:marLeft w:val="0"/>
      <w:marRight w:val="0"/>
      <w:marTop w:val="0"/>
      <w:marBottom w:val="0"/>
      <w:divBdr>
        <w:top w:val="none" w:sz="0" w:space="0" w:color="auto"/>
        <w:left w:val="none" w:sz="0" w:space="0" w:color="auto"/>
        <w:bottom w:val="none" w:sz="0" w:space="0" w:color="auto"/>
        <w:right w:val="none" w:sz="0" w:space="0" w:color="auto"/>
      </w:divBdr>
    </w:div>
    <w:div w:id="1379090470">
      <w:bodyDiv w:val="1"/>
      <w:marLeft w:val="0"/>
      <w:marRight w:val="0"/>
      <w:marTop w:val="0"/>
      <w:marBottom w:val="0"/>
      <w:divBdr>
        <w:top w:val="none" w:sz="0" w:space="0" w:color="auto"/>
        <w:left w:val="none" w:sz="0" w:space="0" w:color="auto"/>
        <w:bottom w:val="none" w:sz="0" w:space="0" w:color="auto"/>
        <w:right w:val="none" w:sz="0" w:space="0" w:color="auto"/>
      </w:divBdr>
    </w:div>
    <w:div w:id="1384518546">
      <w:bodyDiv w:val="1"/>
      <w:marLeft w:val="0"/>
      <w:marRight w:val="0"/>
      <w:marTop w:val="0"/>
      <w:marBottom w:val="0"/>
      <w:divBdr>
        <w:top w:val="none" w:sz="0" w:space="0" w:color="auto"/>
        <w:left w:val="none" w:sz="0" w:space="0" w:color="auto"/>
        <w:bottom w:val="none" w:sz="0" w:space="0" w:color="auto"/>
        <w:right w:val="none" w:sz="0" w:space="0" w:color="auto"/>
      </w:divBdr>
    </w:div>
    <w:div w:id="1391265771">
      <w:bodyDiv w:val="1"/>
      <w:marLeft w:val="0"/>
      <w:marRight w:val="0"/>
      <w:marTop w:val="0"/>
      <w:marBottom w:val="0"/>
      <w:divBdr>
        <w:top w:val="none" w:sz="0" w:space="0" w:color="auto"/>
        <w:left w:val="none" w:sz="0" w:space="0" w:color="auto"/>
        <w:bottom w:val="none" w:sz="0" w:space="0" w:color="auto"/>
        <w:right w:val="none" w:sz="0" w:space="0" w:color="auto"/>
      </w:divBdr>
    </w:div>
    <w:div w:id="1408454049">
      <w:bodyDiv w:val="1"/>
      <w:marLeft w:val="0"/>
      <w:marRight w:val="0"/>
      <w:marTop w:val="0"/>
      <w:marBottom w:val="0"/>
      <w:divBdr>
        <w:top w:val="none" w:sz="0" w:space="0" w:color="auto"/>
        <w:left w:val="none" w:sz="0" w:space="0" w:color="auto"/>
        <w:bottom w:val="none" w:sz="0" w:space="0" w:color="auto"/>
        <w:right w:val="none" w:sz="0" w:space="0" w:color="auto"/>
      </w:divBdr>
    </w:div>
    <w:div w:id="1415056434">
      <w:bodyDiv w:val="1"/>
      <w:marLeft w:val="0"/>
      <w:marRight w:val="0"/>
      <w:marTop w:val="0"/>
      <w:marBottom w:val="0"/>
      <w:divBdr>
        <w:top w:val="none" w:sz="0" w:space="0" w:color="auto"/>
        <w:left w:val="none" w:sz="0" w:space="0" w:color="auto"/>
        <w:bottom w:val="none" w:sz="0" w:space="0" w:color="auto"/>
        <w:right w:val="none" w:sz="0" w:space="0" w:color="auto"/>
      </w:divBdr>
    </w:div>
    <w:div w:id="1415391990">
      <w:bodyDiv w:val="1"/>
      <w:marLeft w:val="0"/>
      <w:marRight w:val="0"/>
      <w:marTop w:val="0"/>
      <w:marBottom w:val="0"/>
      <w:divBdr>
        <w:top w:val="none" w:sz="0" w:space="0" w:color="auto"/>
        <w:left w:val="none" w:sz="0" w:space="0" w:color="auto"/>
        <w:bottom w:val="none" w:sz="0" w:space="0" w:color="auto"/>
        <w:right w:val="none" w:sz="0" w:space="0" w:color="auto"/>
      </w:divBdr>
    </w:div>
    <w:div w:id="1454860121">
      <w:bodyDiv w:val="1"/>
      <w:marLeft w:val="0"/>
      <w:marRight w:val="0"/>
      <w:marTop w:val="0"/>
      <w:marBottom w:val="0"/>
      <w:divBdr>
        <w:top w:val="none" w:sz="0" w:space="0" w:color="auto"/>
        <w:left w:val="none" w:sz="0" w:space="0" w:color="auto"/>
        <w:bottom w:val="none" w:sz="0" w:space="0" w:color="auto"/>
        <w:right w:val="none" w:sz="0" w:space="0" w:color="auto"/>
      </w:divBdr>
    </w:div>
    <w:div w:id="1462727203">
      <w:bodyDiv w:val="1"/>
      <w:marLeft w:val="0"/>
      <w:marRight w:val="0"/>
      <w:marTop w:val="0"/>
      <w:marBottom w:val="0"/>
      <w:divBdr>
        <w:top w:val="none" w:sz="0" w:space="0" w:color="auto"/>
        <w:left w:val="none" w:sz="0" w:space="0" w:color="auto"/>
        <w:bottom w:val="none" w:sz="0" w:space="0" w:color="auto"/>
        <w:right w:val="none" w:sz="0" w:space="0" w:color="auto"/>
      </w:divBdr>
    </w:div>
    <w:div w:id="1464345698">
      <w:bodyDiv w:val="1"/>
      <w:marLeft w:val="0"/>
      <w:marRight w:val="0"/>
      <w:marTop w:val="0"/>
      <w:marBottom w:val="0"/>
      <w:divBdr>
        <w:top w:val="none" w:sz="0" w:space="0" w:color="auto"/>
        <w:left w:val="none" w:sz="0" w:space="0" w:color="auto"/>
        <w:bottom w:val="none" w:sz="0" w:space="0" w:color="auto"/>
        <w:right w:val="none" w:sz="0" w:space="0" w:color="auto"/>
      </w:divBdr>
    </w:div>
    <w:div w:id="1484077634">
      <w:bodyDiv w:val="1"/>
      <w:marLeft w:val="0"/>
      <w:marRight w:val="0"/>
      <w:marTop w:val="0"/>
      <w:marBottom w:val="0"/>
      <w:divBdr>
        <w:top w:val="none" w:sz="0" w:space="0" w:color="auto"/>
        <w:left w:val="none" w:sz="0" w:space="0" w:color="auto"/>
        <w:bottom w:val="none" w:sz="0" w:space="0" w:color="auto"/>
        <w:right w:val="none" w:sz="0" w:space="0" w:color="auto"/>
      </w:divBdr>
    </w:div>
    <w:div w:id="1485391088">
      <w:bodyDiv w:val="1"/>
      <w:marLeft w:val="0"/>
      <w:marRight w:val="0"/>
      <w:marTop w:val="0"/>
      <w:marBottom w:val="0"/>
      <w:divBdr>
        <w:top w:val="none" w:sz="0" w:space="0" w:color="auto"/>
        <w:left w:val="none" w:sz="0" w:space="0" w:color="auto"/>
        <w:bottom w:val="none" w:sz="0" w:space="0" w:color="auto"/>
        <w:right w:val="none" w:sz="0" w:space="0" w:color="auto"/>
      </w:divBdr>
    </w:div>
    <w:div w:id="1490901137">
      <w:bodyDiv w:val="1"/>
      <w:marLeft w:val="0"/>
      <w:marRight w:val="0"/>
      <w:marTop w:val="0"/>
      <w:marBottom w:val="0"/>
      <w:divBdr>
        <w:top w:val="none" w:sz="0" w:space="0" w:color="auto"/>
        <w:left w:val="none" w:sz="0" w:space="0" w:color="auto"/>
        <w:bottom w:val="none" w:sz="0" w:space="0" w:color="auto"/>
        <w:right w:val="none" w:sz="0" w:space="0" w:color="auto"/>
      </w:divBdr>
    </w:div>
    <w:div w:id="1492018476">
      <w:bodyDiv w:val="1"/>
      <w:marLeft w:val="0"/>
      <w:marRight w:val="0"/>
      <w:marTop w:val="0"/>
      <w:marBottom w:val="0"/>
      <w:divBdr>
        <w:top w:val="none" w:sz="0" w:space="0" w:color="auto"/>
        <w:left w:val="none" w:sz="0" w:space="0" w:color="auto"/>
        <w:bottom w:val="none" w:sz="0" w:space="0" w:color="auto"/>
        <w:right w:val="none" w:sz="0" w:space="0" w:color="auto"/>
      </w:divBdr>
    </w:div>
    <w:div w:id="1494953006">
      <w:bodyDiv w:val="1"/>
      <w:marLeft w:val="0"/>
      <w:marRight w:val="0"/>
      <w:marTop w:val="0"/>
      <w:marBottom w:val="0"/>
      <w:divBdr>
        <w:top w:val="none" w:sz="0" w:space="0" w:color="auto"/>
        <w:left w:val="none" w:sz="0" w:space="0" w:color="auto"/>
        <w:bottom w:val="none" w:sz="0" w:space="0" w:color="auto"/>
        <w:right w:val="none" w:sz="0" w:space="0" w:color="auto"/>
      </w:divBdr>
    </w:div>
    <w:div w:id="1496186977">
      <w:bodyDiv w:val="1"/>
      <w:marLeft w:val="0"/>
      <w:marRight w:val="0"/>
      <w:marTop w:val="0"/>
      <w:marBottom w:val="0"/>
      <w:divBdr>
        <w:top w:val="none" w:sz="0" w:space="0" w:color="auto"/>
        <w:left w:val="none" w:sz="0" w:space="0" w:color="auto"/>
        <w:bottom w:val="none" w:sz="0" w:space="0" w:color="auto"/>
        <w:right w:val="none" w:sz="0" w:space="0" w:color="auto"/>
      </w:divBdr>
    </w:div>
    <w:div w:id="1498810383">
      <w:bodyDiv w:val="1"/>
      <w:marLeft w:val="0"/>
      <w:marRight w:val="0"/>
      <w:marTop w:val="0"/>
      <w:marBottom w:val="0"/>
      <w:divBdr>
        <w:top w:val="none" w:sz="0" w:space="0" w:color="auto"/>
        <w:left w:val="none" w:sz="0" w:space="0" w:color="auto"/>
        <w:bottom w:val="none" w:sz="0" w:space="0" w:color="auto"/>
        <w:right w:val="none" w:sz="0" w:space="0" w:color="auto"/>
      </w:divBdr>
    </w:div>
    <w:div w:id="1504278025">
      <w:bodyDiv w:val="1"/>
      <w:marLeft w:val="0"/>
      <w:marRight w:val="0"/>
      <w:marTop w:val="0"/>
      <w:marBottom w:val="0"/>
      <w:divBdr>
        <w:top w:val="none" w:sz="0" w:space="0" w:color="auto"/>
        <w:left w:val="none" w:sz="0" w:space="0" w:color="auto"/>
        <w:bottom w:val="none" w:sz="0" w:space="0" w:color="auto"/>
        <w:right w:val="none" w:sz="0" w:space="0" w:color="auto"/>
      </w:divBdr>
    </w:div>
    <w:div w:id="1515269733">
      <w:bodyDiv w:val="1"/>
      <w:marLeft w:val="0"/>
      <w:marRight w:val="0"/>
      <w:marTop w:val="0"/>
      <w:marBottom w:val="0"/>
      <w:divBdr>
        <w:top w:val="none" w:sz="0" w:space="0" w:color="auto"/>
        <w:left w:val="none" w:sz="0" w:space="0" w:color="auto"/>
        <w:bottom w:val="none" w:sz="0" w:space="0" w:color="auto"/>
        <w:right w:val="none" w:sz="0" w:space="0" w:color="auto"/>
      </w:divBdr>
    </w:div>
    <w:div w:id="1517499217">
      <w:bodyDiv w:val="1"/>
      <w:marLeft w:val="0"/>
      <w:marRight w:val="0"/>
      <w:marTop w:val="0"/>
      <w:marBottom w:val="0"/>
      <w:divBdr>
        <w:top w:val="none" w:sz="0" w:space="0" w:color="auto"/>
        <w:left w:val="none" w:sz="0" w:space="0" w:color="auto"/>
        <w:bottom w:val="none" w:sz="0" w:space="0" w:color="auto"/>
        <w:right w:val="none" w:sz="0" w:space="0" w:color="auto"/>
      </w:divBdr>
    </w:div>
    <w:div w:id="1522622166">
      <w:bodyDiv w:val="1"/>
      <w:marLeft w:val="0"/>
      <w:marRight w:val="0"/>
      <w:marTop w:val="0"/>
      <w:marBottom w:val="0"/>
      <w:divBdr>
        <w:top w:val="none" w:sz="0" w:space="0" w:color="auto"/>
        <w:left w:val="none" w:sz="0" w:space="0" w:color="auto"/>
        <w:bottom w:val="none" w:sz="0" w:space="0" w:color="auto"/>
        <w:right w:val="none" w:sz="0" w:space="0" w:color="auto"/>
      </w:divBdr>
    </w:div>
    <w:div w:id="1525286607">
      <w:bodyDiv w:val="1"/>
      <w:marLeft w:val="0"/>
      <w:marRight w:val="0"/>
      <w:marTop w:val="0"/>
      <w:marBottom w:val="0"/>
      <w:divBdr>
        <w:top w:val="none" w:sz="0" w:space="0" w:color="auto"/>
        <w:left w:val="none" w:sz="0" w:space="0" w:color="auto"/>
        <w:bottom w:val="none" w:sz="0" w:space="0" w:color="auto"/>
        <w:right w:val="none" w:sz="0" w:space="0" w:color="auto"/>
      </w:divBdr>
    </w:div>
    <w:div w:id="1525439100">
      <w:bodyDiv w:val="1"/>
      <w:marLeft w:val="0"/>
      <w:marRight w:val="0"/>
      <w:marTop w:val="0"/>
      <w:marBottom w:val="0"/>
      <w:divBdr>
        <w:top w:val="none" w:sz="0" w:space="0" w:color="auto"/>
        <w:left w:val="none" w:sz="0" w:space="0" w:color="auto"/>
        <w:bottom w:val="none" w:sz="0" w:space="0" w:color="auto"/>
        <w:right w:val="none" w:sz="0" w:space="0" w:color="auto"/>
      </w:divBdr>
    </w:div>
    <w:div w:id="1533686109">
      <w:bodyDiv w:val="1"/>
      <w:marLeft w:val="0"/>
      <w:marRight w:val="0"/>
      <w:marTop w:val="0"/>
      <w:marBottom w:val="0"/>
      <w:divBdr>
        <w:top w:val="none" w:sz="0" w:space="0" w:color="auto"/>
        <w:left w:val="none" w:sz="0" w:space="0" w:color="auto"/>
        <w:bottom w:val="none" w:sz="0" w:space="0" w:color="auto"/>
        <w:right w:val="none" w:sz="0" w:space="0" w:color="auto"/>
      </w:divBdr>
    </w:div>
    <w:div w:id="1537086027">
      <w:bodyDiv w:val="1"/>
      <w:marLeft w:val="0"/>
      <w:marRight w:val="0"/>
      <w:marTop w:val="0"/>
      <w:marBottom w:val="0"/>
      <w:divBdr>
        <w:top w:val="none" w:sz="0" w:space="0" w:color="auto"/>
        <w:left w:val="none" w:sz="0" w:space="0" w:color="auto"/>
        <w:bottom w:val="none" w:sz="0" w:space="0" w:color="auto"/>
        <w:right w:val="none" w:sz="0" w:space="0" w:color="auto"/>
      </w:divBdr>
    </w:div>
    <w:div w:id="1537154844">
      <w:bodyDiv w:val="1"/>
      <w:marLeft w:val="0"/>
      <w:marRight w:val="0"/>
      <w:marTop w:val="0"/>
      <w:marBottom w:val="0"/>
      <w:divBdr>
        <w:top w:val="none" w:sz="0" w:space="0" w:color="auto"/>
        <w:left w:val="none" w:sz="0" w:space="0" w:color="auto"/>
        <w:bottom w:val="none" w:sz="0" w:space="0" w:color="auto"/>
        <w:right w:val="none" w:sz="0" w:space="0" w:color="auto"/>
      </w:divBdr>
    </w:div>
    <w:div w:id="1538277775">
      <w:bodyDiv w:val="1"/>
      <w:marLeft w:val="0"/>
      <w:marRight w:val="0"/>
      <w:marTop w:val="0"/>
      <w:marBottom w:val="0"/>
      <w:divBdr>
        <w:top w:val="none" w:sz="0" w:space="0" w:color="auto"/>
        <w:left w:val="none" w:sz="0" w:space="0" w:color="auto"/>
        <w:bottom w:val="none" w:sz="0" w:space="0" w:color="auto"/>
        <w:right w:val="none" w:sz="0" w:space="0" w:color="auto"/>
      </w:divBdr>
    </w:div>
    <w:div w:id="1541281785">
      <w:bodyDiv w:val="1"/>
      <w:marLeft w:val="0"/>
      <w:marRight w:val="0"/>
      <w:marTop w:val="0"/>
      <w:marBottom w:val="0"/>
      <w:divBdr>
        <w:top w:val="none" w:sz="0" w:space="0" w:color="auto"/>
        <w:left w:val="none" w:sz="0" w:space="0" w:color="auto"/>
        <w:bottom w:val="none" w:sz="0" w:space="0" w:color="auto"/>
        <w:right w:val="none" w:sz="0" w:space="0" w:color="auto"/>
      </w:divBdr>
    </w:div>
    <w:div w:id="1547717219">
      <w:bodyDiv w:val="1"/>
      <w:marLeft w:val="0"/>
      <w:marRight w:val="0"/>
      <w:marTop w:val="0"/>
      <w:marBottom w:val="0"/>
      <w:divBdr>
        <w:top w:val="none" w:sz="0" w:space="0" w:color="auto"/>
        <w:left w:val="none" w:sz="0" w:space="0" w:color="auto"/>
        <w:bottom w:val="none" w:sz="0" w:space="0" w:color="auto"/>
        <w:right w:val="none" w:sz="0" w:space="0" w:color="auto"/>
      </w:divBdr>
    </w:div>
    <w:div w:id="1549754593">
      <w:bodyDiv w:val="1"/>
      <w:marLeft w:val="0"/>
      <w:marRight w:val="0"/>
      <w:marTop w:val="0"/>
      <w:marBottom w:val="0"/>
      <w:divBdr>
        <w:top w:val="none" w:sz="0" w:space="0" w:color="auto"/>
        <w:left w:val="none" w:sz="0" w:space="0" w:color="auto"/>
        <w:bottom w:val="none" w:sz="0" w:space="0" w:color="auto"/>
        <w:right w:val="none" w:sz="0" w:space="0" w:color="auto"/>
      </w:divBdr>
    </w:div>
    <w:div w:id="1553226613">
      <w:bodyDiv w:val="1"/>
      <w:marLeft w:val="0"/>
      <w:marRight w:val="0"/>
      <w:marTop w:val="0"/>
      <w:marBottom w:val="0"/>
      <w:divBdr>
        <w:top w:val="none" w:sz="0" w:space="0" w:color="auto"/>
        <w:left w:val="none" w:sz="0" w:space="0" w:color="auto"/>
        <w:bottom w:val="none" w:sz="0" w:space="0" w:color="auto"/>
        <w:right w:val="none" w:sz="0" w:space="0" w:color="auto"/>
      </w:divBdr>
    </w:div>
    <w:div w:id="1555583028">
      <w:bodyDiv w:val="1"/>
      <w:marLeft w:val="0"/>
      <w:marRight w:val="0"/>
      <w:marTop w:val="0"/>
      <w:marBottom w:val="0"/>
      <w:divBdr>
        <w:top w:val="none" w:sz="0" w:space="0" w:color="auto"/>
        <w:left w:val="none" w:sz="0" w:space="0" w:color="auto"/>
        <w:bottom w:val="none" w:sz="0" w:space="0" w:color="auto"/>
        <w:right w:val="none" w:sz="0" w:space="0" w:color="auto"/>
      </w:divBdr>
    </w:div>
    <w:div w:id="1557471166">
      <w:bodyDiv w:val="1"/>
      <w:marLeft w:val="0"/>
      <w:marRight w:val="0"/>
      <w:marTop w:val="0"/>
      <w:marBottom w:val="0"/>
      <w:divBdr>
        <w:top w:val="none" w:sz="0" w:space="0" w:color="auto"/>
        <w:left w:val="none" w:sz="0" w:space="0" w:color="auto"/>
        <w:bottom w:val="none" w:sz="0" w:space="0" w:color="auto"/>
        <w:right w:val="none" w:sz="0" w:space="0" w:color="auto"/>
      </w:divBdr>
    </w:div>
    <w:div w:id="1567492775">
      <w:bodyDiv w:val="1"/>
      <w:marLeft w:val="0"/>
      <w:marRight w:val="0"/>
      <w:marTop w:val="0"/>
      <w:marBottom w:val="0"/>
      <w:divBdr>
        <w:top w:val="none" w:sz="0" w:space="0" w:color="auto"/>
        <w:left w:val="none" w:sz="0" w:space="0" w:color="auto"/>
        <w:bottom w:val="none" w:sz="0" w:space="0" w:color="auto"/>
        <w:right w:val="none" w:sz="0" w:space="0" w:color="auto"/>
      </w:divBdr>
    </w:div>
    <w:div w:id="1567912357">
      <w:bodyDiv w:val="1"/>
      <w:marLeft w:val="0"/>
      <w:marRight w:val="0"/>
      <w:marTop w:val="0"/>
      <w:marBottom w:val="0"/>
      <w:divBdr>
        <w:top w:val="none" w:sz="0" w:space="0" w:color="auto"/>
        <w:left w:val="none" w:sz="0" w:space="0" w:color="auto"/>
        <w:bottom w:val="none" w:sz="0" w:space="0" w:color="auto"/>
        <w:right w:val="none" w:sz="0" w:space="0" w:color="auto"/>
      </w:divBdr>
    </w:div>
    <w:div w:id="1571501182">
      <w:bodyDiv w:val="1"/>
      <w:marLeft w:val="0"/>
      <w:marRight w:val="0"/>
      <w:marTop w:val="0"/>
      <w:marBottom w:val="0"/>
      <w:divBdr>
        <w:top w:val="none" w:sz="0" w:space="0" w:color="auto"/>
        <w:left w:val="none" w:sz="0" w:space="0" w:color="auto"/>
        <w:bottom w:val="none" w:sz="0" w:space="0" w:color="auto"/>
        <w:right w:val="none" w:sz="0" w:space="0" w:color="auto"/>
      </w:divBdr>
    </w:div>
    <w:div w:id="1577979070">
      <w:bodyDiv w:val="1"/>
      <w:marLeft w:val="0"/>
      <w:marRight w:val="0"/>
      <w:marTop w:val="0"/>
      <w:marBottom w:val="0"/>
      <w:divBdr>
        <w:top w:val="none" w:sz="0" w:space="0" w:color="auto"/>
        <w:left w:val="none" w:sz="0" w:space="0" w:color="auto"/>
        <w:bottom w:val="none" w:sz="0" w:space="0" w:color="auto"/>
        <w:right w:val="none" w:sz="0" w:space="0" w:color="auto"/>
      </w:divBdr>
    </w:div>
    <w:div w:id="1579513647">
      <w:bodyDiv w:val="1"/>
      <w:marLeft w:val="0"/>
      <w:marRight w:val="0"/>
      <w:marTop w:val="0"/>
      <w:marBottom w:val="0"/>
      <w:divBdr>
        <w:top w:val="none" w:sz="0" w:space="0" w:color="auto"/>
        <w:left w:val="none" w:sz="0" w:space="0" w:color="auto"/>
        <w:bottom w:val="none" w:sz="0" w:space="0" w:color="auto"/>
        <w:right w:val="none" w:sz="0" w:space="0" w:color="auto"/>
      </w:divBdr>
    </w:div>
    <w:div w:id="1585533529">
      <w:bodyDiv w:val="1"/>
      <w:marLeft w:val="0"/>
      <w:marRight w:val="0"/>
      <w:marTop w:val="0"/>
      <w:marBottom w:val="0"/>
      <w:divBdr>
        <w:top w:val="none" w:sz="0" w:space="0" w:color="auto"/>
        <w:left w:val="none" w:sz="0" w:space="0" w:color="auto"/>
        <w:bottom w:val="none" w:sz="0" w:space="0" w:color="auto"/>
        <w:right w:val="none" w:sz="0" w:space="0" w:color="auto"/>
      </w:divBdr>
    </w:div>
    <w:div w:id="1587962838">
      <w:bodyDiv w:val="1"/>
      <w:marLeft w:val="0"/>
      <w:marRight w:val="0"/>
      <w:marTop w:val="0"/>
      <w:marBottom w:val="0"/>
      <w:divBdr>
        <w:top w:val="none" w:sz="0" w:space="0" w:color="auto"/>
        <w:left w:val="none" w:sz="0" w:space="0" w:color="auto"/>
        <w:bottom w:val="none" w:sz="0" w:space="0" w:color="auto"/>
        <w:right w:val="none" w:sz="0" w:space="0" w:color="auto"/>
      </w:divBdr>
    </w:div>
    <w:div w:id="1588541595">
      <w:bodyDiv w:val="1"/>
      <w:marLeft w:val="0"/>
      <w:marRight w:val="0"/>
      <w:marTop w:val="0"/>
      <w:marBottom w:val="0"/>
      <w:divBdr>
        <w:top w:val="none" w:sz="0" w:space="0" w:color="auto"/>
        <w:left w:val="none" w:sz="0" w:space="0" w:color="auto"/>
        <w:bottom w:val="none" w:sz="0" w:space="0" w:color="auto"/>
        <w:right w:val="none" w:sz="0" w:space="0" w:color="auto"/>
      </w:divBdr>
    </w:div>
    <w:div w:id="1590772248">
      <w:bodyDiv w:val="1"/>
      <w:marLeft w:val="0"/>
      <w:marRight w:val="0"/>
      <w:marTop w:val="0"/>
      <w:marBottom w:val="0"/>
      <w:divBdr>
        <w:top w:val="none" w:sz="0" w:space="0" w:color="auto"/>
        <w:left w:val="none" w:sz="0" w:space="0" w:color="auto"/>
        <w:bottom w:val="none" w:sz="0" w:space="0" w:color="auto"/>
        <w:right w:val="none" w:sz="0" w:space="0" w:color="auto"/>
      </w:divBdr>
    </w:div>
    <w:div w:id="1603107707">
      <w:bodyDiv w:val="1"/>
      <w:marLeft w:val="0"/>
      <w:marRight w:val="0"/>
      <w:marTop w:val="0"/>
      <w:marBottom w:val="0"/>
      <w:divBdr>
        <w:top w:val="none" w:sz="0" w:space="0" w:color="auto"/>
        <w:left w:val="none" w:sz="0" w:space="0" w:color="auto"/>
        <w:bottom w:val="none" w:sz="0" w:space="0" w:color="auto"/>
        <w:right w:val="none" w:sz="0" w:space="0" w:color="auto"/>
      </w:divBdr>
    </w:div>
    <w:div w:id="1606380042">
      <w:bodyDiv w:val="1"/>
      <w:marLeft w:val="0"/>
      <w:marRight w:val="0"/>
      <w:marTop w:val="0"/>
      <w:marBottom w:val="0"/>
      <w:divBdr>
        <w:top w:val="none" w:sz="0" w:space="0" w:color="auto"/>
        <w:left w:val="none" w:sz="0" w:space="0" w:color="auto"/>
        <w:bottom w:val="none" w:sz="0" w:space="0" w:color="auto"/>
        <w:right w:val="none" w:sz="0" w:space="0" w:color="auto"/>
      </w:divBdr>
    </w:div>
    <w:div w:id="1614048716">
      <w:bodyDiv w:val="1"/>
      <w:marLeft w:val="0"/>
      <w:marRight w:val="0"/>
      <w:marTop w:val="0"/>
      <w:marBottom w:val="0"/>
      <w:divBdr>
        <w:top w:val="none" w:sz="0" w:space="0" w:color="auto"/>
        <w:left w:val="none" w:sz="0" w:space="0" w:color="auto"/>
        <w:bottom w:val="none" w:sz="0" w:space="0" w:color="auto"/>
        <w:right w:val="none" w:sz="0" w:space="0" w:color="auto"/>
      </w:divBdr>
    </w:div>
    <w:div w:id="1614630244">
      <w:bodyDiv w:val="1"/>
      <w:marLeft w:val="0"/>
      <w:marRight w:val="0"/>
      <w:marTop w:val="0"/>
      <w:marBottom w:val="0"/>
      <w:divBdr>
        <w:top w:val="none" w:sz="0" w:space="0" w:color="auto"/>
        <w:left w:val="none" w:sz="0" w:space="0" w:color="auto"/>
        <w:bottom w:val="none" w:sz="0" w:space="0" w:color="auto"/>
        <w:right w:val="none" w:sz="0" w:space="0" w:color="auto"/>
      </w:divBdr>
    </w:div>
    <w:div w:id="1616715352">
      <w:bodyDiv w:val="1"/>
      <w:marLeft w:val="0"/>
      <w:marRight w:val="0"/>
      <w:marTop w:val="0"/>
      <w:marBottom w:val="0"/>
      <w:divBdr>
        <w:top w:val="none" w:sz="0" w:space="0" w:color="auto"/>
        <w:left w:val="none" w:sz="0" w:space="0" w:color="auto"/>
        <w:bottom w:val="none" w:sz="0" w:space="0" w:color="auto"/>
        <w:right w:val="none" w:sz="0" w:space="0" w:color="auto"/>
      </w:divBdr>
    </w:div>
    <w:div w:id="1629361000">
      <w:bodyDiv w:val="1"/>
      <w:marLeft w:val="0"/>
      <w:marRight w:val="0"/>
      <w:marTop w:val="0"/>
      <w:marBottom w:val="0"/>
      <w:divBdr>
        <w:top w:val="none" w:sz="0" w:space="0" w:color="auto"/>
        <w:left w:val="none" w:sz="0" w:space="0" w:color="auto"/>
        <w:bottom w:val="none" w:sz="0" w:space="0" w:color="auto"/>
        <w:right w:val="none" w:sz="0" w:space="0" w:color="auto"/>
      </w:divBdr>
    </w:div>
    <w:div w:id="1631935336">
      <w:bodyDiv w:val="1"/>
      <w:marLeft w:val="0"/>
      <w:marRight w:val="0"/>
      <w:marTop w:val="0"/>
      <w:marBottom w:val="0"/>
      <w:divBdr>
        <w:top w:val="none" w:sz="0" w:space="0" w:color="auto"/>
        <w:left w:val="none" w:sz="0" w:space="0" w:color="auto"/>
        <w:bottom w:val="none" w:sz="0" w:space="0" w:color="auto"/>
        <w:right w:val="none" w:sz="0" w:space="0" w:color="auto"/>
      </w:divBdr>
    </w:div>
    <w:div w:id="1633169948">
      <w:bodyDiv w:val="1"/>
      <w:marLeft w:val="0"/>
      <w:marRight w:val="0"/>
      <w:marTop w:val="0"/>
      <w:marBottom w:val="0"/>
      <w:divBdr>
        <w:top w:val="none" w:sz="0" w:space="0" w:color="auto"/>
        <w:left w:val="none" w:sz="0" w:space="0" w:color="auto"/>
        <w:bottom w:val="none" w:sz="0" w:space="0" w:color="auto"/>
        <w:right w:val="none" w:sz="0" w:space="0" w:color="auto"/>
      </w:divBdr>
    </w:div>
    <w:div w:id="1633169963">
      <w:bodyDiv w:val="1"/>
      <w:marLeft w:val="0"/>
      <w:marRight w:val="0"/>
      <w:marTop w:val="0"/>
      <w:marBottom w:val="0"/>
      <w:divBdr>
        <w:top w:val="none" w:sz="0" w:space="0" w:color="auto"/>
        <w:left w:val="none" w:sz="0" w:space="0" w:color="auto"/>
        <w:bottom w:val="none" w:sz="0" w:space="0" w:color="auto"/>
        <w:right w:val="none" w:sz="0" w:space="0" w:color="auto"/>
      </w:divBdr>
    </w:div>
    <w:div w:id="1642809671">
      <w:bodyDiv w:val="1"/>
      <w:marLeft w:val="0"/>
      <w:marRight w:val="0"/>
      <w:marTop w:val="0"/>
      <w:marBottom w:val="0"/>
      <w:divBdr>
        <w:top w:val="none" w:sz="0" w:space="0" w:color="auto"/>
        <w:left w:val="none" w:sz="0" w:space="0" w:color="auto"/>
        <w:bottom w:val="none" w:sz="0" w:space="0" w:color="auto"/>
        <w:right w:val="none" w:sz="0" w:space="0" w:color="auto"/>
      </w:divBdr>
    </w:div>
    <w:div w:id="1667785405">
      <w:bodyDiv w:val="1"/>
      <w:marLeft w:val="0"/>
      <w:marRight w:val="0"/>
      <w:marTop w:val="0"/>
      <w:marBottom w:val="0"/>
      <w:divBdr>
        <w:top w:val="none" w:sz="0" w:space="0" w:color="auto"/>
        <w:left w:val="none" w:sz="0" w:space="0" w:color="auto"/>
        <w:bottom w:val="none" w:sz="0" w:space="0" w:color="auto"/>
        <w:right w:val="none" w:sz="0" w:space="0" w:color="auto"/>
      </w:divBdr>
    </w:div>
    <w:div w:id="1685010157">
      <w:bodyDiv w:val="1"/>
      <w:marLeft w:val="0"/>
      <w:marRight w:val="0"/>
      <w:marTop w:val="0"/>
      <w:marBottom w:val="0"/>
      <w:divBdr>
        <w:top w:val="none" w:sz="0" w:space="0" w:color="auto"/>
        <w:left w:val="none" w:sz="0" w:space="0" w:color="auto"/>
        <w:bottom w:val="none" w:sz="0" w:space="0" w:color="auto"/>
        <w:right w:val="none" w:sz="0" w:space="0" w:color="auto"/>
      </w:divBdr>
    </w:div>
    <w:div w:id="1690448442">
      <w:bodyDiv w:val="1"/>
      <w:marLeft w:val="0"/>
      <w:marRight w:val="0"/>
      <w:marTop w:val="0"/>
      <w:marBottom w:val="0"/>
      <w:divBdr>
        <w:top w:val="none" w:sz="0" w:space="0" w:color="auto"/>
        <w:left w:val="none" w:sz="0" w:space="0" w:color="auto"/>
        <w:bottom w:val="none" w:sz="0" w:space="0" w:color="auto"/>
        <w:right w:val="none" w:sz="0" w:space="0" w:color="auto"/>
      </w:divBdr>
    </w:div>
    <w:div w:id="1692222803">
      <w:bodyDiv w:val="1"/>
      <w:marLeft w:val="0"/>
      <w:marRight w:val="0"/>
      <w:marTop w:val="0"/>
      <w:marBottom w:val="0"/>
      <w:divBdr>
        <w:top w:val="none" w:sz="0" w:space="0" w:color="auto"/>
        <w:left w:val="none" w:sz="0" w:space="0" w:color="auto"/>
        <w:bottom w:val="none" w:sz="0" w:space="0" w:color="auto"/>
        <w:right w:val="none" w:sz="0" w:space="0" w:color="auto"/>
      </w:divBdr>
    </w:div>
    <w:div w:id="1697077815">
      <w:bodyDiv w:val="1"/>
      <w:marLeft w:val="0"/>
      <w:marRight w:val="0"/>
      <w:marTop w:val="0"/>
      <w:marBottom w:val="0"/>
      <w:divBdr>
        <w:top w:val="none" w:sz="0" w:space="0" w:color="auto"/>
        <w:left w:val="none" w:sz="0" w:space="0" w:color="auto"/>
        <w:bottom w:val="none" w:sz="0" w:space="0" w:color="auto"/>
        <w:right w:val="none" w:sz="0" w:space="0" w:color="auto"/>
      </w:divBdr>
    </w:div>
    <w:div w:id="1698316373">
      <w:bodyDiv w:val="1"/>
      <w:marLeft w:val="0"/>
      <w:marRight w:val="0"/>
      <w:marTop w:val="0"/>
      <w:marBottom w:val="0"/>
      <w:divBdr>
        <w:top w:val="none" w:sz="0" w:space="0" w:color="auto"/>
        <w:left w:val="none" w:sz="0" w:space="0" w:color="auto"/>
        <w:bottom w:val="none" w:sz="0" w:space="0" w:color="auto"/>
        <w:right w:val="none" w:sz="0" w:space="0" w:color="auto"/>
      </w:divBdr>
    </w:div>
    <w:div w:id="1699969517">
      <w:bodyDiv w:val="1"/>
      <w:marLeft w:val="0"/>
      <w:marRight w:val="0"/>
      <w:marTop w:val="0"/>
      <w:marBottom w:val="0"/>
      <w:divBdr>
        <w:top w:val="none" w:sz="0" w:space="0" w:color="auto"/>
        <w:left w:val="none" w:sz="0" w:space="0" w:color="auto"/>
        <w:bottom w:val="none" w:sz="0" w:space="0" w:color="auto"/>
        <w:right w:val="none" w:sz="0" w:space="0" w:color="auto"/>
      </w:divBdr>
    </w:div>
    <w:div w:id="1702197610">
      <w:bodyDiv w:val="1"/>
      <w:marLeft w:val="0"/>
      <w:marRight w:val="0"/>
      <w:marTop w:val="0"/>
      <w:marBottom w:val="0"/>
      <w:divBdr>
        <w:top w:val="none" w:sz="0" w:space="0" w:color="auto"/>
        <w:left w:val="none" w:sz="0" w:space="0" w:color="auto"/>
        <w:bottom w:val="none" w:sz="0" w:space="0" w:color="auto"/>
        <w:right w:val="none" w:sz="0" w:space="0" w:color="auto"/>
      </w:divBdr>
    </w:div>
    <w:div w:id="1704935306">
      <w:bodyDiv w:val="1"/>
      <w:marLeft w:val="0"/>
      <w:marRight w:val="0"/>
      <w:marTop w:val="0"/>
      <w:marBottom w:val="0"/>
      <w:divBdr>
        <w:top w:val="none" w:sz="0" w:space="0" w:color="auto"/>
        <w:left w:val="none" w:sz="0" w:space="0" w:color="auto"/>
        <w:bottom w:val="none" w:sz="0" w:space="0" w:color="auto"/>
        <w:right w:val="none" w:sz="0" w:space="0" w:color="auto"/>
      </w:divBdr>
    </w:div>
    <w:div w:id="1706171183">
      <w:bodyDiv w:val="1"/>
      <w:marLeft w:val="0"/>
      <w:marRight w:val="0"/>
      <w:marTop w:val="0"/>
      <w:marBottom w:val="0"/>
      <w:divBdr>
        <w:top w:val="none" w:sz="0" w:space="0" w:color="auto"/>
        <w:left w:val="none" w:sz="0" w:space="0" w:color="auto"/>
        <w:bottom w:val="none" w:sz="0" w:space="0" w:color="auto"/>
        <w:right w:val="none" w:sz="0" w:space="0" w:color="auto"/>
      </w:divBdr>
    </w:div>
    <w:div w:id="1708486243">
      <w:bodyDiv w:val="1"/>
      <w:marLeft w:val="0"/>
      <w:marRight w:val="0"/>
      <w:marTop w:val="0"/>
      <w:marBottom w:val="0"/>
      <w:divBdr>
        <w:top w:val="none" w:sz="0" w:space="0" w:color="auto"/>
        <w:left w:val="none" w:sz="0" w:space="0" w:color="auto"/>
        <w:bottom w:val="none" w:sz="0" w:space="0" w:color="auto"/>
        <w:right w:val="none" w:sz="0" w:space="0" w:color="auto"/>
      </w:divBdr>
    </w:div>
    <w:div w:id="1713308325">
      <w:bodyDiv w:val="1"/>
      <w:marLeft w:val="0"/>
      <w:marRight w:val="0"/>
      <w:marTop w:val="0"/>
      <w:marBottom w:val="0"/>
      <w:divBdr>
        <w:top w:val="none" w:sz="0" w:space="0" w:color="auto"/>
        <w:left w:val="none" w:sz="0" w:space="0" w:color="auto"/>
        <w:bottom w:val="none" w:sz="0" w:space="0" w:color="auto"/>
        <w:right w:val="none" w:sz="0" w:space="0" w:color="auto"/>
      </w:divBdr>
    </w:div>
    <w:div w:id="1713655332">
      <w:bodyDiv w:val="1"/>
      <w:marLeft w:val="0"/>
      <w:marRight w:val="0"/>
      <w:marTop w:val="0"/>
      <w:marBottom w:val="0"/>
      <w:divBdr>
        <w:top w:val="none" w:sz="0" w:space="0" w:color="auto"/>
        <w:left w:val="none" w:sz="0" w:space="0" w:color="auto"/>
        <w:bottom w:val="none" w:sz="0" w:space="0" w:color="auto"/>
        <w:right w:val="none" w:sz="0" w:space="0" w:color="auto"/>
      </w:divBdr>
    </w:div>
    <w:div w:id="1714230430">
      <w:bodyDiv w:val="1"/>
      <w:marLeft w:val="0"/>
      <w:marRight w:val="0"/>
      <w:marTop w:val="0"/>
      <w:marBottom w:val="0"/>
      <w:divBdr>
        <w:top w:val="none" w:sz="0" w:space="0" w:color="auto"/>
        <w:left w:val="none" w:sz="0" w:space="0" w:color="auto"/>
        <w:bottom w:val="none" w:sz="0" w:space="0" w:color="auto"/>
        <w:right w:val="none" w:sz="0" w:space="0" w:color="auto"/>
      </w:divBdr>
    </w:div>
    <w:div w:id="1725251298">
      <w:bodyDiv w:val="1"/>
      <w:marLeft w:val="0"/>
      <w:marRight w:val="0"/>
      <w:marTop w:val="0"/>
      <w:marBottom w:val="0"/>
      <w:divBdr>
        <w:top w:val="none" w:sz="0" w:space="0" w:color="auto"/>
        <w:left w:val="none" w:sz="0" w:space="0" w:color="auto"/>
        <w:bottom w:val="none" w:sz="0" w:space="0" w:color="auto"/>
        <w:right w:val="none" w:sz="0" w:space="0" w:color="auto"/>
      </w:divBdr>
    </w:div>
    <w:div w:id="1726296623">
      <w:bodyDiv w:val="1"/>
      <w:marLeft w:val="0"/>
      <w:marRight w:val="0"/>
      <w:marTop w:val="0"/>
      <w:marBottom w:val="0"/>
      <w:divBdr>
        <w:top w:val="none" w:sz="0" w:space="0" w:color="auto"/>
        <w:left w:val="none" w:sz="0" w:space="0" w:color="auto"/>
        <w:bottom w:val="none" w:sz="0" w:space="0" w:color="auto"/>
        <w:right w:val="none" w:sz="0" w:space="0" w:color="auto"/>
      </w:divBdr>
    </w:div>
    <w:div w:id="1729380687">
      <w:bodyDiv w:val="1"/>
      <w:marLeft w:val="0"/>
      <w:marRight w:val="0"/>
      <w:marTop w:val="0"/>
      <w:marBottom w:val="0"/>
      <w:divBdr>
        <w:top w:val="none" w:sz="0" w:space="0" w:color="auto"/>
        <w:left w:val="none" w:sz="0" w:space="0" w:color="auto"/>
        <w:bottom w:val="none" w:sz="0" w:space="0" w:color="auto"/>
        <w:right w:val="none" w:sz="0" w:space="0" w:color="auto"/>
      </w:divBdr>
    </w:div>
    <w:div w:id="1733655054">
      <w:bodyDiv w:val="1"/>
      <w:marLeft w:val="0"/>
      <w:marRight w:val="0"/>
      <w:marTop w:val="0"/>
      <w:marBottom w:val="0"/>
      <w:divBdr>
        <w:top w:val="none" w:sz="0" w:space="0" w:color="auto"/>
        <w:left w:val="none" w:sz="0" w:space="0" w:color="auto"/>
        <w:bottom w:val="none" w:sz="0" w:space="0" w:color="auto"/>
        <w:right w:val="none" w:sz="0" w:space="0" w:color="auto"/>
      </w:divBdr>
    </w:div>
    <w:div w:id="1742945043">
      <w:bodyDiv w:val="1"/>
      <w:marLeft w:val="0"/>
      <w:marRight w:val="0"/>
      <w:marTop w:val="0"/>
      <w:marBottom w:val="0"/>
      <w:divBdr>
        <w:top w:val="none" w:sz="0" w:space="0" w:color="auto"/>
        <w:left w:val="none" w:sz="0" w:space="0" w:color="auto"/>
        <w:bottom w:val="none" w:sz="0" w:space="0" w:color="auto"/>
        <w:right w:val="none" w:sz="0" w:space="0" w:color="auto"/>
      </w:divBdr>
    </w:div>
    <w:div w:id="1750033597">
      <w:bodyDiv w:val="1"/>
      <w:marLeft w:val="0"/>
      <w:marRight w:val="0"/>
      <w:marTop w:val="0"/>
      <w:marBottom w:val="0"/>
      <w:divBdr>
        <w:top w:val="none" w:sz="0" w:space="0" w:color="auto"/>
        <w:left w:val="none" w:sz="0" w:space="0" w:color="auto"/>
        <w:bottom w:val="none" w:sz="0" w:space="0" w:color="auto"/>
        <w:right w:val="none" w:sz="0" w:space="0" w:color="auto"/>
      </w:divBdr>
    </w:div>
    <w:div w:id="1754082479">
      <w:bodyDiv w:val="1"/>
      <w:marLeft w:val="0"/>
      <w:marRight w:val="0"/>
      <w:marTop w:val="0"/>
      <w:marBottom w:val="0"/>
      <w:divBdr>
        <w:top w:val="none" w:sz="0" w:space="0" w:color="auto"/>
        <w:left w:val="none" w:sz="0" w:space="0" w:color="auto"/>
        <w:bottom w:val="none" w:sz="0" w:space="0" w:color="auto"/>
        <w:right w:val="none" w:sz="0" w:space="0" w:color="auto"/>
      </w:divBdr>
    </w:div>
    <w:div w:id="1759592170">
      <w:bodyDiv w:val="1"/>
      <w:marLeft w:val="0"/>
      <w:marRight w:val="0"/>
      <w:marTop w:val="0"/>
      <w:marBottom w:val="0"/>
      <w:divBdr>
        <w:top w:val="none" w:sz="0" w:space="0" w:color="auto"/>
        <w:left w:val="none" w:sz="0" w:space="0" w:color="auto"/>
        <w:bottom w:val="none" w:sz="0" w:space="0" w:color="auto"/>
        <w:right w:val="none" w:sz="0" w:space="0" w:color="auto"/>
      </w:divBdr>
    </w:div>
    <w:div w:id="1764718857">
      <w:bodyDiv w:val="1"/>
      <w:marLeft w:val="0"/>
      <w:marRight w:val="0"/>
      <w:marTop w:val="0"/>
      <w:marBottom w:val="0"/>
      <w:divBdr>
        <w:top w:val="none" w:sz="0" w:space="0" w:color="auto"/>
        <w:left w:val="none" w:sz="0" w:space="0" w:color="auto"/>
        <w:bottom w:val="none" w:sz="0" w:space="0" w:color="auto"/>
        <w:right w:val="none" w:sz="0" w:space="0" w:color="auto"/>
      </w:divBdr>
    </w:div>
    <w:div w:id="1765951614">
      <w:bodyDiv w:val="1"/>
      <w:marLeft w:val="0"/>
      <w:marRight w:val="0"/>
      <w:marTop w:val="0"/>
      <w:marBottom w:val="0"/>
      <w:divBdr>
        <w:top w:val="none" w:sz="0" w:space="0" w:color="auto"/>
        <w:left w:val="none" w:sz="0" w:space="0" w:color="auto"/>
        <w:bottom w:val="none" w:sz="0" w:space="0" w:color="auto"/>
        <w:right w:val="none" w:sz="0" w:space="0" w:color="auto"/>
      </w:divBdr>
    </w:div>
    <w:div w:id="1766538514">
      <w:bodyDiv w:val="1"/>
      <w:marLeft w:val="0"/>
      <w:marRight w:val="0"/>
      <w:marTop w:val="0"/>
      <w:marBottom w:val="0"/>
      <w:divBdr>
        <w:top w:val="none" w:sz="0" w:space="0" w:color="auto"/>
        <w:left w:val="none" w:sz="0" w:space="0" w:color="auto"/>
        <w:bottom w:val="none" w:sz="0" w:space="0" w:color="auto"/>
        <w:right w:val="none" w:sz="0" w:space="0" w:color="auto"/>
      </w:divBdr>
    </w:div>
    <w:div w:id="1772818596">
      <w:bodyDiv w:val="1"/>
      <w:marLeft w:val="0"/>
      <w:marRight w:val="0"/>
      <w:marTop w:val="0"/>
      <w:marBottom w:val="0"/>
      <w:divBdr>
        <w:top w:val="none" w:sz="0" w:space="0" w:color="auto"/>
        <w:left w:val="none" w:sz="0" w:space="0" w:color="auto"/>
        <w:bottom w:val="none" w:sz="0" w:space="0" w:color="auto"/>
        <w:right w:val="none" w:sz="0" w:space="0" w:color="auto"/>
      </w:divBdr>
    </w:div>
    <w:div w:id="1773012761">
      <w:bodyDiv w:val="1"/>
      <w:marLeft w:val="0"/>
      <w:marRight w:val="0"/>
      <w:marTop w:val="0"/>
      <w:marBottom w:val="0"/>
      <w:divBdr>
        <w:top w:val="none" w:sz="0" w:space="0" w:color="auto"/>
        <w:left w:val="none" w:sz="0" w:space="0" w:color="auto"/>
        <w:bottom w:val="none" w:sz="0" w:space="0" w:color="auto"/>
        <w:right w:val="none" w:sz="0" w:space="0" w:color="auto"/>
      </w:divBdr>
    </w:div>
    <w:div w:id="1776826957">
      <w:bodyDiv w:val="1"/>
      <w:marLeft w:val="0"/>
      <w:marRight w:val="0"/>
      <w:marTop w:val="0"/>
      <w:marBottom w:val="0"/>
      <w:divBdr>
        <w:top w:val="none" w:sz="0" w:space="0" w:color="auto"/>
        <w:left w:val="none" w:sz="0" w:space="0" w:color="auto"/>
        <w:bottom w:val="none" w:sz="0" w:space="0" w:color="auto"/>
        <w:right w:val="none" w:sz="0" w:space="0" w:color="auto"/>
      </w:divBdr>
    </w:div>
    <w:div w:id="1778332921">
      <w:bodyDiv w:val="1"/>
      <w:marLeft w:val="0"/>
      <w:marRight w:val="0"/>
      <w:marTop w:val="0"/>
      <w:marBottom w:val="0"/>
      <w:divBdr>
        <w:top w:val="none" w:sz="0" w:space="0" w:color="auto"/>
        <w:left w:val="none" w:sz="0" w:space="0" w:color="auto"/>
        <w:bottom w:val="none" w:sz="0" w:space="0" w:color="auto"/>
        <w:right w:val="none" w:sz="0" w:space="0" w:color="auto"/>
      </w:divBdr>
    </w:div>
    <w:div w:id="1784111255">
      <w:bodyDiv w:val="1"/>
      <w:marLeft w:val="0"/>
      <w:marRight w:val="0"/>
      <w:marTop w:val="0"/>
      <w:marBottom w:val="0"/>
      <w:divBdr>
        <w:top w:val="none" w:sz="0" w:space="0" w:color="auto"/>
        <w:left w:val="none" w:sz="0" w:space="0" w:color="auto"/>
        <w:bottom w:val="none" w:sz="0" w:space="0" w:color="auto"/>
        <w:right w:val="none" w:sz="0" w:space="0" w:color="auto"/>
      </w:divBdr>
    </w:div>
    <w:div w:id="1787652167">
      <w:bodyDiv w:val="1"/>
      <w:marLeft w:val="0"/>
      <w:marRight w:val="0"/>
      <w:marTop w:val="0"/>
      <w:marBottom w:val="0"/>
      <w:divBdr>
        <w:top w:val="none" w:sz="0" w:space="0" w:color="auto"/>
        <w:left w:val="none" w:sz="0" w:space="0" w:color="auto"/>
        <w:bottom w:val="none" w:sz="0" w:space="0" w:color="auto"/>
        <w:right w:val="none" w:sz="0" w:space="0" w:color="auto"/>
      </w:divBdr>
    </w:div>
    <w:div w:id="1789157299">
      <w:bodyDiv w:val="1"/>
      <w:marLeft w:val="0"/>
      <w:marRight w:val="0"/>
      <w:marTop w:val="0"/>
      <w:marBottom w:val="0"/>
      <w:divBdr>
        <w:top w:val="none" w:sz="0" w:space="0" w:color="auto"/>
        <w:left w:val="none" w:sz="0" w:space="0" w:color="auto"/>
        <w:bottom w:val="none" w:sz="0" w:space="0" w:color="auto"/>
        <w:right w:val="none" w:sz="0" w:space="0" w:color="auto"/>
      </w:divBdr>
    </w:div>
    <w:div w:id="1791436510">
      <w:bodyDiv w:val="1"/>
      <w:marLeft w:val="0"/>
      <w:marRight w:val="0"/>
      <w:marTop w:val="0"/>
      <w:marBottom w:val="0"/>
      <w:divBdr>
        <w:top w:val="none" w:sz="0" w:space="0" w:color="auto"/>
        <w:left w:val="none" w:sz="0" w:space="0" w:color="auto"/>
        <w:bottom w:val="none" w:sz="0" w:space="0" w:color="auto"/>
        <w:right w:val="none" w:sz="0" w:space="0" w:color="auto"/>
      </w:divBdr>
    </w:div>
    <w:div w:id="1812480630">
      <w:bodyDiv w:val="1"/>
      <w:marLeft w:val="0"/>
      <w:marRight w:val="0"/>
      <w:marTop w:val="0"/>
      <w:marBottom w:val="0"/>
      <w:divBdr>
        <w:top w:val="none" w:sz="0" w:space="0" w:color="auto"/>
        <w:left w:val="none" w:sz="0" w:space="0" w:color="auto"/>
        <w:bottom w:val="none" w:sz="0" w:space="0" w:color="auto"/>
        <w:right w:val="none" w:sz="0" w:space="0" w:color="auto"/>
      </w:divBdr>
    </w:div>
    <w:div w:id="1812480964">
      <w:bodyDiv w:val="1"/>
      <w:marLeft w:val="0"/>
      <w:marRight w:val="0"/>
      <w:marTop w:val="0"/>
      <w:marBottom w:val="0"/>
      <w:divBdr>
        <w:top w:val="none" w:sz="0" w:space="0" w:color="auto"/>
        <w:left w:val="none" w:sz="0" w:space="0" w:color="auto"/>
        <w:bottom w:val="none" w:sz="0" w:space="0" w:color="auto"/>
        <w:right w:val="none" w:sz="0" w:space="0" w:color="auto"/>
      </w:divBdr>
    </w:div>
    <w:div w:id="1820804366">
      <w:bodyDiv w:val="1"/>
      <w:marLeft w:val="0"/>
      <w:marRight w:val="0"/>
      <w:marTop w:val="0"/>
      <w:marBottom w:val="0"/>
      <w:divBdr>
        <w:top w:val="none" w:sz="0" w:space="0" w:color="auto"/>
        <w:left w:val="none" w:sz="0" w:space="0" w:color="auto"/>
        <w:bottom w:val="none" w:sz="0" w:space="0" w:color="auto"/>
        <w:right w:val="none" w:sz="0" w:space="0" w:color="auto"/>
      </w:divBdr>
    </w:div>
    <w:div w:id="1821917097">
      <w:bodyDiv w:val="1"/>
      <w:marLeft w:val="0"/>
      <w:marRight w:val="0"/>
      <w:marTop w:val="0"/>
      <w:marBottom w:val="0"/>
      <w:divBdr>
        <w:top w:val="none" w:sz="0" w:space="0" w:color="auto"/>
        <w:left w:val="none" w:sz="0" w:space="0" w:color="auto"/>
        <w:bottom w:val="none" w:sz="0" w:space="0" w:color="auto"/>
        <w:right w:val="none" w:sz="0" w:space="0" w:color="auto"/>
      </w:divBdr>
    </w:div>
    <w:div w:id="1828743641">
      <w:bodyDiv w:val="1"/>
      <w:marLeft w:val="0"/>
      <w:marRight w:val="0"/>
      <w:marTop w:val="0"/>
      <w:marBottom w:val="0"/>
      <w:divBdr>
        <w:top w:val="none" w:sz="0" w:space="0" w:color="auto"/>
        <w:left w:val="none" w:sz="0" w:space="0" w:color="auto"/>
        <w:bottom w:val="none" w:sz="0" w:space="0" w:color="auto"/>
        <w:right w:val="none" w:sz="0" w:space="0" w:color="auto"/>
      </w:divBdr>
    </w:div>
    <w:div w:id="1830827237">
      <w:bodyDiv w:val="1"/>
      <w:marLeft w:val="0"/>
      <w:marRight w:val="0"/>
      <w:marTop w:val="0"/>
      <w:marBottom w:val="0"/>
      <w:divBdr>
        <w:top w:val="none" w:sz="0" w:space="0" w:color="auto"/>
        <w:left w:val="none" w:sz="0" w:space="0" w:color="auto"/>
        <w:bottom w:val="none" w:sz="0" w:space="0" w:color="auto"/>
        <w:right w:val="none" w:sz="0" w:space="0" w:color="auto"/>
      </w:divBdr>
    </w:div>
    <w:div w:id="1862353873">
      <w:bodyDiv w:val="1"/>
      <w:marLeft w:val="0"/>
      <w:marRight w:val="0"/>
      <w:marTop w:val="0"/>
      <w:marBottom w:val="0"/>
      <w:divBdr>
        <w:top w:val="none" w:sz="0" w:space="0" w:color="auto"/>
        <w:left w:val="none" w:sz="0" w:space="0" w:color="auto"/>
        <w:bottom w:val="none" w:sz="0" w:space="0" w:color="auto"/>
        <w:right w:val="none" w:sz="0" w:space="0" w:color="auto"/>
      </w:divBdr>
    </w:div>
    <w:div w:id="1864392477">
      <w:bodyDiv w:val="1"/>
      <w:marLeft w:val="0"/>
      <w:marRight w:val="0"/>
      <w:marTop w:val="0"/>
      <w:marBottom w:val="0"/>
      <w:divBdr>
        <w:top w:val="none" w:sz="0" w:space="0" w:color="auto"/>
        <w:left w:val="none" w:sz="0" w:space="0" w:color="auto"/>
        <w:bottom w:val="none" w:sz="0" w:space="0" w:color="auto"/>
        <w:right w:val="none" w:sz="0" w:space="0" w:color="auto"/>
      </w:divBdr>
    </w:div>
    <w:div w:id="1868251069">
      <w:bodyDiv w:val="1"/>
      <w:marLeft w:val="0"/>
      <w:marRight w:val="0"/>
      <w:marTop w:val="0"/>
      <w:marBottom w:val="0"/>
      <w:divBdr>
        <w:top w:val="none" w:sz="0" w:space="0" w:color="auto"/>
        <w:left w:val="none" w:sz="0" w:space="0" w:color="auto"/>
        <w:bottom w:val="none" w:sz="0" w:space="0" w:color="auto"/>
        <w:right w:val="none" w:sz="0" w:space="0" w:color="auto"/>
      </w:divBdr>
    </w:div>
    <w:div w:id="1871412021">
      <w:bodyDiv w:val="1"/>
      <w:marLeft w:val="0"/>
      <w:marRight w:val="0"/>
      <w:marTop w:val="0"/>
      <w:marBottom w:val="0"/>
      <w:divBdr>
        <w:top w:val="none" w:sz="0" w:space="0" w:color="auto"/>
        <w:left w:val="none" w:sz="0" w:space="0" w:color="auto"/>
        <w:bottom w:val="none" w:sz="0" w:space="0" w:color="auto"/>
        <w:right w:val="none" w:sz="0" w:space="0" w:color="auto"/>
      </w:divBdr>
      <w:divsChild>
        <w:div w:id="381174787">
          <w:marLeft w:val="0"/>
          <w:marRight w:val="0"/>
          <w:marTop w:val="0"/>
          <w:marBottom w:val="0"/>
          <w:divBdr>
            <w:top w:val="none" w:sz="0" w:space="0" w:color="auto"/>
            <w:left w:val="none" w:sz="0" w:space="0" w:color="auto"/>
            <w:bottom w:val="none" w:sz="0" w:space="0" w:color="auto"/>
            <w:right w:val="none" w:sz="0" w:space="0" w:color="auto"/>
          </w:divBdr>
        </w:div>
        <w:div w:id="827089341">
          <w:marLeft w:val="0"/>
          <w:marRight w:val="0"/>
          <w:marTop w:val="0"/>
          <w:marBottom w:val="0"/>
          <w:divBdr>
            <w:top w:val="none" w:sz="0" w:space="0" w:color="auto"/>
            <w:left w:val="none" w:sz="0" w:space="0" w:color="auto"/>
            <w:bottom w:val="none" w:sz="0" w:space="0" w:color="auto"/>
            <w:right w:val="none" w:sz="0" w:space="0" w:color="auto"/>
          </w:divBdr>
        </w:div>
        <w:div w:id="868645199">
          <w:marLeft w:val="0"/>
          <w:marRight w:val="0"/>
          <w:marTop w:val="0"/>
          <w:marBottom w:val="0"/>
          <w:divBdr>
            <w:top w:val="none" w:sz="0" w:space="0" w:color="auto"/>
            <w:left w:val="none" w:sz="0" w:space="0" w:color="auto"/>
            <w:bottom w:val="none" w:sz="0" w:space="0" w:color="auto"/>
            <w:right w:val="none" w:sz="0" w:space="0" w:color="auto"/>
          </w:divBdr>
        </w:div>
        <w:div w:id="1386685983">
          <w:marLeft w:val="0"/>
          <w:marRight w:val="0"/>
          <w:marTop w:val="0"/>
          <w:marBottom w:val="0"/>
          <w:divBdr>
            <w:top w:val="none" w:sz="0" w:space="0" w:color="auto"/>
            <w:left w:val="none" w:sz="0" w:space="0" w:color="auto"/>
            <w:bottom w:val="none" w:sz="0" w:space="0" w:color="auto"/>
            <w:right w:val="none" w:sz="0" w:space="0" w:color="auto"/>
          </w:divBdr>
        </w:div>
      </w:divsChild>
    </w:div>
    <w:div w:id="1879659485">
      <w:bodyDiv w:val="1"/>
      <w:marLeft w:val="0"/>
      <w:marRight w:val="0"/>
      <w:marTop w:val="0"/>
      <w:marBottom w:val="0"/>
      <w:divBdr>
        <w:top w:val="none" w:sz="0" w:space="0" w:color="auto"/>
        <w:left w:val="none" w:sz="0" w:space="0" w:color="auto"/>
        <w:bottom w:val="none" w:sz="0" w:space="0" w:color="auto"/>
        <w:right w:val="none" w:sz="0" w:space="0" w:color="auto"/>
      </w:divBdr>
    </w:div>
    <w:div w:id="1881360125">
      <w:bodyDiv w:val="1"/>
      <w:marLeft w:val="0"/>
      <w:marRight w:val="0"/>
      <w:marTop w:val="0"/>
      <w:marBottom w:val="0"/>
      <w:divBdr>
        <w:top w:val="none" w:sz="0" w:space="0" w:color="auto"/>
        <w:left w:val="none" w:sz="0" w:space="0" w:color="auto"/>
        <w:bottom w:val="none" w:sz="0" w:space="0" w:color="auto"/>
        <w:right w:val="none" w:sz="0" w:space="0" w:color="auto"/>
      </w:divBdr>
    </w:div>
    <w:div w:id="1886406653">
      <w:bodyDiv w:val="1"/>
      <w:marLeft w:val="0"/>
      <w:marRight w:val="0"/>
      <w:marTop w:val="0"/>
      <w:marBottom w:val="0"/>
      <w:divBdr>
        <w:top w:val="none" w:sz="0" w:space="0" w:color="auto"/>
        <w:left w:val="none" w:sz="0" w:space="0" w:color="auto"/>
        <w:bottom w:val="none" w:sz="0" w:space="0" w:color="auto"/>
        <w:right w:val="none" w:sz="0" w:space="0" w:color="auto"/>
      </w:divBdr>
    </w:div>
    <w:div w:id="1887909832">
      <w:bodyDiv w:val="1"/>
      <w:marLeft w:val="0"/>
      <w:marRight w:val="0"/>
      <w:marTop w:val="0"/>
      <w:marBottom w:val="0"/>
      <w:divBdr>
        <w:top w:val="none" w:sz="0" w:space="0" w:color="auto"/>
        <w:left w:val="none" w:sz="0" w:space="0" w:color="auto"/>
        <w:bottom w:val="none" w:sz="0" w:space="0" w:color="auto"/>
        <w:right w:val="none" w:sz="0" w:space="0" w:color="auto"/>
      </w:divBdr>
    </w:div>
    <w:div w:id="1889562153">
      <w:bodyDiv w:val="1"/>
      <w:marLeft w:val="0"/>
      <w:marRight w:val="0"/>
      <w:marTop w:val="0"/>
      <w:marBottom w:val="0"/>
      <w:divBdr>
        <w:top w:val="none" w:sz="0" w:space="0" w:color="auto"/>
        <w:left w:val="none" w:sz="0" w:space="0" w:color="auto"/>
        <w:bottom w:val="none" w:sz="0" w:space="0" w:color="auto"/>
        <w:right w:val="none" w:sz="0" w:space="0" w:color="auto"/>
      </w:divBdr>
    </w:div>
    <w:div w:id="1894459416">
      <w:bodyDiv w:val="1"/>
      <w:marLeft w:val="0"/>
      <w:marRight w:val="0"/>
      <w:marTop w:val="0"/>
      <w:marBottom w:val="0"/>
      <w:divBdr>
        <w:top w:val="none" w:sz="0" w:space="0" w:color="auto"/>
        <w:left w:val="none" w:sz="0" w:space="0" w:color="auto"/>
        <w:bottom w:val="none" w:sz="0" w:space="0" w:color="auto"/>
        <w:right w:val="none" w:sz="0" w:space="0" w:color="auto"/>
      </w:divBdr>
    </w:div>
    <w:div w:id="1906409032">
      <w:bodyDiv w:val="1"/>
      <w:marLeft w:val="0"/>
      <w:marRight w:val="0"/>
      <w:marTop w:val="0"/>
      <w:marBottom w:val="0"/>
      <w:divBdr>
        <w:top w:val="none" w:sz="0" w:space="0" w:color="auto"/>
        <w:left w:val="none" w:sz="0" w:space="0" w:color="auto"/>
        <w:bottom w:val="none" w:sz="0" w:space="0" w:color="auto"/>
        <w:right w:val="none" w:sz="0" w:space="0" w:color="auto"/>
      </w:divBdr>
    </w:div>
    <w:div w:id="1908690519">
      <w:bodyDiv w:val="1"/>
      <w:marLeft w:val="0"/>
      <w:marRight w:val="0"/>
      <w:marTop w:val="0"/>
      <w:marBottom w:val="0"/>
      <w:divBdr>
        <w:top w:val="none" w:sz="0" w:space="0" w:color="auto"/>
        <w:left w:val="none" w:sz="0" w:space="0" w:color="auto"/>
        <w:bottom w:val="none" w:sz="0" w:space="0" w:color="auto"/>
        <w:right w:val="none" w:sz="0" w:space="0" w:color="auto"/>
      </w:divBdr>
    </w:div>
    <w:div w:id="1912545133">
      <w:bodyDiv w:val="1"/>
      <w:marLeft w:val="0"/>
      <w:marRight w:val="0"/>
      <w:marTop w:val="0"/>
      <w:marBottom w:val="0"/>
      <w:divBdr>
        <w:top w:val="none" w:sz="0" w:space="0" w:color="auto"/>
        <w:left w:val="none" w:sz="0" w:space="0" w:color="auto"/>
        <w:bottom w:val="none" w:sz="0" w:space="0" w:color="auto"/>
        <w:right w:val="none" w:sz="0" w:space="0" w:color="auto"/>
      </w:divBdr>
    </w:div>
    <w:div w:id="1917739016">
      <w:bodyDiv w:val="1"/>
      <w:marLeft w:val="0"/>
      <w:marRight w:val="0"/>
      <w:marTop w:val="0"/>
      <w:marBottom w:val="0"/>
      <w:divBdr>
        <w:top w:val="none" w:sz="0" w:space="0" w:color="auto"/>
        <w:left w:val="none" w:sz="0" w:space="0" w:color="auto"/>
        <w:bottom w:val="none" w:sz="0" w:space="0" w:color="auto"/>
        <w:right w:val="none" w:sz="0" w:space="0" w:color="auto"/>
      </w:divBdr>
    </w:div>
    <w:div w:id="1919702794">
      <w:bodyDiv w:val="1"/>
      <w:marLeft w:val="0"/>
      <w:marRight w:val="0"/>
      <w:marTop w:val="0"/>
      <w:marBottom w:val="0"/>
      <w:divBdr>
        <w:top w:val="none" w:sz="0" w:space="0" w:color="auto"/>
        <w:left w:val="none" w:sz="0" w:space="0" w:color="auto"/>
        <w:bottom w:val="none" w:sz="0" w:space="0" w:color="auto"/>
        <w:right w:val="none" w:sz="0" w:space="0" w:color="auto"/>
      </w:divBdr>
    </w:div>
    <w:div w:id="1921908895">
      <w:bodyDiv w:val="1"/>
      <w:marLeft w:val="0"/>
      <w:marRight w:val="0"/>
      <w:marTop w:val="0"/>
      <w:marBottom w:val="0"/>
      <w:divBdr>
        <w:top w:val="none" w:sz="0" w:space="0" w:color="auto"/>
        <w:left w:val="none" w:sz="0" w:space="0" w:color="auto"/>
        <w:bottom w:val="none" w:sz="0" w:space="0" w:color="auto"/>
        <w:right w:val="none" w:sz="0" w:space="0" w:color="auto"/>
      </w:divBdr>
    </w:div>
    <w:div w:id="1923175640">
      <w:bodyDiv w:val="1"/>
      <w:marLeft w:val="0"/>
      <w:marRight w:val="0"/>
      <w:marTop w:val="0"/>
      <w:marBottom w:val="0"/>
      <w:divBdr>
        <w:top w:val="none" w:sz="0" w:space="0" w:color="auto"/>
        <w:left w:val="none" w:sz="0" w:space="0" w:color="auto"/>
        <w:bottom w:val="none" w:sz="0" w:space="0" w:color="auto"/>
        <w:right w:val="none" w:sz="0" w:space="0" w:color="auto"/>
      </w:divBdr>
    </w:div>
    <w:div w:id="1928659686">
      <w:bodyDiv w:val="1"/>
      <w:marLeft w:val="0"/>
      <w:marRight w:val="0"/>
      <w:marTop w:val="0"/>
      <w:marBottom w:val="0"/>
      <w:divBdr>
        <w:top w:val="none" w:sz="0" w:space="0" w:color="auto"/>
        <w:left w:val="none" w:sz="0" w:space="0" w:color="auto"/>
        <w:bottom w:val="none" w:sz="0" w:space="0" w:color="auto"/>
        <w:right w:val="none" w:sz="0" w:space="0" w:color="auto"/>
      </w:divBdr>
    </w:div>
    <w:div w:id="1937398531">
      <w:bodyDiv w:val="1"/>
      <w:marLeft w:val="0"/>
      <w:marRight w:val="0"/>
      <w:marTop w:val="0"/>
      <w:marBottom w:val="0"/>
      <w:divBdr>
        <w:top w:val="none" w:sz="0" w:space="0" w:color="auto"/>
        <w:left w:val="none" w:sz="0" w:space="0" w:color="auto"/>
        <w:bottom w:val="none" w:sz="0" w:space="0" w:color="auto"/>
        <w:right w:val="none" w:sz="0" w:space="0" w:color="auto"/>
      </w:divBdr>
      <w:divsChild>
        <w:div w:id="551547">
          <w:marLeft w:val="0"/>
          <w:marRight w:val="0"/>
          <w:marTop w:val="0"/>
          <w:marBottom w:val="0"/>
          <w:divBdr>
            <w:top w:val="none" w:sz="0" w:space="0" w:color="auto"/>
            <w:left w:val="none" w:sz="0" w:space="0" w:color="auto"/>
            <w:bottom w:val="none" w:sz="0" w:space="0" w:color="auto"/>
            <w:right w:val="none" w:sz="0" w:space="0" w:color="auto"/>
          </w:divBdr>
        </w:div>
        <w:div w:id="49617623">
          <w:marLeft w:val="0"/>
          <w:marRight w:val="0"/>
          <w:marTop w:val="0"/>
          <w:marBottom w:val="0"/>
          <w:divBdr>
            <w:top w:val="none" w:sz="0" w:space="0" w:color="auto"/>
            <w:left w:val="none" w:sz="0" w:space="0" w:color="auto"/>
            <w:bottom w:val="none" w:sz="0" w:space="0" w:color="auto"/>
            <w:right w:val="none" w:sz="0" w:space="0" w:color="auto"/>
          </w:divBdr>
        </w:div>
        <w:div w:id="175924457">
          <w:marLeft w:val="0"/>
          <w:marRight w:val="0"/>
          <w:marTop w:val="0"/>
          <w:marBottom w:val="0"/>
          <w:divBdr>
            <w:top w:val="none" w:sz="0" w:space="0" w:color="auto"/>
            <w:left w:val="none" w:sz="0" w:space="0" w:color="auto"/>
            <w:bottom w:val="none" w:sz="0" w:space="0" w:color="auto"/>
            <w:right w:val="none" w:sz="0" w:space="0" w:color="auto"/>
          </w:divBdr>
        </w:div>
        <w:div w:id="302539370">
          <w:marLeft w:val="0"/>
          <w:marRight w:val="0"/>
          <w:marTop w:val="0"/>
          <w:marBottom w:val="0"/>
          <w:divBdr>
            <w:top w:val="none" w:sz="0" w:space="0" w:color="auto"/>
            <w:left w:val="none" w:sz="0" w:space="0" w:color="auto"/>
            <w:bottom w:val="none" w:sz="0" w:space="0" w:color="auto"/>
            <w:right w:val="none" w:sz="0" w:space="0" w:color="auto"/>
          </w:divBdr>
        </w:div>
        <w:div w:id="328990900">
          <w:marLeft w:val="0"/>
          <w:marRight w:val="0"/>
          <w:marTop w:val="0"/>
          <w:marBottom w:val="0"/>
          <w:divBdr>
            <w:top w:val="none" w:sz="0" w:space="0" w:color="auto"/>
            <w:left w:val="none" w:sz="0" w:space="0" w:color="auto"/>
            <w:bottom w:val="none" w:sz="0" w:space="0" w:color="auto"/>
            <w:right w:val="none" w:sz="0" w:space="0" w:color="auto"/>
          </w:divBdr>
        </w:div>
        <w:div w:id="446513202">
          <w:marLeft w:val="0"/>
          <w:marRight w:val="0"/>
          <w:marTop w:val="0"/>
          <w:marBottom w:val="0"/>
          <w:divBdr>
            <w:top w:val="none" w:sz="0" w:space="0" w:color="auto"/>
            <w:left w:val="none" w:sz="0" w:space="0" w:color="auto"/>
            <w:bottom w:val="none" w:sz="0" w:space="0" w:color="auto"/>
            <w:right w:val="none" w:sz="0" w:space="0" w:color="auto"/>
          </w:divBdr>
        </w:div>
        <w:div w:id="489296058">
          <w:marLeft w:val="0"/>
          <w:marRight w:val="0"/>
          <w:marTop w:val="0"/>
          <w:marBottom w:val="0"/>
          <w:divBdr>
            <w:top w:val="none" w:sz="0" w:space="0" w:color="auto"/>
            <w:left w:val="none" w:sz="0" w:space="0" w:color="auto"/>
            <w:bottom w:val="none" w:sz="0" w:space="0" w:color="auto"/>
            <w:right w:val="none" w:sz="0" w:space="0" w:color="auto"/>
          </w:divBdr>
        </w:div>
        <w:div w:id="741179218">
          <w:marLeft w:val="0"/>
          <w:marRight w:val="0"/>
          <w:marTop w:val="0"/>
          <w:marBottom w:val="0"/>
          <w:divBdr>
            <w:top w:val="none" w:sz="0" w:space="0" w:color="auto"/>
            <w:left w:val="none" w:sz="0" w:space="0" w:color="auto"/>
            <w:bottom w:val="none" w:sz="0" w:space="0" w:color="auto"/>
            <w:right w:val="none" w:sz="0" w:space="0" w:color="auto"/>
          </w:divBdr>
        </w:div>
        <w:div w:id="909852323">
          <w:marLeft w:val="0"/>
          <w:marRight w:val="0"/>
          <w:marTop w:val="0"/>
          <w:marBottom w:val="0"/>
          <w:divBdr>
            <w:top w:val="none" w:sz="0" w:space="0" w:color="auto"/>
            <w:left w:val="none" w:sz="0" w:space="0" w:color="auto"/>
            <w:bottom w:val="none" w:sz="0" w:space="0" w:color="auto"/>
            <w:right w:val="none" w:sz="0" w:space="0" w:color="auto"/>
          </w:divBdr>
        </w:div>
        <w:div w:id="1006010106">
          <w:marLeft w:val="0"/>
          <w:marRight w:val="0"/>
          <w:marTop w:val="0"/>
          <w:marBottom w:val="0"/>
          <w:divBdr>
            <w:top w:val="none" w:sz="0" w:space="0" w:color="auto"/>
            <w:left w:val="none" w:sz="0" w:space="0" w:color="auto"/>
            <w:bottom w:val="none" w:sz="0" w:space="0" w:color="auto"/>
            <w:right w:val="none" w:sz="0" w:space="0" w:color="auto"/>
          </w:divBdr>
        </w:div>
        <w:div w:id="1242374518">
          <w:marLeft w:val="0"/>
          <w:marRight w:val="0"/>
          <w:marTop w:val="0"/>
          <w:marBottom w:val="0"/>
          <w:divBdr>
            <w:top w:val="none" w:sz="0" w:space="0" w:color="auto"/>
            <w:left w:val="none" w:sz="0" w:space="0" w:color="auto"/>
            <w:bottom w:val="none" w:sz="0" w:space="0" w:color="auto"/>
            <w:right w:val="none" w:sz="0" w:space="0" w:color="auto"/>
          </w:divBdr>
        </w:div>
        <w:div w:id="1366980143">
          <w:marLeft w:val="0"/>
          <w:marRight w:val="0"/>
          <w:marTop w:val="0"/>
          <w:marBottom w:val="0"/>
          <w:divBdr>
            <w:top w:val="none" w:sz="0" w:space="0" w:color="auto"/>
            <w:left w:val="none" w:sz="0" w:space="0" w:color="auto"/>
            <w:bottom w:val="none" w:sz="0" w:space="0" w:color="auto"/>
            <w:right w:val="none" w:sz="0" w:space="0" w:color="auto"/>
          </w:divBdr>
        </w:div>
        <w:div w:id="1621304640">
          <w:marLeft w:val="0"/>
          <w:marRight w:val="0"/>
          <w:marTop w:val="0"/>
          <w:marBottom w:val="0"/>
          <w:divBdr>
            <w:top w:val="none" w:sz="0" w:space="0" w:color="auto"/>
            <w:left w:val="none" w:sz="0" w:space="0" w:color="auto"/>
            <w:bottom w:val="none" w:sz="0" w:space="0" w:color="auto"/>
            <w:right w:val="none" w:sz="0" w:space="0" w:color="auto"/>
          </w:divBdr>
        </w:div>
        <w:div w:id="1916435887">
          <w:marLeft w:val="0"/>
          <w:marRight w:val="0"/>
          <w:marTop w:val="0"/>
          <w:marBottom w:val="0"/>
          <w:divBdr>
            <w:top w:val="none" w:sz="0" w:space="0" w:color="auto"/>
            <w:left w:val="none" w:sz="0" w:space="0" w:color="auto"/>
            <w:bottom w:val="none" w:sz="0" w:space="0" w:color="auto"/>
            <w:right w:val="none" w:sz="0" w:space="0" w:color="auto"/>
          </w:divBdr>
        </w:div>
      </w:divsChild>
    </w:div>
    <w:div w:id="1938292990">
      <w:bodyDiv w:val="1"/>
      <w:marLeft w:val="0"/>
      <w:marRight w:val="0"/>
      <w:marTop w:val="0"/>
      <w:marBottom w:val="0"/>
      <w:divBdr>
        <w:top w:val="none" w:sz="0" w:space="0" w:color="auto"/>
        <w:left w:val="none" w:sz="0" w:space="0" w:color="auto"/>
        <w:bottom w:val="none" w:sz="0" w:space="0" w:color="auto"/>
        <w:right w:val="none" w:sz="0" w:space="0" w:color="auto"/>
      </w:divBdr>
    </w:div>
    <w:div w:id="1949851558">
      <w:bodyDiv w:val="1"/>
      <w:marLeft w:val="0"/>
      <w:marRight w:val="0"/>
      <w:marTop w:val="0"/>
      <w:marBottom w:val="0"/>
      <w:divBdr>
        <w:top w:val="none" w:sz="0" w:space="0" w:color="auto"/>
        <w:left w:val="none" w:sz="0" w:space="0" w:color="auto"/>
        <w:bottom w:val="none" w:sz="0" w:space="0" w:color="auto"/>
        <w:right w:val="none" w:sz="0" w:space="0" w:color="auto"/>
      </w:divBdr>
    </w:div>
    <w:div w:id="1957565074">
      <w:bodyDiv w:val="1"/>
      <w:marLeft w:val="0"/>
      <w:marRight w:val="0"/>
      <w:marTop w:val="0"/>
      <w:marBottom w:val="0"/>
      <w:divBdr>
        <w:top w:val="none" w:sz="0" w:space="0" w:color="auto"/>
        <w:left w:val="none" w:sz="0" w:space="0" w:color="auto"/>
        <w:bottom w:val="none" w:sz="0" w:space="0" w:color="auto"/>
        <w:right w:val="none" w:sz="0" w:space="0" w:color="auto"/>
      </w:divBdr>
    </w:div>
    <w:div w:id="1961183219">
      <w:bodyDiv w:val="1"/>
      <w:marLeft w:val="0"/>
      <w:marRight w:val="0"/>
      <w:marTop w:val="0"/>
      <w:marBottom w:val="0"/>
      <w:divBdr>
        <w:top w:val="none" w:sz="0" w:space="0" w:color="auto"/>
        <w:left w:val="none" w:sz="0" w:space="0" w:color="auto"/>
        <w:bottom w:val="none" w:sz="0" w:space="0" w:color="auto"/>
        <w:right w:val="none" w:sz="0" w:space="0" w:color="auto"/>
      </w:divBdr>
    </w:div>
    <w:div w:id="1963337885">
      <w:bodyDiv w:val="1"/>
      <w:marLeft w:val="0"/>
      <w:marRight w:val="0"/>
      <w:marTop w:val="0"/>
      <w:marBottom w:val="0"/>
      <w:divBdr>
        <w:top w:val="none" w:sz="0" w:space="0" w:color="auto"/>
        <w:left w:val="none" w:sz="0" w:space="0" w:color="auto"/>
        <w:bottom w:val="none" w:sz="0" w:space="0" w:color="auto"/>
        <w:right w:val="none" w:sz="0" w:space="0" w:color="auto"/>
      </w:divBdr>
    </w:div>
    <w:div w:id="1967196219">
      <w:bodyDiv w:val="1"/>
      <w:marLeft w:val="0"/>
      <w:marRight w:val="0"/>
      <w:marTop w:val="0"/>
      <w:marBottom w:val="0"/>
      <w:divBdr>
        <w:top w:val="none" w:sz="0" w:space="0" w:color="auto"/>
        <w:left w:val="none" w:sz="0" w:space="0" w:color="auto"/>
        <w:bottom w:val="none" w:sz="0" w:space="0" w:color="auto"/>
        <w:right w:val="none" w:sz="0" w:space="0" w:color="auto"/>
      </w:divBdr>
    </w:div>
    <w:div w:id="1992900973">
      <w:bodyDiv w:val="1"/>
      <w:marLeft w:val="0"/>
      <w:marRight w:val="0"/>
      <w:marTop w:val="0"/>
      <w:marBottom w:val="0"/>
      <w:divBdr>
        <w:top w:val="none" w:sz="0" w:space="0" w:color="auto"/>
        <w:left w:val="none" w:sz="0" w:space="0" w:color="auto"/>
        <w:bottom w:val="none" w:sz="0" w:space="0" w:color="auto"/>
        <w:right w:val="none" w:sz="0" w:space="0" w:color="auto"/>
      </w:divBdr>
    </w:div>
    <w:div w:id="1994524860">
      <w:bodyDiv w:val="1"/>
      <w:marLeft w:val="0"/>
      <w:marRight w:val="0"/>
      <w:marTop w:val="0"/>
      <w:marBottom w:val="0"/>
      <w:divBdr>
        <w:top w:val="none" w:sz="0" w:space="0" w:color="auto"/>
        <w:left w:val="none" w:sz="0" w:space="0" w:color="auto"/>
        <w:bottom w:val="none" w:sz="0" w:space="0" w:color="auto"/>
        <w:right w:val="none" w:sz="0" w:space="0" w:color="auto"/>
      </w:divBdr>
    </w:div>
    <w:div w:id="1995182735">
      <w:bodyDiv w:val="1"/>
      <w:marLeft w:val="0"/>
      <w:marRight w:val="0"/>
      <w:marTop w:val="0"/>
      <w:marBottom w:val="0"/>
      <w:divBdr>
        <w:top w:val="none" w:sz="0" w:space="0" w:color="auto"/>
        <w:left w:val="none" w:sz="0" w:space="0" w:color="auto"/>
        <w:bottom w:val="none" w:sz="0" w:space="0" w:color="auto"/>
        <w:right w:val="none" w:sz="0" w:space="0" w:color="auto"/>
      </w:divBdr>
    </w:div>
    <w:div w:id="2000307511">
      <w:bodyDiv w:val="1"/>
      <w:marLeft w:val="0"/>
      <w:marRight w:val="0"/>
      <w:marTop w:val="0"/>
      <w:marBottom w:val="0"/>
      <w:divBdr>
        <w:top w:val="none" w:sz="0" w:space="0" w:color="auto"/>
        <w:left w:val="none" w:sz="0" w:space="0" w:color="auto"/>
        <w:bottom w:val="none" w:sz="0" w:space="0" w:color="auto"/>
        <w:right w:val="none" w:sz="0" w:space="0" w:color="auto"/>
      </w:divBdr>
    </w:div>
    <w:div w:id="2004622297">
      <w:bodyDiv w:val="1"/>
      <w:marLeft w:val="0"/>
      <w:marRight w:val="0"/>
      <w:marTop w:val="0"/>
      <w:marBottom w:val="0"/>
      <w:divBdr>
        <w:top w:val="none" w:sz="0" w:space="0" w:color="auto"/>
        <w:left w:val="none" w:sz="0" w:space="0" w:color="auto"/>
        <w:bottom w:val="none" w:sz="0" w:space="0" w:color="auto"/>
        <w:right w:val="none" w:sz="0" w:space="0" w:color="auto"/>
      </w:divBdr>
    </w:div>
    <w:div w:id="2017540461">
      <w:bodyDiv w:val="1"/>
      <w:marLeft w:val="0"/>
      <w:marRight w:val="0"/>
      <w:marTop w:val="0"/>
      <w:marBottom w:val="0"/>
      <w:divBdr>
        <w:top w:val="none" w:sz="0" w:space="0" w:color="auto"/>
        <w:left w:val="none" w:sz="0" w:space="0" w:color="auto"/>
        <w:bottom w:val="none" w:sz="0" w:space="0" w:color="auto"/>
        <w:right w:val="none" w:sz="0" w:space="0" w:color="auto"/>
      </w:divBdr>
    </w:div>
    <w:div w:id="2022123098">
      <w:bodyDiv w:val="1"/>
      <w:marLeft w:val="0"/>
      <w:marRight w:val="0"/>
      <w:marTop w:val="0"/>
      <w:marBottom w:val="0"/>
      <w:divBdr>
        <w:top w:val="none" w:sz="0" w:space="0" w:color="auto"/>
        <w:left w:val="none" w:sz="0" w:space="0" w:color="auto"/>
        <w:bottom w:val="none" w:sz="0" w:space="0" w:color="auto"/>
        <w:right w:val="none" w:sz="0" w:space="0" w:color="auto"/>
      </w:divBdr>
    </w:div>
    <w:div w:id="2025282027">
      <w:bodyDiv w:val="1"/>
      <w:marLeft w:val="0"/>
      <w:marRight w:val="0"/>
      <w:marTop w:val="0"/>
      <w:marBottom w:val="0"/>
      <w:divBdr>
        <w:top w:val="none" w:sz="0" w:space="0" w:color="auto"/>
        <w:left w:val="none" w:sz="0" w:space="0" w:color="auto"/>
        <w:bottom w:val="none" w:sz="0" w:space="0" w:color="auto"/>
        <w:right w:val="none" w:sz="0" w:space="0" w:color="auto"/>
      </w:divBdr>
    </w:div>
    <w:div w:id="2046976666">
      <w:bodyDiv w:val="1"/>
      <w:marLeft w:val="0"/>
      <w:marRight w:val="0"/>
      <w:marTop w:val="0"/>
      <w:marBottom w:val="0"/>
      <w:divBdr>
        <w:top w:val="none" w:sz="0" w:space="0" w:color="auto"/>
        <w:left w:val="none" w:sz="0" w:space="0" w:color="auto"/>
        <w:bottom w:val="none" w:sz="0" w:space="0" w:color="auto"/>
        <w:right w:val="none" w:sz="0" w:space="0" w:color="auto"/>
      </w:divBdr>
    </w:div>
    <w:div w:id="2053267356">
      <w:bodyDiv w:val="1"/>
      <w:marLeft w:val="0"/>
      <w:marRight w:val="0"/>
      <w:marTop w:val="0"/>
      <w:marBottom w:val="0"/>
      <w:divBdr>
        <w:top w:val="none" w:sz="0" w:space="0" w:color="auto"/>
        <w:left w:val="none" w:sz="0" w:space="0" w:color="auto"/>
        <w:bottom w:val="none" w:sz="0" w:space="0" w:color="auto"/>
        <w:right w:val="none" w:sz="0" w:space="0" w:color="auto"/>
      </w:divBdr>
    </w:div>
    <w:div w:id="2055351184">
      <w:bodyDiv w:val="1"/>
      <w:marLeft w:val="0"/>
      <w:marRight w:val="0"/>
      <w:marTop w:val="0"/>
      <w:marBottom w:val="0"/>
      <w:divBdr>
        <w:top w:val="none" w:sz="0" w:space="0" w:color="auto"/>
        <w:left w:val="none" w:sz="0" w:space="0" w:color="auto"/>
        <w:bottom w:val="none" w:sz="0" w:space="0" w:color="auto"/>
        <w:right w:val="none" w:sz="0" w:space="0" w:color="auto"/>
      </w:divBdr>
    </w:div>
    <w:div w:id="2062559684">
      <w:bodyDiv w:val="1"/>
      <w:marLeft w:val="0"/>
      <w:marRight w:val="0"/>
      <w:marTop w:val="0"/>
      <w:marBottom w:val="0"/>
      <w:divBdr>
        <w:top w:val="none" w:sz="0" w:space="0" w:color="auto"/>
        <w:left w:val="none" w:sz="0" w:space="0" w:color="auto"/>
        <w:bottom w:val="none" w:sz="0" w:space="0" w:color="auto"/>
        <w:right w:val="none" w:sz="0" w:space="0" w:color="auto"/>
      </w:divBdr>
    </w:div>
    <w:div w:id="2065136130">
      <w:bodyDiv w:val="1"/>
      <w:marLeft w:val="0"/>
      <w:marRight w:val="0"/>
      <w:marTop w:val="0"/>
      <w:marBottom w:val="0"/>
      <w:divBdr>
        <w:top w:val="none" w:sz="0" w:space="0" w:color="auto"/>
        <w:left w:val="none" w:sz="0" w:space="0" w:color="auto"/>
        <w:bottom w:val="none" w:sz="0" w:space="0" w:color="auto"/>
        <w:right w:val="none" w:sz="0" w:space="0" w:color="auto"/>
      </w:divBdr>
    </w:div>
    <w:div w:id="2068723664">
      <w:bodyDiv w:val="1"/>
      <w:marLeft w:val="0"/>
      <w:marRight w:val="0"/>
      <w:marTop w:val="0"/>
      <w:marBottom w:val="0"/>
      <w:divBdr>
        <w:top w:val="none" w:sz="0" w:space="0" w:color="auto"/>
        <w:left w:val="none" w:sz="0" w:space="0" w:color="auto"/>
        <w:bottom w:val="none" w:sz="0" w:space="0" w:color="auto"/>
        <w:right w:val="none" w:sz="0" w:space="0" w:color="auto"/>
      </w:divBdr>
    </w:div>
    <w:div w:id="2071999165">
      <w:bodyDiv w:val="1"/>
      <w:marLeft w:val="0"/>
      <w:marRight w:val="0"/>
      <w:marTop w:val="0"/>
      <w:marBottom w:val="0"/>
      <w:divBdr>
        <w:top w:val="none" w:sz="0" w:space="0" w:color="auto"/>
        <w:left w:val="none" w:sz="0" w:space="0" w:color="auto"/>
        <w:bottom w:val="none" w:sz="0" w:space="0" w:color="auto"/>
        <w:right w:val="none" w:sz="0" w:space="0" w:color="auto"/>
      </w:divBdr>
    </w:div>
    <w:div w:id="2072845539">
      <w:bodyDiv w:val="1"/>
      <w:marLeft w:val="0"/>
      <w:marRight w:val="0"/>
      <w:marTop w:val="0"/>
      <w:marBottom w:val="0"/>
      <w:divBdr>
        <w:top w:val="none" w:sz="0" w:space="0" w:color="auto"/>
        <w:left w:val="none" w:sz="0" w:space="0" w:color="auto"/>
        <w:bottom w:val="none" w:sz="0" w:space="0" w:color="auto"/>
        <w:right w:val="none" w:sz="0" w:space="0" w:color="auto"/>
      </w:divBdr>
    </w:div>
    <w:div w:id="2077700097">
      <w:bodyDiv w:val="1"/>
      <w:marLeft w:val="0"/>
      <w:marRight w:val="0"/>
      <w:marTop w:val="0"/>
      <w:marBottom w:val="0"/>
      <w:divBdr>
        <w:top w:val="none" w:sz="0" w:space="0" w:color="auto"/>
        <w:left w:val="none" w:sz="0" w:space="0" w:color="auto"/>
        <w:bottom w:val="none" w:sz="0" w:space="0" w:color="auto"/>
        <w:right w:val="none" w:sz="0" w:space="0" w:color="auto"/>
      </w:divBdr>
    </w:div>
    <w:div w:id="2086028197">
      <w:bodyDiv w:val="1"/>
      <w:marLeft w:val="0"/>
      <w:marRight w:val="0"/>
      <w:marTop w:val="0"/>
      <w:marBottom w:val="0"/>
      <w:divBdr>
        <w:top w:val="none" w:sz="0" w:space="0" w:color="auto"/>
        <w:left w:val="none" w:sz="0" w:space="0" w:color="auto"/>
        <w:bottom w:val="none" w:sz="0" w:space="0" w:color="auto"/>
        <w:right w:val="none" w:sz="0" w:space="0" w:color="auto"/>
      </w:divBdr>
    </w:div>
    <w:div w:id="2099981648">
      <w:bodyDiv w:val="1"/>
      <w:marLeft w:val="0"/>
      <w:marRight w:val="0"/>
      <w:marTop w:val="0"/>
      <w:marBottom w:val="0"/>
      <w:divBdr>
        <w:top w:val="none" w:sz="0" w:space="0" w:color="auto"/>
        <w:left w:val="none" w:sz="0" w:space="0" w:color="auto"/>
        <w:bottom w:val="none" w:sz="0" w:space="0" w:color="auto"/>
        <w:right w:val="none" w:sz="0" w:space="0" w:color="auto"/>
      </w:divBdr>
    </w:div>
    <w:div w:id="2101756550">
      <w:bodyDiv w:val="1"/>
      <w:marLeft w:val="0"/>
      <w:marRight w:val="0"/>
      <w:marTop w:val="0"/>
      <w:marBottom w:val="0"/>
      <w:divBdr>
        <w:top w:val="none" w:sz="0" w:space="0" w:color="auto"/>
        <w:left w:val="none" w:sz="0" w:space="0" w:color="auto"/>
        <w:bottom w:val="none" w:sz="0" w:space="0" w:color="auto"/>
        <w:right w:val="none" w:sz="0" w:space="0" w:color="auto"/>
      </w:divBdr>
    </w:div>
    <w:div w:id="2103909798">
      <w:bodyDiv w:val="1"/>
      <w:marLeft w:val="0"/>
      <w:marRight w:val="0"/>
      <w:marTop w:val="0"/>
      <w:marBottom w:val="0"/>
      <w:divBdr>
        <w:top w:val="none" w:sz="0" w:space="0" w:color="auto"/>
        <w:left w:val="none" w:sz="0" w:space="0" w:color="auto"/>
        <w:bottom w:val="none" w:sz="0" w:space="0" w:color="auto"/>
        <w:right w:val="none" w:sz="0" w:space="0" w:color="auto"/>
      </w:divBdr>
    </w:div>
    <w:div w:id="2106879490">
      <w:bodyDiv w:val="1"/>
      <w:marLeft w:val="0"/>
      <w:marRight w:val="0"/>
      <w:marTop w:val="0"/>
      <w:marBottom w:val="0"/>
      <w:divBdr>
        <w:top w:val="none" w:sz="0" w:space="0" w:color="auto"/>
        <w:left w:val="none" w:sz="0" w:space="0" w:color="auto"/>
        <w:bottom w:val="none" w:sz="0" w:space="0" w:color="auto"/>
        <w:right w:val="none" w:sz="0" w:space="0" w:color="auto"/>
      </w:divBdr>
    </w:div>
    <w:div w:id="2113277500">
      <w:bodyDiv w:val="1"/>
      <w:marLeft w:val="0"/>
      <w:marRight w:val="0"/>
      <w:marTop w:val="0"/>
      <w:marBottom w:val="0"/>
      <w:divBdr>
        <w:top w:val="none" w:sz="0" w:space="0" w:color="auto"/>
        <w:left w:val="none" w:sz="0" w:space="0" w:color="auto"/>
        <w:bottom w:val="none" w:sz="0" w:space="0" w:color="auto"/>
        <w:right w:val="none" w:sz="0" w:space="0" w:color="auto"/>
      </w:divBdr>
    </w:div>
    <w:div w:id="2135632646">
      <w:bodyDiv w:val="1"/>
      <w:marLeft w:val="0"/>
      <w:marRight w:val="0"/>
      <w:marTop w:val="0"/>
      <w:marBottom w:val="0"/>
      <w:divBdr>
        <w:top w:val="none" w:sz="0" w:space="0" w:color="auto"/>
        <w:left w:val="none" w:sz="0" w:space="0" w:color="auto"/>
        <w:bottom w:val="none" w:sz="0" w:space="0" w:color="auto"/>
        <w:right w:val="none" w:sz="0" w:space="0" w:color="auto"/>
      </w:divBdr>
    </w:div>
    <w:div w:id="2136674607">
      <w:bodyDiv w:val="1"/>
      <w:marLeft w:val="0"/>
      <w:marRight w:val="0"/>
      <w:marTop w:val="0"/>
      <w:marBottom w:val="0"/>
      <w:divBdr>
        <w:top w:val="none" w:sz="0" w:space="0" w:color="auto"/>
        <w:left w:val="none" w:sz="0" w:space="0" w:color="auto"/>
        <w:bottom w:val="none" w:sz="0" w:space="0" w:color="auto"/>
        <w:right w:val="none" w:sz="0" w:space="0" w:color="auto"/>
      </w:divBdr>
    </w:div>
    <w:div w:id="21472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hrome-extension://efaidnbmnnnibpcajpcglclefindmkaj/https:/dcps.dc.gov/sites/default/files/dc/sites/dcps/publication/attachments/SY%2025-26%20Calendar_WithWellness_Final_English_042925.pdf" TargetMode="External"/><Relationship Id="rId18" Type="http://schemas.openxmlformats.org/officeDocument/2006/relationships/hyperlink" Target="https://www.youtube.com/watch?v=WbrsKgsQXY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WbrsKgsQXYY" TargetMode="External"/><Relationship Id="rId17" Type="http://schemas.openxmlformats.org/officeDocument/2006/relationships/hyperlink" Target="https://www.youtube.com/@GarrisonElementaryDCPS" TargetMode="External"/><Relationship Id="rId2" Type="http://schemas.openxmlformats.org/officeDocument/2006/relationships/customXml" Target="../customXml/item2.xml"/><Relationship Id="rId16" Type="http://schemas.openxmlformats.org/officeDocument/2006/relationships/hyperlink" Target="mailto:https://www.instagram.com/garrisonelementaryschool/?hl=en" TargetMode="External"/><Relationship Id="rId20" Type="http://schemas.openxmlformats.org/officeDocument/2006/relationships/hyperlink" Target="https://dck12-my.sharepoint.com/:x:/g/personal/brigham_kiplinger_k12_dc_gov/EWM0M7nnw1FGguB0u6--gnYBxAcUIwcLDTi-EEyn-cReIw?e=YtLGp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GarrisonElementaryDCPS" TargetMode="External"/><Relationship Id="rId5" Type="http://schemas.openxmlformats.org/officeDocument/2006/relationships/numbering" Target="numbering.xml"/><Relationship Id="rId15" Type="http://schemas.openxmlformats.org/officeDocument/2006/relationships/hyperlink" Target="mailto:pto@garrisonelementary.org" TargetMode="External"/><Relationship Id="rId10" Type="http://schemas.openxmlformats.org/officeDocument/2006/relationships/hyperlink" Target="mailto:https://www.instagram.com/garrisonelementaryschool/?hl=en" TargetMode="External"/><Relationship Id="rId19" Type="http://schemas.openxmlformats.org/officeDocument/2006/relationships/hyperlink" Target="https://chrome-extension://efaidnbmnnnibpcajpcglclefindmkaj/https:/dcps.dc.gov/sites/default/files/dc/sites/dcps/publication/attachments/SY%2025-26%20Calendar_WithWellness_Final_English_042925.pdf"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dck12-my.sharepoint.com/:x:/g/personal/brigham_kiplinger_k12_dc_gov/EWM0M7nnw1FGguB0u6--gnYBxAcUIwcLDTi-EEyn-cReIw?e=YtLGp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8ED30A1FAED843AFA19A9B95FDA166" ma:contentTypeVersion="14" ma:contentTypeDescription="Create a new document." ma:contentTypeScope="" ma:versionID="175c095e6174dfdd53677516bbe6eb6b">
  <xsd:schema xmlns:xsd="http://www.w3.org/2001/XMLSchema" xmlns:xs="http://www.w3.org/2001/XMLSchema" xmlns:p="http://schemas.microsoft.com/office/2006/metadata/properties" xmlns:ns3="7cc616d7-7f3e-4771-8bb1-81b81a35ae2c" xmlns:ns4="775fc845-ec2b-439b-bad1-75fd432644c4" targetNamespace="http://schemas.microsoft.com/office/2006/metadata/properties" ma:root="true" ma:fieldsID="f65d9cf06c68cd65622001dd9c230d7e" ns3:_="" ns4:_="">
    <xsd:import namespace="7cc616d7-7f3e-4771-8bb1-81b81a35ae2c"/>
    <xsd:import namespace="775fc845-ec2b-439b-bad1-75fd43264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616d7-7f3e-4771-8bb1-81b81a35a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fc845-ec2b-439b-bad1-75fd43264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5DFB1E-9242-4074-8293-7F5D22F70343}">
  <ds:schemaRefs>
    <ds:schemaRef ds:uri="http://schemas.microsoft.com/sharepoint/v3/contenttype/forms"/>
  </ds:schemaRefs>
</ds:datastoreItem>
</file>

<file path=customXml/itemProps2.xml><?xml version="1.0" encoding="utf-8"?>
<ds:datastoreItem xmlns:ds="http://schemas.openxmlformats.org/officeDocument/2006/customXml" ds:itemID="{B92BCF5A-65E2-4E80-B609-9262532D9B00}">
  <ds:schemaRefs>
    <ds:schemaRef ds:uri="http://schemas.openxmlformats.org/officeDocument/2006/bibliography"/>
  </ds:schemaRefs>
</ds:datastoreItem>
</file>

<file path=customXml/itemProps3.xml><?xml version="1.0" encoding="utf-8"?>
<ds:datastoreItem xmlns:ds="http://schemas.openxmlformats.org/officeDocument/2006/customXml" ds:itemID="{E6719263-4092-490B-97BF-6C2A8E1DF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616d7-7f3e-4771-8bb1-81b81a35ae2c"/>
    <ds:schemaRef ds:uri="775fc845-ec2b-439b-bad1-75fd43264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CA9E3-D680-43CE-B6E5-72BC04B664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23</Words>
  <Characters>4986</Characters>
  <Application>Microsoft Office Word</Application>
  <DocSecurity>0</DocSecurity>
  <Lines>87</Lines>
  <Paragraphs>43</Paragraphs>
  <ScaleCrop>false</ScaleCrop>
  <Company>DC Government</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linger, Brigham (DCPS)</dc:creator>
  <cp:keywords/>
  <cp:lastModifiedBy>Kiplinger, Brigham (DCPS)</cp:lastModifiedBy>
  <cp:revision>68</cp:revision>
  <cp:lastPrinted>2026-01-22T16:06:00Z</cp:lastPrinted>
  <dcterms:created xsi:type="dcterms:W3CDTF">2026-01-22T01:37:00Z</dcterms:created>
  <dcterms:modified xsi:type="dcterms:W3CDTF">2026-01-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ED30A1FAED843AFA19A9B95FDA166</vt:lpwstr>
  </property>
</Properties>
</file>